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9BA0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  <w:r w:rsidRPr="000A5B38">
        <w:rPr>
          <w:rFonts w:ascii="Arial"/>
          <w:b/>
          <w:spacing w:val="-2"/>
        </w:rPr>
        <w:t>LAMPIRAN:</w:t>
      </w:r>
      <w:r w:rsidRPr="000A5B38">
        <w:rPr>
          <w:rFonts w:ascii="Arial"/>
          <w:b/>
        </w:rPr>
        <w:t xml:space="preserve"> </w:t>
      </w:r>
      <w:r w:rsidRPr="000A5B38">
        <w:rPr>
          <w:rFonts w:ascii="Arial"/>
          <w:b/>
          <w:spacing w:val="-1"/>
        </w:rPr>
        <w:t>FORMAT</w:t>
      </w:r>
      <w:r w:rsidRPr="000A5B38">
        <w:rPr>
          <w:rFonts w:ascii="Arial"/>
          <w:b/>
        </w:rPr>
        <w:t xml:space="preserve"> </w:t>
      </w:r>
      <w:r w:rsidRPr="000A5B38">
        <w:rPr>
          <w:rFonts w:ascii="Arial"/>
          <w:b/>
          <w:spacing w:val="-2"/>
        </w:rPr>
        <w:t>LAPORAN</w:t>
      </w:r>
      <w:r w:rsidRPr="000A5B38">
        <w:rPr>
          <w:rFonts w:ascii="Arial"/>
          <w:b/>
        </w:rPr>
        <w:t xml:space="preserve"> </w:t>
      </w:r>
      <w:r w:rsidRPr="000A5B38">
        <w:rPr>
          <w:rFonts w:ascii="Arial"/>
          <w:b/>
          <w:spacing w:val="-1"/>
        </w:rPr>
        <w:t>SUPLEMEN</w:t>
      </w:r>
      <w:r w:rsidRPr="000A5B38">
        <w:rPr>
          <w:rFonts w:ascii="Arial"/>
          <w:b/>
          <w:spacing w:val="3"/>
        </w:rPr>
        <w:t xml:space="preserve"> </w:t>
      </w:r>
      <w:r w:rsidRPr="000A5B38">
        <w:rPr>
          <w:rFonts w:ascii="Arial"/>
          <w:b/>
          <w:spacing w:val="-2"/>
        </w:rPr>
        <w:t>KONVERSI</w:t>
      </w:r>
      <w:r w:rsidRPr="000A5B38">
        <w:rPr>
          <w:rFonts w:ascii="Arial"/>
          <w:b/>
          <w:spacing w:val="2"/>
        </w:rPr>
        <w:t xml:space="preserve"> </w:t>
      </w:r>
      <w:r w:rsidRPr="000A5B38">
        <w:rPr>
          <w:rFonts w:ascii="Arial"/>
          <w:b/>
          <w:spacing w:val="-2"/>
        </w:rPr>
        <w:t>PERINGKAT</w:t>
      </w:r>
      <w:r w:rsidRPr="000A5B38">
        <w:rPr>
          <w:rFonts w:ascii="Arial"/>
          <w:b/>
          <w:spacing w:val="3"/>
        </w:rPr>
        <w:t xml:space="preserve"> </w:t>
      </w:r>
      <w:r w:rsidRPr="000A5B38">
        <w:rPr>
          <w:rFonts w:ascii="Arial"/>
          <w:b/>
          <w:spacing w:val="-2"/>
        </w:rPr>
        <w:t>AKREDITASI</w:t>
      </w:r>
    </w:p>
    <w:p w14:paraId="2EC51BD9" w14:textId="77777777" w:rsidR="006861C9" w:rsidRPr="000A5B38" w:rsidRDefault="006861C9" w:rsidP="006861C9">
      <w:pPr>
        <w:spacing w:before="9"/>
        <w:rPr>
          <w:rFonts w:ascii="Cambria" w:eastAsia="Cambria" w:hAnsi="Cambria" w:cs="Cambria"/>
          <w:sz w:val="29"/>
          <w:szCs w:val="29"/>
        </w:rPr>
      </w:pPr>
    </w:p>
    <w:p w14:paraId="5ACA1BB0" w14:textId="77777777" w:rsidR="006861C9" w:rsidRPr="000A5B38" w:rsidRDefault="006861C9" w:rsidP="006861C9">
      <w:pPr>
        <w:spacing w:line="200" w:lineRule="atLeast"/>
        <w:ind w:left="3324"/>
        <w:rPr>
          <w:rFonts w:ascii="Cambria" w:eastAsia="Cambria" w:hAnsi="Cambria" w:cs="Cambria"/>
          <w:sz w:val="20"/>
          <w:szCs w:val="20"/>
        </w:rPr>
      </w:pPr>
      <w:r w:rsidRPr="000A5B38">
        <w:rPr>
          <w:rFonts w:cs="Calibri"/>
          <w:color w:val="000000"/>
          <w:sz w:val="32"/>
        </w:rPr>
        <w:drawing>
          <wp:anchor distT="0" distB="0" distL="114300" distR="114300" simplePos="0" relativeHeight="251663360" behindDoc="0" locked="0" layoutInCell="1" allowOverlap="1" wp14:anchorId="1065A72F" wp14:editId="26CB7BE9">
            <wp:simplePos x="0" y="0"/>
            <wp:positionH relativeFrom="column">
              <wp:posOffset>2171700</wp:posOffset>
            </wp:positionH>
            <wp:positionV relativeFrom="paragraph">
              <wp:posOffset>28575</wp:posOffset>
            </wp:positionV>
            <wp:extent cx="1581150" cy="1581150"/>
            <wp:effectExtent l="152400" t="152400" r="342900" b="361950"/>
            <wp:wrapNone/>
            <wp:docPr id="76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1033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6F9B1F29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2D074F4C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0C79E390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3B1BD3B2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359518F9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33EBE2F9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7B6F2E1D" w14:textId="77777777" w:rsidR="006861C9" w:rsidRPr="000A5B38" w:rsidRDefault="006861C9" w:rsidP="006861C9">
      <w:pPr>
        <w:rPr>
          <w:rFonts w:ascii="Cambria" w:eastAsia="Cambria" w:hAnsi="Cambria" w:cs="Cambria"/>
          <w:sz w:val="20"/>
          <w:szCs w:val="20"/>
        </w:rPr>
      </w:pPr>
    </w:p>
    <w:p w14:paraId="73490F8F" w14:textId="77777777" w:rsidR="006861C9" w:rsidRPr="000A5B38" w:rsidRDefault="006861C9" w:rsidP="006861C9">
      <w:pPr>
        <w:spacing w:before="10"/>
        <w:rPr>
          <w:rFonts w:ascii="Cambria" w:eastAsia="Cambria" w:hAnsi="Cambria" w:cs="Cambria"/>
          <w:sz w:val="16"/>
          <w:szCs w:val="16"/>
        </w:rPr>
      </w:pPr>
    </w:p>
    <w:p w14:paraId="54E6D90F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3721F4E2" w14:textId="77777777" w:rsidR="006861C9" w:rsidRPr="000A5B38" w:rsidRDefault="006861C9" w:rsidP="006861C9">
      <w:pPr>
        <w:spacing w:before="54"/>
        <w:ind w:left="2007" w:right="1966"/>
        <w:jc w:val="center"/>
        <w:rPr>
          <w:rFonts w:ascii="Arial" w:eastAsia="Arial" w:hAnsi="Arial" w:cs="Arial"/>
          <w:sz w:val="36"/>
          <w:szCs w:val="36"/>
        </w:rPr>
      </w:pPr>
      <w:r w:rsidRPr="000A5B38">
        <w:rPr>
          <w:rFonts w:ascii="Arial"/>
          <w:b/>
          <w:spacing w:val="-1"/>
          <w:sz w:val="36"/>
        </w:rPr>
        <w:t>AKREDITASI</w:t>
      </w:r>
      <w:r w:rsidRPr="000A5B38">
        <w:rPr>
          <w:rFonts w:ascii="Arial"/>
          <w:b/>
          <w:spacing w:val="-13"/>
          <w:sz w:val="36"/>
        </w:rPr>
        <w:t xml:space="preserve"> </w:t>
      </w:r>
      <w:r w:rsidRPr="000A5B38">
        <w:rPr>
          <w:rFonts w:ascii="Arial"/>
          <w:b/>
          <w:spacing w:val="-1"/>
          <w:sz w:val="36"/>
        </w:rPr>
        <w:t>PROGRAM</w:t>
      </w:r>
      <w:r w:rsidRPr="000A5B38">
        <w:rPr>
          <w:rFonts w:ascii="Arial"/>
          <w:b/>
          <w:spacing w:val="-15"/>
          <w:sz w:val="36"/>
        </w:rPr>
        <w:t xml:space="preserve"> </w:t>
      </w:r>
      <w:r w:rsidRPr="000A5B38">
        <w:rPr>
          <w:rFonts w:ascii="Arial"/>
          <w:b/>
          <w:sz w:val="36"/>
        </w:rPr>
        <w:t>STUDI</w:t>
      </w:r>
    </w:p>
    <w:p w14:paraId="2CBC532D" w14:textId="77777777" w:rsidR="006861C9" w:rsidRPr="000A5B38" w:rsidRDefault="006861C9" w:rsidP="006861C9">
      <w:pPr>
        <w:spacing w:before="8"/>
        <w:rPr>
          <w:rFonts w:ascii="Arial" w:eastAsia="Arial" w:hAnsi="Arial" w:cs="Arial"/>
          <w:b/>
          <w:bCs/>
          <w:sz w:val="46"/>
          <w:szCs w:val="46"/>
        </w:rPr>
      </w:pPr>
    </w:p>
    <w:p w14:paraId="4FCFAD5A" w14:textId="77777777" w:rsidR="006861C9" w:rsidRPr="000A5B38" w:rsidRDefault="006861C9" w:rsidP="006861C9">
      <w:pPr>
        <w:spacing w:line="276" w:lineRule="auto"/>
        <w:ind w:left="1754" w:right="1710"/>
        <w:jc w:val="center"/>
        <w:rPr>
          <w:rFonts w:ascii="Arial" w:eastAsia="Arial" w:hAnsi="Arial" w:cs="Arial"/>
          <w:sz w:val="36"/>
          <w:szCs w:val="36"/>
        </w:rPr>
      </w:pPr>
      <w:r w:rsidRPr="000A5B38">
        <w:rPr>
          <w:rFonts w:ascii="Arial"/>
          <w:b/>
          <w:spacing w:val="-1"/>
          <w:sz w:val="36"/>
        </w:rPr>
        <w:t>LAPORAN</w:t>
      </w:r>
      <w:r w:rsidRPr="000A5B38">
        <w:rPr>
          <w:rFonts w:ascii="Arial"/>
          <w:b/>
          <w:spacing w:val="-16"/>
          <w:sz w:val="36"/>
        </w:rPr>
        <w:t xml:space="preserve"> </w:t>
      </w:r>
      <w:r w:rsidRPr="000A5B38">
        <w:rPr>
          <w:rFonts w:ascii="Arial"/>
          <w:b/>
          <w:sz w:val="36"/>
        </w:rPr>
        <w:t>SUPLEMEN</w:t>
      </w:r>
      <w:r w:rsidRPr="000A5B38">
        <w:rPr>
          <w:rFonts w:ascii="Arial"/>
          <w:b/>
          <w:spacing w:val="-13"/>
          <w:sz w:val="36"/>
        </w:rPr>
        <w:t xml:space="preserve"> </w:t>
      </w:r>
      <w:r w:rsidRPr="000A5B38">
        <w:rPr>
          <w:rFonts w:ascii="Arial"/>
          <w:b/>
          <w:spacing w:val="-1"/>
          <w:sz w:val="36"/>
        </w:rPr>
        <w:t>KONVERSI</w:t>
      </w:r>
      <w:r w:rsidRPr="000A5B38">
        <w:rPr>
          <w:rFonts w:ascii="Times New Roman"/>
          <w:b/>
          <w:spacing w:val="25"/>
          <w:w w:val="99"/>
          <w:sz w:val="36"/>
        </w:rPr>
        <w:t xml:space="preserve"> </w:t>
      </w:r>
      <w:r w:rsidRPr="000A5B38">
        <w:rPr>
          <w:rFonts w:ascii="Arial"/>
          <w:b/>
          <w:spacing w:val="-1"/>
          <w:sz w:val="36"/>
        </w:rPr>
        <w:t>PERINGKAT</w:t>
      </w:r>
      <w:r w:rsidRPr="000A5B38">
        <w:rPr>
          <w:rFonts w:ascii="Arial"/>
          <w:b/>
          <w:spacing w:val="-11"/>
          <w:sz w:val="36"/>
        </w:rPr>
        <w:t xml:space="preserve"> </w:t>
      </w:r>
      <w:r w:rsidRPr="000A5B38">
        <w:rPr>
          <w:rFonts w:ascii="Arial"/>
          <w:b/>
          <w:spacing w:val="-1"/>
          <w:sz w:val="36"/>
        </w:rPr>
        <w:t>AKREDITASI</w:t>
      </w:r>
    </w:p>
    <w:p w14:paraId="6D3A44E3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F71A795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636E75A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34"/>
          <w:szCs w:val="34"/>
        </w:rPr>
      </w:pPr>
    </w:p>
    <w:p w14:paraId="33565B03" w14:textId="77777777" w:rsidR="006861C9" w:rsidRPr="000A5B38" w:rsidRDefault="006861C9" w:rsidP="006861C9">
      <w:pPr>
        <w:ind w:left="2006" w:right="1966"/>
        <w:jc w:val="center"/>
        <w:rPr>
          <w:rFonts w:ascii="Arial" w:eastAsia="Arial" w:hAnsi="Arial" w:cs="Arial"/>
          <w:sz w:val="28"/>
          <w:szCs w:val="28"/>
        </w:rPr>
      </w:pPr>
      <w:r w:rsidRPr="000A5B38">
        <w:rPr>
          <w:rFonts w:ascii="Arial"/>
          <w:b/>
          <w:spacing w:val="-2"/>
          <w:sz w:val="28"/>
        </w:rPr>
        <w:t>PROGRAM</w:t>
      </w:r>
      <w:r w:rsidRPr="000A5B38">
        <w:rPr>
          <w:rFonts w:ascii="Arial"/>
          <w:b/>
          <w:spacing w:val="4"/>
          <w:sz w:val="28"/>
        </w:rPr>
        <w:t xml:space="preserve"> </w:t>
      </w:r>
      <w:r w:rsidRPr="000A5B38">
        <w:rPr>
          <w:rFonts w:ascii="Arial"/>
          <w:b/>
          <w:spacing w:val="-2"/>
          <w:sz w:val="28"/>
        </w:rPr>
        <w:t>STUDI</w:t>
      </w:r>
    </w:p>
    <w:p w14:paraId="12EE4A8C" w14:textId="77777777" w:rsidR="006861C9" w:rsidRPr="000A5B38" w:rsidRDefault="006861C9" w:rsidP="006861C9">
      <w:pPr>
        <w:spacing w:before="47"/>
        <w:ind w:left="2007" w:right="1966"/>
        <w:jc w:val="center"/>
        <w:rPr>
          <w:rFonts w:ascii="Arial" w:eastAsia="Arial" w:hAnsi="Arial" w:cs="Arial"/>
          <w:sz w:val="28"/>
          <w:szCs w:val="28"/>
        </w:rPr>
      </w:pPr>
      <w:r w:rsidRPr="000A5B38">
        <w:rPr>
          <w:rFonts w:ascii="Arial"/>
          <w:spacing w:val="-2"/>
          <w:sz w:val="28"/>
        </w:rPr>
        <w:t>.....................................................</w:t>
      </w:r>
    </w:p>
    <w:p w14:paraId="5AAEA923" w14:textId="77777777" w:rsidR="006861C9" w:rsidRPr="000A5B38" w:rsidRDefault="006861C9" w:rsidP="006861C9">
      <w:pPr>
        <w:spacing w:before="6"/>
        <w:rPr>
          <w:rFonts w:ascii="Arial" w:eastAsia="Arial" w:hAnsi="Arial" w:cs="Arial"/>
          <w:sz w:val="36"/>
          <w:szCs w:val="36"/>
        </w:rPr>
      </w:pPr>
    </w:p>
    <w:p w14:paraId="799B7A1B" w14:textId="77777777" w:rsidR="006861C9" w:rsidRPr="000A5B38" w:rsidRDefault="006861C9" w:rsidP="006861C9">
      <w:pPr>
        <w:rPr>
          <w:rFonts w:ascii="Arial" w:eastAsia="Arial" w:hAnsi="Arial" w:cs="Arial"/>
          <w:sz w:val="28"/>
          <w:szCs w:val="28"/>
        </w:rPr>
      </w:pPr>
    </w:p>
    <w:p w14:paraId="5CA84835" w14:textId="77777777" w:rsidR="006861C9" w:rsidRPr="000A5B38" w:rsidRDefault="006861C9" w:rsidP="006861C9">
      <w:pPr>
        <w:spacing w:line="275" w:lineRule="auto"/>
        <w:ind w:left="1013" w:right="160" w:hanging="923"/>
        <w:jc w:val="center"/>
        <w:rPr>
          <w:rFonts w:ascii="Arial" w:eastAsia="Arial" w:hAnsi="Arial" w:cs="Arial"/>
          <w:sz w:val="36"/>
          <w:szCs w:val="36"/>
        </w:rPr>
      </w:pPr>
      <w:r w:rsidRPr="000A5B38">
        <w:rPr>
          <w:rFonts w:ascii="Arial"/>
          <w:b/>
          <w:spacing w:val="-2"/>
          <w:sz w:val="36"/>
          <w:szCs w:val="28"/>
        </w:rPr>
        <w:t>INSTITUT TEKNOLOGI SEPULUH NOPEMBER</w:t>
      </w:r>
    </w:p>
    <w:p w14:paraId="3EE6F065" w14:textId="77777777" w:rsidR="006861C9" w:rsidRPr="000A5B38" w:rsidRDefault="006861C9" w:rsidP="006861C9">
      <w:pPr>
        <w:rPr>
          <w:rFonts w:ascii="Arial" w:eastAsia="Arial" w:hAnsi="Arial" w:cs="Arial"/>
          <w:sz w:val="28"/>
          <w:szCs w:val="28"/>
        </w:rPr>
      </w:pPr>
    </w:p>
    <w:p w14:paraId="3CA1360C" w14:textId="77777777" w:rsidR="006861C9" w:rsidRPr="000A5B38" w:rsidRDefault="006861C9" w:rsidP="006861C9">
      <w:pPr>
        <w:rPr>
          <w:rFonts w:ascii="Arial" w:eastAsia="Arial" w:hAnsi="Arial" w:cs="Arial"/>
          <w:sz w:val="28"/>
          <w:szCs w:val="28"/>
        </w:rPr>
      </w:pPr>
    </w:p>
    <w:p w14:paraId="0FA33EA8" w14:textId="77777777" w:rsidR="006861C9" w:rsidRPr="000A5B38" w:rsidRDefault="006861C9" w:rsidP="006861C9">
      <w:pPr>
        <w:rPr>
          <w:rFonts w:ascii="Arial" w:eastAsia="Arial" w:hAnsi="Arial" w:cs="Arial"/>
          <w:sz w:val="28"/>
          <w:szCs w:val="28"/>
        </w:rPr>
      </w:pPr>
    </w:p>
    <w:p w14:paraId="04A773C6" w14:textId="77777777" w:rsidR="006861C9" w:rsidRPr="000A5B38" w:rsidRDefault="006861C9" w:rsidP="006861C9">
      <w:pPr>
        <w:rPr>
          <w:rFonts w:ascii="Arial" w:eastAsia="Arial" w:hAnsi="Arial" w:cs="Arial"/>
          <w:sz w:val="28"/>
          <w:szCs w:val="28"/>
        </w:rPr>
      </w:pPr>
    </w:p>
    <w:p w14:paraId="27112402" w14:textId="77777777" w:rsidR="006861C9" w:rsidRPr="000A5B38" w:rsidRDefault="006861C9" w:rsidP="006861C9">
      <w:pPr>
        <w:spacing w:before="3"/>
        <w:rPr>
          <w:rFonts w:ascii="Arial" w:eastAsia="Arial" w:hAnsi="Arial" w:cs="Arial"/>
          <w:sz w:val="25"/>
          <w:szCs w:val="25"/>
        </w:rPr>
      </w:pPr>
    </w:p>
    <w:p w14:paraId="579F3997" w14:textId="77777777" w:rsidR="006861C9" w:rsidRPr="000A5B38" w:rsidRDefault="006861C9" w:rsidP="006861C9">
      <w:pPr>
        <w:spacing w:line="275" w:lineRule="auto"/>
        <w:ind w:left="1430" w:right="1389"/>
        <w:jc w:val="center"/>
        <w:rPr>
          <w:rFonts w:ascii="Arial" w:eastAsia="Arial" w:hAnsi="Arial" w:cs="Arial"/>
          <w:sz w:val="28"/>
          <w:szCs w:val="28"/>
        </w:rPr>
      </w:pPr>
      <w:r w:rsidRPr="000A5B38">
        <w:rPr>
          <w:rFonts w:ascii="Arial"/>
          <w:b/>
          <w:spacing w:val="-1"/>
          <w:sz w:val="28"/>
        </w:rPr>
        <w:t>SURABAYA, 2020</w:t>
      </w:r>
    </w:p>
    <w:p w14:paraId="12714008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1DB23525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58AD95CC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16588648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5D244375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40"/>
          <w:szCs w:val="40"/>
        </w:rPr>
      </w:pPr>
    </w:p>
    <w:p w14:paraId="533CCE66" w14:textId="77777777" w:rsidR="006861C9" w:rsidRPr="000A5B38" w:rsidRDefault="006861C9" w:rsidP="006861C9">
      <w:pPr>
        <w:spacing w:before="4"/>
        <w:rPr>
          <w:rFonts w:ascii="Arial" w:eastAsia="Arial" w:hAnsi="Arial" w:cs="Arial"/>
          <w:b/>
          <w:bCs/>
          <w:sz w:val="53"/>
          <w:szCs w:val="53"/>
        </w:rPr>
      </w:pPr>
    </w:p>
    <w:p w14:paraId="5EC6F24C" w14:textId="77777777" w:rsidR="006861C9" w:rsidRPr="000A5B38" w:rsidRDefault="006861C9" w:rsidP="006861C9">
      <w:pPr>
        <w:jc w:val="center"/>
        <w:rPr>
          <w:rFonts w:ascii="Arial" w:eastAsia="Arial" w:hAnsi="Arial" w:cs="Arial"/>
          <w:sz w:val="28"/>
          <w:szCs w:val="28"/>
        </w:rPr>
        <w:sectPr w:rsidR="006861C9" w:rsidRPr="000A5B38" w:rsidSect="00575C00">
          <w:pgSz w:w="11910" w:h="16840"/>
          <w:pgMar w:top="1580" w:right="1180" w:bottom="280" w:left="1480" w:header="720" w:footer="720" w:gutter="0"/>
          <w:cols w:space="720"/>
        </w:sectPr>
      </w:pPr>
    </w:p>
    <w:p w14:paraId="0A2C5CCF" w14:textId="77777777" w:rsidR="006861C9" w:rsidRPr="000A5B38" w:rsidRDefault="006861C9" w:rsidP="006861C9">
      <w:pPr>
        <w:spacing w:before="106" w:line="275" w:lineRule="auto"/>
        <w:ind w:left="3373" w:right="1651" w:hanging="1467"/>
        <w:rPr>
          <w:rFonts w:ascii="Arial" w:eastAsia="Arial" w:hAnsi="Arial" w:cs="Arial"/>
          <w:sz w:val="24"/>
          <w:szCs w:val="24"/>
        </w:rPr>
      </w:pPr>
      <w:r w:rsidRPr="000A5B38">
        <w:rPr>
          <w:rFonts w:ascii="Arial"/>
          <w:b/>
          <w:spacing w:val="-1"/>
          <w:sz w:val="24"/>
        </w:rPr>
        <w:lastRenderedPageBreak/>
        <w:t>IDENTITAS</w:t>
      </w:r>
      <w:r w:rsidRPr="000A5B38">
        <w:rPr>
          <w:rFonts w:ascii="Arial"/>
          <w:b/>
          <w:spacing w:val="-5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UNIT</w:t>
      </w:r>
      <w:r w:rsidRPr="000A5B38">
        <w:rPr>
          <w:rFonts w:ascii="Arial"/>
          <w:b/>
          <w:spacing w:val="-7"/>
          <w:sz w:val="24"/>
        </w:rPr>
        <w:t xml:space="preserve"> </w:t>
      </w:r>
      <w:r w:rsidRPr="000A5B38">
        <w:rPr>
          <w:rFonts w:ascii="Arial"/>
          <w:b/>
          <w:sz w:val="24"/>
        </w:rPr>
        <w:t>PENGELOLA</w:t>
      </w:r>
      <w:r w:rsidRPr="000A5B38">
        <w:rPr>
          <w:rFonts w:ascii="Arial"/>
          <w:b/>
          <w:spacing w:val="-14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PROGRAM</w:t>
      </w:r>
      <w:r w:rsidRPr="000A5B38">
        <w:rPr>
          <w:rFonts w:ascii="Arial"/>
          <w:b/>
          <w:spacing w:val="-4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STUDI</w:t>
      </w:r>
      <w:r w:rsidRPr="000A5B38">
        <w:rPr>
          <w:rFonts w:ascii="Times New Roman"/>
          <w:b/>
          <w:spacing w:val="20"/>
          <w:sz w:val="24"/>
        </w:rPr>
        <w:t xml:space="preserve"> </w:t>
      </w:r>
      <w:r w:rsidRPr="000A5B38">
        <w:rPr>
          <w:rFonts w:ascii="Arial"/>
          <w:b/>
          <w:spacing w:val="-2"/>
          <w:sz w:val="24"/>
        </w:rPr>
        <w:t>DAN</w:t>
      </w:r>
      <w:r w:rsidRPr="000A5B38">
        <w:rPr>
          <w:rFonts w:ascii="Arial"/>
          <w:b/>
          <w:spacing w:val="-4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PROGRAM</w:t>
      </w:r>
      <w:r w:rsidRPr="000A5B38">
        <w:rPr>
          <w:rFonts w:ascii="Arial"/>
          <w:b/>
          <w:spacing w:val="-3"/>
          <w:sz w:val="24"/>
        </w:rPr>
        <w:t xml:space="preserve"> </w:t>
      </w:r>
      <w:r w:rsidRPr="000A5B38">
        <w:rPr>
          <w:rFonts w:ascii="Arial"/>
          <w:b/>
          <w:sz w:val="24"/>
        </w:rPr>
        <w:t>STUDI</w:t>
      </w:r>
    </w:p>
    <w:p w14:paraId="62F1360E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B3B484" w14:textId="77777777" w:rsidR="006861C9" w:rsidRPr="000A5B38" w:rsidRDefault="006861C9" w:rsidP="006861C9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14:paraId="3B210857" w14:textId="77777777" w:rsidR="006861C9" w:rsidRPr="000A5B38" w:rsidRDefault="006861C9" w:rsidP="006861C9">
      <w:pPr>
        <w:pStyle w:val="BodyText"/>
        <w:tabs>
          <w:tab w:val="left" w:pos="3749"/>
        </w:tabs>
      </w:pPr>
      <w:r w:rsidRPr="000A5B38">
        <w:rPr>
          <w:spacing w:val="-1"/>
        </w:rPr>
        <w:t>Perguruan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Tinggi</w:t>
      </w:r>
      <w:r w:rsidRPr="000A5B38">
        <w:rPr>
          <w:rFonts w:ascii="Times New Roman"/>
          <w:spacing w:val="-1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5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7D49CA04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rPr>
          <w:spacing w:val="-1"/>
        </w:rPr>
        <w:t>Unit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ngelol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gram</w:t>
      </w:r>
      <w:r w:rsidRPr="000A5B38">
        <w:t xml:space="preserve"> </w:t>
      </w:r>
      <w:r w:rsidRPr="000A5B38">
        <w:rPr>
          <w:spacing w:val="-1"/>
        </w:rPr>
        <w:t>Studi</w:t>
      </w:r>
      <w:r w:rsidRPr="000A5B38">
        <w:rPr>
          <w:rFonts w:ascii="Times New Roman"/>
          <w:spacing w:val="-1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6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12D8088C" w14:textId="77777777" w:rsidR="006861C9" w:rsidRPr="000A5B38" w:rsidRDefault="006861C9" w:rsidP="006861C9">
      <w:pPr>
        <w:pStyle w:val="BodyText"/>
        <w:tabs>
          <w:tab w:val="left" w:pos="3749"/>
        </w:tabs>
        <w:spacing w:before="194"/>
      </w:pPr>
      <w:r w:rsidRPr="000A5B38">
        <w:rPr>
          <w:spacing w:val="-1"/>
        </w:rPr>
        <w:t>Jenis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rogram</w:t>
      </w:r>
      <w:r w:rsidRPr="000A5B38">
        <w:rPr>
          <w:rFonts w:ascii="Times New Roman"/>
          <w:spacing w:val="-1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6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04CC978A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rPr>
          <w:spacing w:val="-1"/>
        </w:rPr>
        <w:t>Nama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Program Studi</w:t>
      </w:r>
      <w:r w:rsidRPr="000A5B38">
        <w:rPr>
          <w:rFonts w:ascii="Times New Roman"/>
          <w:spacing w:val="-1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5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37DE30D8" w14:textId="77777777" w:rsidR="006861C9" w:rsidRPr="000A5B38" w:rsidRDefault="006861C9" w:rsidP="006861C9">
      <w:pPr>
        <w:pStyle w:val="BodyText"/>
        <w:tabs>
          <w:tab w:val="left" w:pos="3749"/>
        </w:tabs>
        <w:spacing w:before="195"/>
      </w:pPr>
      <w:r w:rsidRPr="000A5B38">
        <w:rPr>
          <w:spacing w:val="-1"/>
          <w:w w:val="95"/>
        </w:rPr>
        <w:t>Alamat</w:t>
      </w:r>
      <w:r w:rsidRPr="000A5B38">
        <w:rPr>
          <w:rFonts w:ascii="Times New Roman"/>
          <w:spacing w:val="-1"/>
          <w:w w:val="95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5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6204B2A5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rPr>
          <w:spacing w:val="-1"/>
        </w:rPr>
        <w:t>Nomor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Telepon</w:t>
      </w:r>
      <w:r w:rsidRPr="000A5B38">
        <w:rPr>
          <w:rFonts w:ascii="Times New Roman"/>
          <w:spacing w:val="-1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6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69465E86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rPr>
          <w:i/>
          <w:spacing w:val="-1"/>
        </w:rPr>
        <w:t>E-Mail</w:t>
      </w:r>
      <w:r w:rsidRPr="000A5B38">
        <w:rPr>
          <w:i/>
          <w:spacing w:val="-3"/>
        </w:rPr>
        <w:t xml:space="preserve"> </w:t>
      </w:r>
      <w:r w:rsidRPr="000A5B38">
        <w:t>dan</w:t>
      </w:r>
      <w:r w:rsidRPr="000A5B38">
        <w:rPr>
          <w:spacing w:val="-4"/>
        </w:rPr>
        <w:t xml:space="preserve"> </w:t>
      </w:r>
      <w:r w:rsidRPr="000A5B38">
        <w:rPr>
          <w:i/>
          <w:spacing w:val="-1"/>
        </w:rPr>
        <w:t>Website</w:t>
      </w:r>
      <w:r w:rsidRPr="000A5B38">
        <w:rPr>
          <w:rFonts w:ascii="Times New Roman"/>
          <w:i/>
          <w:spacing w:val="-1"/>
        </w:rPr>
        <w:tab/>
      </w:r>
      <w:r w:rsidRPr="000A5B38">
        <w:rPr>
          <w:w w:val="95"/>
        </w:rPr>
        <w:t xml:space="preserve">:   </w:t>
      </w:r>
      <w:r w:rsidRPr="000A5B38">
        <w:rPr>
          <w:spacing w:val="6"/>
          <w:w w:val="95"/>
        </w:rPr>
        <w:t xml:space="preserve"> </w:t>
      </w:r>
      <w:r w:rsidRPr="000A5B38">
        <w:rPr>
          <w:spacing w:val="-1"/>
          <w:w w:val="95"/>
        </w:rPr>
        <w:t>.......................................................................</w:t>
      </w:r>
    </w:p>
    <w:p w14:paraId="4BA51AD0" w14:textId="77777777" w:rsidR="006861C9" w:rsidRPr="000A5B38" w:rsidRDefault="006861C9" w:rsidP="006861C9">
      <w:pPr>
        <w:pStyle w:val="BodyText"/>
        <w:tabs>
          <w:tab w:val="left" w:pos="3749"/>
        </w:tabs>
        <w:spacing w:before="189"/>
      </w:pPr>
      <w:r w:rsidRPr="000A5B38">
        <w:rPr>
          <w:spacing w:val="-1"/>
        </w:rPr>
        <w:t>Nomor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SK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ndiri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T</w:t>
      </w:r>
      <w:r w:rsidRPr="000A5B38">
        <w:rPr>
          <w:spacing w:val="2"/>
        </w:rPr>
        <w:t xml:space="preserve"> </w:t>
      </w:r>
      <w:r w:rsidRPr="000A5B38">
        <w:rPr>
          <w:spacing w:val="-1"/>
          <w:position w:val="8"/>
          <w:sz w:val="16"/>
        </w:rPr>
        <w:t>1)</w:t>
      </w:r>
      <w:r w:rsidRPr="000A5B38">
        <w:rPr>
          <w:rFonts w:ascii="Times New Roman"/>
          <w:spacing w:val="-1"/>
          <w:position w:val="8"/>
          <w:sz w:val="16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18027921" w14:textId="77777777" w:rsidR="006861C9" w:rsidRPr="000A5B38" w:rsidRDefault="006861C9" w:rsidP="006861C9">
      <w:pPr>
        <w:pStyle w:val="BodyText"/>
        <w:tabs>
          <w:tab w:val="left" w:pos="3749"/>
        </w:tabs>
        <w:spacing w:before="194"/>
      </w:pPr>
      <w:r w:rsidRPr="000A5B38">
        <w:rPr>
          <w:spacing w:val="-1"/>
        </w:rPr>
        <w:t>Tanggal</w:t>
      </w:r>
      <w:r w:rsidRPr="000A5B38">
        <w:rPr>
          <w:spacing w:val="-4"/>
        </w:rPr>
        <w:t xml:space="preserve"> </w:t>
      </w:r>
      <w:r w:rsidRPr="000A5B38">
        <w:t>SK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ndirian</w:t>
      </w:r>
      <w:r w:rsidRPr="000A5B38">
        <w:rPr>
          <w:spacing w:val="-5"/>
        </w:rPr>
        <w:t xml:space="preserve"> </w:t>
      </w:r>
      <w:r w:rsidRPr="000A5B38">
        <w:t>PT</w:t>
      </w:r>
      <w:r w:rsidRPr="000A5B38">
        <w:rPr>
          <w:rFonts w:ascii="Times New Roman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31ED991E" w14:textId="77777777" w:rsidR="006861C9" w:rsidRPr="000A5B38" w:rsidRDefault="006861C9" w:rsidP="006861C9">
      <w:pPr>
        <w:pStyle w:val="BodyText"/>
        <w:spacing w:before="192"/>
      </w:pPr>
      <w:r w:rsidRPr="000A5B38">
        <w:rPr>
          <w:spacing w:val="-1"/>
        </w:rPr>
        <w:t>Pejabat</w:t>
      </w:r>
      <w:r w:rsidRPr="000A5B38">
        <w:rPr>
          <w:spacing w:val="-6"/>
        </w:rPr>
        <w:t xml:space="preserve"> </w:t>
      </w:r>
      <w:r w:rsidRPr="000A5B38">
        <w:rPr>
          <w:spacing w:val="-1"/>
        </w:rPr>
        <w:t>Penandatangan</w:t>
      </w:r>
    </w:p>
    <w:p w14:paraId="0317DB3C" w14:textId="77777777" w:rsidR="006861C9" w:rsidRPr="000A5B38" w:rsidRDefault="006861C9" w:rsidP="006861C9">
      <w:pPr>
        <w:pStyle w:val="BodyText"/>
        <w:tabs>
          <w:tab w:val="left" w:pos="3749"/>
        </w:tabs>
        <w:spacing w:before="195"/>
      </w:pPr>
      <w:r w:rsidRPr="000A5B38">
        <w:t>SK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ndirian</w:t>
      </w:r>
      <w:r w:rsidRPr="000A5B38">
        <w:rPr>
          <w:spacing w:val="-6"/>
        </w:rPr>
        <w:t xml:space="preserve"> </w:t>
      </w:r>
      <w:r w:rsidRPr="000A5B38">
        <w:rPr>
          <w:spacing w:val="-1"/>
        </w:rPr>
        <w:t>PT</w:t>
      </w:r>
      <w:r w:rsidRPr="000A5B38">
        <w:rPr>
          <w:rFonts w:ascii="Times New Roman"/>
          <w:spacing w:val="-1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45423D47" w14:textId="77777777" w:rsidR="006861C9" w:rsidRPr="000A5B38" w:rsidRDefault="006861C9" w:rsidP="006861C9">
      <w:pPr>
        <w:pStyle w:val="BodyText"/>
        <w:tabs>
          <w:tab w:val="left" w:pos="3749"/>
        </w:tabs>
        <w:spacing w:before="187"/>
      </w:pPr>
      <w:r w:rsidRPr="000A5B38">
        <w:rPr>
          <w:spacing w:val="-1"/>
        </w:rPr>
        <w:t>Nomor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SK Pembukaan</w:t>
      </w:r>
      <w:r w:rsidRPr="000A5B38">
        <w:rPr>
          <w:spacing w:val="-2"/>
        </w:rPr>
        <w:t xml:space="preserve"> </w:t>
      </w:r>
      <w:r w:rsidRPr="000A5B38">
        <w:t>PS</w:t>
      </w:r>
      <w:r w:rsidRPr="000A5B38">
        <w:rPr>
          <w:spacing w:val="-1"/>
        </w:rPr>
        <w:t xml:space="preserve"> </w:t>
      </w:r>
      <w:r w:rsidRPr="000A5B38">
        <w:rPr>
          <w:spacing w:val="-1"/>
          <w:position w:val="8"/>
          <w:sz w:val="16"/>
        </w:rPr>
        <w:t>2)</w:t>
      </w:r>
      <w:r w:rsidRPr="000A5B38">
        <w:rPr>
          <w:rFonts w:ascii="Times New Roman"/>
          <w:spacing w:val="-1"/>
          <w:position w:val="8"/>
          <w:sz w:val="16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19359448" w14:textId="77777777" w:rsidR="006861C9" w:rsidRPr="000A5B38" w:rsidRDefault="006861C9" w:rsidP="006861C9">
      <w:pPr>
        <w:pStyle w:val="BodyText"/>
        <w:tabs>
          <w:tab w:val="left" w:pos="3749"/>
        </w:tabs>
        <w:spacing w:before="194"/>
      </w:pPr>
      <w:r w:rsidRPr="000A5B38">
        <w:rPr>
          <w:spacing w:val="-1"/>
        </w:rPr>
        <w:t>Tanggal</w:t>
      </w:r>
      <w:r w:rsidRPr="000A5B38">
        <w:rPr>
          <w:spacing w:val="-4"/>
        </w:rPr>
        <w:t xml:space="preserve"> </w:t>
      </w:r>
      <w:r w:rsidRPr="000A5B38">
        <w:t>SK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mbukaan PS</w:t>
      </w:r>
      <w:r w:rsidRPr="000A5B38">
        <w:rPr>
          <w:rFonts w:ascii="Times New Roman"/>
          <w:spacing w:val="-1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37863D36" w14:textId="77777777" w:rsidR="006861C9" w:rsidRPr="000A5B38" w:rsidRDefault="006861C9" w:rsidP="006861C9">
      <w:pPr>
        <w:pStyle w:val="BodyText"/>
        <w:spacing w:before="192"/>
      </w:pPr>
      <w:r w:rsidRPr="000A5B38">
        <w:rPr>
          <w:spacing w:val="-1"/>
        </w:rPr>
        <w:t>Pejabat</w:t>
      </w:r>
      <w:r w:rsidRPr="000A5B38">
        <w:rPr>
          <w:spacing w:val="-6"/>
        </w:rPr>
        <w:t xml:space="preserve"> </w:t>
      </w:r>
      <w:r w:rsidRPr="000A5B38">
        <w:rPr>
          <w:spacing w:val="-1"/>
        </w:rPr>
        <w:t>Penandatangan</w:t>
      </w:r>
    </w:p>
    <w:p w14:paraId="33E71D28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t>SK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mbukaan</w:t>
      </w:r>
      <w:r w:rsidRPr="000A5B38">
        <w:rPr>
          <w:spacing w:val="-6"/>
        </w:rPr>
        <w:t xml:space="preserve"> </w:t>
      </w:r>
      <w:r w:rsidRPr="000A5B38">
        <w:t>PS</w:t>
      </w:r>
      <w:r w:rsidRPr="000A5B38">
        <w:rPr>
          <w:rFonts w:ascii="Times New Roman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44564785" w14:textId="77777777" w:rsidR="006861C9" w:rsidRPr="000A5B38" w:rsidRDefault="006861C9" w:rsidP="006861C9">
      <w:pPr>
        <w:pStyle w:val="BodyText"/>
        <w:spacing w:before="194"/>
      </w:pPr>
      <w:r w:rsidRPr="000A5B38">
        <w:rPr>
          <w:spacing w:val="-1"/>
        </w:rPr>
        <w:t>Tahun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rtama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Kali</w:t>
      </w:r>
    </w:p>
    <w:p w14:paraId="3D0297CD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rPr>
          <w:spacing w:val="-1"/>
        </w:rPr>
        <w:t>Menerim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Mahasiswa</w:t>
      </w:r>
      <w:r w:rsidRPr="000A5B38">
        <w:rPr>
          <w:rFonts w:ascii="Times New Roman"/>
          <w:spacing w:val="-1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</w:t>
      </w:r>
    </w:p>
    <w:p w14:paraId="27866F30" w14:textId="77777777" w:rsidR="006861C9" w:rsidRPr="000A5B38" w:rsidRDefault="006861C9" w:rsidP="006861C9">
      <w:pPr>
        <w:pStyle w:val="BodyText"/>
        <w:spacing w:before="195"/>
      </w:pPr>
      <w:r w:rsidRPr="000A5B38">
        <w:rPr>
          <w:spacing w:val="-1"/>
        </w:rPr>
        <w:t>Peringkat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Terbaru</w:t>
      </w:r>
    </w:p>
    <w:p w14:paraId="6B644480" w14:textId="77777777" w:rsidR="006861C9" w:rsidRPr="000A5B38" w:rsidRDefault="006861C9" w:rsidP="006861C9">
      <w:pPr>
        <w:pStyle w:val="BodyText"/>
        <w:tabs>
          <w:tab w:val="left" w:pos="3749"/>
        </w:tabs>
        <w:spacing w:before="192"/>
      </w:pPr>
      <w:r w:rsidRPr="000A5B38">
        <w:rPr>
          <w:spacing w:val="-1"/>
        </w:rPr>
        <w:t>Akreditasi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PS</w:t>
      </w:r>
      <w:r w:rsidRPr="000A5B38">
        <w:rPr>
          <w:rFonts w:ascii="Times New Roman"/>
          <w:spacing w:val="-1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..</w:t>
      </w:r>
    </w:p>
    <w:p w14:paraId="00A4C7F5" w14:textId="77777777" w:rsidR="006861C9" w:rsidRPr="000A5B38" w:rsidRDefault="006861C9" w:rsidP="006861C9">
      <w:pPr>
        <w:pStyle w:val="BodyText"/>
        <w:tabs>
          <w:tab w:val="left" w:pos="3749"/>
        </w:tabs>
        <w:spacing w:before="194"/>
      </w:pPr>
      <w:r w:rsidRPr="000A5B38">
        <w:rPr>
          <w:spacing w:val="-1"/>
        </w:rPr>
        <w:t>Nomor</w:t>
      </w:r>
      <w:r w:rsidRPr="000A5B38">
        <w:rPr>
          <w:spacing w:val="-6"/>
        </w:rPr>
        <w:t xml:space="preserve"> </w:t>
      </w:r>
      <w:r w:rsidRPr="000A5B38">
        <w:rPr>
          <w:spacing w:val="-1"/>
        </w:rPr>
        <w:t>SK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BAN-PT</w:t>
      </w:r>
      <w:r w:rsidRPr="000A5B38">
        <w:rPr>
          <w:rFonts w:ascii="Times New Roman"/>
          <w:spacing w:val="-1"/>
        </w:rPr>
        <w:tab/>
      </w:r>
      <w:r w:rsidRPr="000A5B38">
        <w:t>:</w:t>
      </w:r>
      <w:r w:rsidRPr="000A5B38">
        <w:rPr>
          <w:spacing w:val="18"/>
        </w:rPr>
        <w:t xml:space="preserve"> </w:t>
      </w:r>
      <w:r w:rsidRPr="000A5B38">
        <w:rPr>
          <w:spacing w:val="-1"/>
        </w:rPr>
        <w:t>........................................................................</w:t>
      </w:r>
    </w:p>
    <w:p w14:paraId="4C97B362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72C984FA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3"/>
          <w:szCs w:val="33"/>
        </w:rPr>
      </w:pPr>
    </w:p>
    <w:p w14:paraId="37FF4FF9" w14:textId="77777777" w:rsidR="006861C9" w:rsidRPr="000A5B38" w:rsidRDefault="006861C9" w:rsidP="006861C9">
      <w:pPr>
        <w:pStyle w:val="BodyText"/>
      </w:pPr>
      <w:r w:rsidRPr="000A5B38">
        <w:rPr>
          <w:spacing w:val="-1"/>
        </w:rPr>
        <w:t>Keterangan:</w:t>
      </w:r>
    </w:p>
    <w:p w14:paraId="58ABE5B0" w14:textId="77777777" w:rsidR="006861C9" w:rsidRPr="000A5B38" w:rsidRDefault="006861C9" w:rsidP="006861C9">
      <w:pPr>
        <w:pStyle w:val="BodyText"/>
        <w:spacing w:before="36"/>
      </w:pPr>
      <w:r w:rsidRPr="000A5B38">
        <w:rPr>
          <w:spacing w:val="-1"/>
          <w:position w:val="8"/>
          <w:sz w:val="16"/>
        </w:rPr>
        <w:t>1)</w:t>
      </w:r>
      <w:r w:rsidRPr="000A5B38">
        <w:rPr>
          <w:spacing w:val="19"/>
          <w:position w:val="8"/>
          <w:sz w:val="16"/>
        </w:rPr>
        <w:t xml:space="preserve"> </w:t>
      </w:r>
      <w:r w:rsidRPr="000A5B38">
        <w:rPr>
          <w:spacing w:val="-1"/>
        </w:rPr>
        <w:t>Lampirkan salinan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urat Keputus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ndirian Perguruan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Tinggi.</w:t>
      </w:r>
    </w:p>
    <w:p w14:paraId="55976FCC" w14:textId="77777777" w:rsidR="006861C9" w:rsidRPr="000A5B38" w:rsidRDefault="006861C9" w:rsidP="006861C9">
      <w:pPr>
        <w:pStyle w:val="BodyText"/>
        <w:spacing w:before="36"/>
      </w:pPr>
      <w:r w:rsidRPr="000A5B38">
        <w:rPr>
          <w:spacing w:val="-1"/>
          <w:position w:val="8"/>
          <w:sz w:val="16"/>
        </w:rPr>
        <w:t>2)</w:t>
      </w:r>
      <w:r w:rsidRPr="000A5B38">
        <w:rPr>
          <w:spacing w:val="19"/>
          <w:position w:val="8"/>
          <w:sz w:val="16"/>
        </w:rPr>
        <w:t xml:space="preserve"> </w:t>
      </w:r>
      <w:r w:rsidRPr="000A5B38">
        <w:rPr>
          <w:spacing w:val="-1"/>
        </w:rPr>
        <w:t>Lampirk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salinan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urat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eputusan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Pembukaan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 xml:space="preserve">Program </w:t>
      </w:r>
      <w:r w:rsidRPr="000A5B38">
        <w:t>Studi.</w:t>
      </w:r>
    </w:p>
    <w:p w14:paraId="114A463F" w14:textId="77777777" w:rsidR="006861C9" w:rsidRPr="000A5B38" w:rsidRDefault="006861C9" w:rsidP="006861C9">
      <w:pPr>
        <w:spacing w:before="106"/>
        <w:rPr>
          <w:rFonts w:ascii="Arial"/>
          <w:b/>
          <w:spacing w:val="-1"/>
          <w:sz w:val="24"/>
        </w:rPr>
      </w:pPr>
      <w:r w:rsidRPr="000A5B38">
        <w:rPr>
          <w:rFonts w:ascii="Arial"/>
          <w:b/>
          <w:spacing w:val="-1"/>
          <w:sz w:val="24"/>
        </w:rPr>
        <w:br w:type="page"/>
      </w:r>
    </w:p>
    <w:p w14:paraId="6975A34B" w14:textId="77777777" w:rsidR="006861C9" w:rsidRPr="000A5B38" w:rsidRDefault="006861C9" w:rsidP="006861C9">
      <w:pPr>
        <w:spacing w:before="106"/>
        <w:ind w:left="3113"/>
        <w:rPr>
          <w:rFonts w:ascii="Arial" w:eastAsia="Arial" w:hAnsi="Arial" w:cs="Arial"/>
          <w:sz w:val="24"/>
          <w:szCs w:val="24"/>
        </w:rPr>
      </w:pPr>
      <w:r w:rsidRPr="000A5B38">
        <w:rPr>
          <w:rFonts w:ascii="Arial"/>
          <w:b/>
          <w:spacing w:val="-1"/>
          <w:sz w:val="24"/>
        </w:rPr>
        <w:lastRenderedPageBreak/>
        <w:t>IDENTITAS</w:t>
      </w:r>
      <w:r w:rsidRPr="000A5B38">
        <w:rPr>
          <w:rFonts w:ascii="Arial"/>
          <w:b/>
          <w:spacing w:val="-8"/>
          <w:sz w:val="24"/>
        </w:rPr>
        <w:t xml:space="preserve"> </w:t>
      </w:r>
      <w:r w:rsidRPr="000A5B38">
        <w:rPr>
          <w:rFonts w:ascii="Arial"/>
          <w:b/>
          <w:sz w:val="24"/>
        </w:rPr>
        <w:t>TIM</w:t>
      </w:r>
      <w:r w:rsidRPr="000A5B38">
        <w:rPr>
          <w:rFonts w:ascii="Arial"/>
          <w:b/>
          <w:spacing w:val="-8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PENYUSUN</w:t>
      </w:r>
    </w:p>
    <w:p w14:paraId="61066E3A" w14:textId="77777777" w:rsidR="006861C9" w:rsidRPr="000A5B38" w:rsidRDefault="006861C9" w:rsidP="006861C9">
      <w:pPr>
        <w:spacing w:before="41"/>
        <w:ind w:left="149" w:firstLine="1075"/>
        <w:rPr>
          <w:rFonts w:ascii="Arial" w:eastAsia="Arial" w:hAnsi="Arial" w:cs="Arial"/>
          <w:sz w:val="24"/>
          <w:szCs w:val="24"/>
        </w:rPr>
      </w:pPr>
      <w:r w:rsidRPr="000A5B38">
        <w:rPr>
          <w:rFonts w:ascii="Arial"/>
          <w:b/>
          <w:spacing w:val="-1"/>
          <w:sz w:val="24"/>
        </w:rPr>
        <w:t>LAPORAN</w:t>
      </w:r>
      <w:r w:rsidRPr="000A5B38">
        <w:rPr>
          <w:rFonts w:ascii="Arial"/>
          <w:b/>
          <w:spacing w:val="-5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SUPLEMEN</w:t>
      </w:r>
      <w:r w:rsidRPr="000A5B38">
        <w:rPr>
          <w:rFonts w:ascii="Arial"/>
          <w:b/>
          <w:spacing w:val="-6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KONVERSI</w:t>
      </w:r>
      <w:r w:rsidRPr="000A5B38">
        <w:rPr>
          <w:rFonts w:ascii="Arial"/>
          <w:b/>
          <w:spacing w:val="-5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PERINGKAT</w:t>
      </w:r>
      <w:r w:rsidRPr="000A5B38">
        <w:rPr>
          <w:rFonts w:ascii="Arial"/>
          <w:b/>
          <w:spacing w:val="-2"/>
          <w:sz w:val="24"/>
        </w:rPr>
        <w:t xml:space="preserve"> AKREDITASI</w:t>
      </w:r>
    </w:p>
    <w:p w14:paraId="4EBF9C2F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7D78D3E" w14:textId="77777777" w:rsidR="006861C9" w:rsidRPr="000A5B38" w:rsidRDefault="006861C9" w:rsidP="006861C9">
      <w:pPr>
        <w:spacing w:before="10"/>
        <w:rPr>
          <w:rFonts w:ascii="Arial" w:eastAsia="Arial" w:hAnsi="Arial" w:cs="Arial"/>
          <w:b/>
          <w:bCs/>
          <w:sz w:val="34"/>
          <w:szCs w:val="34"/>
        </w:rPr>
      </w:pPr>
    </w:p>
    <w:p w14:paraId="13525905" w14:textId="77777777" w:rsidR="006861C9" w:rsidRPr="000A5B38" w:rsidRDefault="006861C9" w:rsidP="006861C9">
      <w:pPr>
        <w:pStyle w:val="BodyText"/>
        <w:tabs>
          <w:tab w:val="left" w:pos="3029"/>
        </w:tabs>
      </w:pPr>
      <w:r w:rsidRPr="000A5B38">
        <w:rPr>
          <w:spacing w:val="-1"/>
          <w:w w:val="95"/>
        </w:rPr>
        <w:t>Nama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592DD1F5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NID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4DDC863C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Jabata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20168AA9" w14:textId="77777777" w:rsidR="006861C9" w:rsidRPr="000A5B38" w:rsidRDefault="006861C9" w:rsidP="006861C9">
      <w:pPr>
        <w:pStyle w:val="BodyText"/>
        <w:tabs>
          <w:tab w:val="left" w:pos="3029"/>
        </w:tabs>
        <w:spacing w:before="41" w:line="277" w:lineRule="auto"/>
        <w:ind w:right="4175"/>
      </w:pPr>
      <w:r w:rsidRPr="000A5B38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5D5835" wp14:editId="030DDCCC">
                <wp:simplePos x="0" y="0"/>
                <wp:positionH relativeFrom="page">
                  <wp:posOffset>2917190</wp:posOffset>
                </wp:positionH>
                <wp:positionV relativeFrom="paragraph">
                  <wp:posOffset>272415</wp:posOffset>
                </wp:positionV>
                <wp:extent cx="2453640" cy="601980"/>
                <wp:effectExtent l="12065" t="12700" r="10795" b="139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9"/>
                          <a:chExt cx="3864" cy="948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4594" y="429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7 429"/>
                              <a:gd name="T3" fmla="*/ 1377 h 948"/>
                              <a:gd name="T4" fmla="+- 0 8458 4594"/>
                              <a:gd name="T5" fmla="*/ T4 w 3864"/>
                              <a:gd name="T6" fmla="+- 0 1377 429"/>
                              <a:gd name="T7" fmla="*/ 1377 h 948"/>
                              <a:gd name="T8" fmla="+- 0 8458 4594"/>
                              <a:gd name="T9" fmla="*/ T8 w 3864"/>
                              <a:gd name="T10" fmla="+- 0 429 429"/>
                              <a:gd name="T11" fmla="*/ 429 h 948"/>
                              <a:gd name="T12" fmla="+- 0 4594 4594"/>
                              <a:gd name="T13" fmla="*/ T12 w 3864"/>
                              <a:gd name="T14" fmla="+- 0 429 429"/>
                              <a:gd name="T15" fmla="*/ 429 h 948"/>
                              <a:gd name="T16" fmla="+- 0 4594 4594"/>
                              <a:gd name="T17" fmla="*/ T16 w 3864"/>
                              <a:gd name="T18" fmla="+- 0 1377 429"/>
                              <a:gd name="T19" fmla="*/ 137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B62FC" id="Group 7" o:spid="_x0000_s1026" style="position:absolute;margin-left:229.7pt;margin-top:21.45pt;width:193.2pt;height:47.4pt;z-index:-251657216;mso-position-horizontal-relative:page" coordorigin="4594,429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">
                <v:shape id="Freeform 3" o:spid="_x0000_s1027" style="position:absolute;left:4594;top:429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" path="m,948r3864,l3864,,,,,948xe" filled="f" strokeweight=".48pt">
                  <v:path arrowok="t" o:connecttype="custom" o:connectlocs="0,1377;3864,1377;3864,429;0,429;0,1377" o:connectangles="0,0,0,0,0"/>
                </v:shape>
                <w10:wrap anchorx="page"/>
              </v:group>
            </w:pict>
          </mc:Fallback>
        </mc:AlternateContent>
      </w:r>
      <w:r w:rsidRPr="000A5B38">
        <w:rPr>
          <w:spacing w:val="-1"/>
        </w:rPr>
        <w:t>Tanggal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ngisi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DD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MM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YYYY</w:t>
      </w:r>
      <w:r w:rsidRPr="000A5B38"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 w:rsidRPr="000A5B38">
        <w:rPr>
          <w:spacing w:val="-1"/>
        </w:rPr>
        <w:t>Tanda</w:t>
      </w:r>
      <w:r w:rsidRPr="000A5B38">
        <w:rPr>
          <w:spacing w:val="-7"/>
        </w:rPr>
        <w:t xml:space="preserve"> </w:t>
      </w:r>
      <w:r w:rsidRPr="000A5B38">
        <w:rPr>
          <w:spacing w:val="-1"/>
        </w:rPr>
        <w:t>Tang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</w:p>
    <w:p w14:paraId="1BD22739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68378787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35572D5F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6C745B7E" w14:textId="77777777" w:rsidR="006861C9" w:rsidRPr="000A5B38" w:rsidRDefault="006861C9" w:rsidP="006861C9">
      <w:pPr>
        <w:spacing w:before="11"/>
        <w:rPr>
          <w:rFonts w:ascii="Arial" w:eastAsia="Arial" w:hAnsi="Arial" w:cs="Arial"/>
          <w:sz w:val="19"/>
          <w:szCs w:val="19"/>
        </w:rPr>
      </w:pPr>
    </w:p>
    <w:p w14:paraId="46E6E3A3" w14:textId="77777777" w:rsidR="006861C9" w:rsidRPr="000A5B38" w:rsidRDefault="006861C9" w:rsidP="006861C9">
      <w:pPr>
        <w:pStyle w:val="BodyText"/>
        <w:tabs>
          <w:tab w:val="left" w:pos="3029"/>
        </w:tabs>
      </w:pPr>
      <w:r w:rsidRPr="000A5B38">
        <w:rPr>
          <w:spacing w:val="-1"/>
          <w:w w:val="95"/>
        </w:rPr>
        <w:t>Nama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22B7CF97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NID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00A39280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Jabata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1E37E649" w14:textId="77777777" w:rsidR="006861C9" w:rsidRPr="000A5B38" w:rsidRDefault="006861C9" w:rsidP="006861C9">
      <w:pPr>
        <w:pStyle w:val="BodyText"/>
        <w:tabs>
          <w:tab w:val="left" w:pos="3029"/>
        </w:tabs>
        <w:spacing w:before="41" w:line="277" w:lineRule="auto"/>
        <w:ind w:right="4175"/>
      </w:pPr>
      <w:r w:rsidRPr="000A5B38"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DC3508" wp14:editId="2BEB5338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12065" t="5715" r="1079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8"/>
                          <a:chExt cx="3864" cy="94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594" y="428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6 428"/>
                              <a:gd name="T3" fmla="*/ 1376 h 948"/>
                              <a:gd name="T4" fmla="+- 0 8458 4594"/>
                              <a:gd name="T5" fmla="*/ T4 w 3864"/>
                              <a:gd name="T6" fmla="+- 0 1376 428"/>
                              <a:gd name="T7" fmla="*/ 1376 h 948"/>
                              <a:gd name="T8" fmla="+- 0 8458 4594"/>
                              <a:gd name="T9" fmla="*/ T8 w 3864"/>
                              <a:gd name="T10" fmla="+- 0 428 428"/>
                              <a:gd name="T11" fmla="*/ 428 h 948"/>
                              <a:gd name="T12" fmla="+- 0 4594 4594"/>
                              <a:gd name="T13" fmla="*/ T12 w 3864"/>
                              <a:gd name="T14" fmla="+- 0 428 428"/>
                              <a:gd name="T15" fmla="*/ 428 h 948"/>
                              <a:gd name="T16" fmla="+- 0 4594 4594"/>
                              <a:gd name="T17" fmla="*/ T16 w 3864"/>
                              <a:gd name="T18" fmla="+- 0 1376 428"/>
                              <a:gd name="T19" fmla="*/ 137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1DA91" id="Group 5" o:spid="_x0000_s1026" style="position:absolute;margin-left:229.7pt;margin-top:21.4pt;width:193.2pt;height:47.4pt;z-index:-251656192;mso-position-horizontal-relative:page" coordorigin="4594,428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">
                <v:shape id="Freeform 5" o:spid="_x0000_s1027" style="position:absolute;left:4594;top:428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" path="m,948r3864,l3864,,,,,948xe" filled="f" strokeweight=".48pt">
                  <v:path arrowok="t" o:connecttype="custom" o:connectlocs="0,1376;3864,1376;3864,428;0,428;0,1376" o:connectangles="0,0,0,0,0"/>
                </v:shape>
                <w10:wrap anchorx="page"/>
              </v:group>
            </w:pict>
          </mc:Fallback>
        </mc:AlternateContent>
      </w:r>
      <w:r w:rsidRPr="000A5B38">
        <w:rPr>
          <w:spacing w:val="-1"/>
        </w:rPr>
        <w:t>Tanggal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ngisi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DD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MM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YYYY</w:t>
      </w:r>
      <w:r w:rsidRPr="000A5B38"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 w:rsidRPr="000A5B38">
        <w:rPr>
          <w:spacing w:val="-1"/>
        </w:rPr>
        <w:t>Tanda</w:t>
      </w:r>
      <w:r w:rsidRPr="000A5B38">
        <w:rPr>
          <w:spacing w:val="-7"/>
        </w:rPr>
        <w:t xml:space="preserve"> </w:t>
      </w:r>
      <w:r w:rsidRPr="000A5B38">
        <w:rPr>
          <w:spacing w:val="-1"/>
        </w:rPr>
        <w:t>Tang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</w:p>
    <w:p w14:paraId="618A3152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0D9301FA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5BBF9442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5FA789E8" w14:textId="77777777" w:rsidR="006861C9" w:rsidRPr="000A5B38" w:rsidRDefault="006861C9" w:rsidP="006861C9">
      <w:pPr>
        <w:spacing w:before="11"/>
        <w:rPr>
          <w:rFonts w:ascii="Arial" w:eastAsia="Arial" w:hAnsi="Arial" w:cs="Arial"/>
          <w:sz w:val="19"/>
          <w:szCs w:val="19"/>
        </w:rPr>
      </w:pPr>
    </w:p>
    <w:p w14:paraId="396272A2" w14:textId="77777777" w:rsidR="006861C9" w:rsidRPr="000A5B38" w:rsidRDefault="006861C9" w:rsidP="006861C9">
      <w:pPr>
        <w:pStyle w:val="BodyText"/>
        <w:tabs>
          <w:tab w:val="left" w:pos="3029"/>
        </w:tabs>
      </w:pPr>
      <w:r w:rsidRPr="000A5B38">
        <w:rPr>
          <w:spacing w:val="-1"/>
          <w:w w:val="95"/>
        </w:rPr>
        <w:t>Nama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10D4732B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NID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4152E295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Jabata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23CB3D2E" w14:textId="77777777" w:rsidR="006861C9" w:rsidRPr="000A5B38" w:rsidRDefault="006861C9" w:rsidP="006861C9">
      <w:pPr>
        <w:pStyle w:val="BodyText"/>
        <w:tabs>
          <w:tab w:val="left" w:pos="3029"/>
        </w:tabs>
        <w:spacing w:before="41" w:line="277" w:lineRule="auto"/>
        <w:ind w:right="4175"/>
      </w:pPr>
      <w:r w:rsidRPr="000A5B38"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E4579E" wp14:editId="3C024528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12065" t="9525" r="1079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8"/>
                          <a:chExt cx="3864" cy="948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594" y="428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6 428"/>
                              <a:gd name="T3" fmla="*/ 1376 h 948"/>
                              <a:gd name="T4" fmla="+- 0 8458 4594"/>
                              <a:gd name="T5" fmla="*/ T4 w 3864"/>
                              <a:gd name="T6" fmla="+- 0 1376 428"/>
                              <a:gd name="T7" fmla="*/ 1376 h 948"/>
                              <a:gd name="T8" fmla="+- 0 8458 4594"/>
                              <a:gd name="T9" fmla="*/ T8 w 3864"/>
                              <a:gd name="T10" fmla="+- 0 428 428"/>
                              <a:gd name="T11" fmla="*/ 428 h 948"/>
                              <a:gd name="T12" fmla="+- 0 4594 4594"/>
                              <a:gd name="T13" fmla="*/ T12 w 3864"/>
                              <a:gd name="T14" fmla="+- 0 428 428"/>
                              <a:gd name="T15" fmla="*/ 428 h 948"/>
                              <a:gd name="T16" fmla="+- 0 4594 4594"/>
                              <a:gd name="T17" fmla="*/ T16 w 3864"/>
                              <a:gd name="T18" fmla="+- 0 1376 428"/>
                              <a:gd name="T19" fmla="*/ 137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0DEFC" id="Group 3" o:spid="_x0000_s1026" style="position:absolute;margin-left:229.7pt;margin-top:21.4pt;width:193.2pt;height:47.4pt;z-index:-251655168;mso-position-horizontal-relative:page" coordorigin="4594,428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">
                <v:shape id="Freeform 7" o:spid="_x0000_s1027" style="position:absolute;left:4594;top:428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" path="m,948r3864,l3864,,,,,948xe" filled="f" strokeweight=".48pt">
                  <v:path arrowok="t" o:connecttype="custom" o:connectlocs="0,1376;3864,1376;3864,428;0,428;0,1376" o:connectangles="0,0,0,0,0"/>
                </v:shape>
                <w10:wrap anchorx="page"/>
              </v:group>
            </w:pict>
          </mc:Fallback>
        </mc:AlternateContent>
      </w:r>
      <w:r w:rsidRPr="000A5B38">
        <w:rPr>
          <w:spacing w:val="-1"/>
        </w:rPr>
        <w:t>Tanggal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ngisi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DD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MM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YYYY</w:t>
      </w:r>
      <w:r w:rsidRPr="000A5B38"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 w:rsidRPr="000A5B38">
        <w:rPr>
          <w:spacing w:val="-1"/>
        </w:rPr>
        <w:t>Tanda</w:t>
      </w:r>
      <w:r w:rsidRPr="000A5B38">
        <w:rPr>
          <w:spacing w:val="-7"/>
        </w:rPr>
        <w:t xml:space="preserve"> </w:t>
      </w:r>
      <w:r w:rsidRPr="000A5B38">
        <w:rPr>
          <w:spacing w:val="-1"/>
        </w:rPr>
        <w:t>Tang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</w:p>
    <w:p w14:paraId="46F6D963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06FE9657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6FDA463E" w14:textId="77777777" w:rsidR="006861C9" w:rsidRPr="000A5B38" w:rsidRDefault="006861C9" w:rsidP="006861C9">
      <w:pPr>
        <w:rPr>
          <w:rFonts w:ascii="Arial" w:eastAsia="Arial" w:hAnsi="Arial" w:cs="Arial"/>
          <w:sz w:val="24"/>
          <w:szCs w:val="24"/>
        </w:rPr>
      </w:pPr>
    </w:p>
    <w:p w14:paraId="23C5B309" w14:textId="77777777" w:rsidR="006861C9" w:rsidRPr="000A5B38" w:rsidRDefault="006861C9" w:rsidP="006861C9">
      <w:pPr>
        <w:spacing w:before="11"/>
        <w:rPr>
          <w:rFonts w:ascii="Arial" w:eastAsia="Arial" w:hAnsi="Arial" w:cs="Arial"/>
          <w:sz w:val="19"/>
          <w:szCs w:val="19"/>
        </w:rPr>
      </w:pPr>
    </w:p>
    <w:p w14:paraId="72721325" w14:textId="77777777" w:rsidR="006861C9" w:rsidRPr="000A5B38" w:rsidRDefault="006861C9" w:rsidP="006861C9">
      <w:pPr>
        <w:pStyle w:val="BodyText"/>
        <w:tabs>
          <w:tab w:val="left" w:pos="3029"/>
        </w:tabs>
      </w:pPr>
      <w:r w:rsidRPr="000A5B38">
        <w:rPr>
          <w:spacing w:val="-1"/>
          <w:w w:val="95"/>
        </w:rPr>
        <w:t>Nama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1D555918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NID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6E47C1DC" w14:textId="77777777" w:rsidR="006861C9" w:rsidRPr="000A5B38" w:rsidRDefault="006861C9" w:rsidP="006861C9">
      <w:pPr>
        <w:pStyle w:val="BodyText"/>
        <w:tabs>
          <w:tab w:val="left" w:pos="3029"/>
        </w:tabs>
        <w:spacing w:before="41"/>
      </w:pPr>
      <w:r w:rsidRPr="000A5B38">
        <w:rPr>
          <w:spacing w:val="-1"/>
          <w:w w:val="95"/>
        </w:rPr>
        <w:t>Jabatan</w:t>
      </w:r>
      <w:r w:rsidRPr="000A5B38">
        <w:rPr>
          <w:rFonts w:ascii="Times New Roman"/>
          <w:spacing w:val="-1"/>
          <w:w w:val="95"/>
        </w:rPr>
        <w:tab/>
      </w:r>
      <w:r w:rsidRPr="000A5B38">
        <w:t>: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......................................................................</w:t>
      </w:r>
    </w:p>
    <w:p w14:paraId="51E51473" w14:textId="77777777" w:rsidR="006861C9" w:rsidRPr="000A5B38" w:rsidRDefault="006861C9" w:rsidP="006861C9">
      <w:pPr>
        <w:pStyle w:val="BodyText"/>
        <w:tabs>
          <w:tab w:val="left" w:pos="3029"/>
        </w:tabs>
        <w:spacing w:before="41" w:line="277" w:lineRule="auto"/>
        <w:ind w:right="4175"/>
      </w:pPr>
      <w:r w:rsidRPr="000A5B38"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23D3A4" wp14:editId="7F7B18AF">
                <wp:simplePos x="0" y="0"/>
                <wp:positionH relativeFrom="page">
                  <wp:posOffset>2917190</wp:posOffset>
                </wp:positionH>
                <wp:positionV relativeFrom="paragraph">
                  <wp:posOffset>271145</wp:posOffset>
                </wp:positionV>
                <wp:extent cx="2453640" cy="601980"/>
                <wp:effectExtent l="12065" t="12065" r="1079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7"/>
                          <a:chExt cx="3864" cy="948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4594" y="427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5 427"/>
                              <a:gd name="T3" fmla="*/ 1375 h 948"/>
                              <a:gd name="T4" fmla="+- 0 8458 4594"/>
                              <a:gd name="T5" fmla="*/ T4 w 3864"/>
                              <a:gd name="T6" fmla="+- 0 1375 427"/>
                              <a:gd name="T7" fmla="*/ 1375 h 948"/>
                              <a:gd name="T8" fmla="+- 0 8458 4594"/>
                              <a:gd name="T9" fmla="*/ T8 w 3864"/>
                              <a:gd name="T10" fmla="+- 0 427 427"/>
                              <a:gd name="T11" fmla="*/ 427 h 948"/>
                              <a:gd name="T12" fmla="+- 0 4594 4594"/>
                              <a:gd name="T13" fmla="*/ T12 w 3864"/>
                              <a:gd name="T14" fmla="+- 0 427 427"/>
                              <a:gd name="T15" fmla="*/ 427 h 948"/>
                              <a:gd name="T16" fmla="+- 0 4594 4594"/>
                              <a:gd name="T17" fmla="*/ T16 w 3864"/>
                              <a:gd name="T18" fmla="+- 0 1375 427"/>
                              <a:gd name="T19" fmla="*/ 1375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6B340" id="Group 1" o:spid="_x0000_s1026" style="position:absolute;margin-left:229.7pt;margin-top:21.35pt;width:193.2pt;height:47.4pt;z-index:-251654144;mso-position-horizontal-relative:page" coordorigin="4594,427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">
                <v:shape id="Freeform 9" o:spid="_x0000_s1027" style="position:absolute;left:4594;top:427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" path="m,948r3864,l3864,,,,,948xe" filled="f" strokeweight=".48pt">
                  <v:path arrowok="t" o:connecttype="custom" o:connectlocs="0,1375;3864,1375;3864,427;0,427;0,1375" o:connectangles="0,0,0,0,0"/>
                </v:shape>
                <w10:wrap anchorx="page"/>
              </v:group>
            </w:pict>
          </mc:Fallback>
        </mc:AlternateContent>
      </w:r>
      <w:r w:rsidRPr="000A5B38">
        <w:rPr>
          <w:spacing w:val="-1"/>
        </w:rPr>
        <w:t>Tanggal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engisi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DD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MM</w:t>
      </w:r>
      <w:r w:rsidRPr="000A5B38">
        <w:rPr>
          <w:spacing w:val="-2"/>
        </w:rPr>
        <w:t xml:space="preserve"> </w:t>
      </w:r>
      <w:r w:rsidRPr="000A5B38">
        <w:rPr>
          <w:rFonts w:cs="Arial"/>
        </w:rPr>
        <w:t xml:space="preserve">– </w:t>
      </w:r>
      <w:r w:rsidRPr="000A5B38">
        <w:rPr>
          <w:spacing w:val="-1"/>
        </w:rPr>
        <w:t>YYYY</w:t>
      </w:r>
      <w:r w:rsidRPr="000A5B38"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 w:rsidRPr="000A5B38">
        <w:rPr>
          <w:spacing w:val="-1"/>
        </w:rPr>
        <w:t>Tanda</w:t>
      </w:r>
      <w:r w:rsidRPr="000A5B38">
        <w:rPr>
          <w:spacing w:val="-7"/>
        </w:rPr>
        <w:t xml:space="preserve"> </w:t>
      </w:r>
      <w:r w:rsidRPr="000A5B38">
        <w:rPr>
          <w:spacing w:val="-1"/>
        </w:rPr>
        <w:t>Tangan</w:t>
      </w:r>
      <w:r w:rsidRPr="000A5B38">
        <w:rPr>
          <w:rFonts w:ascii="Times New Roman" w:eastAsia="Times New Roman" w:hAnsi="Times New Roman" w:cs="Times New Roman"/>
          <w:spacing w:val="-1"/>
        </w:rPr>
        <w:tab/>
      </w:r>
      <w:r w:rsidRPr="000A5B38">
        <w:t>:</w:t>
      </w:r>
    </w:p>
    <w:p w14:paraId="5C4E5F9C" w14:textId="77777777" w:rsidR="006861C9" w:rsidRPr="000A5B38" w:rsidRDefault="006861C9" w:rsidP="006861C9">
      <w:pPr>
        <w:spacing w:line="277" w:lineRule="auto"/>
        <w:sectPr w:rsidR="006861C9" w:rsidRPr="000A5B38">
          <w:pgSz w:w="11910" w:h="16840"/>
          <w:pgMar w:top="1580" w:right="1140" w:bottom="1000" w:left="1440" w:header="0" w:footer="801" w:gutter="0"/>
          <w:cols w:space="720"/>
        </w:sectPr>
      </w:pPr>
    </w:p>
    <w:p w14:paraId="45B6C9B9" w14:textId="77777777" w:rsidR="006861C9" w:rsidRPr="000A5B38" w:rsidRDefault="006861C9" w:rsidP="006861C9">
      <w:pPr>
        <w:spacing w:before="106"/>
        <w:ind w:left="2005" w:right="1966"/>
        <w:jc w:val="center"/>
        <w:rPr>
          <w:rFonts w:ascii="Arial" w:eastAsia="Arial" w:hAnsi="Arial" w:cs="Arial"/>
          <w:sz w:val="24"/>
          <w:szCs w:val="24"/>
        </w:rPr>
      </w:pPr>
      <w:r w:rsidRPr="000A5B38">
        <w:rPr>
          <w:rFonts w:ascii="Arial"/>
          <w:b/>
          <w:spacing w:val="-1"/>
          <w:sz w:val="24"/>
        </w:rPr>
        <w:lastRenderedPageBreak/>
        <w:t>KATA</w:t>
      </w:r>
      <w:r w:rsidRPr="000A5B38">
        <w:rPr>
          <w:rFonts w:ascii="Arial"/>
          <w:b/>
          <w:spacing w:val="-11"/>
          <w:sz w:val="24"/>
        </w:rPr>
        <w:t xml:space="preserve"> </w:t>
      </w:r>
      <w:r w:rsidRPr="000A5B38">
        <w:rPr>
          <w:rFonts w:ascii="Arial"/>
          <w:b/>
          <w:spacing w:val="-1"/>
          <w:sz w:val="24"/>
        </w:rPr>
        <w:t>PENGANTAR</w:t>
      </w:r>
    </w:p>
    <w:p w14:paraId="46E3F02B" w14:textId="77777777" w:rsidR="006861C9" w:rsidRPr="000A5B38" w:rsidRDefault="006861C9">
      <w:pPr>
        <w:sectPr w:rsidR="006861C9" w:rsidRPr="000A5B38" w:rsidSect="002F5C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8CE84A" w14:textId="77777777" w:rsidR="006861C9" w:rsidRPr="000A5B38" w:rsidRDefault="006861C9" w:rsidP="006861C9">
      <w:pPr>
        <w:spacing w:before="106"/>
        <w:ind w:left="2007" w:right="1964"/>
        <w:jc w:val="center"/>
        <w:rPr>
          <w:rFonts w:ascii="Arial" w:eastAsia="Arial" w:hAnsi="Arial" w:cs="Arial"/>
          <w:sz w:val="24"/>
          <w:szCs w:val="24"/>
        </w:rPr>
      </w:pPr>
      <w:r w:rsidRPr="000A5B38">
        <w:rPr>
          <w:rFonts w:ascii="Arial"/>
          <w:b/>
          <w:spacing w:val="1"/>
          <w:sz w:val="24"/>
        </w:rPr>
        <w:lastRenderedPageBreak/>
        <w:t>D</w:t>
      </w:r>
      <w:r w:rsidRPr="000A5B38">
        <w:rPr>
          <w:rFonts w:ascii="Arial"/>
          <w:b/>
          <w:spacing w:val="-6"/>
          <w:sz w:val="24"/>
        </w:rPr>
        <w:t>A</w:t>
      </w:r>
      <w:r w:rsidRPr="000A5B38">
        <w:rPr>
          <w:rFonts w:ascii="Arial"/>
          <w:b/>
          <w:spacing w:val="1"/>
          <w:sz w:val="24"/>
        </w:rPr>
        <w:t>F</w:t>
      </w:r>
      <w:r w:rsidRPr="000A5B38">
        <w:rPr>
          <w:rFonts w:ascii="Arial"/>
          <w:b/>
          <w:spacing w:val="4"/>
          <w:sz w:val="24"/>
        </w:rPr>
        <w:t>T</w:t>
      </w:r>
      <w:r w:rsidRPr="000A5B38">
        <w:rPr>
          <w:rFonts w:ascii="Arial"/>
          <w:b/>
          <w:spacing w:val="-6"/>
          <w:sz w:val="24"/>
        </w:rPr>
        <w:t>A</w:t>
      </w:r>
      <w:r w:rsidRPr="000A5B38">
        <w:rPr>
          <w:rFonts w:ascii="Arial"/>
          <w:b/>
          <w:sz w:val="24"/>
        </w:rPr>
        <w:t>R</w:t>
      </w:r>
      <w:r w:rsidRPr="000A5B38">
        <w:rPr>
          <w:rFonts w:ascii="Arial"/>
          <w:b/>
          <w:spacing w:val="-7"/>
          <w:sz w:val="24"/>
        </w:rPr>
        <w:t xml:space="preserve"> </w:t>
      </w:r>
      <w:r w:rsidRPr="000A5B38">
        <w:rPr>
          <w:rFonts w:ascii="Arial"/>
          <w:b/>
          <w:sz w:val="24"/>
        </w:rPr>
        <w:t>ISI</w:t>
      </w:r>
    </w:p>
    <w:p w14:paraId="67B85019" w14:textId="77777777" w:rsidR="006861C9" w:rsidRPr="000A5B38" w:rsidRDefault="006861C9" w:rsidP="006861C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4E5BA9B" w14:textId="77777777" w:rsidR="006861C9" w:rsidRPr="000A5B38" w:rsidRDefault="006861C9" w:rsidP="006861C9">
      <w:pPr>
        <w:spacing w:before="7"/>
        <w:rPr>
          <w:rFonts w:ascii="Arial" w:eastAsia="Arial" w:hAnsi="Arial" w:cs="Arial"/>
          <w:b/>
          <w:bCs/>
          <w:sz w:val="34"/>
          <w:szCs w:val="34"/>
        </w:rPr>
      </w:pPr>
    </w:p>
    <w:p w14:paraId="27EAF49D" w14:textId="36427D3A" w:rsidR="00D93FA9" w:rsidRDefault="00D93F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lang w:val="en-US"/>
        </w:rPr>
      </w:pPr>
      <w:r w:rsidRPr="00D93FA9">
        <w:rPr>
          <w:rFonts w:cs="Arial"/>
          <w:sz w:val="24"/>
          <w:szCs w:val="24"/>
        </w:rPr>
        <w:fldChar w:fldCharType="begin"/>
      </w:r>
      <w:r w:rsidRPr="00D93FA9">
        <w:rPr>
          <w:rFonts w:cs="Arial"/>
          <w:sz w:val="24"/>
          <w:szCs w:val="24"/>
        </w:rPr>
        <w:instrText xml:space="preserve"> TOC \o "1-3" \h \z \u </w:instrText>
      </w:r>
      <w:r w:rsidRPr="00D93FA9">
        <w:rPr>
          <w:rFonts w:cs="Arial"/>
          <w:sz w:val="24"/>
          <w:szCs w:val="24"/>
        </w:rPr>
        <w:fldChar w:fldCharType="separate"/>
      </w:r>
      <w:hyperlink w:anchor="_Toc38613915" w:history="1">
        <w:r w:rsidRPr="00114716">
          <w:rPr>
            <w:rStyle w:val="Hyperlink"/>
            <w:rFonts w:cs="Arial"/>
          </w:rPr>
          <w:t>1</w:t>
        </w:r>
        <w:r>
          <w:rPr>
            <w:rFonts w:asciiTheme="minorHAnsi" w:eastAsiaTheme="minorEastAsia" w:hAnsiTheme="minorHAnsi"/>
            <w:lang w:val="en-US"/>
          </w:rPr>
          <w:tab/>
        </w:r>
        <w:r w:rsidRPr="00114716">
          <w:rPr>
            <w:rStyle w:val="Hyperlink"/>
            <w:spacing w:val="-1"/>
          </w:rPr>
          <w:t>Dosen</w:t>
        </w:r>
        <w:r w:rsidRPr="00114716">
          <w:rPr>
            <w:rStyle w:val="Hyperlink"/>
            <w:spacing w:val="-7"/>
          </w:rPr>
          <w:t xml:space="preserve"> </w:t>
        </w:r>
        <w:r w:rsidRPr="00114716">
          <w:rPr>
            <w:rStyle w:val="Hyperlink"/>
          </w:rPr>
          <w:t>Tet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B6E8B3" w14:textId="486C83AE" w:rsidR="00D93FA9" w:rsidRDefault="00D93F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lang w:val="en-US"/>
        </w:rPr>
      </w:pPr>
      <w:hyperlink w:anchor="_Toc38613916" w:history="1">
        <w:r w:rsidRPr="00114716">
          <w:rPr>
            <w:rStyle w:val="Hyperlink"/>
            <w:rFonts w:cs="Arial"/>
          </w:rPr>
          <w:t>2</w:t>
        </w:r>
        <w:r>
          <w:rPr>
            <w:rFonts w:asciiTheme="minorHAnsi" w:eastAsiaTheme="minorEastAsia" w:hAnsiTheme="minorHAnsi"/>
            <w:lang w:val="en-US"/>
          </w:rPr>
          <w:tab/>
        </w:r>
        <w:r w:rsidRPr="00114716">
          <w:rPr>
            <w:rStyle w:val="Hyperlink"/>
          </w:rPr>
          <w:t>Kurikul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0A07AD" w14:textId="38993B6E" w:rsidR="00D93FA9" w:rsidRDefault="00D93F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lang w:val="en-US"/>
        </w:rPr>
      </w:pPr>
      <w:hyperlink w:anchor="_Toc38613917" w:history="1">
        <w:r w:rsidRPr="00114716">
          <w:rPr>
            <w:rStyle w:val="Hyperlink"/>
            <w:rFonts w:cs="Arial"/>
          </w:rPr>
          <w:t>3</w:t>
        </w:r>
        <w:r>
          <w:rPr>
            <w:rFonts w:asciiTheme="minorHAnsi" w:eastAsiaTheme="minorEastAsia" w:hAnsiTheme="minorHAnsi"/>
            <w:lang w:val="en-US"/>
          </w:rPr>
          <w:tab/>
        </w:r>
        <w:r w:rsidRPr="00114716">
          <w:rPr>
            <w:rStyle w:val="Hyperlink"/>
          </w:rPr>
          <w:t>Penjaminan</w:t>
        </w:r>
        <w:r w:rsidRPr="00114716">
          <w:rPr>
            <w:rStyle w:val="Hyperlink"/>
            <w:spacing w:val="-18"/>
          </w:rPr>
          <w:t xml:space="preserve"> </w:t>
        </w:r>
        <w:r w:rsidRPr="00114716">
          <w:rPr>
            <w:rStyle w:val="Hyperlink"/>
          </w:rPr>
          <w:t>Mu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D53A03" w14:textId="4088244B" w:rsidR="00D93FA9" w:rsidRDefault="00D93FA9">
      <w:pPr>
        <w:pStyle w:val="TOC2"/>
        <w:tabs>
          <w:tab w:val="left" w:pos="880"/>
          <w:tab w:val="right" w:leader="dot" w:pos="9350"/>
        </w:tabs>
        <w:rPr>
          <w:rFonts w:eastAsiaTheme="minorEastAsia"/>
          <w:lang w:val="en-US"/>
        </w:rPr>
      </w:pPr>
      <w:hyperlink w:anchor="_Toc38613918" w:history="1">
        <w:r w:rsidRPr="00114716">
          <w:rPr>
            <w:rStyle w:val="Hyperlink"/>
          </w:rPr>
          <w:t>3.1</w:t>
        </w:r>
        <w:r>
          <w:rPr>
            <w:rFonts w:eastAsiaTheme="minorEastAsia"/>
            <w:lang w:val="en-US"/>
          </w:rPr>
          <w:tab/>
        </w:r>
        <w:r w:rsidRPr="00114716">
          <w:rPr>
            <w:rStyle w:val="Hyperlink"/>
            <w:spacing w:val="-2"/>
          </w:rPr>
          <w:t xml:space="preserve">Sistem </w:t>
        </w:r>
        <w:r w:rsidRPr="00114716">
          <w:rPr>
            <w:rStyle w:val="Hyperlink"/>
          </w:rPr>
          <w:t>Penjaminan</w:t>
        </w:r>
        <w:r w:rsidRPr="00114716">
          <w:rPr>
            <w:rStyle w:val="Hyperlink"/>
            <w:spacing w:val="1"/>
          </w:rPr>
          <w:t xml:space="preserve"> </w:t>
        </w:r>
        <w:r w:rsidRPr="00114716">
          <w:rPr>
            <w:rStyle w:val="Hyperlink"/>
          </w:rPr>
          <w:t>Mutu</w:t>
        </w:r>
        <w:r w:rsidRPr="00114716">
          <w:rPr>
            <w:rStyle w:val="Hyperlink"/>
            <w:spacing w:val="-5"/>
          </w:rPr>
          <w:t xml:space="preserve"> </w:t>
        </w:r>
        <w:r w:rsidRPr="00114716">
          <w:rPr>
            <w:rStyle w:val="Hyperlink"/>
          </w:rPr>
          <w:t>In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1F4779" w14:textId="2B5338FF" w:rsidR="00D93FA9" w:rsidRDefault="00D93FA9">
      <w:pPr>
        <w:pStyle w:val="TOC2"/>
        <w:tabs>
          <w:tab w:val="left" w:pos="880"/>
          <w:tab w:val="right" w:leader="dot" w:pos="9350"/>
        </w:tabs>
        <w:rPr>
          <w:rFonts w:eastAsiaTheme="minorEastAsia"/>
          <w:lang w:val="en-US"/>
        </w:rPr>
      </w:pPr>
      <w:hyperlink w:anchor="_Toc38613919" w:history="1">
        <w:r w:rsidRPr="00114716">
          <w:rPr>
            <w:rStyle w:val="Hyperlink"/>
          </w:rPr>
          <w:t>3.2</w:t>
        </w:r>
        <w:r>
          <w:rPr>
            <w:rFonts w:eastAsiaTheme="minorEastAsia"/>
            <w:lang w:val="en-US"/>
          </w:rPr>
          <w:tab/>
        </w:r>
        <w:r w:rsidRPr="00114716">
          <w:rPr>
            <w:rStyle w:val="Hyperlink"/>
          </w:rPr>
          <w:t>Pelampauan</w:t>
        </w:r>
        <w:r w:rsidRPr="00114716">
          <w:rPr>
            <w:rStyle w:val="Hyperlink"/>
            <w:spacing w:val="-6"/>
          </w:rPr>
          <w:t xml:space="preserve"> </w:t>
        </w:r>
        <w:r w:rsidRPr="00114716">
          <w:rPr>
            <w:rStyle w:val="Hyperlink"/>
          </w:rPr>
          <w:t>SN-DIK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05EA9C" w14:textId="2B978B2A" w:rsidR="00D93FA9" w:rsidRDefault="00D93F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lang w:val="en-US"/>
        </w:rPr>
      </w:pPr>
      <w:hyperlink w:anchor="_Toc38613920" w:history="1">
        <w:r w:rsidRPr="00114716">
          <w:rPr>
            <w:rStyle w:val="Hyperlink"/>
            <w:rFonts w:cs="Arial"/>
          </w:rPr>
          <w:t>4</w:t>
        </w:r>
        <w:r>
          <w:rPr>
            <w:rFonts w:asciiTheme="minorHAnsi" w:eastAsiaTheme="minorEastAsia" w:hAnsiTheme="minorHAnsi"/>
            <w:lang w:val="en-US"/>
          </w:rPr>
          <w:tab/>
        </w:r>
        <w:r w:rsidRPr="00114716">
          <w:rPr>
            <w:rStyle w:val="Hyperlink"/>
          </w:rPr>
          <w:t>Pelacakan</w:t>
        </w:r>
        <w:r w:rsidRPr="00114716">
          <w:rPr>
            <w:rStyle w:val="Hyperlink"/>
            <w:spacing w:val="-13"/>
          </w:rPr>
          <w:t xml:space="preserve"> </w:t>
        </w:r>
        <w:r w:rsidRPr="00114716">
          <w:rPr>
            <w:rStyle w:val="Hyperlink"/>
          </w:rPr>
          <w:t>Lulu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0653F7" w14:textId="48812DAD" w:rsidR="00D93FA9" w:rsidRDefault="00D93FA9">
      <w:pPr>
        <w:pStyle w:val="TOC2"/>
        <w:tabs>
          <w:tab w:val="left" w:pos="880"/>
          <w:tab w:val="right" w:leader="dot" w:pos="9350"/>
        </w:tabs>
        <w:rPr>
          <w:rFonts w:eastAsiaTheme="minorEastAsia"/>
          <w:lang w:val="en-US"/>
        </w:rPr>
      </w:pPr>
      <w:hyperlink w:anchor="_Toc38613921" w:history="1">
        <w:r w:rsidRPr="00114716">
          <w:rPr>
            <w:rStyle w:val="Hyperlink"/>
          </w:rPr>
          <w:t>4.1</w:t>
        </w:r>
        <w:r>
          <w:rPr>
            <w:rFonts w:eastAsiaTheme="minorEastAsia"/>
            <w:lang w:val="en-US"/>
          </w:rPr>
          <w:tab/>
        </w:r>
        <w:r w:rsidRPr="00114716">
          <w:rPr>
            <w:rStyle w:val="Hyperlink"/>
            <w:spacing w:val="-2"/>
          </w:rPr>
          <w:t>Sistem</w:t>
        </w:r>
        <w:r w:rsidRPr="00114716">
          <w:rPr>
            <w:rStyle w:val="Hyperlink"/>
          </w:rPr>
          <w:t xml:space="preserve"> Pelacakan</w:t>
        </w:r>
        <w:r w:rsidRPr="00114716">
          <w:rPr>
            <w:rStyle w:val="Hyperlink"/>
            <w:spacing w:val="-3"/>
          </w:rPr>
          <w:t xml:space="preserve"> </w:t>
        </w:r>
        <w:r w:rsidRPr="00114716">
          <w:rPr>
            <w:rStyle w:val="Hyperlink"/>
          </w:rPr>
          <w:t>Lulu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CFF6C8" w14:textId="0ABFC988" w:rsidR="00D93FA9" w:rsidRDefault="00D93FA9">
      <w:pPr>
        <w:pStyle w:val="TOC2"/>
        <w:tabs>
          <w:tab w:val="left" w:pos="880"/>
          <w:tab w:val="right" w:leader="dot" w:pos="9350"/>
        </w:tabs>
        <w:rPr>
          <w:rFonts w:eastAsiaTheme="minorEastAsia"/>
          <w:lang w:val="en-US"/>
        </w:rPr>
      </w:pPr>
      <w:hyperlink w:anchor="_Toc38613922" w:history="1">
        <w:r w:rsidRPr="00114716">
          <w:rPr>
            <w:rStyle w:val="Hyperlink"/>
          </w:rPr>
          <w:t>4.2</w:t>
        </w:r>
        <w:r>
          <w:rPr>
            <w:rFonts w:eastAsiaTheme="minorEastAsia"/>
            <w:lang w:val="en-US"/>
          </w:rPr>
          <w:tab/>
        </w:r>
        <w:r w:rsidRPr="00114716">
          <w:rPr>
            <w:rStyle w:val="Hyperlink"/>
          </w:rPr>
          <w:t>Kesesuaian</w:t>
        </w:r>
        <w:r w:rsidRPr="00114716">
          <w:rPr>
            <w:rStyle w:val="Hyperlink"/>
            <w:spacing w:val="-3"/>
          </w:rPr>
          <w:t xml:space="preserve"> </w:t>
        </w:r>
        <w:r w:rsidRPr="00114716">
          <w:rPr>
            <w:rStyle w:val="Hyperlink"/>
          </w:rPr>
          <w:t>Bidang</w:t>
        </w:r>
        <w:r w:rsidRPr="00114716">
          <w:rPr>
            <w:rStyle w:val="Hyperlink"/>
            <w:spacing w:val="-4"/>
          </w:rPr>
          <w:t xml:space="preserve"> </w:t>
        </w:r>
        <w:r w:rsidRPr="00114716">
          <w:rPr>
            <w:rStyle w:val="Hyperlink"/>
          </w:rPr>
          <w:t>Ker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3B3E82" w14:textId="5F5A970A" w:rsidR="00D93FA9" w:rsidRDefault="00D93FA9">
      <w:pPr>
        <w:pStyle w:val="TOC2"/>
        <w:tabs>
          <w:tab w:val="left" w:pos="880"/>
          <w:tab w:val="right" w:leader="dot" w:pos="9350"/>
        </w:tabs>
        <w:rPr>
          <w:rFonts w:eastAsiaTheme="minorEastAsia"/>
          <w:lang w:val="en-US"/>
        </w:rPr>
      </w:pPr>
      <w:hyperlink w:anchor="_Toc38613923" w:history="1">
        <w:r w:rsidRPr="00114716">
          <w:rPr>
            <w:rStyle w:val="Hyperlink"/>
          </w:rPr>
          <w:t>4.3</w:t>
        </w:r>
        <w:r>
          <w:rPr>
            <w:rFonts w:eastAsiaTheme="minorEastAsia"/>
            <w:lang w:val="en-US"/>
          </w:rPr>
          <w:tab/>
        </w:r>
        <w:r w:rsidRPr="00114716">
          <w:rPr>
            <w:rStyle w:val="Hyperlink"/>
          </w:rPr>
          <w:t>Kepuasan</w:t>
        </w:r>
        <w:r w:rsidRPr="00114716">
          <w:rPr>
            <w:rStyle w:val="Hyperlink"/>
            <w:spacing w:val="-3"/>
          </w:rPr>
          <w:t xml:space="preserve"> </w:t>
        </w:r>
        <w:r w:rsidRPr="00114716">
          <w:rPr>
            <w:rStyle w:val="Hyperlink"/>
          </w:rPr>
          <w:t>Penggu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D9D1A0" w14:textId="4956B91D" w:rsidR="00D93FA9" w:rsidRDefault="00D93F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lang w:val="en-US"/>
        </w:rPr>
      </w:pPr>
      <w:hyperlink w:anchor="_Toc38613924" w:history="1">
        <w:r w:rsidRPr="00114716">
          <w:rPr>
            <w:rStyle w:val="Hyperlink"/>
            <w:rFonts w:cs="Arial"/>
          </w:rPr>
          <w:t>5</w:t>
        </w:r>
        <w:r>
          <w:rPr>
            <w:rFonts w:asciiTheme="minorHAnsi" w:eastAsiaTheme="minorEastAsia" w:hAnsiTheme="minorHAnsi"/>
            <w:lang w:val="en-US"/>
          </w:rPr>
          <w:tab/>
        </w:r>
        <w:r w:rsidRPr="00114716">
          <w:rPr>
            <w:rStyle w:val="Hyperlink"/>
          </w:rPr>
          <w:t>Publikasi</w:t>
        </w:r>
        <w:r w:rsidRPr="00114716">
          <w:rPr>
            <w:rStyle w:val="Hyperlink"/>
            <w:spacing w:val="-10"/>
          </w:rPr>
          <w:t xml:space="preserve"> </w:t>
        </w:r>
        <w:r w:rsidRPr="00114716">
          <w:rPr>
            <w:rStyle w:val="Hyperlink"/>
          </w:rPr>
          <w:t>Ilmiah</w:t>
        </w:r>
        <w:r w:rsidRPr="00114716">
          <w:rPr>
            <w:rStyle w:val="Hyperlink"/>
            <w:spacing w:val="-10"/>
          </w:rPr>
          <w:t xml:space="preserve"> </w:t>
        </w:r>
        <w:r w:rsidRPr="00114716">
          <w:rPr>
            <w:rStyle w:val="Hyperlink"/>
          </w:rPr>
          <w:t>Mahasis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1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EBAD74A" w14:textId="6A4BBD24" w:rsidR="006861C9" w:rsidRPr="00D93FA9" w:rsidRDefault="00D93FA9" w:rsidP="006861C9">
      <w:pPr>
        <w:pStyle w:val="BodyText"/>
        <w:tabs>
          <w:tab w:val="left" w:pos="418"/>
        </w:tabs>
        <w:spacing w:before="139"/>
        <w:rPr>
          <w:rFonts w:cs="Arial"/>
        </w:rPr>
        <w:sectPr w:rsidR="006861C9" w:rsidRPr="00D93FA9" w:rsidSect="002F5C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93FA9">
        <w:rPr>
          <w:rFonts w:cs="Arial"/>
        </w:rPr>
        <w:fldChar w:fldCharType="end"/>
      </w:r>
    </w:p>
    <w:p w14:paraId="05FE5ED5" w14:textId="0A88D75E" w:rsidR="006861C9" w:rsidRPr="000A5B38" w:rsidRDefault="006861C9" w:rsidP="006861C9">
      <w:pPr>
        <w:pStyle w:val="BodyText"/>
        <w:tabs>
          <w:tab w:val="left" w:pos="418"/>
        </w:tabs>
        <w:spacing w:before="139"/>
      </w:pPr>
    </w:p>
    <w:p w14:paraId="2D3A1F8E" w14:textId="77777777" w:rsidR="006861C9" w:rsidRPr="000A5B38" w:rsidRDefault="006861C9" w:rsidP="006861C9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29D95BBC" w14:textId="77777777" w:rsidR="006861C9" w:rsidRPr="000A5B38" w:rsidRDefault="006861C9" w:rsidP="006861C9">
      <w:pPr>
        <w:pStyle w:val="Heading1"/>
        <w:rPr>
          <w:rFonts w:cs="Arial"/>
          <w:szCs w:val="24"/>
        </w:rPr>
      </w:pPr>
      <w:bookmarkStart w:id="0" w:name="_TOC_250007"/>
      <w:bookmarkStart w:id="1" w:name="_Toc38613915"/>
      <w:r w:rsidRPr="000A5B38">
        <w:rPr>
          <w:spacing w:val="-1"/>
        </w:rPr>
        <w:t>Dosen</w:t>
      </w:r>
      <w:r w:rsidRPr="000A5B38">
        <w:rPr>
          <w:spacing w:val="-7"/>
        </w:rPr>
        <w:t xml:space="preserve"> </w:t>
      </w:r>
      <w:r w:rsidRPr="000A5B38">
        <w:t>Tetap</w:t>
      </w:r>
      <w:bookmarkEnd w:id="0"/>
      <w:bookmarkEnd w:id="1"/>
    </w:p>
    <w:p w14:paraId="12A10A46" w14:textId="77777777" w:rsidR="006861C9" w:rsidRPr="000A5B38" w:rsidRDefault="006861C9" w:rsidP="006861C9">
      <w:pPr>
        <w:spacing w:before="9"/>
        <w:rPr>
          <w:rFonts w:ascii="Arial" w:eastAsia="Arial" w:hAnsi="Arial" w:cs="Arial"/>
          <w:b/>
          <w:bCs/>
          <w:sz w:val="35"/>
          <w:szCs w:val="35"/>
        </w:rPr>
      </w:pPr>
    </w:p>
    <w:p w14:paraId="4713E424" w14:textId="77777777" w:rsidR="006861C9" w:rsidRPr="000A5B38" w:rsidRDefault="006861C9" w:rsidP="006861C9">
      <w:pPr>
        <w:pStyle w:val="BodyText"/>
        <w:spacing w:line="276" w:lineRule="auto"/>
        <w:ind w:left="646" w:right="454"/>
        <w:jc w:val="both"/>
      </w:pPr>
      <w:r w:rsidRPr="000A5B38">
        <w:rPr>
          <w:spacing w:val="-1"/>
        </w:rPr>
        <w:t>Tuliskan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data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dosen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tetap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perguruan</w:t>
      </w:r>
      <w:r w:rsidRPr="000A5B38">
        <w:rPr>
          <w:spacing w:val="50"/>
        </w:rPr>
        <w:t xml:space="preserve"> </w:t>
      </w:r>
      <w:r w:rsidRPr="000A5B38">
        <w:rPr>
          <w:spacing w:val="-1"/>
        </w:rPr>
        <w:t>tinggi</w:t>
      </w:r>
      <w:r w:rsidRPr="000A5B38">
        <w:rPr>
          <w:spacing w:val="54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50"/>
        </w:rPr>
        <w:t xml:space="preserve"> </w:t>
      </w:r>
      <w:r w:rsidRPr="000A5B38">
        <w:rPr>
          <w:spacing w:val="-1"/>
        </w:rPr>
        <w:t>ditugaskan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sebagai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pengampu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mata</w:t>
      </w:r>
      <w:r w:rsidRPr="000A5B38">
        <w:rPr>
          <w:spacing w:val="50"/>
        </w:rPr>
        <w:t xml:space="preserve"> </w:t>
      </w:r>
      <w:r w:rsidRPr="000A5B38">
        <w:rPr>
          <w:spacing w:val="-1"/>
        </w:rPr>
        <w:t>kuliah</w:t>
      </w:r>
      <w:r w:rsidRPr="000A5B38">
        <w:rPr>
          <w:spacing w:val="53"/>
        </w:rPr>
        <w:t xml:space="preserve"> </w:t>
      </w:r>
      <w:r w:rsidRPr="000A5B38">
        <w:t>di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105"/>
        </w:rPr>
        <w:t xml:space="preserve"> </w:t>
      </w:r>
      <w:r w:rsidRPr="000A5B38">
        <w:rPr>
          <w:spacing w:val="-1"/>
        </w:rPr>
        <w:t>Diakreditasi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(DT)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dosen</w:t>
      </w:r>
      <w:r w:rsidRPr="000A5B38">
        <w:rPr>
          <w:spacing w:val="53"/>
        </w:rPr>
        <w:t xml:space="preserve"> </w:t>
      </w:r>
      <w:r w:rsidRPr="000A5B38">
        <w:t>tetap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perguruan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tinggi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ditugaskan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sebagai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pengampu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mata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kuliah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bidang</w:t>
      </w:r>
      <w:r w:rsidRPr="000A5B38">
        <w:rPr>
          <w:rFonts w:ascii="Times New Roman"/>
          <w:spacing w:val="101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31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32"/>
        </w:rPr>
        <w:t xml:space="preserve"> </w:t>
      </w:r>
      <w:r w:rsidRPr="000A5B38">
        <w:t>sesuai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34"/>
        </w:rPr>
        <w:t xml:space="preserve"> </w:t>
      </w:r>
      <w:r w:rsidRPr="000A5B38">
        <w:rPr>
          <w:spacing w:val="-1"/>
        </w:rPr>
        <w:t>kompetensi</w:t>
      </w:r>
      <w:r w:rsidRPr="000A5B38">
        <w:rPr>
          <w:spacing w:val="32"/>
        </w:rPr>
        <w:t xml:space="preserve"> </w:t>
      </w:r>
      <w:r w:rsidRPr="000A5B38">
        <w:rPr>
          <w:spacing w:val="-1"/>
        </w:rPr>
        <w:t>inti</w:t>
      </w:r>
      <w:r w:rsidRPr="000A5B38">
        <w:rPr>
          <w:spacing w:val="33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34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33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31"/>
        </w:rPr>
        <w:t xml:space="preserve"> </w:t>
      </w:r>
      <w:r w:rsidRPr="000A5B38">
        <w:rPr>
          <w:spacing w:val="-1"/>
        </w:rPr>
        <w:t>diakreditasi</w:t>
      </w:r>
      <w:r w:rsidRPr="000A5B38">
        <w:rPr>
          <w:spacing w:val="33"/>
        </w:rPr>
        <w:t xml:space="preserve"> </w:t>
      </w:r>
      <w:r w:rsidRPr="000A5B38">
        <w:rPr>
          <w:spacing w:val="-1"/>
        </w:rPr>
        <w:t>(DTPS)</w:t>
      </w:r>
      <w:r w:rsidRPr="000A5B38">
        <w:rPr>
          <w:spacing w:val="31"/>
        </w:rPr>
        <w:t xml:space="preserve"> </w:t>
      </w:r>
      <w:r w:rsidRPr="000A5B38">
        <w:rPr>
          <w:spacing w:val="-1"/>
        </w:rPr>
        <w:t>pada</w:t>
      </w:r>
      <w:r w:rsidRPr="000A5B38">
        <w:rPr>
          <w:spacing w:val="34"/>
        </w:rPr>
        <w:t xml:space="preserve"> </w:t>
      </w:r>
      <w:r w:rsidRPr="000A5B38">
        <w:rPr>
          <w:spacing w:val="-1"/>
        </w:rPr>
        <w:t>saat</w:t>
      </w:r>
      <w:r w:rsidRPr="000A5B38">
        <w:rPr>
          <w:spacing w:val="30"/>
        </w:rPr>
        <w:t xml:space="preserve"> </w:t>
      </w:r>
      <w:r w:rsidRPr="000A5B38">
        <w:t>TS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30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rFonts w:ascii="Times New Roman"/>
          <w:spacing w:val="87"/>
        </w:rPr>
        <w:t xml:space="preserve"> </w:t>
      </w:r>
      <w:r w:rsidRPr="000A5B38">
        <w:rPr>
          <w:spacing w:val="-1"/>
        </w:rPr>
        <w:t>format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-2"/>
        </w:rPr>
        <w:t xml:space="preserve"> </w:t>
      </w:r>
      <w:r w:rsidRPr="000A5B38">
        <w:t>1</w:t>
      </w:r>
      <w:r w:rsidRPr="000A5B38">
        <w:rPr>
          <w:spacing w:val="-2"/>
        </w:rPr>
        <w:t xml:space="preserve"> </w:t>
      </w:r>
      <w:r w:rsidRPr="000A5B38">
        <w:t>.</w:t>
      </w:r>
    </w:p>
    <w:p w14:paraId="61240235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27"/>
          <w:szCs w:val="27"/>
        </w:rPr>
      </w:pPr>
    </w:p>
    <w:p w14:paraId="3D758FE2" w14:textId="2EAEEB43" w:rsidR="006861C9" w:rsidRPr="000A5B38" w:rsidRDefault="006861C9" w:rsidP="006861C9">
      <w:pPr>
        <w:pStyle w:val="BodyText"/>
        <w:ind w:left="646"/>
        <w:jc w:val="both"/>
      </w:pPr>
      <w:r w:rsidRPr="000A5B38"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C87357" wp14:editId="5E92540A">
                <wp:simplePos x="0" y="0"/>
                <wp:positionH relativeFrom="page">
                  <wp:posOffset>9095105</wp:posOffset>
                </wp:positionH>
                <wp:positionV relativeFrom="paragraph">
                  <wp:posOffset>478155</wp:posOffset>
                </wp:positionV>
                <wp:extent cx="668020" cy="538480"/>
                <wp:effectExtent l="0" t="635" r="0" b="381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538480"/>
                          <a:chOff x="14323" y="753"/>
                          <a:chExt cx="1052" cy="848"/>
                        </a:xfrm>
                      </wpg:grpSpPr>
                      <wpg:grpSp>
                        <wpg:cNvPr id="141" name="Group 54"/>
                        <wpg:cNvGrpSpPr>
                          <a:grpSpLocks/>
                        </wpg:cNvGrpSpPr>
                        <wpg:grpSpPr bwMode="auto">
                          <a:xfrm>
                            <a:off x="14323" y="753"/>
                            <a:ext cx="1052" cy="212"/>
                            <a:chOff x="14323" y="753"/>
                            <a:chExt cx="1052" cy="212"/>
                          </a:xfrm>
                        </wpg:grpSpPr>
                        <wps:wsp>
                          <wps:cNvPr id="142" name="Freeform 55"/>
                          <wps:cNvSpPr>
                            <a:spLocks/>
                          </wps:cNvSpPr>
                          <wps:spPr bwMode="auto">
                            <a:xfrm>
                              <a:off x="14323" y="753"/>
                              <a:ext cx="1052" cy="212"/>
                            </a:xfrm>
                            <a:custGeom>
                              <a:avLst/>
                              <a:gdLst>
                                <a:gd name="T0" fmla="+- 0 14323 14323"/>
                                <a:gd name="T1" fmla="*/ T0 w 1052"/>
                                <a:gd name="T2" fmla="+- 0 965 753"/>
                                <a:gd name="T3" fmla="*/ 965 h 212"/>
                                <a:gd name="T4" fmla="+- 0 15374 14323"/>
                                <a:gd name="T5" fmla="*/ T4 w 1052"/>
                                <a:gd name="T6" fmla="+- 0 965 753"/>
                                <a:gd name="T7" fmla="*/ 965 h 212"/>
                                <a:gd name="T8" fmla="+- 0 15374 14323"/>
                                <a:gd name="T9" fmla="*/ T8 w 1052"/>
                                <a:gd name="T10" fmla="+- 0 753 753"/>
                                <a:gd name="T11" fmla="*/ 753 h 212"/>
                                <a:gd name="T12" fmla="+- 0 14323 14323"/>
                                <a:gd name="T13" fmla="*/ T12 w 1052"/>
                                <a:gd name="T14" fmla="+- 0 753 753"/>
                                <a:gd name="T15" fmla="*/ 753 h 212"/>
                                <a:gd name="T16" fmla="+- 0 14323 14323"/>
                                <a:gd name="T17" fmla="*/ T16 w 1052"/>
                                <a:gd name="T18" fmla="+- 0 965 753"/>
                                <a:gd name="T19" fmla="*/ 965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" h="212">
                                  <a:moveTo>
                                    <a:pt x="0" y="212"/>
                                  </a:moveTo>
                                  <a:lnTo>
                                    <a:pt x="1051" y="212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6"/>
                        <wpg:cNvGrpSpPr>
                          <a:grpSpLocks/>
                        </wpg:cNvGrpSpPr>
                        <wpg:grpSpPr bwMode="auto">
                          <a:xfrm>
                            <a:off x="14323" y="965"/>
                            <a:ext cx="1052" cy="212"/>
                            <a:chOff x="14323" y="965"/>
                            <a:chExt cx="1052" cy="212"/>
                          </a:xfrm>
                        </wpg:grpSpPr>
                        <wps:wsp>
                          <wps:cNvPr id="144" name="Freeform 57"/>
                          <wps:cNvSpPr>
                            <a:spLocks/>
                          </wps:cNvSpPr>
                          <wps:spPr bwMode="auto">
                            <a:xfrm>
                              <a:off x="14323" y="965"/>
                              <a:ext cx="1052" cy="212"/>
                            </a:xfrm>
                            <a:custGeom>
                              <a:avLst/>
                              <a:gdLst>
                                <a:gd name="T0" fmla="+- 0 14323 14323"/>
                                <a:gd name="T1" fmla="*/ T0 w 1052"/>
                                <a:gd name="T2" fmla="+- 0 1176 965"/>
                                <a:gd name="T3" fmla="*/ 1176 h 212"/>
                                <a:gd name="T4" fmla="+- 0 15374 14323"/>
                                <a:gd name="T5" fmla="*/ T4 w 1052"/>
                                <a:gd name="T6" fmla="+- 0 1176 965"/>
                                <a:gd name="T7" fmla="*/ 1176 h 212"/>
                                <a:gd name="T8" fmla="+- 0 15374 14323"/>
                                <a:gd name="T9" fmla="*/ T8 w 1052"/>
                                <a:gd name="T10" fmla="+- 0 965 965"/>
                                <a:gd name="T11" fmla="*/ 965 h 212"/>
                                <a:gd name="T12" fmla="+- 0 14323 14323"/>
                                <a:gd name="T13" fmla="*/ T12 w 1052"/>
                                <a:gd name="T14" fmla="+- 0 965 965"/>
                                <a:gd name="T15" fmla="*/ 965 h 212"/>
                                <a:gd name="T16" fmla="+- 0 14323 14323"/>
                                <a:gd name="T17" fmla="*/ T16 w 1052"/>
                                <a:gd name="T18" fmla="+- 0 1176 965"/>
                                <a:gd name="T19" fmla="*/ 117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" h="212">
                                  <a:moveTo>
                                    <a:pt x="0" y="211"/>
                                  </a:moveTo>
                                  <a:lnTo>
                                    <a:pt x="1051" y="211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8"/>
                        <wpg:cNvGrpSpPr>
                          <a:grpSpLocks/>
                        </wpg:cNvGrpSpPr>
                        <wpg:grpSpPr bwMode="auto">
                          <a:xfrm>
                            <a:off x="14323" y="1176"/>
                            <a:ext cx="1052" cy="212"/>
                            <a:chOff x="14323" y="1176"/>
                            <a:chExt cx="1052" cy="212"/>
                          </a:xfrm>
                        </wpg:grpSpPr>
                        <wps:wsp>
                          <wps:cNvPr id="146" name="Freeform 59"/>
                          <wps:cNvSpPr>
                            <a:spLocks/>
                          </wps:cNvSpPr>
                          <wps:spPr bwMode="auto">
                            <a:xfrm>
                              <a:off x="14323" y="1176"/>
                              <a:ext cx="1052" cy="212"/>
                            </a:xfrm>
                            <a:custGeom>
                              <a:avLst/>
                              <a:gdLst>
                                <a:gd name="T0" fmla="+- 0 14323 14323"/>
                                <a:gd name="T1" fmla="*/ T0 w 1052"/>
                                <a:gd name="T2" fmla="+- 0 1387 1176"/>
                                <a:gd name="T3" fmla="*/ 1387 h 212"/>
                                <a:gd name="T4" fmla="+- 0 15374 14323"/>
                                <a:gd name="T5" fmla="*/ T4 w 1052"/>
                                <a:gd name="T6" fmla="+- 0 1387 1176"/>
                                <a:gd name="T7" fmla="*/ 1387 h 212"/>
                                <a:gd name="T8" fmla="+- 0 15374 14323"/>
                                <a:gd name="T9" fmla="*/ T8 w 1052"/>
                                <a:gd name="T10" fmla="+- 0 1176 1176"/>
                                <a:gd name="T11" fmla="*/ 1176 h 212"/>
                                <a:gd name="T12" fmla="+- 0 14323 14323"/>
                                <a:gd name="T13" fmla="*/ T12 w 1052"/>
                                <a:gd name="T14" fmla="+- 0 1176 1176"/>
                                <a:gd name="T15" fmla="*/ 1176 h 212"/>
                                <a:gd name="T16" fmla="+- 0 14323 14323"/>
                                <a:gd name="T17" fmla="*/ T16 w 1052"/>
                                <a:gd name="T18" fmla="+- 0 1387 1176"/>
                                <a:gd name="T19" fmla="*/ 138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" h="212">
                                  <a:moveTo>
                                    <a:pt x="0" y="211"/>
                                  </a:moveTo>
                                  <a:lnTo>
                                    <a:pt x="1051" y="211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60"/>
                        <wpg:cNvGrpSpPr>
                          <a:grpSpLocks/>
                        </wpg:cNvGrpSpPr>
                        <wpg:grpSpPr bwMode="auto">
                          <a:xfrm>
                            <a:off x="14323" y="1387"/>
                            <a:ext cx="1052" cy="214"/>
                            <a:chOff x="14323" y="1387"/>
                            <a:chExt cx="1052" cy="214"/>
                          </a:xfrm>
                        </wpg:grpSpPr>
                        <wps:wsp>
                          <wps:cNvPr id="148" name="Freeform 61"/>
                          <wps:cNvSpPr>
                            <a:spLocks/>
                          </wps:cNvSpPr>
                          <wps:spPr bwMode="auto">
                            <a:xfrm>
                              <a:off x="14323" y="1387"/>
                              <a:ext cx="1052" cy="214"/>
                            </a:xfrm>
                            <a:custGeom>
                              <a:avLst/>
                              <a:gdLst>
                                <a:gd name="T0" fmla="+- 0 14323 14323"/>
                                <a:gd name="T1" fmla="*/ T0 w 1052"/>
                                <a:gd name="T2" fmla="+- 0 1601 1387"/>
                                <a:gd name="T3" fmla="*/ 1601 h 214"/>
                                <a:gd name="T4" fmla="+- 0 15374 14323"/>
                                <a:gd name="T5" fmla="*/ T4 w 1052"/>
                                <a:gd name="T6" fmla="+- 0 1601 1387"/>
                                <a:gd name="T7" fmla="*/ 1601 h 214"/>
                                <a:gd name="T8" fmla="+- 0 15374 14323"/>
                                <a:gd name="T9" fmla="*/ T8 w 1052"/>
                                <a:gd name="T10" fmla="+- 0 1387 1387"/>
                                <a:gd name="T11" fmla="*/ 1387 h 214"/>
                                <a:gd name="T12" fmla="+- 0 14323 14323"/>
                                <a:gd name="T13" fmla="*/ T12 w 1052"/>
                                <a:gd name="T14" fmla="+- 0 1387 1387"/>
                                <a:gd name="T15" fmla="*/ 1387 h 214"/>
                                <a:gd name="T16" fmla="+- 0 14323 14323"/>
                                <a:gd name="T17" fmla="*/ T16 w 1052"/>
                                <a:gd name="T18" fmla="+- 0 1601 1387"/>
                                <a:gd name="T19" fmla="*/ 160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" h="214">
                                  <a:moveTo>
                                    <a:pt x="0" y="214"/>
                                  </a:moveTo>
                                  <a:lnTo>
                                    <a:pt x="1051" y="214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A0826" id="Group 140" o:spid="_x0000_s1026" style="position:absolute;margin-left:716.15pt;margin-top:37.65pt;width:52.6pt;height:42.4pt;z-index:-251648000;mso-position-horizontal-relative:page" coordorigin="14323,753" coordsize="1052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">
                <v:group id="Group 54" o:spid="_x0000_s1027" style="position:absolute;left:14323;top:753;width:1052;height:212" coordorigin="14323,753" coordsize="105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55" o:spid="_x0000_s1028" style="position:absolute;left:14323;top:753;width:1052;height:212;visibility:visible;mso-wrap-style:square;v-text-anchor:top" coordsize="105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" path="m,212r1051,l1051,,,,,212xe" fillcolor="#d9d9d9" stroked="f">
                    <v:path arrowok="t" o:connecttype="custom" o:connectlocs="0,965;1051,965;1051,753;0,753;0,965" o:connectangles="0,0,0,0,0"/>
                  </v:shape>
                </v:group>
                <v:group id="Group 56" o:spid="_x0000_s1029" style="position:absolute;left:14323;top:965;width:1052;height:212" coordorigin="14323,965" coordsize="105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7" o:spid="_x0000_s1030" style="position:absolute;left:14323;top:965;width:1052;height:212;visibility:visible;mso-wrap-style:square;v-text-anchor:top" coordsize="105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" path="m,211r1051,l1051,,,,,211xe" fillcolor="#d9d9d9" stroked="f">
                    <v:path arrowok="t" o:connecttype="custom" o:connectlocs="0,1176;1051,1176;1051,965;0,965;0,1176" o:connectangles="0,0,0,0,0"/>
                  </v:shape>
                </v:group>
                <v:group id="Group 58" o:spid="_x0000_s1031" style="position:absolute;left:14323;top:1176;width:1052;height:212" coordorigin="14323,1176" coordsize="105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9" o:spid="_x0000_s1032" style="position:absolute;left:14323;top:1176;width:1052;height:212;visibility:visible;mso-wrap-style:square;v-text-anchor:top" coordsize="105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" path="m,211r1051,l1051,,,,,211xe" fillcolor="#d9d9d9" stroked="f">
                    <v:path arrowok="t" o:connecttype="custom" o:connectlocs="0,1387;1051,1387;1051,1176;0,1176;0,1387" o:connectangles="0,0,0,0,0"/>
                  </v:shape>
                </v:group>
                <v:group id="Group 60" o:spid="_x0000_s1033" style="position:absolute;left:14323;top:1387;width:1052;height:214" coordorigin="14323,1387" coordsize="105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61" o:spid="_x0000_s1034" style="position:absolute;left:14323;top:1387;width:1052;height:214;visibility:visible;mso-wrap-style:square;v-text-anchor:top" coordsize="105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" path="m,214r1051,l1051,,,,,214xe" fillcolor="#d9d9d9" stroked="f">
                    <v:path arrowok="t" o:connecttype="custom" o:connectlocs="0,1601;1051,1601;1051,1387;0,1387;0,1601" o:connectangles="0,0,0,0,0"/>
                  </v:shape>
                </v:group>
                <w10:wrap anchorx="page"/>
              </v:group>
            </w:pict>
          </mc:Fallback>
        </mc:AlternateContent>
      </w:r>
      <w:r w:rsidRPr="000A5B38"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FDAF2A" wp14:editId="0A81FC2D">
                <wp:simplePos x="0" y="0"/>
                <wp:positionH relativeFrom="page">
                  <wp:posOffset>3509010</wp:posOffset>
                </wp:positionH>
                <wp:positionV relativeFrom="paragraph">
                  <wp:posOffset>682625</wp:posOffset>
                </wp:positionV>
                <wp:extent cx="492760" cy="538480"/>
                <wp:effectExtent l="381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538480"/>
                          <a:chOff x="5526" y="1075"/>
                          <a:chExt cx="776" cy="848"/>
                        </a:xfrm>
                      </wpg:grpSpPr>
                      <wpg:grpSp>
                        <wpg:cNvPr id="132" name="Group 63"/>
                        <wpg:cNvGrpSpPr>
                          <a:grpSpLocks/>
                        </wpg:cNvGrpSpPr>
                        <wpg:grpSpPr bwMode="auto">
                          <a:xfrm>
                            <a:off x="5526" y="1075"/>
                            <a:ext cx="776" cy="212"/>
                            <a:chOff x="5526" y="1075"/>
                            <a:chExt cx="776" cy="212"/>
                          </a:xfrm>
                        </wpg:grpSpPr>
                        <wps:wsp>
                          <wps:cNvPr id="133" name="Freeform 64"/>
                          <wps:cNvSpPr>
                            <a:spLocks/>
                          </wps:cNvSpPr>
                          <wps:spPr bwMode="auto">
                            <a:xfrm>
                              <a:off x="5526" y="1075"/>
                              <a:ext cx="776" cy="212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776"/>
                                <a:gd name="T2" fmla="+- 0 1286 1075"/>
                                <a:gd name="T3" fmla="*/ 1286 h 212"/>
                                <a:gd name="T4" fmla="+- 0 6301 5526"/>
                                <a:gd name="T5" fmla="*/ T4 w 776"/>
                                <a:gd name="T6" fmla="+- 0 1286 1075"/>
                                <a:gd name="T7" fmla="*/ 1286 h 212"/>
                                <a:gd name="T8" fmla="+- 0 6301 5526"/>
                                <a:gd name="T9" fmla="*/ T8 w 776"/>
                                <a:gd name="T10" fmla="+- 0 1075 1075"/>
                                <a:gd name="T11" fmla="*/ 1075 h 212"/>
                                <a:gd name="T12" fmla="+- 0 5526 5526"/>
                                <a:gd name="T13" fmla="*/ T12 w 776"/>
                                <a:gd name="T14" fmla="+- 0 1075 1075"/>
                                <a:gd name="T15" fmla="*/ 1075 h 212"/>
                                <a:gd name="T16" fmla="+- 0 5526 5526"/>
                                <a:gd name="T17" fmla="*/ T16 w 776"/>
                                <a:gd name="T18" fmla="+- 0 1286 1075"/>
                                <a:gd name="T19" fmla="*/ 12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2">
                                  <a:moveTo>
                                    <a:pt x="0" y="211"/>
                                  </a:moveTo>
                                  <a:lnTo>
                                    <a:pt x="775" y="211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5"/>
                        <wpg:cNvGrpSpPr>
                          <a:grpSpLocks/>
                        </wpg:cNvGrpSpPr>
                        <wpg:grpSpPr bwMode="auto">
                          <a:xfrm>
                            <a:off x="5526" y="1286"/>
                            <a:ext cx="776" cy="214"/>
                            <a:chOff x="5526" y="1286"/>
                            <a:chExt cx="776" cy="214"/>
                          </a:xfrm>
                        </wpg:grpSpPr>
                        <wps:wsp>
                          <wps:cNvPr id="135" name="Freeform 66"/>
                          <wps:cNvSpPr>
                            <a:spLocks/>
                          </wps:cNvSpPr>
                          <wps:spPr bwMode="auto">
                            <a:xfrm>
                              <a:off x="5526" y="1286"/>
                              <a:ext cx="776" cy="214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776"/>
                                <a:gd name="T2" fmla="+- 0 1500 1286"/>
                                <a:gd name="T3" fmla="*/ 1500 h 214"/>
                                <a:gd name="T4" fmla="+- 0 6301 5526"/>
                                <a:gd name="T5" fmla="*/ T4 w 776"/>
                                <a:gd name="T6" fmla="+- 0 1500 1286"/>
                                <a:gd name="T7" fmla="*/ 1500 h 214"/>
                                <a:gd name="T8" fmla="+- 0 6301 5526"/>
                                <a:gd name="T9" fmla="*/ T8 w 776"/>
                                <a:gd name="T10" fmla="+- 0 1286 1286"/>
                                <a:gd name="T11" fmla="*/ 1286 h 214"/>
                                <a:gd name="T12" fmla="+- 0 5526 5526"/>
                                <a:gd name="T13" fmla="*/ T12 w 776"/>
                                <a:gd name="T14" fmla="+- 0 1286 1286"/>
                                <a:gd name="T15" fmla="*/ 1286 h 214"/>
                                <a:gd name="T16" fmla="+- 0 5526 5526"/>
                                <a:gd name="T17" fmla="*/ T16 w 776"/>
                                <a:gd name="T18" fmla="+- 0 1500 1286"/>
                                <a:gd name="T19" fmla="*/ 150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4">
                                  <a:moveTo>
                                    <a:pt x="0" y="214"/>
                                  </a:moveTo>
                                  <a:lnTo>
                                    <a:pt x="775" y="214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7"/>
                        <wpg:cNvGrpSpPr>
                          <a:grpSpLocks/>
                        </wpg:cNvGrpSpPr>
                        <wpg:grpSpPr bwMode="auto">
                          <a:xfrm>
                            <a:off x="5526" y="1500"/>
                            <a:ext cx="776" cy="212"/>
                            <a:chOff x="5526" y="1500"/>
                            <a:chExt cx="776" cy="212"/>
                          </a:xfrm>
                        </wpg:grpSpPr>
                        <wps:wsp>
                          <wps:cNvPr id="137" name="Freeform 68"/>
                          <wps:cNvSpPr>
                            <a:spLocks/>
                          </wps:cNvSpPr>
                          <wps:spPr bwMode="auto">
                            <a:xfrm>
                              <a:off x="5526" y="1500"/>
                              <a:ext cx="776" cy="212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776"/>
                                <a:gd name="T2" fmla="+- 0 1711 1500"/>
                                <a:gd name="T3" fmla="*/ 1711 h 212"/>
                                <a:gd name="T4" fmla="+- 0 6301 5526"/>
                                <a:gd name="T5" fmla="*/ T4 w 776"/>
                                <a:gd name="T6" fmla="+- 0 1711 1500"/>
                                <a:gd name="T7" fmla="*/ 1711 h 212"/>
                                <a:gd name="T8" fmla="+- 0 6301 5526"/>
                                <a:gd name="T9" fmla="*/ T8 w 776"/>
                                <a:gd name="T10" fmla="+- 0 1500 1500"/>
                                <a:gd name="T11" fmla="*/ 1500 h 212"/>
                                <a:gd name="T12" fmla="+- 0 5526 5526"/>
                                <a:gd name="T13" fmla="*/ T12 w 776"/>
                                <a:gd name="T14" fmla="+- 0 1500 1500"/>
                                <a:gd name="T15" fmla="*/ 1500 h 212"/>
                                <a:gd name="T16" fmla="+- 0 5526 5526"/>
                                <a:gd name="T17" fmla="*/ T16 w 776"/>
                                <a:gd name="T18" fmla="+- 0 1711 1500"/>
                                <a:gd name="T19" fmla="*/ 171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2">
                                  <a:moveTo>
                                    <a:pt x="0" y="211"/>
                                  </a:moveTo>
                                  <a:lnTo>
                                    <a:pt x="775" y="211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9"/>
                        <wpg:cNvGrpSpPr>
                          <a:grpSpLocks/>
                        </wpg:cNvGrpSpPr>
                        <wpg:grpSpPr bwMode="auto">
                          <a:xfrm>
                            <a:off x="5526" y="1711"/>
                            <a:ext cx="776" cy="212"/>
                            <a:chOff x="5526" y="1711"/>
                            <a:chExt cx="776" cy="212"/>
                          </a:xfrm>
                        </wpg:grpSpPr>
                        <wps:wsp>
                          <wps:cNvPr id="139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1711"/>
                              <a:ext cx="776" cy="212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776"/>
                                <a:gd name="T2" fmla="+- 0 1922 1711"/>
                                <a:gd name="T3" fmla="*/ 1922 h 212"/>
                                <a:gd name="T4" fmla="+- 0 6301 5526"/>
                                <a:gd name="T5" fmla="*/ T4 w 776"/>
                                <a:gd name="T6" fmla="+- 0 1922 1711"/>
                                <a:gd name="T7" fmla="*/ 1922 h 212"/>
                                <a:gd name="T8" fmla="+- 0 6301 5526"/>
                                <a:gd name="T9" fmla="*/ T8 w 776"/>
                                <a:gd name="T10" fmla="+- 0 1711 1711"/>
                                <a:gd name="T11" fmla="*/ 1711 h 212"/>
                                <a:gd name="T12" fmla="+- 0 5526 5526"/>
                                <a:gd name="T13" fmla="*/ T12 w 776"/>
                                <a:gd name="T14" fmla="+- 0 1711 1711"/>
                                <a:gd name="T15" fmla="*/ 1711 h 212"/>
                                <a:gd name="T16" fmla="+- 0 5526 5526"/>
                                <a:gd name="T17" fmla="*/ T16 w 776"/>
                                <a:gd name="T18" fmla="+- 0 1922 1711"/>
                                <a:gd name="T19" fmla="*/ 192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2">
                                  <a:moveTo>
                                    <a:pt x="0" y="211"/>
                                  </a:moveTo>
                                  <a:lnTo>
                                    <a:pt x="775" y="211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CC189" id="Group 131" o:spid="_x0000_s1026" style="position:absolute;margin-left:276.3pt;margin-top:53.75pt;width:38.8pt;height:42.4pt;z-index:-251646976;mso-position-horizontal-relative:page" coordorigin="5526,1075" coordsize="77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">
                <v:group id="Group 63" o:spid="_x0000_s1027" style="position:absolute;left:5526;top:1075;width:776;height:212" coordorigin="5526,1075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64" o:spid="_x0000_s1028" style="position:absolute;left:5526;top:1075;width:776;height:212;visibility:visible;mso-wrap-style:square;v-text-anchor:top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" path="m,211r775,l775,,,,,211xe" fillcolor="#d9d9d9" stroked="f">
                    <v:path arrowok="t" o:connecttype="custom" o:connectlocs="0,1286;775,1286;775,1075;0,1075;0,1286" o:connectangles="0,0,0,0,0"/>
                  </v:shape>
                </v:group>
                <v:group id="Group 65" o:spid="_x0000_s1029" style="position:absolute;left:5526;top:1286;width:776;height:214" coordorigin="5526,1286" coordsize="7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66" o:spid="_x0000_s1030" style="position:absolute;left:5526;top:1286;width:776;height:214;visibility:visible;mso-wrap-style:square;v-text-anchor:top" coordsize="7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" path="m,214r775,l775,,,,,214xe" fillcolor="#d9d9d9" stroked="f">
                    <v:path arrowok="t" o:connecttype="custom" o:connectlocs="0,1500;775,1500;775,1286;0,1286;0,1500" o:connectangles="0,0,0,0,0"/>
                  </v:shape>
                </v:group>
                <v:group id="Group 67" o:spid="_x0000_s1031" style="position:absolute;left:5526;top:1500;width:776;height:212" coordorigin="5526,1500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8" o:spid="_x0000_s1032" style="position:absolute;left:5526;top:1500;width:776;height:212;visibility:visible;mso-wrap-style:square;v-text-anchor:top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" path="m,211r775,l775,,,,,211xe" fillcolor="#d9d9d9" stroked="f">
                    <v:path arrowok="t" o:connecttype="custom" o:connectlocs="0,1711;775,1711;775,1500;0,1500;0,1711" o:connectangles="0,0,0,0,0"/>
                  </v:shape>
                </v:group>
                <v:group id="Group 69" o:spid="_x0000_s1033" style="position:absolute;left:5526;top:1711;width:776;height:212" coordorigin="5526,1711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0" o:spid="_x0000_s1034" style="position:absolute;left:5526;top:1711;width:776;height:212;visibility:visible;mso-wrap-style:square;v-text-anchor:top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" path="m,211r775,l775,,,,,211xe" fillcolor="#d9d9d9" stroked="f">
                    <v:path arrowok="t" o:connecttype="custom" o:connectlocs="0,1922;775,1922;775,1711;0,1711;0,1922" o:connectangles="0,0,0,0,0"/>
                  </v:shape>
                </v:group>
                <w10:wrap anchorx="page"/>
              </v:group>
            </w:pict>
          </mc:Fallback>
        </mc:AlternateContent>
      </w:r>
      <w:r w:rsidRPr="000A5B38">
        <w:rPr>
          <w:spacing w:val="-1"/>
        </w:rPr>
        <w:t>Tabel</w:t>
      </w:r>
      <w:r w:rsidRPr="000A5B38">
        <w:rPr>
          <w:spacing w:val="-3"/>
        </w:rPr>
        <w:t xml:space="preserve"> </w:t>
      </w:r>
      <w:r w:rsidRPr="000A5B38">
        <w:t>1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T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an DTPS</w:t>
      </w:r>
    </w:p>
    <w:p w14:paraId="621DA8C4" w14:textId="77777777" w:rsidR="006861C9" w:rsidRPr="000A5B38" w:rsidRDefault="006861C9" w:rsidP="006861C9">
      <w:pPr>
        <w:spacing w:before="10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547"/>
        <w:gridCol w:w="1154"/>
        <w:gridCol w:w="708"/>
        <w:gridCol w:w="994"/>
        <w:gridCol w:w="994"/>
        <w:gridCol w:w="991"/>
        <w:gridCol w:w="1136"/>
        <w:gridCol w:w="989"/>
        <w:gridCol w:w="1135"/>
        <w:gridCol w:w="1189"/>
        <w:gridCol w:w="1222"/>
        <w:gridCol w:w="1145"/>
        <w:gridCol w:w="1265"/>
      </w:tblGrid>
      <w:tr w:rsidR="006861C9" w:rsidRPr="000A5B38" w14:paraId="0C88D0A6" w14:textId="77777777" w:rsidTr="00EA5355">
        <w:trPr>
          <w:trHeight w:hRule="exact" w:val="644"/>
        </w:trPr>
        <w:tc>
          <w:tcPr>
            <w:tcW w:w="5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6E054FA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28B245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4BC46D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8BB6EC0" w14:textId="77777777" w:rsidR="006861C9" w:rsidRPr="000A5B38" w:rsidRDefault="006861C9" w:rsidP="00EA5355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29949DD5" w14:textId="77777777" w:rsidR="006861C9" w:rsidRPr="000A5B38" w:rsidRDefault="006861C9" w:rsidP="00EA5355">
            <w:pPr>
              <w:pStyle w:val="TableParagraph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No.</w:t>
            </w:r>
          </w:p>
        </w:tc>
        <w:tc>
          <w:tcPr>
            <w:tcW w:w="1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577C54D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D8FB68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3195DC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5A4EBA90" w14:textId="77777777" w:rsidR="006861C9" w:rsidRPr="000A5B38" w:rsidRDefault="006861C9" w:rsidP="00EA5355">
            <w:pPr>
              <w:pStyle w:val="TableParagraph"/>
              <w:spacing w:line="275" w:lineRule="auto"/>
              <w:ind w:left="325" w:right="326" w:firstLine="26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Nama</w:t>
            </w:r>
            <w:r w:rsidRPr="000A5B38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osen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9581582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3DE4FB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8865955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351DFE27" w14:textId="77777777" w:rsidR="006861C9" w:rsidRPr="000A5B38" w:rsidRDefault="006861C9" w:rsidP="00EA5355">
            <w:pPr>
              <w:pStyle w:val="TableParagraph"/>
              <w:spacing w:line="275" w:lineRule="auto"/>
              <w:ind w:left="152" w:right="127" w:hanging="22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NIDN/</w:t>
            </w:r>
            <w:r w:rsidRPr="000A5B38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NIDK</w:t>
            </w:r>
          </w:p>
        </w:tc>
        <w:tc>
          <w:tcPr>
            <w:tcW w:w="1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ABE3B3" w14:textId="77777777" w:rsidR="006861C9" w:rsidRPr="000A5B38" w:rsidRDefault="006861C9" w:rsidP="00EA5355">
            <w:pPr>
              <w:pStyle w:val="TableParagraph"/>
              <w:spacing w:line="275" w:lineRule="auto"/>
              <w:ind w:left="306" w:right="3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Pendidikan</w:t>
            </w:r>
            <w:r w:rsidRPr="000A5B38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Pasca</w:t>
            </w:r>
            <w:r w:rsidRPr="000A5B38">
              <w:rPr>
                <w:rFonts w:ascii="Times New Roman"/>
                <w:b/>
                <w:spacing w:val="29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Sarjana</w:t>
            </w:r>
          </w:p>
          <w:p w14:paraId="0F4B3973" w14:textId="77777777" w:rsidR="006861C9" w:rsidRPr="000A5B38" w:rsidRDefault="006861C9" w:rsidP="00EA5355">
            <w:pPr>
              <w:pStyle w:val="TableParagraph"/>
              <w:spacing w:line="112" w:lineRule="exact"/>
              <w:ind w:left="4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1)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3E7A813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927BCB0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E9956" w14:textId="77777777" w:rsidR="006861C9" w:rsidRPr="000A5B38" w:rsidRDefault="006861C9" w:rsidP="00EA5355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14:paraId="07CD3337" w14:textId="77777777" w:rsidR="006861C9" w:rsidRPr="000A5B38" w:rsidRDefault="006861C9" w:rsidP="00EA5355">
            <w:pPr>
              <w:pStyle w:val="TableParagraph"/>
              <w:spacing w:line="275" w:lineRule="auto"/>
              <w:ind w:left="154" w:right="1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Bidang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eahlian</w:t>
            </w:r>
          </w:p>
          <w:p w14:paraId="66327695" w14:textId="77777777" w:rsidR="006861C9" w:rsidRPr="000A5B38" w:rsidRDefault="006861C9" w:rsidP="00EA5355">
            <w:pPr>
              <w:pStyle w:val="TableParagraph"/>
              <w:spacing w:line="112" w:lineRule="exact"/>
              <w:ind w:right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2)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8FC1569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9CE2A79" w14:textId="77777777" w:rsidR="006861C9" w:rsidRPr="000A5B38" w:rsidRDefault="006861C9" w:rsidP="00EA5355">
            <w:pPr>
              <w:pStyle w:val="TableParagraph"/>
              <w:spacing w:before="128" w:line="275" w:lineRule="auto"/>
              <w:ind w:left="102" w:right="101" w:hanging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Kesesuaian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engan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ompetensi</w:t>
            </w:r>
            <w:r w:rsidRPr="000A5B38"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Inti PS</w:t>
            </w:r>
          </w:p>
          <w:p w14:paraId="354028D1" w14:textId="77777777" w:rsidR="006861C9" w:rsidRPr="000A5B38" w:rsidRDefault="006861C9" w:rsidP="00EA5355">
            <w:pPr>
              <w:pStyle w:val="TableParagraph"/>
              <w:spacing w:line="114" w:lineRule="exact"/>
              <w:ind w:left="4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3)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96AB0FD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D14DCAA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6217E2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723B26CB" w14:textId="77777777" w:rsidR="006861C9" w:rsidRPr="000A5B38" w:rsidRDefault="006861C9" w:rsidP="00EA5355">
            <w:pPr>
              <w:pStyle w:val="TableParagraph"/>
              <w:spacing w:line="275" w:lineRule="auto"/>
              <w:ind w:left="109" w:right="109" w:firstLine="76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Jabatan</w:t>
            </w:r>
            <w:r w:rsidRPr="000A5B38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Akademik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24C36F3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E4F633" w14:textId="77777777" w:rsidR="006861C9" w:rsidRPr="000A5B38" w:rsidRDefault="006861C9" w:rsidP="00EA5355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C5C7EA" w14:textId="77777777" w:rsidR="006861C9" w:rsidRPr="000A5B38" w:rsidRDefault="006861C9" w:rsidP="00EA5355">
            <w:pPr>
              <w:pStyle w:val="TableParagraph"/>
              <w:spacing w:line="275" w:lineRule="auto"/>
              <w:ind w:left="123" w:righ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Sertifikat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Pendidik</w:t>
            </w:r>
            <w:r w:rsidRPr="000A5B38"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Profesional</w:t>
            </w:r>
          </w:p>
          <w:p w14:paraId="60931720" w14:textId="77777777" w:rsidR="006861C9" w:rsidRPr="000A5B38" w:rsidRDefault="006861C9" w:rsidP="00EA5355">
            <w:pPr>
              <w:pStyle w:val="TableParagraph"/>
              <w:spacing w:line="112" w:lineRule="exact"/>
              <w:ind w:left="4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4)</w:t>
            </w:r>
          </w:p>
        </w:tc>
        <w:tc>
          <w:tcPr>
            <w:tcW w:w="1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5EB0C88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4C7215" w14:textId="77777777" w:rsidR="006861C9" w:rsidRPr="000A5B38" w:rsidRDefault="006861C9" w:rsidP="00EA5355">
            <w:pPr>
              <w:pStyle w:val="TableParagraph"/>
              <w:spacing w:before="128" w:line="275" w:lineRule="auto"/>
              <w:ind w:left="107" w:right="1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Sertifikat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ompetensi/</w:t>
            </w:r>
            <w:r w:rsidRPr="000A5B38"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Profesi/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Industri</w:t>
            </w:r>
          </w:p>
          <w:p w14:paraId="00C15DB5" w14:textId="77777777" w:rsidR="006861C9" w:rsidRPr="000A5B38" w:rsidRDefault="006861C9" w:rsidP="00EA5355">
            <w:pPr>
              <w:pStyle w:val="TableParagraph"/>
              <w:spacing w:line="114" w:lineRule="exact"/>
              <w:ind w:left="4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5)</w:t>
            </w:r>
          </w:p>
        </w:tc>
        <w:tc>
          <w:tcPr>
            <w:tcW w:w="1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534A693" w14:textId="77777777" w:rsidR="006861C9" w:rsidRPr="000A5B38" w:rsidRDefault="006861C9" w:rsidP="00EA5355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14:paraId="1FE70343" w14:textId="77777777" w:rsidR="006861C9" w:rsidRPr="000A5B38" w:rsidRDefault="006861C9" w:rsidP="00EA5355">
            <w:pPr>
              <w:pStyle w:val="TableParagraph"/>
              <w:spacing w:line="275" w:lineRule="auto"/>
              <w:ind w:left="102" w:right="98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z w:val="16"/>
              </w:rPr>
              <w:t>Mata</w:t>
            </w:r>
            <w:r w:rsidRPr="000A5B38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uliah</w:t>
            </w:r>
            <w:r w:rsidRPr="000A5B38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2"/>
                <w:sz w:val="16"/>
              </w:rPr>
              <w:t>yang</w:t>
            </w:r>
            <w:r w:rsidRPr="000A5B38">
              <w:rPr>
                <w:rFonts w:ascii="Arial"/>
                <w:b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iampu</w:t>
            </w:r>
            <w:r w:rsidRPr="000A5B38">
              <w:rPr>
                <w:rFonts w:ascii="Times New Roman"/>
                <w:b/>
                <w:spacing w:val="27"/>
                <w:sz w:val="16"/>
              </w:rPr>
              <w:t xml:space="preserve"> </w:t>
            </w:r>
            <w:r w:rsidRPr="000A5B38">
              <w:rPr>
                <w:rFonts w:ascii="Arial"/>
                <w:b/>
                <w:sz w:val="16"/>
              </w:rPr>
              <w:t>pada</w:t>
            </w:r>
            <w:r w:rsidRPr="000A5B38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2"/>
                <w:sz w:val="16"/>
              </w:rPr>
              <w:t>PS</w:t>
            </w:r>
            <w:r w:rsidRPr="000A5B38"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2"/>
                <w:sz w:val="16"/>
              </w:rPr>
              <w:t>yang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iakreditasi</w:t>
            </w:r>
          </w:p>
          <w:p w14:paraId="7C74E69C" w14:textId="77777777" w:rsidR="006861C9" w:rsidRPr="000A5B38" w:rsidRDefault="006861C9" w:rsidP="00EA5355">
            <w:pPr>
              <w:pStyle w:val="TableParagraph"/>
              <w:spacing w:line="114" w:lineRule="exact"/>
              <w:ind w:left="4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6)</w:t>
            </w:r>
          </w:p>
        </w:tc>
        <w:tc>
          <w:tcPr>
            <w:tcW w:w="11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BBFD8E2" w14:textId="77777777" w:rsidR="006861C9" w:rsidRPr="000A5B38" w:rsidRDefault="006861C9" w:rsidP="00EA5355">
            <w:pPr>
              <w:pStyle w:val="TableParagraph"/>
              <w:spacing w:line="276" w:lineRule="auto"/>
              <w:ind w:left="116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Kesesuaian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Bidang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eahlian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engan</w:t>
            </w:r>
            <w:r w:rsidRPr="000A5B38"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 w:rsidRPr="000A5B38">
              <w:rPr>
                <w:rFonts w:ascii="Arial"/>
                <w:b/>
                <w:sz w:val="16"/>
              </w:rPr>
              <w:t>Mata</w:t>
            </w:r>
            <w:r w:rsidRPr="000A5B38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uliah</w:t>
            </w:r>
            <w:r w:rsidRPr="000A5B38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2"/>
                <w:sz w:val="16"/>
              </w:rPr>
              <w:t>yang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iampu</w:t>
            </w:r>
          </w:p>
          <w:p w14:paraId="79F02F0A" w14:textId="77777777" w:rsidR="006861C9" w:rsidRPr="000A5B38" w:rsidRDefault="006861C9" w:rsidP="00EA5355">
            <w:pPr>
              <w:pStyle w:val="TableParagraph"/>
              <w:spacing w:line="112" w:lineRule="exact"/>
              <w:ind w:left="4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7)</w:t>
            </w:r>
          </w:p>
        </w:tc>
        <w:tc>
          <w:tcPr>
            <w:tcW w:w="12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E4983C7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51278F" w14:textId="77777777" w:rsidR="006861C9" w:rsidRPr="000A5B38" w:rsidRDefault="006861C9" w:rsidP="00EA5355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67709F" w14:textId="77777777" w:rsidR="006861C9" w:rsidRPr="000A5B38" w:rsidRDefault="006861C9" w:rsidP="00EA5355">
            <w:pPr>
              <w:pStyle w:val="TableParagraph"/>
              <w:spacing w:line="275" w:lineRule="auto"/>
              <w:ind w:left="121" w:right="122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z w:val="16"/>
              </w:rPr>
              <w:t>Mata</w:t>
            </w:r>
            <w:r w:rsidRPr="000A5B38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Kuliah</w:t>
            </w:r>
            <w:r w:rsidRPr="000A5B38"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2"/>
                <w:sz w:val="16"/>
              </w:rPr>
              <w:t>yang</w:t>
            </w:r>
            <w:r w:rsidRPr="000A5B38">
              <w:rPr>
                <w:rFonts w:ascii="Arial"/>
                <w:b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iampu</w:t>
            </w:r>
            <w:r w:rsidRPr="000A5B38">
              <w:rPr>
                <w:rFonts w:ascii="Times New Roman"/>
                <w:b/>
                <w:spacing w:val="27"/>
                <w:sz w:val="16"/>
              </w:rPr>
              <w:t xml:space="preserve"> </w:t>
            </w:r>
            <w:r w:rsidRPr="000A5B38">
              <w:rPr>
                <w:rFonts w:ascii="Arial"/>
                <w:b/>
                <w:sz w:val="16"/>
              </w:rPr>
              <w:t>pada</w:t>
            </w:r>
            <w:r w:rsidRPr="000A5B38">
              <w:rPr>
                <w:rFonts w:ascii="Arial"/>
                <w:b/>
                <w:spacing w:val="-1"/>
                <w:sz w:val="16"/>
              </w:rPr>
              <w:t xml:space="preserve"> PS </w:t>
            </w:r>
            <w:r w:rsidRPr="000A5B38">
              <w:rPr>
                <w:rFonts w:ascii="Arial"/>
                <w:b/>
                <w:sz w:val="16"/>
              </w:rPr>
              <w:t>Lain</w:t>
            </w:r>
          </w:p>
          <w:p w14:paraId="6C5824CD" w14:textId="77777777" w:rsidR="006861C9" w:rsidRPr="000A5B38" w:rsidRDefault="006861C9" w:rsidP="00EA5355">
            <w:pPr>
              <w:pStyle w:val="TableParagraph"/>
              <w:spacing w:line="112" w:lineRule="exact"/>
              <w:ind w:left="38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0A5B38">
              <w:rPr>
                <w:rFonts w:ascii="Arial"/>
                <w:b/>
                <w:spacing w:val="-1"/>
                <w:sz w:val="10"/>
              </w:rPr>
              <w:t>8)</w:t>
            </w:r>
          </w:p>
        </w:tc>
      </w:tr>
      <w:tr w:rsidR="006861C9" w:rsidRPr="000A5B38" w14:paraId="720DC620" w14:textId="77777777" w:rsidTr="00EA5355">
        <w:trPr>
          <w:trHeight w:hRule="exact" w:val="1068"/>
        </w:trPr>
        <w:tc>
          <w:tcPr>
            <w:tcW w:w="54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7B933AA" w14:textId="77777777" w:rsidR="006861C9" w:rsidRPr="000A5B38" w:rsidRDefault="006861C9" w:rsidP="00EA5355"/>
        </w:tc>
        <w:tc>
          <w:tcPr>
            <w:tcW w:w="115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6FFE5EA" w14:textId="77777777" w:rsidR="006861C9" w:rsidRPr="000A5B38" w:rsidRDefault="006861C9" w:rsidP="00EA5355"/>
        </w:tc>
        <w:tc>
          <w:tcPr>
            <w:tcW w:w="70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223FDDF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9CF593B" w14:textId="77777777" w:rsidR="006861C9" w:rsidRPr="000A5B38" w:rsidRDefault="006861C9" w:rsidP="00EA5355">
            <w:pPr>
              <w:pStyle w:val="TableParagraph"/>
              <w:spacing w:before="96" w:line="276" w:lineRule="auto"/>
              <w:ind w:left="143" w:right="137" w:hanging="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Magister/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Magister</w:t>
            </w:r>
            <w:r w:rsidRPr="000A5B38"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Terapan/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Spesiali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29F2B23" w14:textId="77777777" w:rsidR="006861C9" w:rsidRPr="000A5B38" w:rsidRDefault="006861C9" w:rsidP="00EA5355">
            <w:pPr>
              <w:pStyle w:val="TableParagraph"/>
              <w:spacing w:before="96" w:line="276" w:lineRule="auto"/>
              <w:ind w:left="142" w:right="140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Doktor/</w:t>
            </w:r>
            <w:r w:rsidRPr="000A5B38"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Doktor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Terapan/</w:t>
            </w:r>
            <w:r w:rsidRPr="000A5B38"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6"/>
              </w:rPr>
              <w:t>Spesialis</w:t>
            </w: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3F46BD79" w14:textId="77777777" w:rsidR="006861C9" w:rsidRPr="000A5B38" w:rsidRDefault="006861C9" w:rsidP="00EA5355"/>
        </w:tc>
        <w:tc>
          <w:tcPr>
            <w:tcW w:w="1136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7DFAA0B" w14:textId="77777777" w:rsidR="006861C9" w:rsidRPr="000A5B38" w:rsidRDefault="006861C9" w:rsidP="00EA5355"/>
        </w:tc>
        <w:tc>
          <w:tcPr>
            <w:tcW w:w="98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A8B2EBA" w14:textId="77777777" w:rsidR="006861C9" w:rsidRPr="000A5B38" w:rsidRDefault="006861C9" w:rsidP="00EA5355"/>
        </w:tc>
        <w:tc>
          <w:tcPr>
            <w:tcW w:w="113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88C8164" w14:textId="77777777" w:rsidR="006861C9" w:rsidRPr="000A5B38" w:rsidRDefault="006861C9" w:rsidP="00EA5355"/>
        </w:tc>
        <w:tc>
          <w:tcPr>
            <w:tcW w:w="118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14CC1DA" w14:textId="77777777" w:rsidR="006861C9" w:rsidRPr="000A5B38" w:rsidRDefault="006861C9" w:rsidP="00EA5355"/>
        </w:tc>
        <w:tc>
          <w:tcPr>
            <w:tcW w:w="1222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8B5B0F3" w14:textId="77777777" w:rsidR="006861C9" w:rsidRPr="000A5B38" w:rsidRDefault="006861C9" w:rsidP="00EA5355"/>
        </w:tc>
        <w:tc>
          <w:tcPr>
            <w:tcW w:w="114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3D520B35" w14:textId="77777777" w:rsidR="006861C9" w:rsidRPr="000A5B38" w:rsidRDefault="006861C9" w:rsidP="00EA5355"/>
        </w:tc>
        <w:tc>
          <w:tcPr>
            <w:tcW w:w="126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F84BB2F" w14:textId="77777777" w:rsidR="006861C9" w:rsidRPr="000A5B38" w:rsidRDefault="006861C9" w:rsidP="00EA5355"/>
        </w:tc>
      </w:tr>
      <w:tr w:rsidR="006861C9" w:rsidRPr="000A5B38" w14:paraId="64C453A6" w14:textId="77777777" w:rsidTr="00EA5355">
        <w:trPr>
          <w:trHeight w:hRule="exact" w:val="233"/>
        </w:trPr>
        <w:tc>
          <w:tcPr>
            <w:tcW w:w="54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76A17B" w14:textId="77777777" w:rsidR="006861C9" w:rsidRPr="000A5B38" w:rsidRDefault="006861C9" w:rsidP="00EA5355">
            <w:pPr>
              <w:pStyle w:val="TableParagraph"/>
              <w:spacing w:line="180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1D95DF" w14:textId="77777777" w:rsidR="006861C9" w:rsidRPr="000A5B38" w:rsidRDefault="006861C9" w:rsidP="00EA5355">
            <w:pPr>
              <w:pStyle w:val="TableParagraph"/>
              <w:spacing w:line="180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0B499B" w14:textId="77777777" w:rsidR="006861C9" w:rsidRPr="000A5B38" w:rsidRDefault="006861C9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2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137EA0" w14:textId="77777777" w:rsidR="006861C9" w:rsidRPr="000A5B38" w:rsidRDefault="006861C9" w:rsidP="00EA5355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ED9D44" w14:textId="77777777" w:rsidR="006861C9" w:rsidRPr="000A5B38" w:rsidRDefault="006861C9" w:rsidP="00EA5355">
            <w:pPr>
              <w:pStyle w:val="TableParagraph"/>
              <w:spacing w:line="180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113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B6E4B7" w14:textId="77777777" w:rsidR="006861C9" w:rsidRPr="000A5B38" w:rsidRDefault="006861C9" w:rsidP="00EA5355">
            <w:pPr>
              <w:pStyle w:val="TableParagraph"/>
              <w:spacing w:line="180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  <w:tc>
          <w:tcPr>
            <w:tcW w:w="98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70FDFF" w14:textId="77777777" w:rsidR="006861C9" w:rsidRPr="000A5B38" w:rsidRDefault="006861C9" w:rsidP="00EA5355">
            <w:pPr>
              <w:pStyle w:val="TableParagraph"/>
              <w:spacing w:line="180" w:lineRule="exact"/>
              <w:ind w:left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7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CCFE59" w14:textId="77777777" w:rsidR="006861C9" w:rsidRPr="000A5B38" w:rsidRDefault="006861C9" w:rsidP="00EA5355">
            <w:pPr>
              <w:pStyle w:val="TableParagraph"/>
              <w:spacing w:line="180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8</w:t>
            </w:r>
          </w:p>
        </w:tc>
        <w:tc>
          <w:tcPr>
            <w:tcW w:w="118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466695" w14:textId="77777777" w:rsidR="006861C9" w:rsidRPr="000A5B38" w:rsidRDefault="006861C9" w:rsidP="00EA5355">
            <w:pPr>
              <w:pStyle w:val="TableParagraph"/>
              <w:spacing w:line="180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9</w:t>
            </w:r>
          </w:p>
        </w:tc>
        <w:tc>
          <w:tcPr>
            <w:tcW w:w="122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DA628F" w14:textId="77777777" w:rsidR="006861C9" w:rsidRPr="000A5B38" w:rsidRDefault="006861C9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0</w:t>
            </w:r>
          </w:p>
        </w:tc>
        <w:tc>
          <w:tcPr>
            <w:tcW w:w="114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03C850" w14:textId="77777777" w:rsidR="006861C9" w:rsidRPr="000A5B38" w:rsidRDefault="006861C9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126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288007" w14:textId="77777777" w:rsidR="006861C9" w:rsidRPr="000A5B38" w:rsidRDefault="006861C9" w:rsidP="00EA5355">
            <w:pPr>
              <w:pStyle w:val="TableParagraph"/>
              <w:spacing w:line="180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2</w:t>
            </w:r>
          </w:p>
        </w:tc>
      </w:tr>
      <w:tr w:rsidR="006861C9" w:rsidRPr="000A5B38" w14:paraId="10B0EA97" w14:textId="77777777" w:rsidTr="00EA5355">
        <w:trPr>
          <w:trHeight w:hRule="exact" w:val="2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9EF9B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9E128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F78D4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0076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5F20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70F97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DD9D6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AD99B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FA9A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CEA58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0A4F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5876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55F96" w14:textId="77777777" w:rsidR="006861C9" w:rsidRPr="000A5B38" w:rsidRDefault="006861C9" w:rsidP="00EA5355"/>
        </w:tc>
      </w:tr>
      <w:tr w:rsidR="006861C9" w:rsidRPr="000A5B38" w14:paraId="6E61C5BB" w14:textId="77777777" w:rsidTr="00EA5355">
        <w:trPr>
          <w:trHeight w:hRule="exact" w:val="2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6850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AD84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5C86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543AB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B96F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A7A6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35A5A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20BC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B7D1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BFDE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F73B3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681E1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6524" w14:textId="77777777" w:rsidR="006861C9" w:rsidRPr="000A5B38" w:rsidRDefault="006861C9" w:rsidP="00EA5355"/>
        </w:tc>
      </w:tr>
      <w:tr w:rsidR="006861C9" w:rsidRPr="000A5B38" w14:paraId="662CC781" w14:textId="77777777" w:rsidTr="00EA5355">
        <w:trPr>
          <w:trHeight w:hRule="exact" w:val="22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84DB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48B04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00E8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D7FB2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8D172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A69B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57E2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5AA9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1CC0D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F393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63AF9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43DE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55438" w14:textId="77777777" w:rsidR="006861C9" w:rsidRPr="000A5B38" w:rsidRDefault="006861C9" w:rsidP="00EA5355"/>
        </w:tc>
      </w:tr>
      <w:tr w:rsidR="006861C9" w:rsidRPr="000A5B38" w14:paraId="3443FDFA" w14:textId="77777777" w:rsidTr="00EA5355">
        <w:trPr>
          <w:trHeight w:hRule="exact" w:val="2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7BF3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FC2E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867EC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A247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3397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D11BB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FFA9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D03C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25F79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557FB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D2CC5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B73AE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1CCA1" w14:textId="77777777" w:rsidR="006861C9" w:rsidRPr="000A5B38" w:rsidRDefault="006861C9" w:rsidP="00EA5355"/>
        </w:tc>
      </w:tr>
      <w:tr w:rsidR="006861C9" w:rsidRPr="000A5B38" w14:paraId="0ACC2C21" w14:textId="77777777" w:rsidTr="00EA5355">
        <w:trPr>
          <w:trHeight w:hRule="exact" w:val="2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33039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C15D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F1A4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E6EF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4E2B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9E50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42F8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111D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96A64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3448A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91D2E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2649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7750" w14:textId="77777777" w:rsidR="006861C9" w:rsidRPr="000A5B38" w:rsidRDefault="006861C9" w:rsidP="00EA5355"/>
        </w:tc>
      </w:tr>
      <w:tr w:rsidR="006861C9" w:rsidRPr="000A5B38" w14:paraId="7592A575" w14:textId="77777777" w:rsidTr="00EA5355">
        <w:trPr>
          <w:trHeight w:hRule="exact" w:val="22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5AF66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CBDA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71DFA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5A0A3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07C7D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47F3B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1E0A3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9DC3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25CB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C26C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595BC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0160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7C91" w14:textId="77777777" w:rsidR="006861C9" w:rsidRPr="000A5B38" w:rsidRDefault="006861C9" w:rsidP="00EA5355"/>
        </w:tc>
      </w:tr>
      <w:tr w:rsidR="006861C9" w:rsidRPr="000A5B38" w14:paraId="5A7F2C66" w14:textId="77777777" w:rsidTr="00EA5355">
        <w:trPr>
          <w:trHeight w:hRule="exact" w:val="2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7118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7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9554D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A2B91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5FCD2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0BF09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7F55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A928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5619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BCC96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3F42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B7342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923A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A073" w14:textId="77777777" w:rsidR="006861C9" w:rsidRPr="000A5B38" w:rsidRDefault="006861C9" w:rsidP="00EA5355"/>
        </w:tc>
      </w:tr>
      <w:tr w:rsidR="006861C9" w:rsidRPr="000A5B38" w14:paraId="6BB62198" w14:textId="77777777" w:rsidTr="00EA5355">
        <w:trPr>
          <w:trHeight w:hRule="exact" w:val="22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2FFA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86B60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2EC0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2C4D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27AC9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600F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26FF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3CEBD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F1B26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6FA0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41966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F5AD0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A1AC" w14:textId="77777777" w:rsidR="006861C9" w:rsidRPr="000A5B38" w:rsidRDefault="006861C9" w:rsidP="00EA5355"/>
        </w:tc>
      </w:tr>
      <w:tr w:rsidR="006861C9" w:rsidRPr="000A5B38" w14:paraId="16AE9D05" w14:textId="77777777" w:rsidTr="00EA5355">
        <w:trPr>
          <w:trHeight w:hRule="exact" w:val="248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533A374" w14:textId="77777777" w:rsidR="006861C9" w:rsidRPr="000A5B38" w:rsidRDefault="006861C9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9126DE2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30E61A7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9C50262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5F944B7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6CE0C86" w14:textId="77777777" w:rsidR="006861C9" w:rsidRPr="000A5B38" w:rsidRDefault="006861C9" w:rsidP="00EA535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9C36E2F" w14:textId="77777777" w:rsidR="006861C9" w:rsidRPr="000A5B38" w:rsidRDefault="006861C9" w:rsidP="00EA535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966E481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B590420" w14:textId="77777777" w:rsidR="006861C9" w:rsidRPr="000A5B38" w:rsidRDefault="006861C9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100229B" w14:textId="77777777" w:rsidR="006861C9" w:rsidRPr="000A5B38" w:rsidRDefault="006861C9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D3C6C20" w14:textId="77777777" w:rsidR="006861C9" w:rsidRPr="000A5B38" w:rsidRDefault="006861C9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20CDCF7" w14:textId="77777777" w:rsidR="006861C9" w:rsidRPr="000A5B38" w:rsidRDefault="006861C9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285EBA9" w14:textId="77777777" w:rsidR="006861C9" w:rsidRPr="000A5B38" w:rsidRDefault="006861C9" w:rsidP="00EA5355"/>
        </w:tc>
      </w:tr>
      <w:tr w:rsidR="006861C9" w:rsidRPr="000A5B38" w14:paraId="55E3EEBB" w14:textId="77777777" w:rsidTr="00EA5355">
        <w:trPr>
          <w:trHeight w:hRule="exact" w:val="229"/>
        </w:trPr>
        <w:tc>
          <w:tcPr>
            <w:tcW w:w="54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A8E93" w14:textId="77777777" w:rsidR="006861C9" w:rsidRPr="000A5B38" w:rsidRDefault="006861C9" w:rsidP="00EA5355">
            <w:pPr>
              <w:pStyle w:val="TableParagraph"/>
              <w:spacing w:line="177" w:lineRule="exact"/>
              <w:jc w:val="center"/>
              <w:rPr>
                <w:rFonts w:ascii="Symbol" w:eastAsia="Symbol" w:hAnsi="Symbol" w:cs="Symbol"/>
                <w:sz w:val="16"/>
                <w:szCs w:val="16"/>
              </w:rPr>
            </w:pPr>
            <w:r w:rsidRPr="000A5B38"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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C7B5D" w14:textId="77777777" w:rsidR="006861C9" w:rsidRPr="000A5B38" w:rsidRDefault="006861C9" w:rsidP="00EA5355">
            <w:pPr>
              <w:pStyle w:val="TableParagraph"/>
              <w:spacing w:line="171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NDT</w:t>
            </w:r>
            <w:r w:rsidRPr="000A5B38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0A5B38">
              <w:rPr>
                <w:rFonts w:ascii="Arial"/>
                <w:b/>
                <w:sz w:val="16"/>
              </w:rPr>
              <w:t>=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A57015" w14:textId="77777777" w:rsidR="006861C9" w:rsidRPr="000A5B38" w:rsidRDefault="006861C9" w:rsidP="00EA5355"/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C9B289" w14:textId="77777777" w:rsidR="006861C9" w:rsidRPr="000A5B38" w:rsidRDefault="006861C9" w:rsidP="00EA5355"/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D33AF6" w14:textId="77777777" w:rsidR="006861C9" w:rsidRPr="000A5B38" w:rsidRDefault="006861C9" w:rsidP="00EA5355"/>
        </w:tc>
        <w:tc>
          <w:tcPr>
            <w:tcW w:w="9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A89DFAF" w14:textId="77777777" w:rsidR="006861C9" w:rsidRPr="000A5B38" w:rsidRDefault="006861C9" w:rsidP="00EA5355"/>
        </w:tc>
        <w:tc>
          <w:tcPr>
            <w:tcW w:w="113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72133" w14:textId="77777777" w:rsidR="006861C9" w:rsidRPr="000A5B38" w:rsidRDefault="006861C9" w:rsidP="00EA5355">
            <w:pPr>
              <w:pStyle w:val="TableParagraph"/>
              <w:spacing w:line="17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b/>
                <w:spacing w:val="-1"/>
                <w:sz w:val="16"/>
              </w:rPr>
              <w:t>NDTPS</w:t>
            </w:r>
            <w:r w:rsidRPr="000A5B3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0A5B38">
              <w:rPr>
                <w:rFonts w:ascii="Arial"/>
                <w:b/>
                <w:sz w:val="16"/>
              </w:rPr>
              <w:t>=</w:t>
            </w:r>
          </w:p>
        </w:tc>
        <w:tc>
          <w:tcPr>
            <w:tcW w:w="98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7A19F8F" w14:textId="77777777" w:rsidR="006861C9" w:rsidRPr="000A5B38" w:rsidRDefault="006861C9" w:rsidP="00EA535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F881" w14:textId="77777777" w:rsidR="006861C9" w:rsidRPr="000A5B38" w:rsidRDefault="006861C9" w:rsidP="00EA5355"/>
        </w:tc>
        <w:tc>
          <w:tcPr>
            <w:tcW w:w="11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4589B" w14:textId="77777777" w:rsidR="006861C9" w:rsidRPr="000A5B38" w:rsidRDefault="006861C9" w:rsidP="00EA5355"/>
        </w:tc>
        <w:tc>
          <w:tcPr>
            <w:tcW w:w="122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B83A27" w14:textId="77777777" w:rsidR="006861C9" w:rsidRPr="000A5B38" w:rsidRDefault="006861C9" w:rsidP="00EA5355"/>
        </w:tc>
        <w:tc>
          <w:tcPr>
            <w:tcW w:w="114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D025" w14:textId="77777777" w:rsidR="006861C9" w:rsidRPr="000A5B38" w:rsidRDefault="006861C9" w:rsidP="00EA5355"/>
        </w:tc>
        <w:tc>
          <w:tcPr>
            <w:tcW w:w="126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28CFD72" w14:textId="77777777" w:rsidR="006861C9" w:rsidRPr="000A5B38" w:rsidRDefault="006861C9" w:rsidP="00EA5355"/>
        </w:tc>
      </w:tr>
    </w:tbl>
    <w:p w14:paraId="244A607D" w14:textId="77777777" w:rsidR="006861C9" w:rsidRPr="000A5B38" w:rsidRDefault="006861C9" w:rsidP="006861C9">
      <w:pPr>
        <w:pStyle w:val="BodyText"/>
        <w:spacing w:line="273" w:lineRule="exact"/>
        <w:ind w:left="646"/>
      </w:pPr>
      <w:r w:rsidRPr="000A5B38">
        <w:rPr>
          <w:spacing w:val="-1"/>
        </w:rPr>
        <w:t>Keterangan:</w:t>
      </w:r>
    </w:p>
    <w:p w14:paraId="54646C1B" w14:textId="4E89545A" w:rsidR="006861C9" w:rsidRPr="000A5B38" w:rsidRDefault="006861C9" w:rsidP="006861C9">
      <w:pPr>
        <w:pStyle w:val="BodyText"/>
        <w:spacing w:before="40" w:line="277" w:lineRule="auto"/>
        <w:ind w:left="646" w:right="464"/>
      </w:pPr>
      <w:r w:rsidRPr="000A5B38">
        <w:rPr>
          <w:spacing w:val="-1"/>
        </w:rPr>
        <w:t>NDT</w:t>
      </w:r>
      <w:r w:rsidRPr="000A5B38">
        <w:rPr>
          <w:spacing w:val="29"/>
        </w:rPr>
        <w:t xml:space="preserve"> </w:t>
      </w:r>
      <w:r w:rsidRPr="000A5B38">
        <w:t>=</w:t>
      </w:r>
      <w:r w:rsidRPr="000A5B38">
        <w:rPr>
          <w:spacing w:val="26"/>
        </w:rPr>
        <w:t xml:space="preserve"> </w:t>
      </w:r>
      <w:r w:rsidRPr="000A5B38">
        <w:rPr>
          <w:spacing w:val="-1"/>
        </w:rPr>
        <w:t>Jumlah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Dosen</w:t>
      </w:r>
      <w:r w:rsidRPr="000A5B38">
        <w:rPr>
          <w:spacing w:val="27"/>
        </w:rPr>
        <w:t xml:space="preserve"> </w:t>
      </w:r>
      <w:r w:rsidRPr="000A5B38">
        <w:t>Tetap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Perguruan</w:t>
      </w:r>
      <w:r w:rsidRPr="000A5B38">
        <w:rPr>
          <w:spacing w:val="26"/>
        </w:rPr>
        <w:t xml:space="preserve"> </w:t>
      </w:r>
      <w:r w:rsidRPr="000A5B38">
        <w:rPr>
          <w:spacing w:val="-1"/>
        </w:rPr>
        <w:t>Tinggi</w:t>
      </w:r>
      <w:r w:rsidRPr="000A5B38">
        <w:rPr>
          <w:spacing w:val="30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26"/>
        </w:rPr>
        <w:t xml:space="preserve"> </w:t>
      </w:r>
      <w:r w:rsidRPr="000A5B38">
        <w:rPr>
          <w:spacing w:val="-1"/>
        </w:rPr>
        <w:t>ditugaskan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sebagai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pengampu</w:t>
      </w:r>
      <w:r w:rsidRPr="000A5B38">
        <w:rPr>
          <w:spacing w:val="26"/>
        </w:rPr>
        <w:t xml:space="preserve"> </w:t>
      </w:r>
      <w:r w:rsidRPr="000A5B38">
        <w:rPr>
          <w:spacing w:val="-1"/>
        </w:rPr>
        <w:t>mata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kuliah</w:t>
      </w:r>
      <w:r w:rsidRPr="000A5B38">
        <w:rPr>
          <w:spacing w:val="27"/>
        </w:rPr>
        <w:t xml:space="preserve"> </w:t>
      </w:r>
      <w:r w:rsidRPr="000A5B38">
        <w:t>di</w:t>
      </w:r>
      <w:r w:rsidRPr="000A5B38">
        <w:rPr>
          <w:spacing w:val="27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27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77"/>
        </w:rPr>
        <w:t xml:space="preserve"> </w:t>
      </w:r>
      <w:r w:rsidRPr="000A5B38">
        <w:rPr>
          <w:spacing w:val="-1"/>
        </w:rPr>
        <w:t>diakreditasi.</w:t>
      </w:r>
    </w:p>
    <w:p w14:paraId="2B9439B3" w14:textId="77777777" w:rsidR="006861C9" w:rsidRPr="000A5B38" w:rsidRDefault="006861C9" w:rsidP="006861C9">
      <w:pPr>
        <w:spacing w:line="277" w:lineRule="auto"/>
        <w:sectPr w:rsidR="006861C9" w:rsidRPr="000A5B38" w:rsidSect="00D93FA9">
          <w:footerReference w:type="default" r:id="rId9"/>
          <w:pgSz w:w="16840" w:h="11910" w:orient="landscape"/>
          <w:pgMar w:top="1100" w:right="1240" w:bottom="980" w:left="1480" w:header="0" w:footer="795" w:gutter="0"/>
          <w:pgNumType w:start="1"/>
          <w:cols w:space="720"/>
        </w:sectPr>
      </w:pPr>
    </w:p>
    <w:p w14:paraId="70766576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091F4D1E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10DE2515" w14:textId="77777777" w:rsidR="006861C9" w:rsidRPr="000A5B38" w:rsidRDefault="006861C9" w:rsidP="006861C9">
      <w:pPr>
        <w:pStyle w:val="BodyText"/>
        <w:spacing w:line="275" w:lineRule="auto"/>
        <w:ind w:left="586"/>
      </w:pPr>
      <w:r w:rsidRPr="000A5B38">
        <w:rPr>
          <w:spacing w:val="-1"/>
        </w:rPr>
        <w:t>NDTPS</w:t>
      </w:r>
      <w:r w:rsidRPr="000A5B38">
        <w:rPr>
          <w:spacing w:val="64"/>
        </w:rPr>
        <w:t xml:space="preserve"> </w:t>
      </w:r>
      <w:r w:rsidRPr="000A5B38">
        <w:t>=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Jumlah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Dosen</w:t>
      </w:r>
      <w:r w:rsidRPr="000A5B38">
        <w:rPr>
          <w:spacing w:val="64"/>
        </w:rPr>
        <w:t xml:space="preserve"> </w:t>
      </w:r>
      <w:r w:rsidRPr="000A5B38">
        <w:t>Tetap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Perguruan</w:t>
      </w:r>
      <w:r w:rsidRPr="000A5B38">
        <w:rPr>
          <w:spacing w:val="62"/>
        </w:rPr>
        <w:t xml:space="preserve"> </w:t>
      </w:r>
      <w:r w:rsidRPr="000A5B38">
        <w:rPr>
          <w:spacing w:val="-1"/>
        </w:rPr>
        <w:t>Tinggi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ditugaskan</w:t>
      </w:r>
      <w:r w:rsidRPr="000A5B38">
        <w:t xml:space="preserve">  </w:t>
      </w:r>
      <w:r w:rsidRPr="000A5B38">
        <w:rPr>
          <w:spacing w:val="-1"/>
        </w:rPr>
        <w:t>sebagai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pengampu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mata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kuliah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bidang</w:t>
      </w:r>
      <w:r w:rsidRPr="000A5B38">
        <w:rPr>
          <w:rFonts w:ascii="Times New Roman"/>
          <w:spacing w:val="73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t>sesua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kompetensi int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studi 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akreditasi.</w:t>
      </w:r>
    </w:p>
    <w:p w14:paraId="35415E69" w14:textId="77777777" w:rsidR="006861C9" w:rsidRPr="000A5B38" w:rsidRDefault="006861C9" w:rsidP="006861C9">
      <w:pPr>
        <w:pStyle w:val="BodyText"/>
        <w:spacing w:line="274" w:lineRule="auto"/>
        <w:ind w:left="586" w:right="235"/>
      </w:pPr>
      <w:r w:rsidRPr="000A5B38">
        <w:rPr>
          <w:spacing w:val="-1"/>
          <w:position w:val="8"/>
          <w:sz w:val="16"/>
        </w:rPr>
        <w:t>1)</w:t>
      </w:r>
      <w:r w:rsidRPr="000A5B38">
        <w:rPr>
          <w:spacing w:val="44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24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nama</w:t>
      </w:r>
      <w:r w:rsidRPr="000A5B38">
        <w:rPr>
          <w:spacing w:val="21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24"/>
        </w:rPr>
        <w:t xml:space="preserve"> </w:t>
      </w:r>
      <w:r w:rsidRPr="000A5B38">
        <w:t>studi</w:t>
      </w:r>
      <w:r w:rsidRPr="000A5B38">
        <w:rPr>
          <w:spacing w:val="22"/>
        </w:rPr>
        <w:t xml:space="preserve"> </w:t>
      </w:r>
      <w:r w:rsidRPr="000A5B38">
        <w:rPr>
          <w:spacing w:val="-1"/>
        </w:rPr>
        <w:t>pada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pendidikan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pasca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sarjana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(Magister/Magister</w:t>
      </w:r>
      <w:r w:rsidRPr="000A5B38">
        <w:rPr>
          <w:spacing w:val="35"/>
        </w:rPr>
        <w:t xml:space="preserve"> </w:t>
      </w:r>
      <w:r w:rsidRPr="000A5B38">
        <w:rPr>
          <w:spacing w:val="-1"/>
        </w:rPr>
        <w:t>Terapan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dan/atau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Doktor/Doktor</w:t>
      </w:r>
      <w:r w:rsidRPr="000A5B38">
        <w:rPr>
          <w:rFonts w:ascii="Times New Roman"/>
          <w:spacing w:val="91"/>
        </w:rPr>
        <w:t xml:space="preserve"> </w:t>
      </w:r>
      <w:r w:rsidRPr="000A5B38">
        <w:rPr>
          <w:spacing w:val="-1"/>
        </w:rPr>
        <w:t>Terapan)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3"/>
        </w:rPr>
        <w:t xml:space="preserve"> </w:t>
      </w:r>
      <w:r w:rsidRPr="000A5B38">
        <w:t>pernah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diikuti.</w:t>
      </w:r>
    </w:p>
    <w:p w14:paraId="27CFBC6F" w14:textId="77777777" w:rsidR="006861C9" w:rsidRPr="000A5B38" w:rsidRDefault="006861C9" w:rsidP="006861C9">
      <w:pPr>
        <w:pStyle w:val="BodyText"/>
        <w:spacing w:line="280" w:lineRule="exact"/>
        <w:ind w:left="586"/>
      </w:pPr>
      <w:r w:rsidRPr="000A5B38">
        <w:rPr>
          <w:spacing w:val="-1"/>
          <w:position w:val="8"/>
          <w:sz w:val="16"/>
        </w:rPr>
        <w:t>2)</w:t>
      </w:r>
      <w:r w:rsidRPr="000A5B38">
        <w:rPr>
          <w:spacing w:val="21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bidang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sesuai pendidikan</w:t>
      </w:r>
      <w:r w:rsidRPr="000A5B38">
        <w:t xml:space="preserve"> </w:t>
      </w:r>
      <w:r w:rsidRPr="000A5B38">
        <w:rPr>
          <w:spacing w:val="-1"/>
        </w:rPr>
        <w:t>pasca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sarjana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relevan</w:t>
      </w:r>
      <w:r w:rsidRPr="000A5B38">
        <w:t xml:space="preserve"> </w:t>
      </w:r>
      <w:r w:rsidRPr="000A5B38">
        <w:rPr>
          <w:spacing w:val="-1"/>
        </w:rPr>
        <w:t>deng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mat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uliah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ampu.</w:t>
      </w:r>
    </w:p>
    <w:p w14:paraId="677CC371" w14:textId="77777777" w:rsidR="006861C9" w:rsidRPr="000A5B38" w:rsidRDefault="006861C9" w:rsidP="006861C9">
      <w:pPr>
        <w:pStyle w:val="BodyText"/>
        <w:spacing w:before="36"/>
        <w:ind w:left="586"/>
      </w:pPr>
      <w:r w:rsidRPr="000A5B38">
        <w:rPr>
          <w:spacing w:val="-1"/>
          <w:position w:val="8"/>
          <w:sz w:val="16"/>
        </w:rPr>
        <w:t>3)</w:t>
      </w:r>
      <w:r w:rsidRPr="000A5B38">
        <w:rPr>
          <w:spacing w:val="21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tand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centang</w:t>
      </w:r>
      <w:r w:rsidRPr="000A5B38">
        <w:rPr>
          <w:spacing w:val="-2"/>
        </w:rPr>
        <w:t xml:space="preserve"> </w:t>
      </w:r>
      <w:r w:rsidRPr="000A5B38">
        <w:t xml:space="preserve">V </w:t>
      </w:r>
      <w:r w:rsidRPr="000A5B38">
        <w:rPr>
          <w:spacing w:val="-1"/>
        </w:rPr>
        <w:t>jika</w:t>
      </w:r>
      <w:r w:rsidRPr="000A5B38">
        <w:t xml:space="preserve"> </w:t>
      </w:r>
      <w:r w:rsidRPr="000A5B38">
        <w:rPr>
          <w:spacing w:val="-1"/>
        </w:rPr>
        <w:t>bid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sesuai deng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ompetensi inti</w:t>
      </w:r>
      <w:r w:rsidRPr="000A5B38">
        <w:rPr>
          <w:spacing w:val="-3"/>
        </w:rPr>
        <w:t xml:space="preserve"> </w:t>
      </w:r>
      <w:r w:rsidRPr="000A5B38">
        <w:t>progra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studi y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iakreditasi.</w:t>
      </w:r>
    </w:p>
    <w:p w14:paraId="3862AD14" w14:textId="77777777" w:rsidR="006861C9" w:rsidRPr="000A5B38" w:rsidRDefault="006861C9" w:rsidP="006861C9">
      <w:pPr>
        <w:pStyle w:val="BodyText"/>
        <w:spacing w:before="36"/>
        <w:ind w:left="586"/>
      </w:pPr>
      <w:r w:rsidRPr="000A5B38">
        <w:rPr>
          <w:spacing w:val="-1"/>
          <w:position w:val="8"/>
          <w:sz w:val="16"/>
        </w:rPr>
        <w:t>4)</w:t>
      </w:r>
      <w:r w:rsidRPr="000A5B38">
        <w:rPr>
          <w:spacing w:val="20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engan nomor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ertifikat Pendidik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fesional.</w:t>
      </w:r>
    </w:p>
    <w:p w14:paraId="3C96A8BD" w14:textId="77777777" w:rsidR="006861C9" w:rsidRPr="000A5B38" w:rsidRDefault="006861C9" w:rsidP="006861C9">
      <w:pPr>
        <w:pStyle w:val="BodyText"/>
        <w:spacing w:before="36"/>
        <w:ind w:left="586"/>
      </w:pPr>
      <w:r w:rsidRPr="000A5B38">
        <w:rPr>
          <w:spacing w:val="-1"/>
          <w:position w:val="8"/>
          <w:sz w:val="16"/>
        </w:rPr>
        <w:t>5)</w:t>
      </w:r>
      <w:r w:rsidRPr="000A5B38">
        <w:rPr>
          <w:spacing w:val="21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bidang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ertifikas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an</w:t>
      </w:r>
      <w:r w:rsidRPr="000A5B38">
        <w:t xml:space="preserve"> </w:t>
      </w:r>
      <w:r w:rsidRPr="000A5B38">
        <w:rPr>
          <w:spacing w:val="-1"/>
        </w:rPr>
        <w:t>lembag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nerbit sertifikat.</w:t>
      </w:r>
    </w:p>
    <w:p w14:paraId="7AD437A5" w14:textId="77777777" w:rsidR="006861C9" w:rsidRPr="000A5B38" w:rsidRDefault="006861C9" w:rsidP="006861C9">
      <w:pPr>
        <w:pStyle w:val="BodyText"/>
        <w:spacing w:before="38"/>
        <w:ind w:left="586"/>
      </w:pPr>
      <w:r w:rsidRPr="000A5B38">
        <w:rPr>
          <w:spacing w:val="-1"/>
          <w:position w:val="8"/>
          <w:sz w:val="16"/>
        </w:rPr>
        <w:t>6)</w:t>
      </w:r>
      <w:r w:rsidRPr="000A5B38">
        <w:rPr>
          <w:spacing w:val="20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 nam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mata kuliah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iampu</w:t>
      </w:r>
      <w:r w:rsidRPr="000A5B38">
        <w:t xml:space="preserve"> </w:t>
      </w:r>
      <w:r w:rsidRPr="000A5B38">
        <w:rPr>
          <w:spacing w:val="-1"/>
        </w:rPr>
        <w:t>pad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studi y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iakreditasi pada saat</w:t>
      </w:r>
      <w:r w:rsidRPr="000A5B38">
        <w:rPr>
          <w:spacing w:val="-2"/>
        </w:rPr>
        <w:t xml:space="preserve"> </w:t>
      </w:r>
      <w:r w:rsidRPr="000A5B38">
        <w:rPr>
          <w:spacing w:val="2"/>
        </w:rPr>
        <w:t>TS-2</w:t>
      </w:r>
      <w:r w:rsidRPr="000A5B38">
        <w:rPr>
          <w:spacing w:val="-1"/>
        </w:rPr>
        <w:t xml:space="preserve"> s.d.</w:t>
      </w:r>
      <w:r w:rsidRPr="000A5B38">
        <w:rPr>
          <w:spacing w:val="-2"/>
        </w:rPr>
        <w:t xml:space="preserve"> </w:t>
      </w:r>
      <w:r w:rsidRPr="000A5B38">
        <w:t>TS.</w:t>
      </w:r>
    </w:p>
    <w:p w14:paraId="3A679EBE" w14:textId="77777777" w:rsidR="006861C9" w:rsidRPr="000A5B38" w:rsidRDefault="006861C9" w:rsidP="006861C9">
      <w:pPr>
        <w:pStyle w:val="BodyText"/>
        <w:spacing w:before="36"/>
        <w:ind w:left="586"/>
      </w:pPr>
      <w:r w:rsidRPr="000A5B38">
        <w:rPr>
          <w:spacing w:val="-1"/>
          <w:position w:val="8"/>
          <w:sz w:val="16"/>
        </w:rPr>
        <w:t>7)</w:t>
      </w:r>
      <w:r w:rsidRPr="000A5B38">
        <w:rPr>
          <w:spacing w:val="21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tand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centang</w:t>
      </w:r>
      <w:r w:rsidRPr="000A5B38">
        <w:rPr>
          <w:spacing w:val="-2"/>
        </w:rPr>
        <w:t xml:space="preserve"> </w:t>
      </w:r>
      <w:r w:rsidRPr="000A5B38">
        <w:t>V</w:t>
      </w:r>
      <w:r w:rsidRPr="000A5B38">
        <w:rPr>
          <w:spacing w:val="-1"/>
        </w:rPr>
        <w:t xml:space="preserve"> jika</w:t>
      </w:r>
      <w:r w:rsidRPr="000A5B38">
        <w:t xml:space="preserve"> </w:t>
      </w:r>
      <w:r w:rsidRPr="000A5B38">
        <w:rPr>
          <w:spacing w:val="-1"/>
        </w:rPr>
        <w:t>bid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sesuai deng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mata</w:t>
      </w:r>
      <w:r w:rsidRPr="000A5B38">
        <w:t xml:space="preserve"> </w:t>
      </w:r>
      <w:r w:rsidRPr="000A5B38">
        <w:rPr>
          <w:spacing w:val="-1"/>
        </w:rPr>
        <w:t>kuliah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ampu.</w:t>
      </w:r>
    </w:p>
    <w:p w14:paraId="3441A4C8" w14:textId="77777777" w:rsidR="006861C9" w:rsidRPr="000A5B38" w:rsidRDefault="006861C9" w:rsidP="006861C9">
      <w:pPr>
        <w:pStyle w:val="BodyText"/>
        <w:spacing w:before="36"/>
        <w:ind w:left="589"/>
      </w:pPr>
      <w:r w:rsidRPr="000A5B38">
        <w:rPr>
          <w:spacing w:val="-1"/>
          <w:position w:val="8"/>
          <w:sz w:val="16"/>
        </w:rPr>
        <w:t>8)</w:t>
      </w:r>
      <w:r w:rsidRPr="000A5B38">
        <w:rPr>
          <w:spacing w:val="20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 nam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mata kuliah 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ampu</w:t>
      </w:r>
      <w:r w:rsidRPr="000A5B38">
        <w:t xml:space="preserve"> </w:t>
      </w:r>
      <w:r w:rsidRPr="000A5B38">
        <w:rPr>
          <w:spacing w:val="-1"/>
        </w:rPr>
        <w:t>pad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studi lain pada</w:t>
      </w:r>
      <w:r w:rsidRPr="000A5B38">
        <w:t xml:space="preserve"> </w:t>
      </w:r>
      <w:r w:rsidRPr="000A5B38">
        <w:rPr>
          <w:spacing w:val="-1"/>
        </w:rPr>
        <w:t>saat</w:t>
      </w:r>
      <w:r w:rsidRPr="000A5B38">
        <w:rPr>
          <w:spacing w:val="-6"/>
        </w:rPr>
        <w:t xml:space="preserve"> </w:t>
      </w:r>
      <w:r w:rsidRPr="000A5B38">
        <w:rPr>
          <w:spacing w:val="2"/>
        </w:rPr>
        <w:t>TS-2</w:t>
      </w:r>
      <w:r w:rsidRPr="000A5B38">
        <w:t xml:space="preserve"> </w:t>
      </w:r>
      <w:r w:rsidRPr="000A5B38">
        <w:rPr>
          <w:spacing w:val="-1"/>
        </w:rPr>
        <w:t>s.d.</w:t>
      </w:r>
      <w:r w:rsidRPr="000A5B38">
        <w:rPr>
          <w:spacing w:val="-3"/>
        </w:rPr>
        <w:t xml:space="preserve"> </w:t>
      </w:r>
      <w:r w:rsidRPr="000A5B38">
        <w:t>TS</w:t>
      </w:r>
    </w:p>
    <w:p w14:paraId="555B6A9E" w14:textId="77777777" w:rsidR="006861C9" w:rsidRPr="000A5B38" w:rsidRDefault="006861C9" w:rsidP="006861C9">
      <w:pPr>
        <w:rPr>
          <w:rFonts w:ascii="Arial" w:eastAsia="Arial" w:hAnsi="Arial" w:cs="Arial"/>
          <w:sz w:val="26"/>
          <w:szCs w:val="26"/>
        </w:rPr>
      </w:pPr>
    </w:p>
    <w:p w14:paraId="2F1600B2" w14:textId="77777777" w:rsidR="006861C9" w:rsidRPr="000A5B38" w:rsidRDefault="006861C9" w:rsidP="006861C9">
      <w:pPr>
        <w:spacing w:before="6"/>
        <w:rPr>
          <w:rFonts w:ascii="Arial" w:eastAsia="Arial" w:hAnsi="Arial" w:cs="Arial"/>
          <w:sz w:val="34"/>
          <w:szCs w:val="34"/>
        </w:rPr>
      </w:pPr>
    </w:p>
    <w:p w14:paraId="7A258992" w14:textId="77777777" w:rsidR="006861C9" w:rsidRPr="000A5B38" w:rsidRDefault="006861C9" w:rsidP="006861C9">
      <w:pPr>
        <w:pStyle w:val="Heading1"/>
        <w:rPr>
          <w:rFonts w:cs="Arial"/>
          <w:szCs w:val="24"/>
        </w:rPr>
      </w:pPr>
      <w:bookmarkStart w:id="2" w:name="_TOC_250006"/>
      <w:bookmarkStart w:id="3" w:name="_Toc38613916"/>
      <w:r w:rsidRPr="000A5B38">
        <w:t>Kurikulum</w:t>
      </w:r>
      <w:bookmarkEnd w:id="2"/>
      <w:bookmarkEnd w:id="3"/>
    </w:p>
    <w:p w14:paraId="0D1BAF3C" w14:textId="77777777" w:rsidR="006861C9" w:rsidRPr="000A5B38" w:rsidRDefault="006861C9" w:rsidP="006861C9">
      <w:pPr>
        <w:spacing w:before="1"/>
        <w:rPr>
          <w:rFonts w:ascii="Arial" w:eastAsia="Arial" w:hAnsi="Arial" w:cs="Arial"/>
          <w:b/>
          <w:bCs/>
          <w:sz w:val="31"/>
          <w:szCs w:val="31"/>
        </w:rPr>
      </w:pPr>
    </w:p>
    <w:p w14:paraId="7A1E5ABF" w14:textId="77777777" w:rsidR="006861C9" w:rsidRPr="000A5B38" w:rsidRDefault="006861C9" w:rsidP="006861C9">
      <w:pPr>
        <w:pStyle w:val="BodyText"/>
        <w:spacing w:line="277" w:lineRule="auto"/>
        <w:ind w:left="586"/>
      </w:pPr>
      <w:r w:rsidRPr="000A5B38">
        <w:rPr>
          <w:spacing w:val="-1"/>
        </w:rPr>
        <w:t>Uraikan</w:t>
      </w:r>
      <w:r w:rsidRPr="000A5B38">
        <w:rPr>
          <w:spacing w:val="60"/>
        </w:rPr>
        <w:t xml:space="preserve"> </w:t>
      </w:r>
      <w:r w:rsidRPr="000A5B38">
        <w:rPr>
          <w:spacing w:val="-1"/>
        </w:rPr>
        <w:t>mekanisme</w:t>
      </w:r>
      <w:r w:rsidRPr="000A5B38">
        <w:rPr>
          <w:spacing w:val="60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63"/>
        </w:rPr>
        <w:t xml:space="preserve"> </w:t>
      </w:r>
      <w:r w:rsidRPr="000A5B38">
        <w:rPr>
          <w:spacing w:val="-1"/>
        </w:rPr>
        <w:t>keterlibatan</w:t>
      </w:r>
      <w:r w:rsidRPr="000A5B38">
        <w:rPr>
          <w:spacing w:val="61"/>
        </w:rPr>
        <w:t xml:space="preserve"> </w:t>
      </w:r>
      <w:r w:rsidRPr="000A5B38">
        <w:rPr>
          <w:spacing w:val="-1"/>
        </w:rPr>
        <w:t>pemangku</w:t>
      </w:r>
      <w:r w:rsidRPr="000A5B38">
        <w:rPr>
          <w:spacing w:val="60"/>
        </w:rPr>
        <w:t xml:space="preserve"> </w:t>
      </w:r>
      <w:r w:rsidRPr="000A5B38">
        <w:rPr>
          <w:spacing w:val="-1"/>
        </w:rPr>
        <w:t>kepentingan</w:t>
      </w:r>
      <w:r w:rsidRPr="000A5B38">
        <w:rPr>
          <w:spacing w:val="58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61"/>
        </w:rPr>
        <w:t xml:space="preserve"> </w:t>
      </w:r>
      <w:r w:rsidRPr="000A5B38">
        <w:rPr>
          <w:spacing w:val="-1"/>
        </w:rPr>
        <w:t>proses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penyusunan,</w:t>
      </w:r>
      <w:r w:rsidRPr="000A5B38">
        <w:rPr>
          <w:spacing w:val="60"/>
        </w:rPr>
        <w:t xml:space="preserve"> </w:t>
      </w:r>
      <w:r w:rsidRPr="000A5B38">
        <w:rPr>
          <w:spacing w:val="-1"/>
        </w:rPr>
        <w:t>evaluasi</w:t>
      </w:r>
      <w:r w:rsidRPr="000A5B38">
        <w:rPr>
          <w:spacing w:val="59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58"/>
        </w:rPr>
        <w:t xml:space="preserve"> </w:t>
      </w:r>
      <w:r w:rsidRPr="000A5B38">
        <w:rPr>
          <w:spacing w:val="-1"/>
        </w:rPr>
        <w:t>pemutakhiran</w:t>
      </w:r>
      <w:r w:rsidRPr="000A5B38">
        <w:rPr>
          <w:rFonts w:ascii="Times New Roman"/>
          <w:spacing w:val="83"/>
        </w:rPr>
        <w:t xml:space="preserve"> </w:t>
      </w:r>
      <w:r w:rsidRPr="000A5B38">
        <w:rPr>
          <w:spacing w:val="-1"/>
        </w:rPr>
        <w:t>kurikulu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elah dilakuk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-2"/>
        </w:rPr>
        <w:t xml:space="preserve"> </w:t>
      </w:r>
      <w:r w:rsidRPr="000A5B38">
        <w:t>3</w:t>
      </w:r>
      <w:r w:rsidRPr="000A5B38">
        <w:rPr>
          <w:spacing w:val="-1"/>
        </w:rPr>
        <w:t xml:space="preserve"> tahu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terakhir</w:t>
      </w:r>
      <w:r w:rsidRPr="000A5B38">
        <w:rPr>
          <w:spacing w:val="-3"/>
        </w:rPr>
        <w:t xml:space="preserve"> </w:t>
      </w:r>
      <w:r w:rsidRPr="000A5B38">
        <w:t>(TS-2</w:t>
      </w:r>
      <w:r w:rsidRPr="000A5B38">
        <w:rPr>
          <w:spacing w:val="-1"/>
        </w:rPr>
        <w:t xml:space="preserve"> s.d.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S).</w:t>
      </w:r>
    </w:p>
    <w:p w14:paraId="798C5C4D" w14:textId="77777777" w:rsidR="006861C9" w:rsidRPr="000A5B38" w:rsidRDefault="006861C9" w:rsidP="006861C9">
      <w:pPr>
        <w:spacing w:before="6"/>
        <w:rPr>
          <w:rFonts w:ascii="Arial" w:eastAsia="Arial" w:hAnsi="Arial" w:cs="Arial"/>
          <w:sz w:val="27"/>
          <w:szCs w:val="27"/>
        </w:rPr>
      </w:pPr>
    </w:p>
    <w:p w14:paraId="18BDED30" w14:textId="3A0685CF" w:rsidR="006861C9" w:rsidRPr="000A5B38" w:rsidRDefault="006861C9" w:rsidP="006861C9">
      <w:pPr>
        <w:spacing w:line="200" w:lineRule="atLeast"/>
        <w:ind w:left="468"/>
        <w:rPr>
          <w:rFonts w:ascii="Arial" w:eastAsia="Arial" w:hAnsi="Arial" w:cs="Arial"/>
          <w:sz w:val="20"/>
          <w:szCs w:val="20"/>
        </w:rPr>
      </w:pPr>
      <w:r w:rsidRPr="000A5B38">
        <w:rPr>
          <w:rFonts w:ascii="Arial" w:eastAsia="Arial" w:hAnsi="Arial" w:cs="Arial"/>
          <w:sz w:val="20"/>
          <w:szCs w:val="20"/>
        </w:rPr>
        <mc:AlternateContent>
          <mc:Choice Requires="wpg">
            <w:drawing>
              <wp:inline distT="0" distB="0" distL="0" distR="0" wp14:anchorId="1637997F" wp14:editId="7C007E9F">
                <wp:extent cx="8412480" cy="949960"/>
                <wp:effectExtent l="8255" t="5715" r="8890" b="6350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2480" cy="949960"/>
                          <a:chOff x="0" y="0"/>
                          <a:chExt cx="13248" cy="1496"/>
                        </a:xfrm>
                      </wpg:grpSpPr>
                      <wpg:grpSp>
                        <wpg:cNvPr id="121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236" cy="2"/>
                            <a:chOff x="6" y="6"/>
                            <a:chExt cx="13236" cy="2"/>
                          </a:xfrm>
                        </wpg:grpSpPr>
                        <wps:wsp>
                          <wps:cNvPr id="122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236"/>
                                <a:gd name="T2" fmla="+- 0 13241 6"/>
                                <a:gd name="T3" fmla="*/ T2 w 13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36">
                                  <a:moveTo>
                                    <a:pt x="0" y="0"/>
                                  </a:moveTo>
                                  <a:lnTo>
                                    <a:pt x="132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4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475"/>
                            <a:chOff x="11" y="11"/>
                            <a:chExt cx="2" cy="1475"/>
                          </a:xfrm>
                        </wpg:grpSpPr>
                        <wps:wsp>
                          <wps:cNvPr id="124" name="Freeform 4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4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75"/>
                                <a:gd name="T2" fmla="+- 0 1485 11"/>
                                <a:gd name="T3" fmla="*/ 1485 h 1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5">
                                  <a:moveTo>
                                    <a:pt x="0" y="0"/>
                                  </a:moveTo>
                                  <a:lnTo>
                                    <a:pt x="0" y="14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43"/>
                        <wpg:cNvGrpSpPr>
                          <a:grpSpLocks/>
                        </wpg:cNvGrpSpPr>
                        <wpg:grpSpPr bwMode="auto">
                          <a:xfrm>
                            <a:off x="6" y="1490"/>
                            <a:ext cx="13236" cy="2"/>
                            <a:chOff x="6" y="1490"/>
                            <a:chExt cx="13236" cy="2"/>
                          </a:xfrm>
                        </wpg:grpSpPr>
                        <wps:wsp>
                          <wps:cNvPr id="126" name="Freeform 44"/>
                          <wps:cNvSpPr>
                            <a:spLocks/>
                          </wps:cNvSpPr>
                          <wps:spPr bwMode="auto">
                            <a:xfrm>
                              <a:off x="6" y="1490"/>
                              <a:ext cx="13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236"/>
                                <a:gd name="T2" fmla="+- 0 13241 6"/>
                                <a:gd name="T3" fmla="*/ T2 w 13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36">
                                  <a:moveTo>
                                    <a:pt x="0" y="0"/>
                                  </a:moveTo>
                                  <a:lnTo>
                                    <a:pt x="132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5"/>
                        <wpg:cNvGrpSpPr>
                          <a:grpSpLocks/>
                        </wpg:cNvGrpSpPr>
                        <wpg:grpSpPr bwMode="auto">
                          <a:xfrm>
                            <a:off x="13237" y="11"/>
                            <a:ext cx="2" cy="1475"/>
                            <a:chOff x="13237" y="11"/>
                            <a:chExt cx="2" cy="1475"/>
                          </a:xfrm>
                        </wpg:grpSpPr>
                        <wps:wsp>
                          <wps:cNvPr id="128" name="Freeform 46"/>
                          <wps:cNvSpPr>
                            <a:spLocks/>
                          </wps:cNvSpPr>
                          <wps:spPr bwMode="auto">
                            <a:xfrm>
                              <a:off x="13237" y="11"/>
                              <a:ext cx="2" cy="14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75"/>
                                <a:gd name="T2" fmla="+- 0 1485 11"/>
                                <a:gd name="T3" fmla="*/ 1485 h 1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5">
                                  <a:moveTo>
                                    <a:pt x="0" y="0"/>
                                  </a:moveTo>
                                  <a:lnTo>
                                    <a:pt x="0" y="14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DD4EB8" id="Group 120" o:spid="_x0000_s1026" style="width:662.4pt;height:74.8pt;mso-position-horizontal-relative:char;mso-position-vertical-relative:line" coordsize="13248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">
                <v:group id="Group 39" o:spid="_x0000_s1027" style="position:absolute;left:6;top:6;width:13236;height:2" coordorigin="6,6" coordsize="13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40" o:spid="_x0000_s1028" style="position:absolute;left:6;top:6;width:13236;height:2;visibility:visible;mso-wrap-style:square;v-text-anchor:top" coordsize="13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" path="m,l13235,e" filled="f" strokeweight=".58pt">
                    <v:path arrowok="t" o:connecttype="custom" o:connectlocs="0,0;13235,0" o:connectangles="0,0"/>
                  </v:shape>
                </v:group>
                <v:group id="Group 41" o:spid="_x0000_s1029" style="position:absolute;left:11;top:11;width:2;height:1475" coordorigin="11,11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42" o:spid="_x0000_s1030" style="position:absolute;left:11;top:11;width:2;height:1475;visibility:visible;mso-wrap-style:square;v-text-anchor:top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" path="m,l,1474e" filled="f" strokeweight=".58pt">
                    <v:path arrowok="t" o:connecttype="custom" o:connectlocs="0,11;0,1485" o:connectangles="0,0"/>
                  </v:shape>
                </v:group>
                <v:group id="Group 43" o:spid="_x0000_s1031" style="position:absolute;left:6;top:1490;width:13236;height:2" coordorigin="6,1490" coordsize="13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44" o:spid="_x0000_s1032" style="position:absolute;left:6;top:1490;width:13236;height:2;visibility:visible;mso-wrap-style:square;v-text-anchor:top" coordsize="13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" path="m,l13235,e" filled="f" strokeweight=".58pt">
                    <v:path arrowok="t" o:connecttype="custom" o:connectlocs="0,0;13235,0" o:connectangles="0,0"/>
                  </v:shape>
                </v:group>
                <v:group id="Group 45" o:spid="_x0000_s1033" style="position:absolute;left:13237;top:11;width:2;height:1475" coordorigin="13237,11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46" o:spid="_x0000_s1034" style="position:absolute;left:13237;top:11;width:2;height:1475;visibility:visible;mso-wrap-style:square;v-text-anchor:top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" path="m,l,1474e" filled="f" strokeweight=".58pt">
                    <v:path arrowok="t" o:connecttype="custom" o:connectlocs="0,11;0,1485" o:connectangles="0,0"/>
                  </v:shape>
                </v:group>
                <w10:anchorlock/>
              </v:group>
            </w:pict>
          </mc:Fallback>
        </mc:AlternateContent>
      </w:r>
    </w:p>
    <w:p w14:paraId="4940FD9D" w14:textId="77777777" w:rsidR="006861C9" w:rsidRPr="000A5B38" w:rsidRDefault="006861C9" w:rsidP="006861C9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861C9" w:rsidRPr="000A5B38">
          <w:pgSz w:w="16840" w:h="11910" w:orient="landscape"/>
          <w:pgMar w:top="1100" w:right="1460" w:bottom="980" w:left="1540" w:header="0" w:footer="795" w:gutter="0"/>
          <w:cols w:space="720"/>
        </w:sectPr>
      </w:pPr>
    </w:p>
    <w:p w14:paraId="5D4E4C32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1FCE040A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3D7DC05C" w14:textId="77777777" w:rsidR="006861C9" w:rsidRPr="000A5B38" w:rsidRDefault="006861C9" w:rsidP="006861C9">
      <w:pPr>
        <w:pStyle w:val="BodyText"/>
        <w:spacing w:line="275" w:lineRule="auto"/>
        <w:ind w:left="586" w:right="127"/>
      </w:pPr>
      <w:r w:rsidRPr="000A5B38">
        <w:rPr>
          <w:spacing w:val="-1"/>
        </w:rPr>
        <w:t>Tuliskan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struktur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47"/>
        </w:rPr>
        <w:t xml:space="preserve"> </w:t>
      </w:r>
      <w:r w:rsidRPr="000A5B38">
        <w:t>dan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kelengkapan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data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mata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kuliah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sesuai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dokumen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kurikulum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46"/>
        </w:rPr>
        <w:t xml:space="preserve"> </w:t>
      </w:r>
      <w:r w:rsidRPr="000A5B38">
        <w:t>studi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83"/>
        </w:rPr>
        <w:t xml:space="preserve"> </w:t>
      </w:r>
      <w:r w:rsidRPr="000A5B38">
        <w:rPr>
          <w:spacing w:val="-1"/>
        </w:rPr>
        <w:t>berlaku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ada saat</w:t>
      </w:r>
      <w:r w:rsidRPr="000A5B38">
        <w:rPr>
          <w:spacing w:val="-2"/>
        </w:rPr>
        <w:t xml:space="preserve"> </w:t>
      </w:r>
      <w:r w:rsidRPr="000A5B38">
        <w:t>TS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format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5"/>
        </w:rPr>
        <w:t xml:space="preserve"> </w:t>
      </w:r>
      <w:r w:rsidRPr="000A5B38">
        <w:t>2</w:t>
      </w:r>
      <w:r w:rsidRPr="000A5B38">
        <w:rPr>
          <w:spacing w:val="-2"/>
        </w:rPr>
        <w:t xml:space="preserve"> </w:t>
      </w:r>
      <w:r w:rsidRPr="000A5B38">
        <w:t>.</w:t>
      </w:r>
    </w:p>
    <w:p w14:paraId="1C496343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27"/>
          <w:szCs w:val="27"/>
        </w:rPr>
      </w:pPr>
    </w:p>
    <w:p w14:paraId="4671D303" w14:textId="69BB9E0A" w:rsidR="006861C9" w:rsidRPr="000A5B38" w:rsidRDefault="006861C9" w:rsidP="006861C9">
      <w:pPr>
        <w:pStyle w:val="BodyText"/>
        <w:ind w:left="586"/>
      </w:pPr>
      <w:r w:rsidRPr="000A5B38"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E085C99" wp14:editId="3B0FD719">
                <wp:simplePos x="0" y="0"/>
                <wp:positionH relativeFrom="page">
                  <wp:posOffset>3958590</wp:posOffset>
                </wp:positionH>
                <wp:positionV relativeFrom="paragraph">
                  <wp:posOffset>611505</wp:posOffset>
                </wp:positionV>
                <wp:extent cx="402590" cy="756285"/>
                <wp:effectExtent l="0" t="0" r="1270" b="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756285"/>
                          <a:chOff x="6234" y="963"/>
                          <a:chExt cx="634" cy="1191"/>
                        </a:xfrm>
                      </wpg:grpSpPr>
                      <wpg:grpSp>
                        <wpg:cNvPr id="110" name="Group 72"/>
                        <wpg:cNvGrpSpPr>
                          <a:grpSpLocks/>
                        </wpg:cNvGrpSpPr>
                        <wpg:grpSpPr bwMode="auto">
                          <a:xfrm>
                            <a:off x="6234" y="963"/>
                            <a:ext cx="634" cy="238"/>
                            <a:chOff x="6234" y="963"/>
                            <a:chExt cx="634" cy="238"/>
                          </a:xfrm>
                        </wpg:grpSpPr>
                        <wps:wsp>
                          <wps:cNvPr id="111" name="Freeform 73"/>
                          <wps:cNvSpPr>
                            <a:spLocks/>
                          </wps:cNvSpPr>
                          <wps:spPr bwMode="auto">
                            <a:xfrm>
                              <a:off x="6234" y="963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234 6234"/>
                                <a:gd name="T1" fmla="*/ T0 w 634"/>
                                <a:gd name="T2" fmla="+- 0 1200 963"/>
                                <a:gd name="T3" fmla="*/ 1200 h 238"/>
                                <a:gd name="T4" fmla="+- 0 6867 6234"/>
                                <a:gd name="T5" fmla="*/ T4 w 634"/>
                                <a:gd name="T6" fmla="+- 0 1200 963"/>
                                <a:gd name="T7" fmla="*/ 1200 h 238"/>
                                <a:gd name="T8" fmla="+- 0 6867 6234"/>
                                <a:gd name="T9" fmla="*/ T8 w 634"/>
                                <a:gd name="T10" fmla="+- 0 963 963"/>
                                <a:gd name="T11" fmla="*/ 963 h 238"/>
                                <a:gd name="T12" fmla="+- 0 6234 6234"/>
                                <a:gd name="T13" fmla="*/ T12 w 634"/>
                                <a:gd name="T14" fmla="+- 0 963 963"/>
                                <a:gd name="T15" fmla="*/ 963 h 238"/>
                                <a:gd name="T16" fmla="+- 0 6234 6234"/>
                                <a:gd name="T17" fmla="*/ T16 w 634"/>
                                <a:gd name="T18" fmla="+- 0 1200 963"/>
                                <a:gd name="T19" fmla="*/ 120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7"/>
                                  </a:moveTo>
                                  <a:lnTo>
                                    <a:pt x="633" y="237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4"/>
                        <wpg:cNvGrpSpPr>
                          <a:grpSpLocks/>
                        </wpg:cNvGrpSpPr>
                        <wpg:grpSpPr bwMode="auto">
                          <a:xfrm>
                            <a:off x="6234" y="1200"/>
                            <a:ext cx="634" cy="238"/>
                            <a:chOff x="6234" y="1200"/>
                            <a:chExt cx="634" cy="238"/>
                          </a:xfrm>
                        </wpg:grpSpPr>
                        <wps:wsp>
                          <wps:cNvPr id="113" name="Freeform 75"/>
                          <wps:cNvSpPr>
                            <a:spLocks/>
                          </wps:cNvSpPr>
                          <wps:spPr bwMode="auto">
                            <a:xfrm>
                              <a:off x="6234" y="1200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234 6234"/>
                                <a:gd name="T1" fmla="*/ T0 w 634"/>
                                <a:gd name="T2" fmla="+- 0 1438 1200"/>
                                <a:gd name="T3" fmla="*/ 1438 h 238"/>
                                <a:gd name="T4" fmla="+- 0 6867 6234"/>
                                <a:gd name="T5" fmla="*/ T4 w 634"/>
                                <a:gd name="T6" fmla="+- 0 1438 1200"/>
                                <a:gd name="T7" fmla="*/ 1438 h 238"/>
                                <a:gd name="T8" fmla="+- 0 6867 6234"/>
                                <a:gd name="T9" fmla="*/ T8 w 634"/>
                                <a:gd name="T10" fmla="+- 0 1200 1200"/>
                                <a:gd name="T11" fmla="*/ 1200 h 238"/>
                                <a:gd name="T12" fmla="+- 0 6234 6234"/>
                                <a:gd name="T13" fmla="*/ T12 w 634"/>
                                <a:gd name="T14" fmla="+- 0 1200 1200"/>
                                <a:gd name="T15" fmla="*/ 1200 h 238"/>
                                <a:gd name="T16" fmla="+- 0 6234 6234"/>
                                <a:gd name="T17" fmla="*/ T16 w 634"/>
                                <a:gd name="T18" fmla="+- 0 1438 1200"/>
                                <a:gd name="T19" fmla="*/ 143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8"/>
                                  </a:moveTo>
                                  <a:lnTo>
                                    <a:pt x="633" y="238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6"/>
                        <wpg:cNvGrpSpPr>
                          <a:grpSpLocks/>
                        </wpg:cNvGrpSpPr>
                        <wpg:grpSpPr bwMode="auto">
                          <a:xfrm>
                            <a:off x="6234" y="1438"/>
                            <a:ext cx="634" cy="238"/>
                            <a:chOff x="6234" y="1438"/>
                            <a:chExt cx="634" cy="238"/>
                          </a:xfrm>
                        </wpg:grpSpPr>
                        <wps:wsp>
                          <wps:cNvPr id="115" name="Freeform 77"/>
                          <wps:cNvSpPr>
                            <a:spLocks/>
                          </wps:cNvSpPr>
                          <wps:spPr bwMode="auto">
                            <a:xfrm>
                              <a:off x="6234" y="1438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234 6234"/>
                                <a:gd name="T1" fmla="*/ T0 w 634"/>
                                <a:gd name="T2" fmla="+- 0 1675 1438"/>
                                <a:gd name="T3" fmla="*/ 1675 h 238"/>
                                <a:gd name="T4" fmla="+- 0 6867 6234"/>
                                <a:gd name="T5" fmla="*/ T4 w 634"/>
                                <a:gd name="T6" fmla="+- 0 1675 1438"/>
                                <a:gd name="T7" fmla="*/ 1675 h 238"/>
                                <a:gd name="T8" fmla="+- 0 6867 6234"/>
                                <a:gd name="T9" fmla="*/ T8 w 634"/>
                                <a:gd name="T10" fmla="+- 0 1438 1438"/>
                                <a:gd name="T11" fmla="*/ 1438 h 238"/>
                                <a:gd name="T12" fmla="+- 0 6234 6234"/>
                                <a:gd name="T13" fmla="*/ T12 w 634"/>
                                <a:gd name="T14" fmla="+- 0 1438 1438"/>
                                <a:gd name="T15" fmla="*/ 1438 h 238"/>
                                <a:gd name="T16" fmla="+- 0 6234 6234"/>
                                <a:gd name="T17" fmla="*/ T16 w 634"/>
                                <a:gd name="T18" fmla="+- 0 1675 1438"/>
                                <a:gd name="T19" fmla="*/ 167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7"/>
                                  </a:moveTo>
                                  <a:lnTo>
                                    <a:pt x="633" y="237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8"/>
                        <wpg:cNvGrpSpPr>
                          <a:grpSpLocks/>
                        </wpg:cNvGrpSpPr>
                        <wpg:grpSpPr bwMode="auto">
                          <a:xfrm>
                            <a:off x="6234" y="1675"/>
                            <a:ext cx="634" cy="238"/>
                            <a:chOff x="6234" y="1675"/>
                            <a:chExt cx="634" cy="238"/>
                          </a:xfrm>
                        </wpg:grpSpPr>
                        <wps:wsp>
                          <wps:cNvPr id="117" name="Freeform 79"/>
                          <wps:cNvSpPr>
                            <a:spLocks/>
                          </wps:cNvSpPr>
                          <wps:spPr bwMode="auto">
                            <a:xfrm>
                              <a:off x="6234" y="1675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234 6234"/>
                                <a:gd name="T1" fmla="*/ T0 w 634"/>
                                <a:gd name="T2" fmla="+- 0 1913 1675"/>
                                <a:gd name="T3" fmla="*/ 1913 h 238"/>
                                <a:gd name="T4" fmla="+- 0 6867 6234"/>
                                <a:gd name="T5" fmla="*/ T4 w 634"/>
                                <a:gd name="T6" fmla="+- 0 1913 1675"/>
                                <a:gd name="T7" fmla="*/ 1913 h 238"/>
                                <a:gd name="T8" fmla="+- 0 6867 6234"/>
                                <a:gd name="T9" fmla="*/ T8 w 634"/>
                                <a:gd name="T10" fmla="+- 0 1675 1675"/>
                                <a:gd name="T11" fmla="*/ 1675 h 238"/>
                                <a:gd name="T12" fmla="+- 0 6234 6234"/>
                                <a:gd name="T13" fmla="*/ T12 w 634"/>
                                <a:gd name="T14" fmla="+- 0 1675 1675"/>
                                <a:gd name="T15" fmla="*/ 1675 h 238"/>
                                <a:gd name="T16" fmla="+- 0 6234 6234"/>
                                <a:gd name="T17" fmla="*/ T16 w 634"/>
                                <a:gd name="T18" fmla="+- 0 1913 1675"/>
                                <a:gd name="T19" fmla="*/ 191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8"/>
                                  </a:moveTo>
                                  <a:lnTo>
                                    <a:pt x="633" y="238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0"/>
                        <wpg:cNvGrpSpPr>
                          <a:grpSpLocks/>
                        </wpg:cNvGrpSpPr>
                        <wpg:grpSpPr bwMode="auto">
                          <a:xfrm>
                            <a:off x="6234" y="1913"/>
                            <a:ext cx="634" cy="240"/>
                            <a:chOff x="6234" y="1913"/>
                            <a:chExt cx="634" cy="240"/>
                          </a:xfrm>
                        </wpg:grpSpPr>
                        <wps:wsp>
                          <wps:cNvPr id="119" name="Freeform 81"/>
                          <wps:cNvSpPr>
                            <a:spLocks/>
                          </wps:cNvSpPr>
                          <wps:spPr bwMode="auto">
                            <a:xfrm>
                              <a:off x="6234" y="1913"/>
                              <a:ext cx="634" cy="240"/>
                            </a:xfrm>
                            <a:custGeom>
                              <a:avLst/>
                              <a:gdLst>
                                <a:gd name="T0" fmla="+- 0 6234 6234"/>
                                <a:gd name="T1" fmla="*/ T0 w 634"/>
                                <a:gd name="T2" fmla="+- 0 2153 1913"/>
                                <a:gd name="T3" fmla="*/ 2153 h 240"/>
                                <a:gd name="T4" fmla="+- 0 6867 6234"/>
                                <a:gd name="T5" fmla="*/ T4 w 634"/>
                                <a:gd name="T6" fmla="+- 0 2153 1913"/>
                                <a:gd name="T7" fmla="*/ 2153 h 240"/>
                                <a:gd name="T8" fmla="+- 0 6867 6234"/>
                                <a:gd name="T9" fmla="*/ T8 w 634"/>
                                <a:gd name="T10" fmla="+- 0 1913 1913"/>
                                <a:gd name="T11" fmla="*/ 1913 h 240"/>
                                <a:gd name="T12" fmla="+- 0 6234 6234"/>
                                <a:gd name="T13" fmla="*/ T12 w 634"/>
                                <a:gd name="T14" fmla="+- 0 1913 1913"/>
                                <a:gd name="T15" fmla="*/ 1913 h 240"/>
                                <a:gd name="T16" fmla="+- 0 6234 6234"/>
                                <a:gd name="T17" fmla="*/ T16 w 634"/>
                                <a:gd name="T18" fmla="+- 0 2153 1913"/>
                                <a:gd name="T19" fmla="*/ 215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40">
                                  <a:moveTo>
                                    <a:pt x="0" y="240"/>
                                  </a:moveTo>
                                  <a:lnTo>
                                    <a:pt x="633" y="240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5671" id="Group 109" o:spid="_x0000_s1026" style="position:absolute;margin-left:311.7pt;margin-top:48.15pt;width:31.7pt;height:59.55pt;z-index:-251645952;mso-position-horizontal-relative:page" coordorigin="6234,963" coordsize="63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">
                <v:group id="Group 72" o:spid="_x0000_s1027" style="position:absolute;left:6234;top:963;width:634;height:238" coordorigin="6234,963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3" o:spid="_x0000_s1028" style="position:absolute;left:6234;top:963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" path="m,237r633,l633,,,,,237xe" fillcolor="#d9d9d9" stroked="f">
                    <v:path arrowok="t" o:connecttype="custom" o:connectlocs="0,1200;633,1200;633,963;0,963;0,1200" o:connectangles="0,0,0,0,0"/>
                  </v:shape>
                </v:group>
                <v:group id="Group 74" o:spid="_x0000_s1029" style="position:absolute;left:6234;top:1200;width:634;height:238" coordorigin="6234,1200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5" o:spid="_x0000_s1030" style="position:absolute;left:6234;top:1200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" path="m,238r633,l633,,,,,238xe" fillcolor="#d9d9d9" stroked="f">
                    <v:path arrowok="t" o:connecttype="custom" o:connectlocs="0,1438;633,1438;633,1200;0,1200;0,1438" o:connectangles="0,0,0,0,0"/>
                  </v:shape>
                </v:group>
                <v:group id="Group 76" o:spid="_x0000_s1031" style="position:absolute;left:6234;top:1438;width:634;height:238" coordorigin="6234,1438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77" o:spid="_x0000_s1032" style="position:absolute;left:6234;top:1438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" path="m,237r633,l633,,,,,237xe" fillcolor="#d9d9d9" stroked="f">
                    <v:path arrowok="t" o:connecttype="custom" o:connectlocs="0,1675;633,1675;633,1438;0,1438;0,1675" o:connectangles="0,0,0,0,0"/>
                  </v:shape>
                </v:group>
                <v:group id="Group 78" o:spid="_x0000_s1033" style="position:absolute;left:6234;top:1675;width:634;height:238" coordorigin="6234,1675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9" o:spid="_x0000_s1034" style="position:absolute;left:6234;top:1675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" path="m,238r633,l633,,,,,238xe" fillcolor="#d9d9d9" stroked="f">
                    <v:path arrowok="t" o:connecttype="custom" o:connectlocs="0,1913;633,1913;633,1675;0,1675;0,1913" o:connectangles="0,0,0,0,0"/>
                  </v:shape>
                </v:group>
                <v:group id="Group 80" o:spid="_x0000_s1035" style="position:absolute;left:6234;top:1913;width:634;height:240" coordorigin="6234,1913" coordsize="63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1" o:spid="_x0000_s1036" style="position:absolute;left:6234;top:1913;width:634;height:240;visibility:visible;mso-wrap-style:square;v-text-anchor:top" coordsize="63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" path="m,240r633,l633,,,,,240xe" fillcolor="#d9d9d9" stroked="f">
                    <v:path arrowok="t" o:connecttype="custom" o:connectlocs="0,2153;633,2153;633,1913;0,1913;0,2153" o:connectangles="0,0,0,0,0"/>
                  </v:shape>
                </v:group>
                <w10:wrap anchorx="page"/>
              </v:group>
            </w:pict>
          </mc:Fallback>
        </mc:AlternateContent>
      </w:r>
      <w:r w:rsidRPr="000A5B38"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1D55404" wp14:editId="5201FBF9">
                <wp:simplePos x="0" y="0"/>
                <wp:positionH relativeFrom="page">
                  <wp:posOffset>8098155</wp:posOffset>
                </wp:positionH>
                <wp:positionV relativeFrom="paragraph">
                  <wp:posOffset>685800</wp:posOffset>
                </wp:positionV>
                <wp:extent cx="673735" cy="605155"/>
                <wp:effectExtent l="1905" t="0" r="635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605155"/>
                          <a:chOff x="12753" y="1080"/>
                          <a:chExt cx="1061" cy="953"/>
                        </a:xfrm>
                      </wpg:grpSpPr>
                      <wpg:grpSp>
                        <wpg:cNvPr id="101" name="Group 83"/>
                        <wpg:cNvGrpSpPr>
                          <a:grpSpLocks/>
                        </wpg:cNvGrpSpPr>
                        <wpg:grpSpPr bwMode="auto">
                          <a:xfrm>
                            <a:off x="12753" y="1080"/>
                            <a:ext cx="1061" cy="238"/>
                            <a:chOff x="12753" y="1080"/>
                            <a:chExt cx="1061" cy="238"/>
                          </a:xfrm>
                        </wpg:grpSpPr>
                        <wps:wsp>
                          <wps:cNvPr id="102" name="Freeform 84"/>
                          <wps:cNvSpPr>
                            <a:spLocks/>
                          </wps:cNvSpPr>
                          <wps:spPr bwMode="auto">
                            <a:xfrm>
                              <a:off x="12753" y="1080"/>
                              <a:ext cx="1061" cy="238"/>
                            </a:xfrm>
                            <a:custGeom>
                              <a:avLst/>
                              <a:gdLst>
                                <a:gd name="T0" fmla="+- 0 12753 12753"/>
                                <a:gd name="T1" fmla="*/ T0 w 1061"/>
                                <a:gd name="T2" fmla="+- 0 1318 1080"/>
                                <a:gd name="T3" fmla="*/ 1318 h 238"/>
                                <a:gd name="T4" fmla="+- 0 13814 12753"/>
                                <a:gd name="T5" fmla="*/ T4 w 1061"/>
                                <a:gd name="T6" fmla="+- 0 1318 1080"/>
                                <a:gd name="T7" fmla="*/ 1318 h 238"/>
                                <a:gd name="T8" fmla="+- 0 13814 12753"/>
                                <a:gd name="T9" fmla="*/ T8 w 1061"/>
                                <a:gd name="T10" fmla="+- 0 1080 1080"/>
                                <a:gd name="T11" fmla="*/ 1080 h 238"/>
                                <a:gd name="T12" fmla="+- 0 12753 12753"/>
                                <a:gd name="T13" fmla="*/ T12 w 1061"/>
                                <a:gd name="T14" fmla="+- 0 1080 1080"/>
                                <a:gd name="T15" fmla="*/ 1080 h 238"/>
                                <a:gd name="T16" fmla="+- 0 12753 12753"/>
                                <a:gd name="T17" fmla="*/ T16 w 1061"/>
                                <a:gd name="T18" fmla="+- 0 1318 1080"/>
                                <a:gd name="T19" fmla="*/ 131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38">
                                  <a:moveTo>
                                    <a:pt x="0" y="238"/>
                                  </a:moveTo>
                                  <a:lnTo>
                                    <a:pt x="1061" y="238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5"/>
                        <wpg:cNvGrpSpPr>
                          <a:grpSpLocks/>
                        </wpg:cNvGrpSpPr>
                        <wpg:grpSpPr bwMode="auto">
                          <a:xfrm>
                            <a:off x="12753" y="1318"/>
                            <a:ext cx="1061" cy="240"/>
                            <a:chOff x="12753" y="1318"/>
                            <a:chExt cx="1061" cy="240"/>
                          </a:xfrm>
                        </wpg:grpSpPr>
                        <wps:wsp>
                          <wps:cNvPr id="104" name="Freeform 86"/>
                          <wps:cNvSpPr>
                            <a:spLocks/>
                          </wps:cNvSpPr>
                          <wps:spPr bwMode="auto">
                            <a:xfrm>
                              <a:off x="12753" y="1318"/>
                              <a:ext cx="1061" cy="240"/>
                            </a:xfrm>
                            <a:custGeom>
                              <a:avLst/>
                              <a:gdLst>
                                <a:gd name="T0" fmla="+- 0 12753 12753"/>
                                <a:gd name="T1" fmla="*/ T0 w 1061"/>
                                <a:gd name="T2" fmla="+- 0 1558 1318"/>
                                <a:gd name="T3" fmla="*/ 1558 h 240"/>
                                <a:gd name="T4" fmla="+- 0 13814 12753"/>
                                <a:gd name="T5" fmla="*/ T4 w 1061"/>
                                <a:gd name="T6" fmla="+- 0 1558 1318"/>
                                <a:gd name="T7" fmla="*/ 1558 h 240"/>
                                <a:gd name="T8" fmla="+- 0 13814 12753"/>
                                <a:gd name="T9" fmla="*/ T8 w 1061"/>
                                <a:gd name="T10" fmla="+- 0 1318 1318"/>
                                <a:gd name="T11" fmla="*/ 1318 h 240"/>
                                <a:gd name="T12" fmla="+- 0 12753 12753"/>
                                <a:gd name="T13" fmla="*/ T12 w 1061"/>
                                <a:gd name="T14" fmla="+- 0 1318 1318"/>
                                <a:gd name="T15" fmla="*/ 1318 h 240"/>
                                <a:gd name="T16" fmla="+- 0 12753 12753"/>
                                <a:gd name="T17" fmla="*/ T16 w 1061"/>
                                <a:gd name="T18" fmla="+- 0 1558 1318"/>
                                <a:gd name="T19" fmla="*/ 155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40">
                                  <a:moveTo>
                                    <a:pt x="0" y="240"/>
                                  </a:moveTo>
                                  <a:lnTo>
                                    <a:pt x="1061" y="240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7"/>
                        <wpg:cNvGrpSpPr>
                          <a:grpSpLocks/>
                        </wpg:cNvGrpSpPr>
                        <wpg:grpSpPr bwMode="auto">
                          <a:xfrm>
                            <a:off x="12753" y="1558"/>
                            <a:ext cx="1061" cy="238"/>
                            <a:chOff x="12753" y="1558"/>
                            <a:chExt cx="1061" cy="238"/>
                          </a:xfrm>
                        </wpg:grpSpPr>
                        <wps:wsp>
                          <wps:cNvPr id="106" name="Freeform 88"/>
                          <wps:cNvSpPr>
                            <a:spLocks/>
                          </wps:cNvSpPr>
                          <wps:spPr bwMode="auto">
                            <a:xfrm>
                              <a:off x="12753" y="1558"/>
                              <a:ext cx="1061" cy="238"/>
                            </a:xfrm>
                            <a:custGeom>
                              <a:avLst/>
                              <a:gdLst>
                                <a:gd name="T0" fmla="+- 0 12753 12753"/>
                                <a:gd name="T1" fmla="*/ T0 w 1061"/>
                                <a:gd name="T2" fmla="+- 0 1795 1558"/>
                                <a:gd name="T3" fmla="*/ 1795 h 238"/>
                                <a:gd name="T4" fmla="+- 0 13814 12753"/>
                                <a:gd name="T5" fmla="*/ T4 w 1061"/>
                                <a:gd name="T6" fmla="+- 0 1795 1558"/>
                                <a:gd name="T7" fmla="*/ 1795 h 238"/>
                                <a:gd name="T8" fmla="+- 0 13814 12753"/>
                                <a:gd name="T9" fmla="*/ T8 w 1061"/>
                                <a:gd name="T10" fmla="+- 0 1558 1558"/>
                                <a:gd name="T11" fmla="*/ 1558 h 238"/>
                                <a:gd name="T12" fmla="+- 0 12753 12753"/>
                                <a:gd name="T13" fmla="*/ T12 w 1061"/>
                                <a:gd name="T14" fmla="+- 0 1558 1558"/>
                                <a:gd name="T15" fmla="*/ 1558 h 238"/>
                                <a:gd name="T16" fmla="+- 0 12753 12753"/>
                                <a:gd name="T17" fmla="*/ T16 w 1061"/>
                                <a:gd name="T18" fmla="+- 0 1795 1558"/>
                                <a:gd name="T19" fmla="*/ 179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38">
                                  <a:moveTo>
                                    <a:pt x="0" y="237"/>
                                  </a:moveTo>
                                  <a:lnTo>
                                    <a:pt x="1061" y="237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9"/>
                        <wpg:cNvGrpSpPr>
                          <a:grpSpLocks/>
                        </wpg:cNvGrpSpPr>
                        <wpg:grpSpPr bwMode="auto">
                          <a:xfrm>
                            <a:off x="12753" y="1795"/>
                            <a:ext cx="1061" cy="238"/>
                            <a:chOff x="12753" y="1795"/>
                            <a:chExt cx="1061" cy="238"/>
                          </a:xfrm>
                        </wpg:grpSpPr>
                        <wps:wsp>
                          <wps:cNvPr id="108" name="Freeform 90"/>
                          <wps:cNvSpPr>
                            <a:spLocks/>
                          </wps:cNvSpPr>
                          <wps:spPr bwMode="auto">
                            <a:xfrm>
                              <a:off x="12753" y="1795"/>
                              <a:ext cx="1061" cy="238"/>
                            </a:xfrm>
                            <a:custGeom>
                              <a:avLst/>
                              <a:gdLst>
                                <a:gd name="T0" fmla="+- 0 12753 12753"/>
                                <a:gd name="T1" fmla="*/ T0 w 1061"/>
                                <a:gd name="T2" fmla="+- 0 2033 1795"/>
                                <a:gd name="T3" fmla="*/ 2033 h 238"/>
                                <a:gd name="T4" fmla="+- 0 13814 12753"/>
                                <a:gd name="T5" fmla="*/ T4 w 1061"/>
                                <a:gd name="T6" fmla="+- 0 2033 1795"/>
                                <a:gd name="T7" fmla="*/ 2033 h 238"/>
                                <a:gd name="T8" fmla="+- 0 13814 12753"/>
                                <a:gd name="T9" fmla="*/ T8 w 1061"/>
                                <a:gd name="T10" fmla="+- 0 1795 1795"/>
                                <a:gd name="T11" fmla="*/ 1795 h 238"/>
                                <a:gd name="T12" fmla="+- 0 12753 12753"/>
                                <a:gd name="T13" fmla="*/ T12 w 1061"/>
                                <a:gd name="T14" fmla="+- 0 1795 1795"/>
                                <a:gd name="T15" fmla="*/ 1795 h 238"/>
                                <a:gd name="T16" fmla="+- 0 12753 12753"/>
                                <a:gd name="T17" fmla="*/ T16 w 1061"/>
                                <a:gd name="T18" fmla="+- 0 2033 1795"/>
                                <a:gd name="T19" fmla="*/ 203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38">
                                  <a:moveTo>
                                    <a:pt x="0" y="238"/>
                                  </a:moveTo>
                                  <a:lnTo>
                                    <a:pt x="1061" y="238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D418" id="Group 100" o:spid="_x0000_s1026" style="position:absolute;margin-left:637.65pt;margin-top:54pt;width:53.05pt;height:47.65pt;z-index:-251644928;mso-position-horizontal-relative:page" coordorigin="12753,1080" coordsize="1061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">
                <v:group id="Group 83" o:spid="_x0000_s1027" style="position:absolute;left:12753;top:1080;width:1061;height:238" coordorigin="12753,1080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4" o:spid="_x0000_s1028" style="position:absolute;left:12753;top:1080;width:1061;height:238;visibility:visible;mso-wrap-style:square;v-text-anchor:top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" path="m,238r1061,l1061,,,,,238xe" fillcolor="#d9d9d9" stroked="f">
                    <v:path arrowok="t" o:connecttype="custom" o:connectlocs="0,1318;1061,1318;1061,1080;0,1080;0,1318" o:connectangles="0,0,0,0,0"/>
                  </v:shape>
                </v:group>
                <v:group id="Group 85" o:spid="_x0000_s1029" style="position:absolute;left:12753;top:1318;width:1061;height:240" coordorigin="12753,1318" coordsize="106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6" o:spid="_x0000_s1030" style="position:absolute;left:12753;top:1318;width:1061;height:240;visibility:visible;mso-wrap-style:square;v-text-anchor:top" coordsize="106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" path="m,240r1061,l1061,,,,,240xe" fillcolor="#d9d9d9" stroked="f">
                    <v:path arrowok="t" o:connecttype="custom" o:connectlocs="0,1558;1061,1558;1061,1318;0,1318;0,1558" o:connectangles="0,0,0,0,0"/>
                  </v:shape>
                </v:group>
                <v:group id="Group 87" o:spid="_x0000_s1031" style="position:absolute;left:12753;top:1558;width:1061;height:238" coordorigin="12753,1558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8" o:spid="_x0000_s1032" style="position:absolute;left:12753;top:1558;width:1061;height:238;visibility:visible;mso-wrap-style:square;v-text-anchor:top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" path="m,237r1061,l1061,,,,,237xe" fillcolor="#d9d9d9" stroked="f">
                    <v:path arrowok="t" o:connecttype="custom" o:connectlocs="0,1795;1061,1795;1061,1558;0,1558;0,1795" o:connectangles="0,0,0,0,0"/>
                  </v:shape>
                </v:group>
                <v:group id="Group 89" o:spid="_x0000_s1033" style="position:absolute;left:12753;top:1795;width:1061;height:238" coordorigin="12753,1795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0" o:spid="_x0000_s1034" style="position:absolute;left:12753;top:1795;width:1061;height:238;visibility:visible;mso-wrap-style:square;v-text-anchor:top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" path="m,238r1061,l1061,,,,,238xe" fillcolor="#d9d9d9" stroked="f">
                    <v:path arrowok="t" o:connecttype="custom" o:connectlocs="0,2033;1061,2033;1061,1795;0,1795;0,2033" o:connectangles="0,0,0,0,0"/>
                  </v:shape>
                </v:group>
                <w10:wrap anchorx="page"/>
              </v:group>
            </w:pict>
          </mc:Fallback>
        </mc:AlternateContent>
      </w:r>
      <w:r w:rsidRPr="000A5B38">
        <w:rPr>
          <w:spacing w:val="-1"/>
        </w:rPr>
        <w:t xml:space="preserve">Tabel </w:t>
      </w:r>
      <w:r w:rsidRPr="000A5B38">
        <w:t>2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Kurikulum, Capai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mbelajaran,</w:t>
      </w:r>
      <w:r w:rsidRPr="000A5B38">
        <w:t xml:space="preserve"> </w:t>
      </w:r>
      <w:r w:rsidRPr="000A5B38">
        <w:rPr>
          <w:spacing w:val="-1"/>
        </w:rPr>
        <w:t>dan Rencana Pembelajaran</w:t>
      </w:r>
    </w:p>
    <w:p w14:paraId="17B8F37B" w14:textId="77777777" w:rsidR="006861C9" w:rsidRPr="000A5B38" w:rsidRDefault="006861C9" w:rsidP="006861C9">
      <w:pPr>
        <w:spacing w:before="10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626"/>
        <w:gridCol w:w="929"/>
        <w:gridCol w:w="857"/>
        <w:gridCol w:w="1700"/>
        <w:gridCol w:w="850"/>
        <w:gridCol w:w="710"/>
        <w:gridCol w:w="708"/>
        <w:gridCol w:w="709"/>
        <w:gridCol w:w="708"/>
        <w:gridCol w:w="710"/>
        <w:gridCol w:w="709"/>
        <w:gridCol w:w="708"/>
        <w:gridCol w:w="710"/>
        <w:gridCol w:w="1274"/>
        <w:gridCol w:w="1133"/>
      </w:tblGrid>
      <w:tr w:rsidR="006861C9" w:rsidRPr="000A5B38" w14:paraId="076B8A8F" w14:textId="77777777" w:rsidTr="00EA5355">
        <w:trPr>
          <w:trHeight w:hRule="exact" w:val="485"/>
        </w:trPr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D6183E9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0E4D66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BC0E08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7329CB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6FEFA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  <w:sz w:val="23"/>
                <w:szCs w:val="23"/>
              </w:rPr>
            </w:pPr>
          </w:p>
          <w:p w14:paraId="4340996F" w14:textId="77777777" w:rsidR="006861C9" w:rsidRPr="000A5B38" w:rsidRDefault="006861C9" w:rsidP="00EA5355">
            <w:pPr>
              <w:pStyle w:val="TableParagraph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No.</w:t>
            </w:r>
          </w:p>
        </w:tc>
        <w:tc>
          <w:tcPr>
            <w:tcW w:w="9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04AFE49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09EA84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76CC68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8C6E65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7416DF" w14:textId="77777777" w:rsidR="006861C9" w:rsidRPr="000A5B38" w:rsidRDefault="006861C9" w:rsidP="00EA5355">
            <w:pPr>
              <w:pStyle w:val="TableParagraph"/>
              <w:spacing w:before="152" w:line="278" w:lineRule="auto"/>
              <w:ind w:left="342" w:right="133" w:hanging="204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z w:val="18"/>
              </w:rPr>
              <w:t>Semes-</w:t>
            </w:r>
            <w:r w:rsidRPr="000A5B38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ter</w:t>
            </w:r>
          </w:p>
        </w:tc>
        <w:tc>
          <w:tcPr>
            <w:tcW w:w="8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19E3E5A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CAFEA1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972A9A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4A0DB1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14:paraId="29FC1E89" w14:textId="77777777" w:rsidR="006861C9" w:rsidRPr="000A5B38" w:rsidRDefault="006861C9" w:rsidP="00EA5355">
            <w:pPr>
              <w:pStyle w:val="TableParagraph"/>
              <w:spacing w:line="275" w:lineRule="auto"/>
              <w:ind w:left="145" w:right="146" w:firstLine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Kode</w:t>
            </w:r>
            <w:r w:rsidRPr="000A5B38">
              <w:rPr>
                <w:rFonts w:ascii="Times New Roman"/>
                <w:b/>
                <w:spacing w:val="19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Mata</w:t>
            </w:r>
            <w:r w:rsidRPr="000A5B38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Kuliah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82C4283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008623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26D1CB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4B33DC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1153F6" w14:textId="77777777" w:rsidR="006861C9" w:rsidRPr="000A5B38" w:rsidRDefault="006861C9" w:rsidP="00EA5355">
            <w:pPr>
              <w:pStyle w:val="TableParagraph"/>
              <w:spacing w:before="152" w:line="278" w:lineRule="auto"/>
              <w:ind w:left="566" w:right="370" w:hanging="202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Nama Mata</w:t>
            </w:r>
            <w:r w:rsidRPr="000A5B38"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Kuliah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FCF0ACA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DDBC21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87022C" w14:textId="77777777" w:rsidR="006861C9" w:rsidRPr="000A5B38" w:rsidRDefault="006861C9" w:rsidP="00EA5355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6B3710" w14:textId="77777777" w:rsidR="006861C9" w:rsidRPr="000A5B38" w:rsidRDefault="006861C9" w:rsidP="00EA5355">
            <w:pPr>
              <w:pStyle w:val="TableParagraph"/>
              <w:spacing w:line="275" w:lineRule="auto"/>
              <w:ind w:left="102"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z w:val="18"/>
              </w:rPr>
              <w:t>Mata</w:t>
            </w:r>
            <w:r w:rsidRPr="000A5B38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Kuliah</w:t>
            </w:r>
            <w:r w:rsidRPr="000A5B38"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Kom-</w:t>
            </w:r>
            <w:r w:rsidRPr="000A5B38"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 w:rsidRPr="000A5B38">
              <w:rPr>
                <w:rFonts w:ascii="Arial"/>
                <w:b/>
                <w:w w:val="95"/>
                <w:sz w:val="18"/>
              </w:rPr>
              <w:t>petensi</w:t>
            </w:r>
          </w:p>
          <w:p w14:paraId="3B2C3BED" w14:textId="77777777" w:rsidR="006861C9" w:rsidRPr="000A5B38" w:rsidRDefault="006861C9" w:rsidP="00EA5355">
            <w:pPr>
              <w:pStyle w:val="TableParagraph"/>
              <w:spacing w:line="135" w:lineRule="exact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A5B38">
              <w:rPr>
                <w:rFonts w:ascii="Arial"/>
                <w:b/>
                <w:sz w:val="12"/>
              </w:rPr>
              <w:t>1)</w:t>
            </w: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03C825" w14:textId="77777777" w:rsidR="006861C9" w:rsidRPr="000A5B38" w:rsidRDefault="006861C9" w:rsidP="00EA5355">
            <w:pPr>
              <w:pStyle w:val="TableParagraph"/>
              <w:spacing w:line="275" w:lineRule="auto"/>
              <w:ind w:left="846" w:right="511" w:hanging="337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Bobot</w:t>
            </w:r>
            <w:r w:rsidRPr="000A5B38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Kredit</w:t>
            </w:r>
            <w:r w:rsidRPr="000A5B38"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(sks)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B21ED23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  <w:sz w:val="23"/>
                <w:szCs w:val="23"/>
              </w:rPr>
            </w:pPr>
          </w:p>
          <w:p w14:paraId="6F932C4E" w14:textId="77777777" w:rsidR="006861C9" w:rsidRPr="000A5B38" w:rsidRDefault="006861C9" w:rsidP="00EA5355">
            <w:pPr>
              <w:pStyle w:val="TableParagraph"/>
              <w:ind w:left="161"/>
              <w:rPr>
                <w:rFonts w:ascii="Arial" w:eastAsia="Arial" w:hAnsi="Arial" w:cs="Arial"/>
                <w:sz w:val="12"/>
                <w:szCs w:val="12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Konversi Kredit</w:t>
            </w:r>
            <w:r w:rsidRPr="000A5B38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ke</w:t>
            </w:r>
            <w:r w:rsidRPr="000A5B38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Jam</w:t>
            </w:r>
            <w:r w:rsidRPr="000A5B38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0A5B38">
              <w:rPr>
                <w:rFonts w:ascii="Arial"/>
                <w:b/>
                <w:position w:val="6"/>
                <w:sz w:val="12"/>
              </w:rPr>
              <w:t>2)</w:t>
            </w:r>
          </w:p>
        </w:tc>
        <w:tc>
          <w:tcPr>
            <w:tcW w:w="2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17AF4F" w14:textId="77777777" w:rsidR="006861C9" w:rsidRPr="000A5B38" w:rsidRDefault="006861C9" w:rsidP="00EA5355">
            <w:pPr>
              <w:pStyle w:val="TableParagraph"/>
              <w:spacing w:before="107"/>
              <w:ind w:left="371"/>
              <w:rPr>
                <w:rFonts w:ascii="Arial" w:eastAsia="Arial" w:hAnsi="Arial" w:cs="Arial"/>
                <w:sz w:val="12"/>
                <w:szCs w:val="12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Capaian</w:t>
            </w:r>
            <w:r w:rsidRPr="000A5B38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Pembelajaran</w:t>
            </w:r>
            <w:r w:rsidRPr="000A5B38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0A5B38">
              <w:rPr>
                <w:rFonts w:ascii="Arial"/>
                <w:b/>
                <w:position w:val="6"/>
                <w:sz w:val="12"/>
              </w:rPr>
              <w:t>3)</w:t>
            </w:r>
          </w:p>
        </w:tc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3AD5705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F03542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37E1AB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D93BE8" w14:textId="77777777" w:rsidR="006861C9" w:rsidRPr="000A5B38" w:rsidRDefault="006861C9" w:rsidP="00EA5355">
            <w:pPr>
              <w:pStyle w:val="TableParagraph"/>
              <w:spacing w:before="122" w:line="275" w:lineRule="auto"/>
              <w:ind w:left="217" w:right="22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Dokumen</w:t>
            </w:r>
            <w:r w:rsidRPr="000A5B38"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Rencana</w:t>
            </w:r>
            <w:r w:rsidRPr="000A5B38"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Pembela-</w:t>
            </w:r>
            <w:r w:rsidRPr="000A5B38"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 xml:space="preserve">jaran </w:t>
            </w:r>
            <w:r w:rsidRPr="000A5B38">
              <w:rPr>
                <w:rFonts w:ascii="Arial"/>
                <w:b/>
                <w:position w:val="6"/>
                <w:sz w:val="12"/>
              </w:rPr>
              <w:t>4)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BDC0480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A59ECE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CA2BDC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018DD6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7AB0855" w14:textId="77777777" w:rsidR="006861C9" w:rsidRPr="000A5B38" w:rsidRDefault="006861C9" w:rsidP="00EA5355">
            <w:pPr>
              <w:pStyle w:val="TableParagraph"/>
              <w:spacing w:line="275" w:lineRule="auto"/>
              <w:ind w:left="184" w:right="182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Unit</w:t>
            </w:r>
            <w:r w:rsidRPr="000A5B38">
              <w:rPr>
                <w:rFonts w:ascii="Times New Roman"/>
                <w:b/>
                <w:spacing w:val="19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Penye-</w:t>
            </w:r>
            <w:r w:rsidRPr="000A5B38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lenggara</w:t>
            </w:r>
          </w:p>
        </w:tc>
      </w:tr>
      <w:tr w:rsidR="006861C9" w:rsidRPr="000A5B38" w14:paraId="420B04FD" w14:textId="77777777" w:rsidTr="00EA5355">
        <w:trPr>
          <w:trHeight w:hRule="exact" w:val="2002"/>
        </w:trPr>
        <w:tc>
          <w:tcPr>
            <w:tcW w:w="626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3AF5615" w14:textId="77777777" w:rsidR="006861C9" w:rsidRPr="000A5B38" w:rsidRDefault="006861C9" w:rsidP="00EA5355"/>
        </w:tc>
        <w:tc>
          <w:tcPr>
            <w:tcW w:w="92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38863E11" w14:textId="77777777" w:rsidR="006861C9" w:rsidRPr="000A5B38" w:rsidRDefault="006861C9" w:rsidP="00EA5355"/>
        </w:tc>
        <w:tc>
          <w:tcPr>
            <w:tcW w:w="85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107F53C" w14:textId="77777777" w:rsidR="006861C9" w:rsidRPr="000A5B38" w:rsidRDefault="006861C9" w:rsidP="00EA5355"/>
        </w:tc>
        <w:tc>
          <w:tcPr>
            <w:tcW w:w="170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957B737" w14:textId="77777777" w:rsidR="006861C9" w:rsidRPr="000A5B38" w:rsidRDefault="006861C9" w:rsidP="00EA5355"/>
        </w:tc>
        <w:tc>
          <w:tcPr>
            <w:tcW w:w="85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351CB091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28AE809F" w14:textId="77777777" w:rsidR="006861C9" w:rsidRPr="000A5B38" w:rsidRDefault="006861C9" w:rsidP="00EA5355">
            <w:pPr>
              <w:pStyle w:val="TableParagraph"/>
              <w:spacing w:before="154" w:line="283" w:lineRule="auto"/>
              <w:ind w:left="667" w:right="226" w:hanging="428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Kuliah/</w:t>
            </w:r>
            <w:r w:rsidRPr="000A5B38">
              <w:rPr>
                <w:rFonts w:ascii="Arial"/>
                <w:b/>
                <w:spacing w:val="-10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Responsi/</w:t>
            </w:r>
            <w:r w:rsidRPr="000A5B38">
              <w:rPr>
                <w:rFonts w:ascii="Times New Roman"/>
                <w:b/>
                <w:spacing w:val="29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Tutorial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989145A" w14:textId="77777777" w:rsidR="006861C9" w:rsidRPr="000A5B38" w:rsidRDefault="006861C9" w:rsidP="00EA5355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14:paraId="2ADE8A34" w14:textId="77777777" w:rsidR="006861C9" w:rsidRPr="000A5B38" w:rsidRDefault="006861C9" w:rsidP="00EA5355">
            <w:pPr>
              <w:pStyle w:val="TableParagraph"/>
              <w:ind w:left="641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z w:val="18"/>
              </w:rPr>
              <w:t>Seminar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3668A7A3" w14:textId="77777777" w:rsidR="006861C9" w:rsidRPr="000A5B38" w:rsidRDefault="006861C9" w:rsidP="00EA5355">
            <w:pPr>
              <w:pStyle w:val="TableParagraph"/>
              <w:spacing w:before="154" w:line="283" w:lineRule="auto"/>
              <w:ind w:left="247" w:right="171" w:hanging="63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z w:val="18"/>
              </w:rPr>
              <w:t>Praktikum/</w:t>
            </w:r>
            <w:r w:rsidRPr="000A5B38">
              <w:rPr>
                <w:rFonts w:ascii="Arial"/>
                <w:b/>
                <w:spacing w:val="-7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Praktik/</w:t>
            </w:r>
            <w:r w:rsidRPr="000A5B38">
              <w:rPr>
                <w:rFonts w:ascii="Times New Roman"/>
                <w:b/>
                <w:spacing w:val="27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z w:val="18"/>
              </w:rPr>
              <w:t>Praktik</w:t>
            </w:r>
            <w:r w:rsidRPr="000A5B38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Lapangan</w:t>
            </w: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67F3DB46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112FFC13" w14:textId="77777777" w:rsidR="006861C9" w:rsidRPr="000A5B38" w:rsidRDefault="006861C9" w:rsidP="00EA5355">
            <w:pPr>
              <w:pStyle w:val="TableParagraph"/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E6311A" w14:textId="77777777" w:rsidR="006861C9" w:rsidRPr="000A5B38" w:rsidRDefault="006861C9" w:rsidP="00EA5355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z w:val="18"/>
              </w:rPr>
              <w:t>Sikap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31F6A83C" w14:textId="77777777" w:rsidR="006861C9" w:rsidRPr="000A5B38" w:rsidRDefault="006861C9" w:rsidP="00EA5355">
            <w:pPr>
              <w:pStyle w:val="TableParagraph"/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A0CDF4" w14:textId="77777777" w:rsidR="006861C9" w:rsidRPr="000A5B38" w:rsidRDefault="006861C9" w:rsidP="00EA5355">
            <w:pPr>
              <w:pStyle w:val="TableParagraph"/>
              <w:ind w:left="432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Pengetahua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5A09E068" w14:textId="77777777" w:rsidR="006861C9" w:rsidRPr="000A5B38" w:rsidRDefault="006861C9" w:rsidP="00EA5355">
            <w:pPr>
              <w:pStyle w:val="TableParagraph"/>
              <w:spacing w:before="154" w:line="283" w:lineRule="auto"/>
              <w:ind w:left="717" w:right="411" w:hanging="293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Keterampilan</w:t>
            </w:r>
            <w:r w:rsidRPr="000A5B38"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Umum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7F2DCA8" w14:textId="77777777" w:rsidR="006861C9" w:rsidRPr="000A5B38" w:rsidRDefault="006861C9" w:rsidP="00EA5355">
            <w:pPr>
              <w:pStyle w:val="TableParagraph"/>
              <w:spacing w:before="154" w:line="283" w:lineRule="auto"/>
              <w:ind w:left="667" w:right="411" w:hanging="243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pacing w:val="-1"/>
                <w:sz w:val="18"/>
              </w:rPr>
              <w:t>Keterampilan</w:t>
            </w:r>
            <w:r w:rsidRPr="000A5B38"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18"/>
              </w:rPr>
              <w:t>Khusus</w:t>
            </w:r>
          </w:p>
        </w:tc>
        <w:tc>
          <w:tcPr>
            <w:tcW w:w="127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B0801EE" w14:textId="77777777" w:rsidR="006861C9" w:rsidRPr="000A5B38" w:rsidRDefault="006861C9" w:rsidP="00EA5355"/>
        </w:tc>
        <w:tc>
          <w:tcPr>
            <w:tcW w:w="113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D3EECB1" w14:textId="77777777" w:rsidR="006861C9" w:rsidRPr="000A5B38" w:rsidRDefault="006861C9" w:rsidP="00EA5355"/>
        </w:tc>
      </w:tr>
      <w:tr w:rsidR="006861C9" w:rsidRPr="000A5B38" w14:paraId="52C4ED44" w14:textId="77777777" w:rsidTr="00EA5355">
        <w:trPr>
          <w:trHeight w:hRule="exact" w:val="216"/>
        </w:trPr>
        <w:tc>
          <w:tcPr>
            <w:tcW w:w="62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CB2AB6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92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3268EC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85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F019A6" w14:textId="77777777" w:rsidR="006861C9" w:rsidRPr="000A5B38" w:rsidRDefault="006861C9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14CF24" w14:textId="77777777" w:rsidR="006861C9" w:rsidRPr="000A5B38" w:rsidRDefault="006861C9" w:rsidP="00EA5355">
            <w:pPr>
              <w:pStyle w:val="TableParagraph"/>
              <w:spacing w:line="166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5B901E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B48213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EEEF10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7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5622AF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8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7D86BD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9</w:t>
            </w:r>
          </w:p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A6E18B" w14:textId="77777777" w:rsidR="006861C9" w:rsidRPr="000A5B38" w:rsidRDefault="006861C9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276604" w14:textId="77777777" w:rsidR="006861C9" w:rsidRPr="000A5B38" w:rsidRDefault="006861C9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817D19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2</w:t>
            </w:r>
          </w:p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A8F329" w14:textId="77777777" w:rsidR="006861C9" w:rsidRPr="000A5B38" w:rsidRDefault="006861C9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3</w:t>
            </w:r>
          </w:p>
        </w:tc>
        <w:tc>
          <w:tcPr>
            <w:tcW w:w="127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8545E3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4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D6CEB6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pacing w:val="-1"/>
                <w:sz w:val="16"/>
              </w:rPr>
              <w:t>15</w:t>
            </w:r>
          </w:p>
        </w:tc>
      </w:tr>
      <w:tr w:rsidR="006861C9" w:rsidRPr="000A5B38" w14:paraId="239AD44C" w14:textId="77777777" w:rsidTr="00EA5355">
        <w:trPr>
          <w:trHeight w:hRule="exact" w:val="247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18AD" w14:textId="77777777" w:rsidR="006861C9" w:rsidRPr="000A5B38" w:rsidRDefault="006861C9" w:rsidP="00EA5355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1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8FEC" w14:textId="77777777" w:rsidR="006861C9" w:rsidRPr="000A5B38" w:rsidRDefault="006861C9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19DE" w14:textId="77777777" w:rsidR="006861C9" w:rsidRPr="000A5B38" w:rsidRDefault="006861C9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517EA" w14:textId="77777777" w:rsidR="006861C9" w:rsidRPr="000A5B38" w:rsidRDefault="006861C9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43AD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80B42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9A6D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0AF5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3E28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7669D" w14:textId="77777777" w:rsidR="006861C9" w:rsidRPr="000A5B38" w:rsidRDefault="006861C9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65F5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486F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C1C3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1DFE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9668" w14:textId="77777777" w:rsidR="006861C9" w:rsidRPr="000A5B38" w:rsidRDefault="006861C9" w:rsidP="00EA5355"/>
        </w:tc>
      </w:tr>
      <w:tr w:rsidR="006861C9" w:rsidRPr="000A5B38" w14:paraId="7193FCC3" w14:textId="77777777" w:rsidTr="00EA5355">
        <w:trPr>
          <w:trHeight w:hRule="exact" w:val="250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F2A26" w14:textId="77777777" w:rsidR="006861C9" w:rsidRPr="000A5B38" w:rsidRDefault="006861C9" w:rsidP="00EA5355">
            <w:pPr>
              <w:pStyle w:val="TableParagraph"/>
              <w:spacing w:before="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0B2AB" w14:textId="77777777" w:rsidR="006861C9" w:rsidRPr="000A5B38" w:rsidRDefault="006861C9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332D" w14:textId="77777777" w:rsidR="006861C9" w:rsidRPr="000A5B38" w:rsidRDefault="006861C9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EBF0" w14:textId="77777777" w:rsidR="006861C9" w:rsidRPr="000A5B38" w:rsidRDefault="006861C9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1E91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8C5A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0CD8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9A47E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5070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AA48" w14:textId="77777777" w:rsidR="006861C9" w:rsidRPr="000A5B38" w:rsidRDefault="006861C9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84F2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7E3E5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B9EF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EC67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CF872" w14:textId="77777777" w:rsidR="006861C9" w:rsidRPr="000A5B38" w:rsidRDefault="006861C9" w:rsidP="00EA5355"/>
        </w:tc>
      </w:tr>
      <w:tr w:rsidR="006861C9" w:rsidRPr="000A5B38" w14:paraId="1ECC640A" w14:textId="77777777" w:rsidTr="00EA5355">
        <w:trPr>
          <w:trHeight w:hRule="exact" w:val="247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AC64" w14:textId="77777777" w:rsidR="006861C9" w:rsidRPr="000A5B38" w:rsidRDefault="006861C9" w:rsidP="00EA5355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3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6535E" w14:textId="77777777" w:rsidR="006861C9" w:rsidRPr="000A5B38" w:rsidRDefault="006861C9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90B39" w14:textId="77777777" w:rsidR="006861C9" w:rsidRPr="000A5B38" w:rsidRDefault="006861C9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06DE3" w14:textId="77777777" w:rsidR="006861C9" w:rsidRPr="000A5B38" w:rsidRDefault="006861C9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471C3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D0694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3335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511E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D612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05924" w14:textId="77777777" w:rsidR="006861C9" w:rsidRPr="000A5B38" w:rsidRDefault="006861C9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8370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70C7E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72F71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3CAA7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93F" w14:textId="77777777" w:rsidR="006861C9" w:rsidRPr="000A5B38" w:rsidRDefault="006861C9" w:rsidP="00EA5355"/>
        </w:tc>
      </w:tr>
      <w:tr w:rsidR="006861C9" w:rsidRPr="000A5B38" w14:paraId="68F56A88" w14:textId="77777777" w:rsidTr="00EA5355">
        <w:trPr>
          <w:trHeight w:hRule="exact" w:val="250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986B" w14:textId="77777777" w:rsidR="006861C9" w:rsidRPr="000A5B38" w:rsidRDefault="006861C9" w:rsidP="00EA5355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210F8" w14:textId="77777777" w:rsidR="006861C9" w:rsidRPr="000A5B38" w:rsidRDefault="006861C9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1DA99" w14:textId="77777777" w:rsidR="006861C9" w:rsidRPr="000A5B38" w:rsidRDefault="006861C9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1DFD" w14:textId="77777777" w:rsidR="006861C9" w:rsidRPr="000A5B38" w:rsidRDefault="006861C9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36E0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0D930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C78D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4024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8FB3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B213" w14:textId="77777777" w:rsidR="006861C9" w:rsidRPr="000A5B38" w:rsidRDefault="006861C9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A59E6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77B9D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EC36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B939A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A7FCB" w14:textId="77777777" w:rsidR="006861C9" w:rsidRPr="000A5B38" w:rsidRDefault="006861C9" w:rsidP="00EA5355"/>
        </w:tc>
      </w:tr>
      <w:tr w:rsidR="006861C9" w:rsidRPr="000A5B38" w14:paraId="71EE2F0A" w14:textId="77777777" w:rsidTr="00EA5355">
        <w:trPr>
          <w:trHeight w:hRule="exact" w:val="247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4D0CE" w14:textId="77777777" w:rsidR="006861C9" w:rsidRPr="000A5B38" w:rsidRDefault="006861C9" w:rsidP="00EA5355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5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29CF" w14:textId="77777777" w:rsidR="006861C9" w:rsidRPr="000A5B38" w:rsidRDefault="006861C9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F9BCE" w14:textId="77777777" w:rsidR="006861C9" w:rsidRPr="000A5B38" w:rsidRDefault="006861C9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8EAC1" w14:textId="77777777" w:rsidR="006861C9" w:rsidRPr="000A5B38" w:rsidRDefault="006861C9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2BB70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A2E9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F9BB7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7182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03A48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9C86" w14:textId="77777777" w:rsidR="006861C9" w:rsidRPr="000A5B38" w:rsidRDefault="006861C9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983AA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F970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E7B9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B7A3A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CD903" w14:textId="77777777" w:rsidR="006861C9" w:rsidRPr="000A5B38" w:rsidRDefault="006861C9" w:rsidP="00EA5355"/>
        </w:tc>
      </w:tr>
      <w:tr w:rsidR="006861C9" w:rsidRPr="000A5B38" w14:paraId="10219D45" w14:textId="77777777" w:rsidTr="00EA5355">
        <w:trPr>
          <w:trHeight w:hRule="exact" w:val="25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98F82A6" w14:textId="77777777" w:rsidR="006861C9" w:rsidRPr="000A5B38" w:rsidRDefault="006861C9" w:rsidP="00EA5355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94096C" w14:textId="77777777" w:rsidR="006861C9" w:rsidRPr="000A5B38" w:rsidRDefault="006861C9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73A5C62" w14:textId="77777777" w:rsidR="006861C9" w:rsidRPr="000A5B38" w:rsidRDefault="006861C9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4F70805" w14:textId="77777777" w:rsidR="006861C9" w:rsidRPr="000A5B38" w:rsidRDefault="006861C9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3FBA1A6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77544A2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8D6C0D5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1B09E3F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FB39BD2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86DA554" w14:textId="77777777" w:rsidR="006861C9" w:rsidRPr="000A5B38" w:rsidRDefault="006861C9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16C396B" w14:textId="77777777" w:rsidR="006861C9" w:rsidRPr="000A5B38" w:rsidRDefault="006861C9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FE396A9" w14:textId="77777777" w:rsidR="006861C9" w:rsidRPr="000A5B38" w:rsidRDefault="006861C9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917B49A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D783E4D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8FAFF51" w14:textId="77777777" w:rsidR="006861C9" w:rsidRPr="000A5B38" w:rsidRDefault="006861C9" w:rsidP="00EA5355"/>
        </w:tc>
      </w:tr>
      <w:tr w:rsidR="006861C9" w:rsidRPr="000A5B38" w14:paraId="1DE8E707" w14:textId="77777777" w:rsidTr="00EA5355">
        <w:trPr>
          <w:trHeight w:hRule="exact" w:val="259"/>
        </w:trPr>
        <w:tc>
          <w:tcPr>
            <w:tcW w:w="4112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B278C" w14:textId="77777777" w:rsidR="006861C9" w:rsidRPr="000A5B38" w:rsidRDefault="006861C9" w:rsidP="00EA5355">
            <w:pPr>
              <w:pStyle w:val="TableParagraph"/>
              <w:spacing w:before="1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b/>
                <w:sz w:val="18"/>
              </w:rPr>
              <w:t>Jumla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90AA2" w14:textId="77777777" w:rsidR="006861C9" w:rsidRPr="000A5B38" w:rsidRDefault="006861C9" w:rsidP="00EA5355"/>
        </w:tc>
        <w:tc>
          <w:tcPr>
            <w:tcW w:w="71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9F4E5" w14:textId="77777777" w:rsidR="006861C9" w:rsidRPr="000A5B38" w:rsidRDefault="006861C9" w:rsidP="00EA5355"/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BB66" w14:textId="77777777" w:rsidR="006861C9" w:rsidRPr="000A5B38" w:rsidRDefault="006861C9" w:rsidP="00EA5355"/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1976" w14:textId="77777777" w:rsidR="006861C9" w:rsidRPr="000A5B38" w:rsidRDefault="006861C9" w:rsidP="00EA5355"/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A2CD" w14:textId="77777777" w:rsidR="006861C9" w:rsidRPr="000A5B38" w:rsidRDefault="006861C9" w:rsidP="00EA5355"/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2A171A1" w14:textId="77777777" w:rsidR="006861C9" w:rsidRPr="000A5B38" w:rsidRDefault="006861C9" w:rsidP="00EA5355"/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691218D" w14:textId="77777777" w:rsidR="006861C9" w:rsidRPr="000A5B38" w:rsidRDefault="006861C9" w:rsidP="00EA5355"/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8C105EC" w14:textId="77777777" w:rsidR="006861C9" w:rsidRPr="000A5B38" w:rsidRDefault="006861C9" w:rsidP="00EA5355"/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0D178F" w14:textId="77777777" w:rsidR="006861C9" w:rsidRPr="000A5B38" w:rsidRDefault="006861C9" w:rsidP="00EA5355"/>
        </w:tc>
        <w:tc>
          <w:tcPr>
            <w:tcW w:w="127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14DA736" w14:textId="77777777" w:rsidR="006861C9" w:rsidRPr="000A5B38" w:rsidRDefault="006861C9" w:rsidP="00EA5355"/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B14896D" w14:textId="77777777" w:rsidR="006861C9" w:rsidRPr="000A5B38" w:rsidRDefault="006861C9" w:rsidP="00EA5355"/>
        </w:tc>
      </w:tr>
    </w:tbl>
    <w:p w14:paraId="0AF3B583" w14:textId="77777777" w:rsidR="006861C9" w:rsidRPr="000A5B38" w:rsidRDefault="006861C9" w:rsidP="006861C9">
      <w:pPr>
        <w:pStyle w:val="BodyText"/>
        <w:spacing w:line="273" w:lineRule="exact"/>
        <w:ind w:left="586"/>
      </w:pPr>
      <w:r w:rsidRPr="000A5B38">
        <w:rPr>
          <w:spacing w:val="-1"/>
        </w:rPr>
        <w:t>Keterangan:</w:t>
      </w:r>
    </w:p>
    <w:p w14:paraId="42871E62" w14:textId="77777777" w:rsidR="006861C9" w:rsidRPr="000A5B38" w:rsidRDefault="006861C9" w:rsidP="006861C9">
      <w:pPr>
        <w:pStyle w:val="BodyText"/>
        <w:spacing w:before="36"/>
        <w:ind w:left="589"/>
      </w:pPr>
      <w:r w:rsidRPr="000A5B38">
        <w:rPr>
          <w:spacing w:val="-1"/>
          <w:position w:val="8"/>
          <w:sz w:val="16"/>
        </w:rPr>
        <w:t>1)</w:t>
      </w:r>
      <w:r w:rsidRPr="000A5B38">
        <w:rPr>
          <w:spacing w:val="20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 tand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centang</w:t>
      </w:r>
      <w:r w:rsidRPr="000A5B38">
        <w:rPr>
          <w:spacing w:val="-3"/>
        </w:rPr>
        <w:t xml:space="preserve"> </w:t>
      </w:r>
      <w:r w:rsidRPr="000A5B38">
        <w:t xml:space="preserve">V </w:t>
      </w:r>
      <w:r w:rsidRPr="000A5B38">
        <w:rPr>
          <w:spacing w:val="-1"/>
        </w:rPr>
        <w:t>jika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mata</w:t>
      </w:r>
      <w:r w:rsidRPr="000A5B38">
        <w:t xml:space="preserve"> </w:t>
      </w:r>
      <w:r w:rsidRPr="000A5B38">
        <w:rPr>
          <w:spacing w:val="-1"/>
        </w:rPr>
        <w:t>kuliah termasuk dalam</w:t>
      </w:r>
      <w:r w:rsidRPr="000A5B38">
        <w:t xml:space="preserve"> </w:t>
      </w:r>
      <w:r w:rsidRPr="000A5B38">
        <w:rPr>
          <w:spacing w:val="-1"/>
        </w:rPr>
        <w:t>mata</w:t>
      </w:r>
      <w:r w:rsidRPr="000A5B38">
        <w:t xml:space="preserve"> </w:t>
      </w:r>
      <w:r w:rsidRPr="000A5B38">
        <w:rPr>
          <w:spacing w:val="-1"/>
        </w:rPr>
        <w:t>kuliah kompetensi program</w:t>
      </w:r>
      <w:r w:rsidRPr="000A5B38">
        <w:t xml:space="preserve"> </w:t>
      </w:r>
      <w:r w:rsidRPr="000A5B38">
        <w:rPr>
          <w:spacing w:val="-1"/>
        </w:rPr>
        <w:t>studi.</w:t>
      </w:r>
    </w:p>
    <w:p w14:paraId="54A56D7E" w14:textId="77777777" w:rsidR="006861C9" w:rsidRPr="000A5B38" w:rsidRDefault="006861C9" w:rsidP="006861C9">
      <w:pPr>
        <w:pStyle w:val="BodyText"/>
        <w:spacing w:before="38"/>
        <w:ind w:left="589"/>
      </w:pPr>
      <w:r w:rsidRPr="000A5B38">
        <w:rPr>
          <w:spacing w:val="-1"/>
          <w:position w:val="8"/>
          <w:sz w:val="16"/>
        </w:rPr>
        <w:t>2)</w:t>
      </w:r>
      <w:r w:rsidRPr="000A5B38">
        <w:rPr>
          <w:spacing w:val="21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konver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bobot</w:t>
      </w:r>
      <w:r w:rsidRPr="000A5B38">
        <w:t xml:space="preserve"> </w:t>
      </w:r>
      <w:r w:rsidRPr="000A5B38">
        <w:rPr>
          <w:spacing w:val="-1"/>
        </w:rPr>
        <w:t>kredit</w:t>
      </w:r>
      <w:r w:rsidRPr="000A5B38">
        <w:rPr>
          <w:spacing w:val="-2"/>
        </w:rPr>
        <w:t xml:space="preserve"> </w:t>
      </w:r>
      <w:r w:rsidRPr="000A5B38">
        <w:t xml:space="preserve">ke </w:t>
      </w:r>
      <w:r w:rsidRPr="000A5B38">
        <w:rPr>
          <w:spacing w:val="-1"/>
        </w:rPr>
        <w:t>jam pelaksana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mbelajaran.</w:t>
      </w:r>
    </w:p>
    <w:p w14:paraId="69665715" w14:textId="77777777" w:rsidR="006861C9" w:rsidRPr="000A5B38" w:rsidRDefault="006861C9" w:rsidP="006861C9">
      <w:pPr>
        <w:pStyle w:val="BodyText"/>
        <w:spacing w:before="36" w:line="274" w:lineRule="auto"/>
        <w:ind w:left="589" w:right="1694"/>
      </w:pPr>
      <w:r w:rsidRPr="000A5B38">
        <w:rPr>
          <w:spacing w:val="-1"/>
          <w:position w:val="8"/>
          <w:sz w:val="16"/>
        </w:rPr>
        <w:t>3)</w:t>
      </w:r>
      <w:r w:rsidRPr="000A5B38">
        <w:rPr>
          <w:spacing w:val="20"/>
          <w:position w:val="8"/>
          <w:sz w:val="16"/>
        </w:rPr>
        <w:t xml:space="preserve"> </w:t>
      </w:r>
      <w:r w:rsidRPr="000A5B38">
        <w:t>Ber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tanda</w:t>
      </w:r>
      <w:r w:rsidRPr="000A5B38">
        <w:rPr>
          <w:spacing w:val="-2"/>
        </w:rPr>
        <w:t xml:space="preserve"> </w:t>
      </w:r>
      <w:r w:rsidRPr="000A5B38">
        <w:t>V</w:t>
      </w:r>
      <w:r w:rsidRPr="000A5B38">
        <w:rPr>
          <w:spacing w:val="-1"/>
        </w:rPr>
        <w:t xml:space="preserve"> pada</w:t>
      </w:r>
      <w:r w:rsidRPr="000A5B38">
        <w:t xml:space="preserve"> </w:t>
      </w:r>
      <w:r w:rsidRPr="000A5B38">
        <w:rPr>
          <w:spacing w:val="-2"/>
        </w:rPr>
        <w:t>kolo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unsur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mbentuk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Capai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mbelajar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Lulusan</w:t>
      </w:r>
      <w:r w:rsidRPr="000A5B38">
        <w:t xml:space="preserve"> </w:t>
      </w:r>
      <w:r w:rsidRPr="000A5B38">
        <w:rPr>
          <w:spacing w:val="1"/>
        </w:rPr>
        <w:t>(CPL)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sesua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rencana</w:t>
      </w:r>
      <w:r w:rsidRPr="000A5B38">
        <w:rPr>
          <w:rFonts w:ascii="Times New Roman"/>
          <w:spacing w:val="85"/>
        </w:rPr>
        <w:t xml:space="preserve"> </w:t>
      </w:r>
      <w:r w:rsidRPr="000A5B38">
        <w:rPr>
          <w:spacing w:val="-1"/>
        </w:rPr>
        <w:t>pembelajaran.</w:t>
      </w:r>
    </w:p>
    <w:p w14:paraId="1627B871" w14:textId="77777777" w:rsidR="006861C9" w:rsidRPr="000A5B38" w:rsidRDefault="006861C9" w:rsidP="006861C9">
      <w:pPr>
        <w:pStyle w:val="BodyText"/>
        <w:spacing w:line="278" w:lineRule="exact"/>
        <w:ind w:left="589"/>
        <w:rPr>
          <w:rFonts w:cs="Arial"/>
        </w:rPr>
      </w:pPr>
      <w:r w:rsidRPr="000A5B38">
        <w:rPr>
          <w:spacing w:val="-1"/>
          <w:position w:val="8"/>
          <w:sz w:val="16"/>
        </w:rPr>
        <w:t>4)</w:t>
      </w:r>
      <w:r w:rsidRPr="000A5B38">
        <w:rPr>
          <w:spacing w:val="21"/>
          <w:position w:val="8"/>
          <w:sz w:val="16"/>
        </w:rPr>
        <w:t xml:space="preserve"> </w:t>
      </w:r>
      <w:r w:rsidRPr="000A5B38">
        <w:rPr>
          <w:spacing w:val="-1"/>
        </w:rPr>
        <w:t>Dii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nama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dokumen</w:t>
      </w:r>
      <w:r w:rsidRPr="000A5B38">
        <w:t xml:space="preserve"> </w:t>
      </w:r>
      <w:r w:rsidRPr="000A5B38">
        <w:rPr>
          <w:spacing w:val="-1"/>
        </w:rPr>
        <w:t>rencan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mbelajaran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t>digunakan</w:t>
      </w:r>
      <w:r w:rsidRPr="000A5B38">
        <w:rPr>
          <w:b/>
        </w:rPr>
        <w:t>.</w:t>
      </w:r>
    </w:p>
    <w:p w14:paraId="0CDB8B8A" w14:textId="77777777" w:rsidR="006861C9" w:rsidRPr="000A5B38" w:rsidRDefault="006861C9" w:rsidP="006861C9">
      <w:pPr>
        <w:spacing w:line="278" w:lineRule="exact"/>
        <w:rPr>
          <w:rFonts w:ascii="Arial" w:eastAsia="Arial" w:hAnsi="Arial" w:cs="Arial"/>
        </w:rPr>
        <w:sectPr w:rsidR="006861C9" w:rsidRPr="000A5B38">
          <w:pgSz w:w="16840" w:h="11910" w:orient="landscape"/>
          <w:pgMar w:top="1100" w:right="1580" w:bottom="980" w:left="1540" w:header="0" w:footer="795" w:gutter="0"/>
          <w:cols w:space="720"/>
        </w:sectPr>
      </w:pPr>
    </w:p>
    <w:p w14:paraId="5D84E15B" w14:textId="180B1EF9" w:rsidR="006861C9" w:rsidRPr="000A5B38" w:rsidRDefault="006861C9" w:rsidP="006861C9">
      <w:pPr>
        <w:pStyle w:val="BodyText"/>
        <w:spacing w:before="106"/>
        <w:ind w:left="574"/>
      </w:pPr>
      <w:r w:rsidRPr="000A5B38">
        <w:rPr>
          <w:spacing w:val="-1"/>
        </w:rPr>
        <w:lastRenderedPageBreak/>
        <w:t>Berdasark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okume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urikulum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berlaku,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uraikan:</w:t>
      </w:r>
    </w:p>
    <w:p w14:paraId="4DC6510D" w14:textId="77777777" w:rsidR="006861C9" w:rsidRPr="000A5B38" w:rsidRDefault="006861C9" w:rsidP="006861C9">
      <w:pPr>
        <w:pStyle w:val="BodyText"/>
        <w:numPr>
          <w:ilvl w:val="2"/>
          <w:numId w:val="6"/>
        </w:numPr>
        <w:tabs>
          <w:tab w:val="left" w:pos="1230"/>
        </w:tabs>
        <w:spacing w:before="41" w:line="275" w:lineRule="auto"/>
        <w:ind w:right="1248"/>
      </w:pPr>
      <w:r w:rsidRPr="000A5B38">
        <w:rPr>
          <w:spacing w:val="-1"/>
        </w:rPr>
        <w:t>perumusan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capaian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pembelajaran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berdasarkan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profil</w:t>
      </w:r>
      <w:r w:rsidRPr="000A5B38">
        <w:rPr>
          <w:spacing w:val="27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28"/>
        </w:rPr>
        <w:t xml:space="preserve"> </w:t>
      </w:r>
      <w:r w:rsidRPr="000A5B38">
        <w:rPr>
          <w:spacing w:val="1"/>
        </w:rPr>
        <w:t>yang</w:t>
      </w:r>
      <w:r w:rsidRPr="000A5B38">
        <w:rPr>
          <w:spacing w:val="27"/>
        </w:rPr>
        <w:t xml:space="preserve"> </w:t>
      </w:r>
      <w:r w:rsidRPr="000A5B38">
        <w:t>sesuai</w:t>
      </w:r>
      <w:r w:rsidRPr="000A5B38">
        <w:rPr>
          <w:rFonts w:ascii="Times New Roman"/>
          <w:spacing w:val="47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jenjang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KKNI/SKKN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relevan,</w:t>
      </w:r>
    </w:p>
    <w:p w14:paraId="4C203644" w14:textId="77777777" w:rsidR="006861C9" w:rsidRPr="000A5B38" w:rsidRDefault="006861C9" w:rsidP="006861C9">
      <w:pPr>
        <w:pStyle w:val="BodyText"/>
        <w:numPr>
          <w:ilvl w:val="2"/>
          <w:numId w:val="6"/>
        </w:numPr>
        <w:tabs>
          <w:tab w:val="left" w:pos="1230"/>
        </w:tabs>
        <w:spacing w:before="1" w:line="277" w:lineRule="auto"/>
        <w:ind w:right="1248"/>
      </w:pPr>
      <w:r w:rsidRPr="000A5B38">
        <w:rPr>
          <w:spacing w:val="-1"/>
        </w:rPr>
        <w:t>penjabaran</w:t>
      </w:r>
      <w:r w:rsidRPr="000A5B38">
        <w:t xml:space="preserve"> 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capaian</w:t>
      </w:r>
      <w:r w:rsidRPr="000A5B38">
        <w:t xml:space="preserve"> 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pembelajaran</w:t>
      </w:r>
      <w:r w:rsidRPr="000A5B38">
        <w:t xml:space="preserve"> </w:t>
      </w:r>
      <w:r w:rsidRPr="000A5B38">
        <w:rPr>
          <w:spacing w:val="2"/>
        </w:rPr>
        <w:t xml:space="preserve"> </w:t>
      </w:r>
      <w:r w:rsidRPr="000A5B38">
        <w:t xml:space="preserve">ke 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dalam</w:t>
      </w:r>
      <w:r w:rsidRPr="000A5B38">
        <w:t xml:space="preserve"> </w:t>
      </w:r>
      <w:r w:rsidRPr="000A5B38">
        <w:rPr>
          <w:spacing w:val="4"/>
        </w:rPr>
        <w:t xml:space="preserve"> </w:t>
      </w:r>
      <w:r w:rsidRPr="000A5B38">
        <w:rPr>
          <w:spacing w:val="-1"/>
        </w:rPr>
        <w:t>bahan</w:t>
      </w:r>
      <w:r w:rsidRPr="000A5B38">
        <w:t xml:space="preserve"> 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kajian</w:t>
      </w:r>
      <w:r w:rsidRPr="000A5B38">
        <w:t xml:space="preserve"> 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dan</w:t>
      </w:r>
      <w:r w:rsidRPr="000A5B38">
        <w:t xml:space="preserve">  struktur</w:t>
      </w:r>
      <w:r w:rsidRPr="000A5B38">
        <w:rPr>
          <w:rFonts w:ascii="Times New Roman"/>
          <w:spacing w:val="35"/>
        </w:rPr>
        <w:t xml:space="preserve"> </w:t>
      </w:r>
      <w:r w:rsidRPr="000A5B38">
        <w:rPr>
          <w:spacing w:val="-1"/>
        </w:rPr>
        <w:t>kurikulum,</w:t>
      </w:r>
      <w:r w:rsidRPr="000A5B38">
        <w:rPr>
          <w:spacing w:val="-7"/>
        </w:rPr>
        <w:t xml:space="preserve"> </w:t>
      </w:r>
      <w:r w:rsidRPr="000A5B38">
        <w:t>serta</w:t>
      </w:r>
    </w:p>
    <w:p w14:paraId="0ACEA0AE" w14:textId="77777777" w:rsidR="006861C9" w:rsidRPr="000A5B38" w:rsidRDefault="006861C9" w:rsidP="006861C9">
      <w:pPr>
        <w:pStyle w:val="BodyText"/>
        <w:numPr>
          <w:ilvl w:val="2"/>
          <w:numId w:val="6"/>
        </w:numPr>
        <w:tabs>
          <w:tab w:val="left" w:pos="1230"/>
        </w:tabs>
        <w:spacing w:line="275" w:lineRule="exact"/>
      </w:pPr>
      <w:r w:rsidRPr="000A5B38">
        <w:rPr>
          <w:spacing w:val="-1"/>
        </w:rPr>
        <w:t>pemetaan capa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mbelajar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erhadap</w:t>
      </w:r>
      <w:r w:rsidRPr="000A5B38">
        <w:t xml:space="preserve"> </w:t>
      </w:r>
      <w:r w:rsidRPr="000A5B38">
        <w:rPr>
          <w:spacing w:val="-1"/>
        </w:rPr>
        <w:t>bahan kaj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matakuliah.</w:t>
      </w:r>
    </w:p>
    <w:p w14:paraId="33F6DBC0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2059127E" w14:textId="77777777" w:rsidR="006861C9" w:rsidRPr="000A5B38" w:rsidRDefault="006861C9" w:rsidP="006861C9">
      <w:pPr>
        <w:spacing w:before="2"/>
        <w:rPr>
          <w:rFonts w:ascii="Arial" w:eastAsia="Arial" w:hAnsi="Arial" w:cs="Arial"/>
          <w:sz w:val="11"/>
          <w:szCs w:val="11"/>
        </w:rPr>
      </w:pPr>
    </w:p>
    <w:p w14:paraId="14273907" w14:textId="3CF5389C" w:rsidR="006861C9" w:rsidRPr="000A5B38" w:rsidRDefault="006861C9" w:rsidP="006861C9">
      <w:pPr>
        <w:spacing w:line="200" w:lineRule="atLeast"/>
        <w:ind w:left="750"/>
        <w:rPr>
          <w:rFonts w:ascii="Arial" w:eastAsia="Arial" w:hAnsi="Arial" w:cs="Arial"/>
          <w:sz w:val="20"/>
          <w:szCs w:val="20"/>
        </w:rPr>
      </w:pPr>
      <w:r w:rsidRPr="000A5B38">
        <w:rPr>
          <w:rFonts w:ascii="Arial" w:eastAsia="Arial" w:hAnsi="Arial" w:cs="Arial"/>
          <w:sz w:val="20"/>
          <w:szCs w:val="20"/>
        </w:rPr>
        <mc:AlternateContent>
          <mc:Choice Requires="wpg">
            <w:drawing>
              <wp:inline distT="0" distB="0" distL="0" distR="0" wp14:anchorId="587056D9" wp14:editId="4F4C4B65">
                <wp:extent cx="5457190" cy="1067435"/>
                <wp:effectExtent l="9525" t="4445" r="10160" b="444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1067435"/>
                          <a:chOff x="0" y="0"/>
                          <a:chExt cx="8594" cy="1681"/>
                        </a:xfrm>
                      </wpg:grpSpPr>
                      <wpg:grpSp>
                        <wpg:cNvPr id="90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82" cy="2"/>
                            <a:chOff x="6" y="6"/>
                            <a:chExt cx="8582" cy="2"/>
                          </a:xfrm>
                        </wpg:grpSpPr>
                        <wps:wsp>
                          <wps:cNvPr id="9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82"/>
                                <a:gd name="T2" fmla="+- 0 8588 6"/>
                                <a:gd name="T3" fmla="*/ T2 w 8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2">
                                  <a:moveTo>
                                    <a:pt x="0" y="0"/>
                                  </a:moveTo>
                                  <a:lnTo>
                                    <a:pt x="85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9"/>
                            <a:chOff x="11" y="11"/>
                            <a:chExt cx="2" cy="1659"/>
                          </a:xfrm>
                        </wpg:grpSpPr>
                        <wps:wsp>
                          <wps:cNvPr id="93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70 11"/>
                                <a:gd name="T3" fmla="*/ 1670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4"/>
                        <wpg:cNvGrpSpPr>
                          <a:grpSpLocks/>
                        </wpg:cNvGrpSpPr>
                        <wpg:grpSpPr bwMode="auto">
                          <a:xfrm>
                            <a:off x="6" y="1674"/>
                            <a:ext cx="8582" cy="2"/>
                            <a:chOff x="6" y="1674"/>
                            <a:chExt cx="8582" cy="2"/>
                          </a:xfrm>
                        </wpg:grpSpPr>
                        <wps:wsp>
                          <wps:cNvPr id="95" name="Freeform 35"/>
                          <wps:cNvSpPr>
                            <a:spLocks/>
                          </wps:cNvSpPr>
                          <wps:spPr bwMode="auto">
                            <a:xfrm>
                              <a:off x="6" y="1674"/>
                              <a:ext cx="85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82"/>
                                <a:gd name="T2" fmla="+- 0 8588 6"/>
                                <a:gd name="T3" fmla="*/ T2 w 8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2">
                                  <a:moveTo>
                                    <a:pt x="0" y="0"/>
                                  </a:moveTo>
                                  <a:lnTo>
                                    <a:pt x="85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6"/>
                        <wpg:cNvGrpSpPr>
                          <a:grpSpLocks/>
                        </wpg:cNvGrpSpPr>
                        <wpg:grpSpPr bwMode="auto">
                          <a:xfrm>
                            <a:off x="8583" y="11"/>
                            <a:ext cx="2" cy="1659"/>
                            <a:chOff x="8583" y="11"/>
                            <a:chExt cx="2" cy="1659"/>
                          </a:xfrm>
                        </wpg:grpSpPr>
                        <wps:wsp>
                          <wps:cNvPr id="97" name="Freeform 37"/>
                          <wps:cNvSpPr>
                            <a:spLocks/>
                          </wps:cNvSpPr>
                          <wps:spPr bwMode="auto">
                            <a:xfrm>
                              <a:off x="8583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70 11"/>
                                <a:gd name="T3" fmla="*/ 1670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091F61" id="Group 89" o:spid="_x0000_s1026" style="width:429.7pt;height:84.05pt;mso-position-horizontal-relative:char;mso-position-vertical-relative:line" coordsize="8594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">
                <v:group id="Group 30" o:spid="_x0000_s1027" style="position:absolute;left:6;top:6;width:8582;height:2" coordorigin="6,6" coordsize="8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1" o:spid="_x0000_s1028" style="position:absolute;left:6;top:6;width:8582;height:2;visibility:visible;mso-wrap-style:square;v-text-anchor:top" coordsize="8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" path="m,l8582,e" filled="f" strokeweight=".58pt">
                    <v:path arrowok="t" o:connecttype="custom" o:connectlocs="0,0;8582,0" o:connectangles="0,0"/>
                  </v:shape>
                </v:group>
                <v:group id="Group 32" o:spid="_x0000_s1029" style="position:absolute;left:11;top:11;width:2;height:1659" coordorigin="11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33" o:spid="_x0000_s1030" style="position:absolute;left:11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" path="m,l,1659e" filled="f" strokeweight=".58pt">
                    <v:path arrowok="t" o:connecttype="custom" o:connectlocs="0,11;0,1670" o:connectangles="0,0"/>
                  </v:shape>
                </v:group>
                <v:group id="Group 34" o:spid="_x0000_s1031" style="position:absolute;left:6;top:1674;width:8582;height:2" coordorigin="6,1674" coordsize="8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5" o:spid="_x0000_s1032" style="position:absolute;left:6;top:1674;width:8582;height:2;visibility:visible;mso-wrap-style:square;v-text-anchor:top" coordsize="8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" path="m,l8582,e" filled="f" strokeweight=".58pt">
                    <v:path arrowok="t" o:connecttype="custom" o:connectlocs="0,0;8582,0" o:connectangles="0,0"/>
                  </v:shape>
                </v:group>
                <v:group id="Group 36" o:spid="_x0000_s1033" style="position:absolute;left:8583;top:11;width:2;height:1659" coordorigin="8583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7" o:spid="_x0000_s1034" style="position:absolute;left:8583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" path="m,l,1659e" filled="f" strokeweight=".58pt">
                    <v:path arrowok="t" o:connecttype="custom" o:connectlocs="0,11;0,1670" o:connectangles="0,0"/>
                  </v:shape>
                </v:group>
                <w10:anchorlock/>
              </v:group>
            </w:pict>
          </mc:Fallback>
        </mc:AlternateContent>
      </w:r>
    </w:p>
    <w:p w14:paraId="3FC37F6F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49FCA083" w14:textId="77777777" w:rsidR="006861C9" w:rsidRPr="000A5B38" w:rsidRDefault="006861C9" w:rsidP="006861C9">
      <w:pPr>
        <w:spacing w:before="2"/>
        <w:rPr>
          <w:rFonts w:ascii="Arial" w:eastAsia="Arial" w:hAnsi="Arial" w:cs="Arial"/>
          <w:sz w:val="28"/>
          <w:szCs w:val="28"/>
        </w:rPr>
      </w:pPr>
    </w:p>
    <w:p w14:paraId="7BA69D99" w14:textId="77777777" w:rsidR="006861C9" w:rsidRPr="000A5B38" w:rsidRDefault="006861C9" w:rsidP="006861C9">
      <w:pPr>
        <w:pStyle w:val="Heading1"/>
        <w:rPr>
          <w:rFonts w:cs="Arial"/>
          <w:szCs w:val="24"/>
        </w:rPr>
      </w:pPr>
      <w:bookmarkStart w:id="4" w:name="_TOC_250005"/>
      <w:bookmarkStart w:id="5" w:name="_Toc38613917"/>
      <w:r w:rsidRPr="000A5B38">
        <w:t>Penjaminan</w:t>
      </w:r>
      <w:r w:rsidRPr="000A5B38">
        <w:rPr>
          <w:spacing w:val="-18"/>
        </w:rPr>
        <w:t xml:space="preserve"> </w:t>
      </w:r>
      <w:r w:rsidRPr="000A5B38">
        <w:t>Mutu</w:t>
      </w:r>
      <w:bookmarkEnd w:id="4"/>
      <w:bookmarkEnd w:id="5"/>
    </w:p>
    <w:p w14:paraId="41F8F8E2" w14:textId="77777777" w:rsidR="006861C9" w:rsidRPr="000A5B38" w:rsidRDefault="006861C9" w:rsidP="006861C9">
      <w:pPr>
        <w:spacing w:before="1"/>
        <w:rPr>
          <w:rFonts w:ascii="Arial" w:eastAsia="Arial" w:hAnsi="Arial" w:cs="Arial"/>
          <w:b/>
          <w:bCs/>
          <w:sz w:val="31"/>
          <w:szCs w:val="31"/>
        </w:rPr>
      </w:pPr>
    </w:p>
    <w:p w14:paraId="0770CB26" w14:textId="77777777" w:rsidR="006861C9" w:rsidRPr="000A5B38" w:rsidRDefault="006861C9" w:rsidP="006861C9">
      <w:pPr>
        <w:pStyle w:val="Heading2"/>
      </w:pPr>
      <w:bookmarkStart w:id="6" w:name="_Toc38613918"/>
      <w:r w:rsidRPr="000A5B38">
        <w:rPr>
          <w:spacing w:val="-2"/>
        </w:rPr>
        <w:t xml:space="preserve">Sistem </w:t>
      </w:r>
      <w:r w:rsidRPr="000A5B38">
        <w:t>Penjaminan</w:t>
      </w:r>
      <w:r w:rsidRPr="000A5B38">
        <w:rPr>
          <w:spacing w:val="1"/>
        </w:rPr>
        <w:t xml:space="preserve"> </w:t>
      </w:r>
      <w:r w:rsidRPr="000A5B38">
        <w:t>Mutu</w:t>
      </w:r>
      <w:r w:rsidRPr="000A5B38">
        <w:rPr>
          <w:spacing w:val="-5"/>
        </w:rPr>
        <w:t xml:space="preserve"> </w:t>
      </w:r>
      <w:r w:rsidRPr="000A5B38">
        <w:t>Internal</w:t>
      </w:r>
      <w:bookmarkEnd w:id="6"/>
    </w:p>
    <w:p w14:paraId="0D2E2A81" w14:textId="77777777" w:rsidR="006861C9" w:rsidRPr="000A5B38" w:rsidRDefault="006861C9" w:rsidP="006861C9">
      <w:pPr>
        <w:spacing w:before="4"/>
        <w:rPr>
          <w:rFonts w:ascii="Arial" w:eastAsia="Arial" w:hAnsi="Arial" w:cs="Arial"/>
          <w:sz w:val="31"/>
          <w:szCs w:val="31"/>
        </w:rPr>
      </w:pPr>
    </w:p>
    <w:p w14:paraId="3F214518" w14:textId="77777777" w:rsidR="006861C9" w:rsidRPr="000A5B38" w:rsidRDefault="006861C9" w:rsidP="006861C9">
      <w:pPr>
        <w:pStyle w:val="BodyText"/>
        <w:spacing w:line="275" w:lineRule="auto"/>
        <w:ind w:left="576" w:right="1248"/>
      </w:pPr>
      <w:r w:rsidRPr="000A5B38">
        <w:rPr>
          <w:spacing w:val="-1"/>
        </w:rPr>
        <w:t>Uraikan</w:t>
      </w:r>
      <w:r w:rsidRPr="000A5B38">
        <w:t xml:space="preserve"> </w:t>
      </w:r>
      <w:r w:rsidRPr="000A5B38">
        <w:rPr>
          <w:spacing w:val="13"/>
        </w:rPr>
        <w:t xml:space="preserve"> </w:t>
      </w:r>
      <w:r w:rsidRPr="000A5B38">
        <w:rPr>
          <w:spacing w:val="-1"/>
        </w:rPr>
        <w:t>implementasi</w:t>
      </w:r>
      <w:r w:rsidRPr="000A5B38">
        <w:t xml:space="preserve"> </w:t>
      </w:r>
      <w:r w:rsidRPr="000A5B38">
        <w:rPr>
          <w:spacing w:val="9"/>
        </w:rPr>
        <w:t xml:space="preserve"> </w:t>
      </w:r>
      <w:r w:rsidRPr="000A5B38">
        <w:t xml:space="preserve">sistem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penjaminan</w:t>
      </w:r>
      <w:r w:rsidRPr="000A5B38">
        <w:t xml:space="preserve"> </w:t>
      </w:r>
      <w:r w:rsidRPr="000A5B38">
        <w:rPr>
          <w:spacing w:val="10"/>
        </w:rPr>
        <w:t xml:space="preserve"> </w:t>
      </w:r>
      <w:r w:rsidRPr="000A5B38">
        <w:rPr>
          <w:spacing w:val="-1"/>
        </w:rPr>
        <w:t>mutu</w:t>
      </w:r>
      <w:r w:rsidRPr="000A5B38">
        <w:t xml:space="preserve">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internal</w:t>
      </w:r>
      <w:r w:rsidRPr="000A5B38">
        <w:t xml:space="preserve">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(akademik</w:t>
      </w:r>
      <w:r w:rsidRPr="000A5B38">
        <w:t xml:space="preserve"> 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dan</w:t>
      </w:r>
      <w:r w:rsidRPr="000A5B38">
        <w:t xml:space="preserve"> </w:t>
      </w:r>
      <w:r w:rsidRPr="000A5B38">
        <w:rPr>
          <w:spacing w:val="11"/>
        </w:rPr>
        <w:t xml:space="preserve"> </w:t>
      </w:r>
      <w:r w:rsidRPr="000A5B38">
        <w:rPr>
          <w:spacing w:val="2"/>
        </w:rPr>
        <w:t>non-</w:t>
      </w:r>
      <w:r w:rsidRPr="000A5B38">
        <w:rPr>
          <w:rFonts w:ascii="Times New Roman"/>
          <w:spacing w:val="39"/>
        </w:rPr>
        <w:t xml:space="preserve"> </w:t>
      </w:r>
      <w:r w:rsidRPr="000A5B38">
        <w:rPr>
          <w:spacing w:val="-1"/>
        </w:rPr>
        <w:t>akademik)</w:t>
      </w:r>
      <w:r w:rsidRPr="000A5B38">
        <w:rPr>
          <w:spacing w:val="-3"/>
        </w:rPr>
        <w:t xml:space="preserve"> </w:t>
      </w:r>
      <w:r w:rsidRPr="000A5B38">
        <w:t>di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unit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ngelola program</w:t>
      </w:r>
      <w:r w:rsidRPr="000A5B38">
        <w:t xml:space="preserve"> </w:t>
      </w:r>
      <w:r w:rsidRPr="000A5B38">
        <w:rPr>
          <w:spacing w:val="-1"/>
        </w:rPr>
        <w:t>studi (UPPS)</w:t>
      </w:r>
      <w:r w:rsidRPr="000A5B38">
        <w:rPr>
          <w:spacing w:val="4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mencakup:</w:t>
      </w:r>
    </w:p>
    <w:p w14:paraId="7A648654" w14:textId="77777777" w:rsidR="006861C9" w:rsidRPr="000A5B38" w:rsidRDefault="006861C9" w:rsidP="006861C9">
      <w:pPr>
        <w:pStyle w:val="BodyText"/>
        <w:numPr>
          <w:ilvl w:val="2"/>
          <w:numId w:val="5"/>
        </w:numPr>
        <w:tabs>
          <w:tab w:val="left" w:pos="1297"/>
        </w:tabs>
        <w:spacing w:before="1" w:line="275" w:lineRule="auto"/>
        <w:ind w:right="1244"/>
        <w:jc w:val="both"/>
      </w:pPr>
      <w:r w:rsidRPr="000A5B38">
        <w:rPr>
          <w:spacing w:val="-1"/>
        </w:rPr>
        <w:t>ketersediaan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dokumen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formal</w:t>
      </w:r>
      <w:r w:rsidRPr="000A5B38">
        <w:rPr>
          <w:spacing w:val="6"/>
        </w:rPr>
        <w:t xml:space="preserve"> </w:t>
      </w:r>
      <w:r w:rsidRPr="000A5B38">
        <w:rPr>
          <w:spacing w:val="-1"/>
        </w:rPr>
        <w:t>penetapan</w:t>
      </w:r>
      <w:r w:rsidRPr="000A5B38">
        <w:rPr>
          <w:spacing w:val="4"/>
        </w:rPr>
        <w:t xml:space="preserve"> </w:t>
      </w:r>
      <w:r w:rsidRPr="000A5B38">
        <w:t>unsur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pelaksana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penjaminan</w:t>
      </w:r>
      <w:r w:rsidRPr="000A5B38">
        <w:rPr>
          <w:rFonts w:ascii="Times New Roman"/>
          <w:spacing w:val="55"/>
        </w:rPr>
        <w:t xml:space="preserve"> </w:t>
      </w:r>
      <w:r w:rsidRPr="000A5B38">
        <w:rPr>
          <w:spacing w:val="-1"/>
        </w:rPr>
        <w:t>mutu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internal;</w:t>
      </w:r>
    </w:p>
    <w:p w14:paraId="7D8231D5" w14:textId="77777777" w:rsidR="006861C9" w:rsidRPr="000A5B38" w:rsidRDefault="006861C9" w:rsidP="006861C9">
      <w:pPr>
        <w:pStyle w:val="BodyText"/>
        <w:numPr>
          <w:ilvl w:val="2"/>
          <w:numId w:val="5"/>
        </w:numPr>
        <w:tabs>
          <w:tab w:val="left" w:pos="1297"/>
        </w:tabs>
        <w:spacing w:before="3" w:line="275" w:lineRule="auto"/>
        <w:ind w:right="1241"/>
        <w:jc w:val="both"/>
      </w:pPr>
      <w:r w:rsidRPr="000A5B38">
        <w:rPr>
          <w:spacing w:val="-1"/>
        </w:rPr>
        <w:t>ketersediaan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dokumen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mutu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terdiri</w:t>
      </w:r>
      <w:r w:rsidRPr="000A5B38">
        <w:rPr>
          <w:spacing w:val="8"/>
        </w:rPr>
        <w:t xml:space="preserve"> </w:t>
      </w:r>
      <w:r w:rsidRPr="000A5B38">
        <w:t>atas:</w:t>
      </w:r>
      <w:r w:rsidRPr="000A5B38">
        <w:rPr>
          <w:spacing w:val="9"/>
        </w:rPr>
        <w:t xml:space="preserve"> </w:t>
      </w:r>
      <w:r w:rsidRPr="000A5B38">
        <w:t>1)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kebijakan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SPMI,</w:t>
      </w:r>
      <w:r w:rsidRPr="000A5B38">
        <w:rPr>
          <w:spacing w:val="9"/>
        </w:rPr>
        <w:t xml:space="preserve"> </w:t>
      </w:r>
      <w:r w:rsidRPr="000A5B38">
        <w:t>2)</w:t>
      </w:r>
      <w:r w:rsidRPr="000A5B38">
        <w:rPr>
          <w:rFonts w:ascii="Times New Roman"/>
          <w:spacing w:val="63"/>
        </w:rPr>
        <w:t xml:space="preserve"> </w:t>
      </w:r>
      <w:r w:rsidRPr="000A5B38">
        <w:rPr>
          <w:spacing w:val="-1"/>
        </w:rPr>
        <w:t>manual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SPMI,</w:t>
      </w:r>
      <w:r w:rsidRPr="000A5B38">
        <w:rPr>
          <w:spacing w:val="-4"/>
        </w:rPr>
        <w:t xml:space="preserve"> </w:t>
      </w:r>
      <w:r w:rsidRPr="000A5B38">
        <w:t>3)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standar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SPMI,</w:t>
      </w:r>
      <w:r w:rsidRPr="000A5B38">
        <w:rPr>
          <w:spacing w:val="-4"/>
        </w:rPr>
        <w:t xml:space="preserve"> </w:t>
      </w:r>
      <w:r w:rsidRPr="000A5B38">
        <w:t>dan</w:t>
      </w:r>
      <w:r w:rsidRPr="000A5B38">
        <w:rPr>
          <w:spacing w:val="-4"/>
        </w:rPr>
        <w:t xml:space="preserve"> </w:t>
      </w:r>
      <w:r w:rsidRPr="000A5B38">
        <w:t>4)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formulir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PMI;</w:t>
      </w:r>
    </w:p>
    <w:p w14:paraId="06BEB92F" w14:textId="77777777" w:rsidR="006861C9" w:rsidRPr="000A5B38" w:rsidRDefault="006861C9" w:rsidP="006861C9">
      <w:pPr>
        <w:pStyle w:val="BodyText"/>
        <w:numPr>
          <w:ilvl w:val="2"/>
          <w:numId w:val="5"/>
        </w:numPr>
        <w:tabs>
          <w:tab w:val="left" w:pos="1297"/>
        </w:tabs>
        <w:spacing w:before="1" w:line="276" w:lineRule="auto"/>
        <w:ind w:right="1247"/>
        <w:jc w:val="both"/>
      </w:pPr>
      <w:r w:rsidRPr="000A5B38">
        <w:rPr>
          <w:spacing w:val="-1"/>
        </w:rPr>
        <w:t>keterlaksanaan</w:t>
      </w:r>
      <w:r w:rsidRPr="000A5B38">
        <w:rPr>
          <w:spacing w:val="56"/>
        </w:rPr>
        <w:t xml:space="preserve"> </w:t>
      </w:r>
      <w:r w:rsidRPr="000A5B38">
        <w:rPr>
          <w:spacing w:val="-1"/>
        </w:rPr>
        <w:t>siklus</w:t>
      </w:r>
      <w:r w:rsidRPr="000A5B38">
        <w:rPr>
          <w:spacing w:val="54"/>
        </w:rPr>
        <w:t xml:space="preserve"> </w:t>
      </w:r>
      <w:r w:rsidRPr="000A5B38">
        <w:rPr>
          <w:spacing w:val="-1"/>
        </w:rPr>
        <w:t>atau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pentahapan</w:t>
      </w:r>
      <w:r w:rsidRPr="000A5B38">
        <w:rPr>
          <w:spacing w:val="52"/>
        </w:rPr>
        <w:t xml:space="preserve"> </w:t>
      </w:r>
      <w:r w:rsidRPr="000A5B38">
        <w:rPr>
          <w:spacing w:val="-1"/>
        </w:rPr>
        <w:t>SPMI</w:t>
      </w:r>
      <w:r w:rsidRPr="000A5B38">
        <w:rPr>
          <w:spacing w:val="57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terdiri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atas:</w:t>
      </w:r>
      <w:r w:rsidRPr="000A5B38">
        <w:rPr>
          <w:spacing w:val="54"/>
        </w:rPr>
        <w:t xml:space="preserve"> </w:t>
      </w:r>
      <w:r w:rsidRPr="000A5B38">
        <w:t>1)</w:t>
      </w:r>
      <w:r w:rsidRPr="000A5B38">
        <w:rPr>
          <w:rFonts w:ascii="Times New Roman"/>
          <w:spacing w:val="59"/>
        </w:rPr>
        <w:t xml:space="preserve"> </w:t>
      </w:r>
      <w:r w:rsidRPr="000A5B38">
        <w:rPr>
          <w:spacing w:val="-1"/>
        </w:rPr>
        <w:t>penetapan</w:t>
      </w:r>
      <w:r w:rsidRPr="000A5B38">
        <w:rPr>
          <w:spacing w:val="57"/>
        </w:rPr>
        <w:t xml:space="preserve"> </w:t>
      </w:r>
      <w:r w:rsidRPr="000A5B38">
        <w:rPr>
          <w:spacing w:val="-1"/>
        </w:rPr>
        <w:t>standar,</w:t>
      </w:r>
      <w:r w:rsidRPr="000A5B38">
        <w:rPr>
          <w:spacing w:val="53"/>
        </w:rPr>
        <w:t xml:space="preserve"> </w:t>
      </w:r>
      <w:r w:rsidRPr="000A5B38">
        <w:rPr>
          <w:spacing w:val="-1"/>
        </w:rPr>
        <w:t>2)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pelaksanaan</w:t>
      </w:r>
      <w:r w:rsidRPr="000A5B38">
        <w:rPr>
          <w:spacing w:val="57"/>
        </w:rPr>
        <w:t xml:space="preserve"> </w:t>
      </w:r>
      <w:r w:rsidRPr="000A5B38">
        <w:rPr>
          <w:spacing w:val="-1"/>
        </w:rPr>
        <w:t>standar,</w:t>
      </w:r>
      <w:r w:rsidRPr="000A5B38">
        <w:rPr>
          <w:spacing w:val="56"/>
        </w:rPr>
        <w:t xml:space="preserve"> </w:t>
      </w:r>
      <w:r w:rsidRPr="000A5B38">
        <w:t>3)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evaluasi</w:t>
      </w:r>
      <w:r w:rsidRPr="000A5B38">
        <w:rPr>
          <w:spacing w:val="56"/>
        </w:rPr>
        <w:t xml:space="preserve"> </w:t>
      </w:r>
      <w:r w:rsidRPr="000A5B38">
        <w:rPr>
          <w:spacing w:val="-1"/>
        </w:rPr>
        <w:t>(pelaksanaan)</w:t>
      </w:r>
      <w:r w:rsidRPr="000A5B38">
        <w:rPr>
          <w:rFonts w:ascii="Times New Roman"/>
          <w:spacing w:val="53"/>
        </w:rPr>
        <w:t xml:space="preserve"> </w:t>
      </w:r>
      <w:r w:rsidRPr="000A5B38">
        <w:rPr>
          <w:spacing w:val="-1"/>
        </w:rPr>
        <w:t>standar,</w:t>
      </w:r>
      <w:r w:rsidRPr="000A5B38">
        <w:rPr>
          <w:spacing w:val="20"/>
        </w:rPr>
        <w:t xml:space="preserve"> </w:t>
      </w:r>
      <w:r w:rsidRPr="000A5B38">
        <w:t>4)</w:t>
      </w:r>
      <w:r w:rsidRPr="000A5B38">
        <w:rPr>
          <w:spacing w:val="20"/>
        </w:rPr>
        <w:t xml:space="preserve"> </w:t>
      </w:r>
      <w:r w:rsidRPr="000A5B38">
        <w:rPr>
          <w:spacing w:val="-1"/>
        </w:rPr>
        <w:t>pengendalian</w:t>
      </w:r>
      <w:r w:rsidRPr="000A5B38">
        <w:rPr>
          <w:spacing w:val="21"/>
        </w:rPr>
        <w:t xml:space="preserve"> </w:t>
      </w:r>
      <w:r w:rsidRPr="000A5B38">
        <w:rPr>
          <w:spacing w:val="-1"/>
        </w:rPr>
        <w:t>(pelaksanaan)</w:t>
      </w:r>
      <w:r w:rsidRPr="000A5B38">
        <w:rPr>
          <w:spacing w:val="20"/>
        </w:rPr>
        <w:t xml:space="preserve"> </w:t>
      </w:r>
      <w:r w:rsidRPr="000A5B38">
        <w:rPr>
          <w:spacing w:val="-1"/>
        </w:rPr>
        <w:t>standar,</w:t>
      </w:r>
      <w:r w:rsidRPr="000A5B38">
        <w:rPr>
          <w:spacing w:val="21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21"/>
        </w:rPr>
        <w:t xml:space="preserve"> </w:t>
      </w:r>
      <w:r w:rsidRPr="000A5B38">
        <w:t>5)</w:t>
      </w:r>
      <w:r w:rsidRPr="000A5B38">
        <w:rPr>
          <w:spacing w:val="20"/>
        </w:rPr>
        <w:t xml:space="preserve"> </w:t>
      </w:r>
      <w:r w:rsidRPr="000A5B38">
        <w:rPr>
          <w:spacing w:val="-1"/>
        </w:rPr>
        <w:t>peningkatan</w:t>
      </w:r>
      <w:r w:rsidRPr="000A5B38">
        <w:rPr>
          <w:rFonts w:ascii="Times New Roman"/>
          <w:spacing w:val="59"/>
        </w:rPr>
        <w:t xml:space="preserve"> </w:t>
      </w:r>
      <w:r w:rsidRPr="000A5B38">
        <w:rPr>
          <w:spacing w:val="-1"/>
        </w:rPr>
        <w:t>standar;</w:t>
      </w:r>
    </w:p>
    <w:p w14:paraId="5DD2FCD7" w14:textId="77777777" w:rsidR="006861C9" w:rsidRPr="000A5B38" w:rsidRDefault="006861C9" w:rsidP="006861C9">
      <w:pPr>
        <w:pStyle w:val="BodyText"/>
        <w:numPr>
          <w:ilvl w:val="2"/>
          <w:numId w:val="5"/>
        </w:numPr>
        <w:tabs>
          <w:tab w:val="left" w:pos="1297"/>
        </w:tabs>
        <w:spacing w:line="276" w:lineRule="auto"/>
        <w:ind w:right="1246"/>
        <w:jc w:val="both"/>
      </w:pPr>
      <w:r w:rsidRPr="000A5B38">
        <w:rPr>
          <w:spacing w:val="-1"/>
        </w:rPr>
        <w:t>keberadaan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laporan</w:t>
      </w:r>
      <w:r w:rsidRPr="000A5B38">
        <w:rPr>
          <w:spacing w:val="4"/>
        </w:rPr>
        <w:t xml:space="preserve"> </w:t>
      </w:r>
      <w:r w:rsidRPr="000A5B38">
        <w:rPr>
          <w:spacing w:val="-1"/>
        </w:rPr>
        <w:t>audit,</w:t>
      </w:r>
      <w:r w:rsidRPr="000A5B38">
        <w:rPr>
          <w:spacing w:val="4"/>
        </w:rPr>
        <w:t xml:space="preserve"> </w:t>
      </w:r>
      <w:r w:rsidRPr="000A5B38">
        <w:rPr>
          <w:spacing w:val="-1"/>
        </w:rPr>
        <w:t>monitoring</w:t>
      </w:r>
      <w:r w:rsidRPr="000A5B38">
        <w:rPr>
          <w:spacing w:val="3"/>
        </w:rPr>
        <w:t xml:space="preserve"> </w:t>
      </w:r>
      <w:r w:rsidRPr="000A5B38">
        <w:t>dan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evaluasi</w:t>
      </w:r>
      <w:r w:rsidRPr="000A5B38">
        <w:rPr>
          <w:spacing w:val="4"/>
        </w:rPr>
        <w:t xml:space="preserve"> </w:t>
      </w:r>
      <w:r w:rsidRPr="000A5B38">
        <w:rPr>
          <w:spacing w:val="-1"/>
        </w:rPr>
        <w:t>penjaminan</w:t>
      </w:r>
      <w:r w:rsidRPr="000A5B38">
        <w:rPr>
          <w:spacing w:val="5"/>
        </w:rPr>
        <w:t xml:space="preserve"> </w:t>
      </w:r>
      <w:r w:rsidRPr="000A5B38">
        <w:rPr>
          <w:spacing w:val="-1"/>
        </w:rPr>
        <w:t>mutu</w:t>
      </w:r>
      <w:r w:rsidRPr="000A5B38">
        <w:rPr>
          <w:spacing w:val="5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51"/>
        </w:rPr>
        <w:t xml:space="preserve"> </w:t>
      </w:r>
      <w:r w:rsidRPr="000A5B38">
        <w:t>terstruktur,</w:t>
      </w:r>
      <w:r w:rsidRPr="000A5B38">
        <w:rPr>
          <w:spacing w:val="-7"/>
        </w:rPr>
        <w:t xml:space="preserve"> </w:t>
      </w:r>
      <w:r w:rsidRPr="000A5B38">
        <w:rPr>
          <w:spacing w:val="-1"/>
        </w:rPr>
        <w:t>ditindaklanjuti,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-6"/>
        </w:rPr>
        <w:t xml:space="preserve"> </w:t>
      </w:r>
      <w:r w:rsidRPr="000A5B38">
        <w:rPr>
          <w:spacing w:val="-1"/>
        </w:rPr>
        <w:t>berkelanjutan;</w:t>
      </w:r>
    </w:p>
    <w:p w14:paraId="023AA9DD" w14:textId="77777777" w:rsidR="006861C9" w:rsidRPr="000A5B38" w:rsidRDefault="006861C9" w:rsidP="006861C9">
      <w:pPr>
        <w:pStyle w:val="BodyText"/>
        <w:numPr>
          <w:ilvl w:val="2"/>
          <w:numId w:val="5"/>
        </w:numPr>
        <w:tabs>
          <w:tab w:val="left" w:pos="1297"/>
        </w:tabs>
        <w:spacing w:line="277" w:lineRule="auto"/>
        <w:ind w:right="1247"/>
        <w:jc w:val="both"/>
      </w:pPr>
      <w:r w:rsidRPr="000A5B38">
        <w:rPr>
          <w:spacing w:val="-1"/>
        </w:rPr>
        <w:t>keberadaan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sistem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perekaman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dokumentasi</w:t>
      </w:r>
      <w:r w:rsidRPr="000A5B38">
        <w:rPr>
          <w:spacing w:val="63"/>
        </w:rPr>
        <w:t xml:space="preserve"> </w:t>
      </w:r>
      <w:r w:rsidRPr="000A5B38">
        <w:t xml:space="preserve">mutu,  </w:t>
      </w:r>
      <w:r w:rsidRPr="000A5B38">
        <w:rPr>
          <w:spacing w:val="-1"/>
        </w:rPr>
        <w:t>serta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publikasi</w:t>
      </w:r>
      <w:r w:rsidRPr="000A5B38">
        <w:rPr>
          <w:rFonts w:ascii="Times New Roman"/>
          <w:spacing w:val="61"/>
        </w:rPr>
        <w:t xml:space="preserve"> </w:t>
      </w:r>
      <w:r w:rsidRPr="000A5B38">
        <w:t>hasil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njaminan</w:t>
      </w:r>
      <w:r w:rsidRPr="000A5B38">
        <w:rPr>
          <w:spacing w:val="-3"/>
        </w:rPr>
        <w:t xml:space="preserve"> </w:t>
      </w:r>
      <w:r w:rsidRPr="000A5B38">
        <w:t>mutu</w:t>
      </w:r>
      <w:r w:rsidRPr="000A5B38">
        <w:rPr>
          <w:spacing w:val="-2"/>
        </w:rPr>
        <w:t xml:space="preserve"> </w:t>
      </w:r>
      <w:r w:rsidRPr="000A5B38">
        <w:t>internal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epada</w:t>
      </w:r>
      <w:r w:rsidRPr="000A5B38">
        <w:rPr>
          <w:spacing w:val="-3"/>
        </w:rPr>
        <w:t xml:space="preserve"> </w:t>
      </w:r>
      <w:r w:rsidRPr="000A5B38">
        <w:t>para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 xml:space="preserve">pemangku </w:t>
      </w:r>
      <w:r w:rsidRPr="000A5B38">
        <w:t>kepentingan;</w:t>
      </w:r>
      <w:r w:rsidRPr="000A5B38">
        <w:rPr>
          <w:spacing w:val="-4"/>
        </w:rPr>
        <w:t xml:space="preserve"> </w:t>
      </w:r>
      <w:r w:rsidRPr="000A5B38">
        <w:t>serta</w:t>
      </w:r>
    </w:p>
    <w:p w14:paraId="1F932A07" w14:textId="77777777" w:rsidR="006861C9" w:rsidRPr="000A5B38" w:rsidRDefault="006861C9" w:rsidP="006861C9">
      <w:pPr>
        <w:pStyle w:val="BodyText"/>
        <w:numPr>
          <w:ilvl w:val="2"/>
          <w:numId w:val="5"/>
        </w:numPr>
        <w:tabs>
          <w:tab w:val="left" w:pos="1297"/>
        </w:tabs>
        <w:spacing w:line="275" w:lineRule="exact"/>
      </w:pPr>
      <w:r w:rsidRPr="000A5B38">
        <w:rPr>
          <w:spacing w:val="-1"/>
        </w:rPr>
        <w:t>keterlibatan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ihak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eksternal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upaya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eningkat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mutu.</w:t>
      </w:r>
    </w:p>
    <w:p w14:paraId="6BBFFE7F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3F934892" w14:textId="77777777" w:rsidR="006861C9" w:rsidRPr="000A5B38" w:rsidRDefault="006861C9" w:rsidP="006861C9">
      <w:pPr>
        <w:spacing w:before="2"/>
        <w:rPr>
          <w:rFonts w:ascii="Arial" w:eastAsia="Arial" w:hAnsi="Arial" w:cs="Arial"/>
          <w:sz w:val="11"/>
          <w:szCs w:val="11"/>
        </w:rPr>
      </w:pPr>
    </w:p>
    <w:p w14:paraId="1053DB63" w14:textId="64C7784A" w:rsidR="006861C9" w:rsidRPr="000A5B38" w:rsidRDefault="006861C9" w:rsidP="006861C9">
      <w:pPr>
        <w:spacing w:line="200" w:lineRule="atLeast"/>
        <w:ind w:left="450"/>
        <w:rPr>
          <w:rFonts w:ascii="Arial" w:eastAsia="Arial" w:hAnsi="Arial" w:cs="Arial"/>
          <w:sz w:val="20"/>
          <w:szCs w:val="20"/>
        </w:rPr>
      </w:pPr>
      <w:r w:rsidRPr="000A5B38">
        <w:rPr>
          <w:rFonts w:ascii="Arial" w:eastAsia="Arial" w:hAnsi="Arial" w:cs="Arial"/>
          <w:sz w:val="20"/>
          <w:szCs w:val="20"/>
        </w:rPr>
        <mc:AlternateContent>
          <mc:Choice Requires="wpg">
            <w:drawing>
              <wp:inline distT="0" distB="0" distL="0" distR="0" wp14:anchorId="68C0B8B2" wp14:editId="535EA6B1">
                <wp:extent cx="5505450" cy="1066800"/>
                <wp:effectExtent l="9525" t="1270" r="9525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1066800"/>
                          <a:chOff x="0" y="0"/>
                          <a:chExt cx="8670" cy="1680"/>
                        </a:xfrm>
                      </wpg:grpSpPr>
                      <wpg:grpSp>
                        <wpg:cNvPr id="81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59" cy="2"/>
                            <a:chOff x="6" y="6"/>
                            <a:chExt cx="8659" cy="2"/>
                          </a:xfrm>
                        </wpg:grpSpPr>
                        <wps:wsp>
                          <wps:cNvPr id="82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9"/>
                            <a:chOff x="11" y="11"/>
                            <a:chExt cx="2" cy="1659"/>
                          </a:xfrm>
                        </wpg:grpSpPr>
                        <wps:wsp>
                          <wps:cNvPr id="84" name="Freeform 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5"/>
                        <wpg:cNvGrpSpPr>
                          <a:grpSpLocks/>
                        </wpg:cNvGrpSpPr>
                        <wpg:grpSpPr bwMode="auto">
                          <a:xfrm>
                            <a:off x="6" y="1674"/>
                            <a:ext cx="8659" cy="2"/>
                            <a:chOff x="6" y="1674"/>
                            <a:chExt cx="8659" cy="2"/>
                          </a:xfrm>
                        </wpg:grpSpPr>
                        <wps:wsp>
                          <wps:cNvPr id="86" name="Freeform 26"/>
                          <wps:cNvSpPr>
                            <a:spLocks/>
                          </wps:cNvSpPr>
                          <wps:spPr bwMode="auto">
                            <a:xfrm>
                              <a:off x="6" y="1674"/>
                              <a:ext cx="86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9"/>
                                <a:gd name="T2" fmla="+- 0 8664 6"/>
                                <a:gd name="T3" fmla="*/ T2 w 8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9">
                                  <a:moveTo>
                                    <a:pt x="0" y="0"/>
                                  </a:moveTo>
                                  <a:lnTo>
                                    <a:pt x="8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7"/>
                        <wpg:cNvGrpSpPr>
                          <a:grpSpLocks/>
                        </wpg:cNvGrpSpPr>
                        <wpg:grpSpPr bwMode="auto">
                          <a:xfrm>
                            <a:off x="8659" y="11"/>
                            <a:ext cx="2" cy="1659"/>
                            <a:chOff x="8659" y="11"/>
                            <a:chExt cx="2" cy="1659"/>
                          </a:xfrm>
                        </wpg:grpSpPr>
                        <wps:wsp>
                          <wps:cNvPr id="88" name="Freeform 28"/>
                          <wps:cNvSpPr>
                            <a:spLocks/>
                          </wps:cNvSpPr>
                          <wps:spPr bwMode="auto">
                            <a:xfrm>
                              <a:off x="8659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00C21" id="Group 80" o:spid="_x0000_s1026" style="width:433.5pt;height:84pt;mso-position-horizontal-relative:char;mso-position-vertical-relative:line" coordsize="867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">
                <v:group id="Group 21" o:spid="_x0000_s1027" style="position:absolute;left:6;top:6;width:8659;height:2" coordorigin="6,6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2" o:spid="_x0000_s1028" style="position:absolute;left:6;top:6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" path="m,l8658,e" filled="f" strokeweight=".58pt">
                    <v:path arrowok="t" o:connecttype="custom" o:connectlocs="0,0;8658,0" o:connectangles="0,0"/>
                  </v:shape>
                </v:group>
                <v:group id="Group 23" o:spid="_x0000_s1029" style="position:absolute;left:11;top:11;width:2;height:1659" coordorigin="11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4" o:spid="_x0000_s1030" style="position:absolute;left:11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" path="m,l,1658e" filled="f" strokeweight=".58pt">
                    <v:path arrowok="t" o:connecttype="custom" o:connectlocs="0,11;0,1669" o:connectangles="0,0"/>
                  </v:shape>
                </v:group>
                <v:group id="Group 25" o:spid="_x0000_s1031" style="position:absolute;left:6;top:1674;width:8659;height:2" coordorigin="6,1674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6" o:spid="_x0000_s1032" style="position:absolute;left:6;top:1674;width:8659;height:2;visibility:visible;mso-wrap-style:square;v-text-anchor:top" coordsize="8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" path="m,l8658,e" filled="f" strokeweight=".58pt">
                    <v:path arrowok="t" o:connecttype="custom" o:connectlocs="0,0;8658,0" o:connectangles="0,0"/>
                  </v:shape>
                </v:group>
                <v:group id="Group 27" o:spid="_x0000_s1033" style="position:absolute;left:8659;top:11;width:2;height:1659" coordorigin="8659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8" o:spid="_x0000_s1034" style="position:absolute;left:8659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" path="m,l,1658e" filled="f" strokeweight=".58pt">
                    <v:path arrowok="t" o:connecttype="custom" o:connectlocs="0,11;0,1669" o:connectangles="0,0"/>
                  </v:shape>
                </v:group>
                <w10:anchorlock/>
              </v:group>
            </w:pict>
          </mc:Fallback>
        </mc:AlternateContent>
      </w:r>
    </w:p>
    <w:p w14:paraId="7C143057" w14:textId="77777777" w:rsidR="006861C9" w:rsidRPr="000A5B38" w:rsidRDefault="006861C9" w:rsidP="006861C9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861C9" w:rsidRPr="000A5B38">
          <w:footerReference w:type="default" r:id="rId10"/>
          <w:pgSz w:w="11910" w:h="16840"/>
          <w:pgMar w:top="1580" w:right="0" w:bottom="980" w:left="1440" w:header="0" w:footer="795" w:gutter="0"/>
          <w:pgNumType w:start="7"/>
          <w:cols w:space="720"/>
        </w:sectPr>
      </w:pPr>
    </w:p>
    <w:p w14:paraId="2D8F6F78" w14:textId="77777777" w:rsidR="006861C9" w:rsidRPr="000A5B38" w:rsidRDefault="006861C9" w:rsidP="006861C9">
      <w:pPr>
        <w:pStyle w:val="Heading2"/>
      </w:pPr>
      <w:bookmarkStart w:id="7" w:name="_Toc38613919"/>
      <w:r w:rsidRPr="000A5B38">
        <w:lastRenderedPageBreak/>
        <w:t>Pelampauan</w:t>
      </w:r>
      <w:r w:rsidRPr="000A5B38">
        <w:rPr>
          <w:spacing w:val="-6"/>
        </w:rPr>
        <w:t xml:space="preserve"> </w:t>
      </w:r>
      <w:r w:rsidRPr="000A5B38">
        <w:t>SN-DIKTI</w:t>
      </w:r>
      <w:bookmarkEnd w:id="7"/>
    </w:p>
    <w:p w14:paraId="72B41DCA" w14:textId="77777777" w:rsidR="006861C9" w:rsidRPr="000A5B38" w:rsidRDefault="006861C9" w:rsidP="006861C9">
      <w:pPr>
        <w:spacing w:before="10"/>
        <w:rPr>
          <w:rFonts w:ascii="Arial" w:eastAsia="Arial" w:hAnsi="Arial" w:cs="Arial"/>
          <w:sz w:val="20"/>
          <w:szCs w:val="20"/>
        </w:rPr>
      </w:pPr>
    </w:p>
    <w:p w14:paraId="02E7CE5D" w14:textId="77777777" w:rsidR="006861C9" w:rsidRPr="000A5B38" w:rsidRDefault="006861C9" w:rsidP="006861C9">
      <w:pPr>
        <w:pStyle w:val="BodyText"/>
        <w:spacing w:line="276" w:lineRule="auto"/>
        <w:ind w:left="573" w:right="218"/>
        <w:jc w:val="both"/>
      </w:pPr>
      <w:r w:rsidRPr="000A5B38">
        <w:rPr>
          <w:spacing w:val="-1"/>
        </w:rPr>
        <w:t>Tuliskan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indikator</w:t>
      </w:r>
      <w:r w:rsidRPr="000A5B38">
        <w:rPr>
          <w:spacing w:val="10"/>
        </w:rPr>
        <w:t xml:space="preserve"> </w:t>
      </w:r>
      <w:r w:rsidRPr="000A5B38">
        <w:rPr>
          <w:spacing w:val="-1"/>
        </w:rPr>
        <w:t>kinerja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pendidikan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tinggi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melampaui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SN-DIKTI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57"/>
        </w:rPr>
        <w:t xml:space="preserve"> </w:t>
      </w:r>
      <w:r w:rsidRPr="000A5B38">
        <w:rPr>
          <w:spacing w:val="-1"/>
        </w:rPr>
        <w:t>bertujuan</w:t>
      </w:r>
      <w:r w:rsidRPr="000A5B38">
        <w:rPr>
          <w:spacing w:val="31"/>
        </w:rPr>
        <w:t xml:space="preserve"> </w:t>
      </w:r>
      <w:r w:rsidRPr="000A5B38">
        <w:rPr>
          <w:spacing w:val="-1"/>
        </w:rPr>
        <w:t>untuk</w:t>
      </w:r>
      <w:r w:rsidRPr="000A5B38">
        <w:rPr>
          <w:spacing w:val="32"/>
        </w:rPr>
        <w:t xml:space="preserve"> </w:t>
      </w:r>
      <w:r w:rsidRPr="000A5B38">
        <w:rPr>
          <w:spacing w:val="-1"/>
        </w:rPr>
        <w:t>meningkatkan</w:t>
      </w:r>
      <w:r w:rsidRPr="000A5B38">
        <w:rPr>
          <w:spacing w:val="32"/>
        </w:rPr>
        <w:t xml:space="preserve"> </w:t>
      </w:r>
      <w:r w:rsidRPr="000A5B38">
        <w:rPr>
          <w:spacing w:val="-2"/>
        </w:rPr>
        <w:t>daya</w:t>
      </w:r>
      <w:r w:rsidRPr="000A5B38">
        <w:rPr>
          <w:spacing w:val="33"/>
        </w:rPr>
        <w:t xml:space="preserve"> </w:t>
      </w:r>
      <w:r w:rsidRPr="000A5B38">
        <w:rPr>
          <w:spacing w:val="-1"/>
        </w:rPr>
        <w:t>saing</w:t>
      </w:r>
      <w:r w:rsidRPr="000A5B38">
        <w:rPr>
          <w:spacing w:val="34"/>
        </w:rPr>
        <w:t xml:space="preserve"> </w:t>
      </w:r>
      <w:r w:rsidRPr="000A5B38">
        <w:rPr>
          <w:spacing w:val="-1"/>
        </w:rPr>
        <w:t>UPPS</w:t>
      </w:r>
      <w:r w:rsidRPr="000A5B38">
        <w:rPr>
          <w:spacing w:val="31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32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32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32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73"/>
        </w:rPr>
        <w:t xml:space="preserve"> </w:t>
      </w:r>
      <w:r w:rsidRPr="000A5B38">
        <w:rPr>
          <w:spacing w:val="-1"/>
        </w:rPr>
        <w:t>diakreditasi.</w:t>
      </w:r>
      <w:r w:rsidRPr="000A5B38">
        <w:rPr>
          <w:spacing w:val="40"/>
        </w:rPr>
        <w:t xml:space="preserve"> </w:t>
      </w:r>
      <w:r w:rsidRPr="000A5B38">
        <w:rPr>
          <w:spacing w:val="-1"/>
        </w:rPr>
        <w:t>Indikator</w:t>
      </w:r>
      <w:r w:rsidRPr="000A5B38">
        <w:rPr>
          <w:spacing w:val="39"/>
        </w:rPr>
        <w:t xml:space="preserve"> </w:t>
      </w:r>
      <w:r w:rsidRPr="000A5B38">
        <w:rPr>
          <w:spacing w:val="-1"/>
        </w:rPr>
        <w:t>kinerja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ditetapkan</w:t>
      </w:r>
      <w:r w:rsidRPr="000A5B38">
        <w:rPr>
          <w:spacing w:val="40"/>
        </w:rPr>
        <w:t xml:space="preserve"> </w:t>
      </w:r>
      <w:r w:rsidRPr="000A5B38">
        <w:rPr>
          <w:spacing w:val="-1"/>
        </w:rPr>
        <w:t>oleh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UPPS.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Tuliskan</w:t>
      </w:r>
      <w:r w:rsidRPr="000A5B38">
        <w:rPr>
          <w:spacing w:val="40"/>
        </w:rPr>
        <w:t xml:space="preserve"> </w:t>
      </w:r>
      <w:r w:rsidRPr="000A5B38">
        <w:rPr>
          <w:spacing w:val="-1"/>
        </w:rPr>
        <w:t>pula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pencapaian</w:t>
      </w:r>
      <w:r w:rsidRPr="000A5B38">
        <w:rPr>
          <w:rFonts w:ascii="Times New Roman"/>
          <w:spacing w:val="59"/>
        </w:rPr>
        <w:t xml:space="preserve"> </w:t>
      </w:r>
      <w:r w:rsidRPr="000A5B38">
        <w:rPr>
          <w:spacing w:val="-1"/>
        </w:rPr>
        <w:t>indikator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kinerja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tersebut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pada</w:t>
      </w:r>
      <w:r w:rsidRPr="000A5B38">
        <w:rPr>
          <w:spacing w:val="9"/>
        </w:rPr>
        <w:t xml:space="preserve"> </w:t>
      </w:r>
      <w:r w:rsidRPr="000A5B38">
        <w:t>saat</w:t>
      </w:r>
      <w:r w:rsidRPr="000A5B38">
        <w:rPr>
          <w:spacing w:val="6"/>
        </w:rPr>
        <w:t xml:space="preserve"> </w:t>
      </w:r>
      <w:r w:rsidRPr="000A5B38">
        <w:t>TS-1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8"/>
        </w:rPr>
        <w:t xml:space="preserve"> </w:t>
      </w:r>
      <w:r w:rsidRPr="000A5B38">
        <w:t>TS</w:t>
      </w:r>
      <w:r w:rsidRPr="000A5B38">
        <w:rPr>
          <w:spacing w:val="6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spacing w:val="5"/>
        </w:rPr>
        <w:t xml:space="preserve"> </w:t>
      </w:r>
      <w:r w:rsidRPr="000A5B38">
        <w:rPr>
          <w:spacing w:val="-1"/>
        </w:rPr>
        <w:t>format</w:t>
      </w:r>
      <w:r w:rsidRPr="000A5B38">
        <w:rPr>
          <w:spacing w:val="6"/>
        </w:rPr>
        <w:t xml:space="preserve"> </w:t>
      </w:r>
      <w:r w:rsidRPr="000A5B38">
        <w:t>Tabel</w:t>
      </w:r>
      <w:r w:rsidRPr="000A5B38">
        <w:rPr>
          <w:rFonts w:ascii="Times New Roman"/>
          <w:spacing w:val="73"/>
        </w:rPr>
        <w:t xml:space="preserve"> </w:t>
      </w:r>
      <w:r w:rsidRPr="000A5B38">
        <w:t>3.</w:t>
      </w:r>
    </w:p>
    <w:p w14:paraId="11E4828E" w14:textId="77777777" w:rsidR="006861C9" w:rsidRPr="000A5B38" w:rsidRDefault="006861C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067140FB" w14:textId="77777777" w:rsidR="006861C9" w:rsidRPr="000A5B38" w:rsidRDefault="006861C9" w:rsidP="006861C9">
      <w:pPr>
        <w:pStyle w:val="BodyText"/>
        <w:ind w:left="573"/>
        <w:jc w:val="both"/>
      </w:pPr>
      <w:r w:rsidRPr="000A5B38">
        <w:rPr>
          <w:spacing w:val="-1"/>
        </w:rPr>
        <w:t xml:space="preserve">Tabel </w:t>
      </w:r>
      <w:r w:rsidRPr="000A5B38">
        <w:t>3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Standar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an</w:t>
      </w:r>
      <w:r w:rsidRPr="000A5B38">
        <w:t xml:space="preserve"> </w:t>
      </w:r>
      <w:r w:rsidRPr="000A5B38">
        <w:rPr>
          <w:spacing w:val="-1"/>
        </w:rPr>
        <w:t>Indikator Kinerja</w:t>
      </w:r>
    </w:p>
    <w:p w14:paraId="41D69AED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70" w:type="dxa"/>
        <w:tblLayout w:type="fixed"/>
        <w:tblLook w:val="01E0" w:firstRow="1" w:lastRow="1" w:firstColumn="1" w:lastColumn="1" w:noHBand="0" w:noVBand="0"/>
      </w:tblPr>
      <w:tblGrid>
        <w:gridCol w:w="566"/>
        <w:gridCol w:w="1445"/>
        <w:gridCol w:w="1418"/>
        <w:gridCol w:w="1133"/>
        <w:gridCol w:w="1135"/>
        <w:gridCol w:w="1561"/>
        <w:gridCol w:w="1274"/>
      </w:tblGrid>
      <w:tr w:rsidR="006861C9" w:rsidRPr="000A5B38" w14:paraId="7FDBB8C2" w14:textId="77777777" w:rsidTr="00EA5355">
        <w:trPr>
          <w:trHeight w:hRule="exact" w:val="275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61024359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2EDE9196" w14:textId="77777777" w:rsidR="006861C9" w:rsidRPr="000A5B38" w:rsidRDefault="006861C9" w:rsidP="00EA535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2B8402AE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0267A93A" w14:textId="77777777" w:rsidR="006861C9" w:rsidRPr="000A5B38" w:rsidRDefault="006861C9" w:rsidP="00EA5355">
            <w:pPr>
              <w:pStyle w:val="TableParagraph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Standar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5DD3CBA4" w14:textId="77777777" w:rsidR="006861C9" w:rsidRPr="000A5B38" w:rsidRDefault="006861C9" w:rsidP="00EA5355">
            <w:pPr>
              <w:pStyle w:val="TableParagraph"/>
              <w:spacing w:before="129" w:line="275" w:lineRule="auto"/>
              <w:ind w:left="361" w:right="282" w:hanging="8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w w:val="95"/>
                <w:sz w:val="20"/>
              </w:rPr>
              <w:t>Indikator</w:t>
            </w:r>
            <w:r w:rsidRPr="000A5B38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Kinerja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1384DEA" w14:textId="77777777" w:rsidR="006861C9" w:rsidRPr="000A5B38" w:rsidRDefault="006861C9" w:rsidP="00EA5355">
            <w:pPr>
              <w:pStyle w:val="TableParagraph"/>
              <w:spacing w:line="227" w:lineRule="exact"/>
              <w:ind w:left="73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Capaian</w:t>
            </w:r>
          </w:p>
        </w:tc>
        <w:tc>
          <w:tcPr>
            <w:tcW w:w="15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0811D3BE" w14:textId="77777777" w:rsidR="006861C9" w:rsidRPr="000A5B38" w:rsidRDefault="006861C9" w:rsidP="00EA5355">
            <w:pPr>
              <w:pStyle w:val="TableParagraph"/>
              <w:spacing w:line="276" w:lineRule="auto"/>
              <w:ind w:left="171" w:right="178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Faktor</w:t>
            </w:r>
            <w:r w:rsidRPr="000A5B38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Pendukung/</w:t>
            </w:r>
            <w:r w:rsidRPr="000A5B38"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w w:val="95"/>
                <w:sz w:val="20"/>
              </w:rPr>
              <w:t>Penghambat</w:t>
            </w:r>
          </w:p>
        </w:tc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2EF4C94F" w14:textId="77777777" w:rsidR="006861C9" w:rsidRPr="000A5B38" w:rsidRDefault="006861C9" w:rsidP="00EA5355">
            <w:pPr>
              <w:pStyle w:val="TableParagraph"/>
              <w:spacing w:before="129" w:line="275" w:lineRule="auto"/>
              <w:ind w:left="150" w:right="158" w:firstLine="38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indakan</w:t>
            </w:r>
            <w:r w:rsidRPr="000A5B38">
              <w:rPr>
                <w:rFonts w:ascii="Times New Roman"/>
                <w:b/>
                <w:spacing w:val="-1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Perbaikan</w:t>
            </w:r>
          </w:p>
        </w:tc>
      </w:tr>
      <w:tr w:rsidR="006861C9" w:rsidRPr="000A5B38" w14:paraId="1E0DB9AD" w14:textId="77777777" w:rsidTr="00EA5355">
        <w:trPr>
          <w:trHeight w:hRule="exact" w:val="554"/>
        </w:trPr>
        <w:tc>
          <w:tcPr>
            <w:tcW w:w="566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2B4BDB3F" w14:textId="77777777" w:rsidR="006861C9" w:rsidRPr="000A5B38" w:rsidRDefault="006861C9" w:rsidP="00EA5355"/>
        </w:tc>
        <w:tc>
          <w:tcPr>
            <w:tcW w:w="144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1826C19A" w14:textId="77777777" w:rsidR="006861C9" w:rsidRPr="000A5B38" w:rsidRDefault="006861C9" w:rsidP="00EA5355"/>
        </w:tc>
        <w:tc>
          <w:tcPr>
            <w:tcW w:w="141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21DDEFE3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5A48A11E" w14:textId="77777777" w:rsidR="006861C9" w:rsidRPr="000A5B38" w:rsidRDefault="006861C9" w:rsidP="00EA5355">
            <w:pPr>
              <w:pStyle w:val="TableParagraph"/>
              <w:spacing w:before="125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2F59EAF2" w14:textId="77777777" w:rsidR="006861C9" w:rsidRPr="000A5B38" w:rsidRDefault="006861C9" w:rsidP="00EA5355">
            <w:pPr>
              <w:pStyle w:val="TableParagraph"/>
              <w:spacing w:before="125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3"/>
                <w:sz w:val="20"/>
              </w:rPr>
              <w:t>TS</w:t>
            </w:r>
          </w:p>
        </w:tc>
        <w:tc>
          <w:tcPr>
            <w:tcW w:w="1561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279700BC" w14:textId="77777777" w:rsidR="006861C9" w:rsidRPr="000A5B38" w:rsidRDefault="006861C9" w:rsidP="00EA5355"/>
        </w:tc>
        <w:tc>
          <w:tcPr>
            <w:tcW w:w="127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6703F653" w14:textId="77777777" w:rsidR="006861C9" w:rsidRPr="000A5B38" w:rsidRDefault="006861C9" w:rsidP="00EA5355"/>
        </w:tc>
      </w:tr>
      <w:tr w:rsidR="006861C9" w:rsidRPr="000A5B38" w14:paraId="12901BF6" w14:textId="77777777" w:rsidTr="00EA5355">
        <w:trPr>
          <w:trHeight w:hRule="exact" w:val="242"/>
        </w:trPr>
        <w:tc>
          <w:tcPr>
            <w:tcW w:w="56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F98EE6D" w14:textId="77777777" w:rsidR="006861C9" w:rsidRPr="000A5B38" w:rsidRDefault="006861C9" w:rsidP="00EA5355">
            <w:pPr>
              <w:pStyle w:val="TableParagraph"/>
              <w:spacing w:line="190" w:lineRule="exact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1)</w:t>
            </w:r>
          </w:p>
        </w:tc>
        <w:tc>
          <w:tcPr>
            <w:tcW w:w="144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8FF977F" w14:textId="77777777" w:rsidR="006861C9" w:rsidRPr="000A5B38" w:rsidRDefault="006861C9" w:rsidP="00EA5355">
            <w:pPr>
              <w:pStyle w:val="TableParagraph"/>
              <w:spacing w:line="19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2)</w:t>
            </w:r>
          </w:p>
        </w:tc>
        <w:tc>
          <w:tcPr>
            <w:tcW w:w="14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063E36B" w14:textId="77777777" w:rsidR="006861C9" w:rsidRPr="000A5B38" w:rsidRDefault="006861C9" w:rsidP="00EA5355">
            <w:pPr>
              <w:pStyle w:val="TableParagraph"/>
              <w:spacing w:line="19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3)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3183227" w14:textId="77777777" w:rsidR="006861C9" w:rsidRPr="000A5B38" w:rsidRDefault="006861C9" w:rsidP="00EA5355">
            <w:pPr>
              <w:pStyle w:val="TableParagraph"/>
              <w:spacing w:line="19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4)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248B114" w14:textId="77777777" w:rsidR="006861C9" w:rsidRPr="000A5B38" w:rsidRDefault="006861C9" w:rsidP="00EA5355">
            <w:pPr>
              <w:pStyle w:val="TableParagraph"/>
              <w:spacing w:line="19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5)</w:t>
            </w:r>
          </w:p>
        </w:tc>
        <w:tc>
          <w:tcPr>
            <w:tcW w:w="156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59BE02DE" w14:textId="77777777" w:rsidR="006861C9" w:rsidRPr="000A5B38" w:rsidRDefault="006861C9" w:rsidP="00EA5355">
            <w:pPr>
              <w:pStyle w:val="TableParagraph"/>
              <w:spacing w:line="19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6)</w:t>
            </w:r>
          </w:p>
        </w:tc>
        <w:tc>
          <w:tcPr>
            <w:tcW w:w="127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980F050" w14:textId="77777777" w:rsidR="006861C9" w:rsidRPr="000A5B38" w:rsidRDefault="006861C9" w:rsidP="00EA5355">
            <w:pPr>
              <w:pStyle w:val="TableParagraph"/>
              <w:spacing w:line="190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5B38">
              <w:rPr>
                <w:rFonts w:ascii="Arial"/>
                <w:sz w:val="18"/>
              </w:rPr>
              <w:t>(7)</w:t>
            </w:r>
          </w:p>
        </w:tc>
      </w:tr>
      <w:tr w:rsidR="006861C9" w:rsidRPr="000A5B38" w14:paraId="445A1843" w14:textId="77777777" w:rsidTr="00EA5355">
        <w:trPr>
          <w:trHeight w:hRule="exact" w:val="2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5940" w14:textId="77777777" w:rsidR="006861C9" w:rsidRPr="000A5B38" w:rsidRDefault="006861C9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5BE85" w14:textId="77777777" w:rsidR="006861C9" w:rsidRPr="000A5B38" w:rsidRDefault="006861C9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DF16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D490C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4D71" w14:textId="77777777" w:rsidR="006861C9" w:rsidRPr="000A5B38" w:rsidRDefault="006861C9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BA19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26F4" w14:textId="77777777" w:rsidR="006861C9" w:rsidRPr="000A5B38" w:rsidRDefault="006861C9" w:rsidP="00EA5355"/>
        </w:tc>
      </w:tr>
      <w:tr w:rsidR="006861C9" w:rsidRPr="000A5B38" w14:paraId="24FD7D8C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18FF7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CD776" w14:textId="77777777" w:rsidR="006861C9" w:rsidRPr="000A5B38" w:rsidRDefault="006861C9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2B6CF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C2798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F0EC" w14:textId="77777777" w:rsidR="006861C9" w:rsidRPr="000A5B38" w:rsidRDefault="006861C9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26D92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39BB" w14:textId="77777777" w:rsidR="006861C9" w:rsidRPr="000A5B38" w:rsidRDefault="006861C9" w:rsidP="00EA5355"/>
        </w:tc>
      </w:tr>
      <w:tr w:rsidR="006861C9" w:rsidRPr="000A5B38" w14:paraId="66A5CE5B" w14:textId="77777777" w:rsidTr="00EA5355">
        <w:trPr>
          <w:trHeight w:hRule="exact" w:val="2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629B2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503A" w14:textId="77777777" w:rsidR="006861C9" w:rsidRPr="000A5B38" w:rsidRDefault="006861C9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B49D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A21B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D30F" w14:textId="77777777" w:rsidR="006861C9" w:rsidRPr="000A5B38" w:rsidRDefault="006861C9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937B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B5E4" w14:textId="77777777" w:rsidR="006861C9" w:rsidRPr="000A5B38" w:rsidRDefault="006861C9" w:rsidP="00EA5355"/>
        </w:tc>
      </w:tr>
      <w:tr w:rsidR="006861C9" w:rsidRPr="000A5B38" w14:paraId="4581C3CC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A73CC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8FA75" w14:textId="77777777" w:rsidR="006861C9" w:rsidRPr="000A5B38" w:rsidRDefault="006861C9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D0777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42A1C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051C2" w14:textId="77777777" w:rsidR="006861C9" w:rsidRPr="000A5B38" w:rsidRDefault="006861C9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544B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7B2C4" w14:textId="77777777" w:rsidR="006861C9" w:rsidRPr="000A5B38" w:rsidRDefault="006861C9" w:rsidP="00EA5355"/>
        </w:tc>
      </w:tr>
      <w:tr w:rsidR="006861C9" w:rsidRPr="000A5B38" w14:paraId="5765250D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4499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5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1731B" w14:textId="77777777" w:rsidR="006861C9" w:rsidRPr="000A5B38" w:rsidRDefault="006861C9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99E42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946CF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E3E5A" w14:textId="77777777" w:rsidR="006861C9" w:rsidRPr="000A5B38" w:rsidRDefault="006861C9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E3A7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C5929" w14:textId="77777777" w:rsidR="006861C9" w:rsidRPr="000A5B38" w:rsidRDefault="006861C9" w:rsidP="00EA5355"/>
        </w:tc>
      </w:tr>
      <w:tr w:rsidR="006861C9" w:rsidRPr="000A5B38" w14:paraId="13964108" w14:textId="77777777" w:rsidTr="00EA5355">
        <w:trPr>
          <w:trHeight w:hRule="exact" w:val="2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B558A" w14:textId="77777777" w:rsidR="006861C9" w:rsidRPr="000A5B38" w:rsidRDefault="006861C9" w:rsidP="00EA5355">
            <w:pPr>
              <w:pStyle w:val="TableParagraph"/>
              <w:spacing w:line="229" w:lineRule="exac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7C9B" w14:textId="77777777" w:rsidR="006861C9" w:rsidRPr="000A5B38" w:rsidRDefault="006861C9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20840" w14:textId="77777777" w:rsidR="006861C9" w:rsidRPr="000A5B38" w:rsidRDefault="006861C9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2CBB" w14:textId="77777777" w:rsidR="006861C9" w:rsidRPr="000A5B38" w:rsidRDefault="006861C9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E597" w14:textId="77777777" w:rsidR="006861C9" w:rsidRPr="000A5B38" w:rsidRDefault="006861C9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F9BA9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7902" w14:textId="77777777" w:rsidR="006861C9" w:rsidRPr="000A5B38" w:rsidRDefault="006861C9" w:rsidP="00EA5355"/>
        </w:tc>
      </w:tr>
    </w:tbl>
    <w:p w14:paraId="06499AC3" w14:textId="77777777" w:rsidR="006861C9" w:rsidRPr="000A5B38" w:rsidRDefault="006861C9" w:rsidP="006861C9">
      <w:pPr>
        <w:spacing w:before="3"/>
        <w:rPr>
          <w:rFonts w:ascii="Arial" w:eastAsia="Arial" w:hAnsi="Arial" w:cs="Arial"/>
          <w:sz w:val="21"/>
          <w:szCs w:val="21"/>
        </w:rPr>
      </w:pPr>
    </w:p>
    <w:p w14:paraId="50C2EFEC" w14:textId="77777777" w:rsidR="006861C9" w:rsidRPr="000A5B38" w:rsidRDefault="006861C9" w:rsidP="006861C9">
      <w:pPr>
        <w:pStyle w:val="BodyText"/>
        <w:tabs>
          <w:tab w:val="left" w:pos="1626"/>
          <w:tab w:val="left" w:pos="3039"/>
          <w:tab w:val="left" w:pos="4173"/>
          <w:tab w:val="left" w:pos="5104"/>
          <w:tab w:val="left" w:pos="5849"/>
          <w:tab w:val="left" w:pos="7254"/>
          <w:tab w:val="left" w:pos="8505"/>
        </w:tabs>
        <w:spacing w:before="69" w:line="275" w:lineRule="auto"/>
        <w:ind w:left="573" w:right="219"/>
      </w:pPr>
      <w:r w:rsidRPr="000A5B38">
        <w:rPr>
          <w:spacing w:val="-1"/>
        </w:rPr>
        <w:t>Uraikan</w:t>
      </w:r>
      <w:r w:rsidRPr="000A5B38">
        <w:rPr>
          <w:rFonts w:ascii="Times New Roman"/>
          <w:spacing w:val="-1"/>
        </w:rPr>
        <w:tab/>
      </w:r>
      <w:r w:rsidRPr="000A5B38">
        <w:rPr>
          <w:spacing w:val="-1"/>
          <w:w w:val="95"/>
        </w:rPr>
        <w:t>bagaimana</w:t>
      </w:r>
      <w:r w:rsidRPr="000A5B38">
        <w:rPr>
          <w:rFonts w:ascii="Times New Roman"/>
          <w:spacing w:val="-1"/>
          <w:w w:val="95"/>
        </w:rPr>
        <w:tab/>
      </w:r>
      <w:r w:rsidRPr="000A5B38">
        <w:rPr>
          <w:spacing w:val="-1"/>
          <w:w w:val="95"/>
        </w:rPr>
        <w:t>indikator</w:t>
      </w:r>
      <w:r w:rsidRPr="000A5B38">
        <w:rPr>
          <w:rFonts w:ascii="Times New Roman"/>
          <w:spacing w:val="-1"/>
          <w:w w:val="95"/>
        </w:rPr>
        <w:tab/>
      </w:r>
      <w:r w:rsidRPr="000A5B38">
        <w:rPr>
          <w:spacing w:val="-1"/>
        </w:rPr>
        <w:t>kinerja</w:t>
      </w:r>
      <w:r w:rsidRPr="000A5B38">
        <w:rPr>
          <w:rFonts w:ascii="Times New Roman"/>
          <w:spacing w:val="-1"/>
        </w:rPr>
        <w:tab/>
      </w:r>
      <w:r w:rsidRPr="000A5B38">
        <w:rPr>
          <w:w w:val="95"/>
        </w:rPr>
        <w:t>yang</w:t>
      </w:r>
      <w:r w:rsidRPr="000A5B38">
        <w:rPr>
          <w:rFonts w:ascii="Times New Roman"/>
          <w:w w:val="95"/>
        </w:rPr>
        <w:tab/>
      </w:r>
      <w:r w:rsidRPr="000A5B38">
        <w:rPr>
          <w:spacing w:val="-1"/>
        </w:rPr>
        <w:t>melampaui</w:t>
      </w:r>
      <w:r w:rsidRPr="000A5B38">
        <w:rPr>
          <w:rFonts w:ascii="Times New Roman"/>
          <w:spacing w:val="-1"/>
        </w:rPr>
        <w:tab/>
      </w:r>
      <w:r w:rsidRPr="000A5B38">
        <w:rPr>
          <w:spacing w:val="-1"/>
          <w:w w:val="95"/>
        </w:rPr>
        <w:t>SN-DIKTI</w:t>
      </w:r>
      <w:r w:rsidRPr="000A5B38">
        <w:rPr>
          <w:rFonts w:ascii="Times New Roman"/>
          <w:spacing w:val="-1"/>
          <w:w w:val="95"/>
        </w:rPr>
        <w:tab/>
      </w:r>
      <w:r w:rsidRPr="000A5B38">
        <w:rPr>
          <w:spacing w:val="-1"/>
        </w:rPr>
        <w:t>diukur,</w:t>
      </w:r>
      <w:r w:rsidRPr="000A5B38">
        <w:rPr>
          <w:rFonts w:ascii="Times New Roman"/>
          <w:spacing w:val="49"/>
          <w:w w:val="99"/>
        </w:rPr>
        <w:t xml:space="preserve"> </w:t>
      </w:r>
      <w:r w:rsidRPr="000A5B38">
        <w:rPr>
          <w:spacing w:val="-1"/>
        </w:rPr>
        <w:t>dimonitor,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kaji, dan</w:t>
      </w:r>
      <w:r w:rsidRPr="000A5B38">
        <w:t xml:space="preserve"> </w:t>
      </w:r>
      <w:r w:rsidRPr="000A5B38">
        <w:rPr>
          <w:spacing w:val="-1"/>
        </w:rPr>
        <w:t>dianalisis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untuk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rbaikan berkelanjutan.</w:t>
      </w:r>
    </w:p>
    <w:p w14:paraId="617B1CB4" w14:textId="77777777" w:rsidR="006861C9" w:rsidRPr="000A5B38" w:rsidRDefault="006861C9" w:rsidP="006861C9">
      <w:pPr>
        <w:spacing w:before="11"/>
        <w:rPr>
          <w:rFonts w:ascii="Arial" w:eastAsia="Arial" w:hAnsi="Arial" w:cs="Arial"/>
          <w:sz w:val="27"/>
          <w:szCs w:val="27"/>
        </w:rPr>
      </w:pPr>
    </w:p>
    <w:p w14:paraId="4B091BC7" w14:textId="2FF149AC" w:rsidR="006861C9" w:rsidRPr="000A5B38" w:rsidRDefault="006861C9" w:rsidP="006861C9">
      <w:pPr>
        <w:spacing w:line="200" w:lineRule="atLeast"/>
        <w:ind w:left="455"/>
        <w:rPr>
          <w:rFonts w:ascii="Arial" w:eastAsia="Arial" w:hAnsi="Arial" w:cs="Arial"/>
          <w:sz w:val="20"/>
          <w:szCs w:val="20"/>
        </w:rPr>
      </w:pPr>
      <w:r w:rsidRPr="000A5B38">
        <w:rPr>
          <w:rFonts w:ascii="Arial" w:eastAsia="Arial" w:hAnsi="Arial" w:cs="Arial"/>
          <w:sz w:val="20"/>
          <w:szCs w:val="20"/>
        </w:rPr>
        <mc:AlternateContent>
          <mc:Choice Requires="wpg">
            <w:drawing>
              <wp:inline distT="0" distB="0" distL="0" distR="0" wp14:anchorId="447A61A6" wp14:editId="56F27EA4">
                <wp:extent cx="5644515" cy="1065530"/>
                <wp:effectExtent l="3175" t="6985" r="10160" b="381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1065530"/>
                          <a:chOff x="0" y="0"/>
                          <a:chExt cx="8889" cy="1678"/>
                        </a:xfrm>
                      </wpg:grpSpPr>
                      <wpg:grpSp>
                        <wpg:cNvPr id="7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78" cy="2"/>
                            <a:chOff x="6" y="6"/>
                            <a:chExt cx="8878" cy="2"/>
                          </a:xfrm>
                        </wpg:grpSpPr>
                        <wps:wsp>
                          <wps:cNvPr id="7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8"/>
                                <a:gd name="T2" fmla="+- 0 8883 6"/>
                                <a:gd name="T3" fmla="*/ T2 w 8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8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6"/>
                            <a:chOff x="11" y="11"/>
                            <a:chExt cx="2" cy="1656"/>
                          </a:xfrm>
                        </wpg:grpSpPr>
                        <wps:wsp>
                          <wps:cNvPr id="74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6"/>
                                <a:gd name="T2" fmla="+- 0 1667 11"/>
                                <a:gd name="T3" fmla="*/ 1667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6"/>
                        <wpg:cNvGrpSpPr>
                          <a:grpSpLocks/>
                        </wpg:cNvGrpSpPr>
                        <wpg:grpSpPr bwMode="auto">
                          <a:xfrm>
                            <a:off x="6" y="1671"/>
                            <a:ext cx="8878" cy="2"/>
                            <a:chOff x="6" y="1671"/>
                            <a:chExt cx="8878" cy="2"/>
                          </a:xfrm>
                        </wpg:grpSpPr>
                        <wps:wsp>
                          <wps:cNvPr id="77" name="Freeform 17"/>
                          <wps:cNvSpPr>
                            <a:spLocks/>
                          </wps:cNvSpPr>
                          <wps:spPr bwMode="auto">
                            <a:xfrm>
                              <a:off x="6" y="1671"/>
                              <a:ext cx="88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8"/>
                                <a:gd name="T2" fmla="+- 0 8883 6"/>
                                <a:gd name="T3" fmla="*/ T2 w 8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8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8"/>
                        <wpg:cNvGrpSpPr>
                          <a:grpSpLocks/>
                        </wpg:cNvGrpSpPr>
                        <wpg:grpSpPr bwMode="auto">
                          <a:xfrm>
                            <a:off x="8878" y="11"/>
                            <a:ext cx="2" cy="1656"/>
                            <a:chOff x="8878" y="11"/>
                            <a:chExt cx="2" cy="1656"/>
                          </a:xfrm>
                        </wpg:grpSpPr>
                        <wps:wsp>
                          <wps:cNvPr id="79" name="Freeform 19"/>
                          <wps:cNvSpPr>
                            <a:spLocks/>
                          </wps:cNvSpPr>
                          <wps:spPr bwMode="auto">
                            <a:xfrm>
                              <a:off x="8878" y="11"/>
                              <a:ext cx="2" cy="16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6"/>
                                <a:gd name="T2" fmla="+- 0 1667 11"/>
                                <a:gd name="T3" fmla="*/ 1667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B64F6" id="Group 70" o:spid="_x0000_s1026" style="width:444.45pt;height:83.9pt;mso-position-horizontal-relative:char;mso-position-vertical-relative:line" coordsize="8889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">
                <v:group id="Group 12" o:spid="_x0000_s1027" style="position:absolute;left:6;top:6;width:8878;height:2" coordorigin="6,6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3" o:spid="_x0000_s1028" style="position:absolute;left:6;top:6;width:8878;height:2;visibility:visible;mso-wrap-style:square;v-text-anchor:top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" path="m,l8877,e" filled="f" strokeweight=".58pt">
                    <v:path arrowok="t" o:connecttype="custom" o:connectlocs="0,0;8877,0" o:connectangles="0,0"/>
                  </v:shape>
                </v:group>
                <v:group id="Group 14" o:spid="_x0000_s1029" style="position:absolute;left:11;top:11;width:2;height:1656" coordorigin="11,11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5" o:spid="_x0000_s1030" style="position:absolute;left:11;top:11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" path="m,l,1656e" filled="f" strokeweight=".58pt">
                    <v:path arrowok="t" o:connecttype="custom" o:connectlocs="0,11;0,1667" o:connectangles="0,0"/>
                  </v:shape>
                </v:group>
                <v:group id="Group 16" o:spid="_x0000_s1031" style="position:absolute;left:6;top:1671;width:8878;height:2" coordorigin="6,1671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7" o:spid="_x0000_s1032" style="position:absolute;left:6;top:1671;width:8878;height:2;visibility:visible;mso-wrap-style:square;v-text-anchor:top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" path="m,l8877,e" filled="f" strokeweight=".58pt">
                    <v:path arrowok="t" o:connecttype="custom" o:connectlocs="0,0;8877,0" o:connectangles="0,0"/>
                  </v:shape>
                </v:group>
                <v:group id="Group 18" o:spid="_x0000_s1033" style="position:absolute;left:8878;top:11;width:2;height:1656" coordorigin="8878,11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9" o:spid="_x0000_s1034" style="position:absolute;left:8878;top:11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" path="m,l,1656e" filled="f" strokeweight=".58pt">
                    <v:path arrowok="t" o:connecttype="custom" o:connectlocs="0,11;0,1667" o:connectangles="0,0"/>
                  </v:shape>
                </v:group>
                <w10:anchorlock/>
              </v:group>
            </w:pict>
          </mc:Fallback>
        </mc:AlternateContent>
      </w:r>
    </w:p>
    <w:p w14:paraId="377B7AD5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1724198B" w14:textId="77777777" w:rsidR="006861C9" w:rsidRPr="000A5B38" w:rsidRDefault="006861C9" w:rsidP="006861C9">
      <w:pPr>
        <w:spacing w:before="1"/>
        <w:rPr>
          <w:rFonts w:ascii="Arial" w:eastAsia="Arial" w:hAnsi="Arial" w:cs="Arial"/>
          <w:sz w:val="29"/>
          <w:szCs w:val="29"/>
        </w:rPr>
      </w:pPr>
    </w:p>
    <w:p w14:paraId="5EF4AD01" w14:textId="77777777" w:rsidR="006861C9" w:rsidRPr="000A5B38" w:rsidRDefault="006861C9" w:rsidP="006861C9">
      <w:pPr>
        <w:pStyle w:val="Heading1"/>
        <w:rPr>
          <w:rFonts w:cs="Arial"/>
          <w:szCs w:val="24"/>
        </w:rPr>
      </w:pPr>
      <w:bookmarkStart w:id="8" w:name="_TOC_250004"/>
      <w:bookmarkStart w:id="9" w:name="_Toc38613920"/>
      <w:r w:rsidRPr="000A5B38">
        <w:t>Pelacakan</w:t>
      </w:r>
      <w:r w:rsidRPr="000A5B38">
        <w:rPr>
          <w:spacing w:val="-13"/>
        </w:rPr>
        <w:t xml:space="preserve"> </w:t>
      </w:r>
      <w:r w:rsidRPr="000A5B38">
        <w:t>Lulusan</w:t>
      </w:r>
      <w:bookmarkEnd w:id="8"/>
      <w:bookmarkEnd w:id="9"/>
    </w:p>
    <w:p w14:paraId="6B9DF273" w14:textId="77777777" w:rsidR="006861C9" w:rsidRPr="000A5B38" w:rsidRDefault="006861C9" w:rsidP="006861C9">
      <w:pPr>
        <w:spacing w:before="1"/>
        <w:rPr>
          <w:rFonts w:ascii="Arial" w:eastAsia="Arial" w:hAnsi="Arial" w:cs="Arial"/>
          <w:b/>
          <w:bCs/>
          <w:sz w:val="31"/>
          <w:szCs w:val="31"/>
        </w:rPr>
      </w:pPr>
    </w:p>
    <w:p w14:paraId="256B25FB" w14:textId="77777777" w:rsidR="006861C9" w:rsidRPr="000A5B38" w:rsidRDefault="006861C9" w:rsidP="006861C9">
      <w:pPr>
        <w:pStyle w:val="Heading2"/>
      </w:pPr>
      <w:bookmarkStart w:id="10" w:name="_Toc38613921"/>
      <w:r w:rsidRPr="000A5B38">
        <w:rPr>
          <w:spacing w:val="-2"/>
        </w:rPr>
        <w:t>Sistem</w:t>
      </w:r>
      <w:r w:rsidRPr="000A5B38">
        <w:t xml:space="preserve"> Pelacakan</w:t>
      </w:r>
      <w:r w:rsidRPr="000A5B38">
        <w:rPr>
          <w:spacing w:val="-3"/>
        </w:rPr>
        <w:t xml:space="preserve"> </w:t>
      </w:r>
      <w:r w:rsidRPr="000A5B38">
        <w:t>Lulusan</w:t>
      </w:r>
      <w:bookmarkEnd w:id="10"/>
    </w:p>
    <w:p w14:paraId="1A9CDFEF" w14:textId="77777777" w:rsidR="006861C9" w:rsidRPr="000A5B38" w:rsidRDefault="006861C9" w:rsidP="006861C9">
      <w:pPr>
        <w:spacing w:before="1"/>
        <w:rPr>
          <w:rFonts w:ascii="Arial" w:eastAsia="Arial" w:hAnsi="Arial" w:cs="Arial"/>
          <w:sz w:val="31"/>
          <w:szCs w:val="31"/>
        </w:rPr>
      </w:pPr>
    </w:p>
    <w:p w14:paraId="0F478DD2" w14:textId="77777777" w:rsidR="006861C9" w:rsidRPr="000A5B38" w:rsidRDefault="006861C9" w:rsidP="006861C9">
      <w:pPr>
        <w:pStyle w:val="BodyText"/>
        <w:ind w:left="576"/>
      </w:pPr>
      <w:r w:rsidRPr="000A5B38">
        <w:rPr>
          <w:spacing w:val="-1"/>
        </w:rPr>
        <w:t>Uraikan</w:t>
      </w:r>
      <w:r w:rsidRPr="000A5B38">
        <w:rPr>
          <w:spacing w:val="16"/>
        </w:rPr>
        <w:t xml:space="preserve"> </w:t>
      </w:r>
      <w:r w:rsidRPr="000A5B38">
        <w:rPr>
          <w:spacing w:val="-1"/>
        </w:rPr>
        <w:t>sistem</w:t>
      </w:r>
      <w:r w:rsidRPr="000A5B38">
        <w:rPr>
          <w:spacing w:val="18"/>
        </w:rPr>
        <w:t xml:space="preserve"> </w:t>
      </w:r>
      <w:r w:rsidRPr="000A5B38">
        <w:rPr>
          <w:spacing w:val="-1"/>
        </w:rPr>
        <w:t>pelacakan</w:t>
      </w:r>
      <w:r w:rsidRPr="000A5B38">
        <w:rPr>
          <w:spacing w:val="17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18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15"/>
        </w:rPr>
        <w:t xml:space="preserve"> </w:t>
      </w:r>
      <w:r w:rsidRPr="000A5B38">
        <w:rPr>
          <w:spacing w:val="-1"/>
        </w:rPr>
        <w:t>dilakukan</w:t>
      </w:r>
      <w:r w:rsidRPr="000A5B38">
        <w:rPr>
          <w:spacing w:val="15"/>
        </w:rPr>
        <w:t xml:space="preserve"> </w:t>
      </w:r>
      <w:r w:rsidRPr="000A5B38">
        <w:rPr>
          <w:spacing w:val="-1"/>
        </w:rPr>
        <w:t>oleh</w:t>
      </w:r>
      <w:r w:rsidRPr="000A5B38">
        <w:rPr>
          <w:spacing w:val="18"/>
        </w:rPr>
        <w:t xml:space="preserve"> </w:t>
      </w:r>
      <w:r w:rsidRPr="000A5B38">
        <w:rPr>
          <w:spacing w:val="-1"/>
        </w:rPr>
        <w:t>UPPS,</w:t>
      </w:r>
      <w:r w:rsidRPr="000A5B38">
        <w:rPr>
          <w:spacing w:val="14"/>
        </w:rPr>
        <w:t xml:space="preserve"> </w:t>
      </w:r>
      <w:r w:rsidRPr="000A5B38">
        <w:rPr>
          <w:spacing w:val="-1"/>
        </w:rPr>
        <w:t>mencakup</w:t>
      </w:r>
      <w:r w:rsidRPr="000A5B38">
        <w:rPr>
          <w:spacing w:val="16"/>
        </w:rPr>
        <w:t xml:space="preserve"> </w:t>
      </w:r>
      <w:r w:rsidRPr="000A5B38">
        <w:rPr>
          <w:spacing w:val="-1"/>
        </w:rPr>
        <w:t>aspek:</w:t>
      </w:r>
    </w:p>
    <w:p w14:paraId="47187B65" w14:textId="77777777" w:rsidR="006861C9" w:rsidRPr="000A5B38" w:rsidRDefault="006861C9" w:rsidP="006861C9">
      <w:pPr>
        <w:pStyle w:val="BodyText"/>
        <w:numPr>
          <w:ilvl w:val="2"/>
          <w:numId w:val="4"/>
        </w:numPr>
        <w:tabs>
          <w:tab w:val="left" w:pos="925"/>
        </w:tabs>
        <w:spacing w:before="43" w:line="275" w:lineRule="auto"/>
        <w:ind w:right="218" w:firstLine="0"/>
      </w:pPr>
      <w:r w:rsidRPr="000A5B38">
        <w:rPr>
          <w:spacing w:val="-1"/>
        </w:rPr>
        <w:t>organisasi,</w:t>
      </w:r>
      <w:r w:rsidRPr="000A5B38">
        <w:t xml:space="preserve"> </w:t>
      </w:r>
      <w:r w:rsidRPr="000A5B38">
        <w:rPr>
          <w:spacing w:val="1"/>
        </w:rPr>
        <w:t xml:space="preserve"> </w:t>
      </w:r>
      <w:r w:rsidRPr="000A5B38">
        <w:t>2)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metodologi,</w:t>
      </w:r>
      <w:r w:rsidRPr="000A5B38">
        <w:t xml:space="preserve"> </w:t>
      </w:r>
      <w:r w:rsidRPr="000A5B38">
        <w:rPr>
          <w:spacing w:val="1"/>
        </w:rPr>
        <w:t xml:space="preserve"> </w:t>
      </w:r>
      <w:r w:rsidRPr="000A5B38">
        <w:t>3)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instrumen,</w:t>
      </w:r>
      <w:r w:rsidRPr="000A5B38">
        <w:rPr>
          <w:spacing w:val="65"/>
        </w:rPr>
        <w:t xml:space="preserve"> </w:t>
      </w:r>
      <w:r w:rsidRPr="000A5B38">
        <w:t>4)</w:t>
      </w:r>
      <w:r w:rsidRPr="000A5B38">
        <w:rPr>
          <w:spacing w:val="66"/>
        </w:rPr>
        <w:t xml:space="preserve"> </w:t>
      </w:r>
      <w:r w:rsidRPr="000A5B38">
        <w:rPr>
          <w:spacing w:val="-1"/>
        </w:rPr>
        <w:t>penilaian,</w:t>
      </w:r>
      <w:r w:rsidRPr="000A5B38">
        <w:t xml:space="preserve"> </w:t>
      </w:r>
      <w:r w:rsidRPr="000A5B38">
        <w:rPr>
          <w:spacing w:val="2"/>
        </w:rPr>
        <w:t xml:space="preserve"> </w:t>
      </w:r>
      <w:r w:rsidRPr="000A5B38">
        <w:t>5)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evaluasi,</w:t>
      </w:r>
      <w:r w:rsidRPr="000A5B38">
        <w:t xml:space="preserve">  </w:t>
      </w:r>
      <w:r w:rsidRPr="000A5B38">
        <w:rPr>
          <w:spacing w:val="-1"/>
        </w:rPr>
        <w:t>dan</w:t>
      </w:r>
      <w:r w:rsidRPr="000A5B38">
        <w:t xml:space="preserve">  6)</w:t>
      </w:r>
      <w:r w:rsidRPr="000A5B38">
        <w:rPr>
          <w:rFonts w:ascii="Times New Roman"/>
          <w:spacing w:val="45"/>
        </w:rPr>
        <w:t xml:space="preserve"> </w:t>
      </w:r>
      <w:r w:rsidRPr="000A5B38">
        <w:rPr>
          <w:spacing w:val="-1"/>
        </w:rPr>
        <w:t>pemanfaatan</w:t>
      </w:r>
      <w:r w:rsidRPr="000A5B38">
        <w:rPr>
          <w:spacing w:val="-4"/>
        </w:rPr>
        <w:t xml:space="preserve"> </w:t>
      </w:r>
      <w:r w:rsidRPr="000A5B38">
        <w:t>hasil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tudi.</w:t>
      </w:r>
    </w:p>
    <w:p w14:paraId="11429DD2" w14:textId="77777777" w:rsidR="006861C9" w:rsidRPr="000A5B38" w:rsidRDefault="006861C9" w:rsidP="006861C9">
      <w:pPr>
        <w:spacing w:before="8"/>
        <w:rPr>
          <w:rFonts w:ascii="Arial" w:eastAsia="Arial" w:hAnsi="Arial" w:cs="Arial"/>
          <w:sz w:val="27"/>
          <w:szCs w:val="27"/>
        </w:rPr>
      </w:pPr>
    </w:p>
    <w:p w14:paraId="43AD49BF" w14:textId="4E4B6CAD" w:rsidR="006861C9" w:rsidRPr="000A5B38" w:rsidRDefault="006861C9" w:rsidP="006861C9">
      <w:pPr>
        <w:spacing w:line="200" w:lineRule="atLeast"/>
        <w:ind w:left="457"/>
        <w:rPr>
          <w:rFonts w:ascii="Arial" w:eastAsia="Arial" w:hAnsi="Arial" w:cs="Arial"/>
          <w:sz w:val="20"/>
          <w:szCs w:val="20"/>
        </w:rPr>
      </w:pPr>
      <w:r w:rsidRPr="000A5B38">
        <w:rPr>
          <w:rFonts w:ascii="Arial" w:eastAsia="Arial" w:hAnsi="Arial" w:cs="Arial"/>
          <w:sz w:val="20"/>
          <w:szCs w:val="20"/>
        </w:rPr>
        <mc:AlternateContent>
          <mc:Choice Requires="wpg">
            <w:drawing>
              <wp:inline distT="0" distB="0" distL="0" distR="0" wp14:anchorId="2601071B" wp14:editId="75836F22">
                <wp:extent cx="5643245" cy="1066800"/>
                <wp:effectExtent l="4445" t="10160" r="10160" b="889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066800"/>
                          <a:chOff x="0" y="0"/>
                          <a:chExt cx="8887" cy="1680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75" cy="2"/>
                            <a:chOff x="6" y="6"/>
                            <a:chExt cx="8875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7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5"/>
                                <a:gd name="T2" fmla="+- 0 8881 6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9"/>
                            <a:chOff x="11" y="11"/>
                            <a:chExt cx="2" cy="1659"/>
                          </a:xfrm>
                        </wpg:grpSpPr>
                        <wps:wsp>
                          <wps:cNvPr id="65" name="Freeform 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"/>
                        <wpg:cNvGrpSpPr>
                          <a:grpSpLocks/>
                        </wpg:cNvGrpSpPr>
                        <wpg:grpSpPr bwMode="auto">
                          <a:xfrm>
                            <a:off x="6" y="1674"/>
                            <a:ext cx="8875" cy="2"/>
                            <a:chOff x="6" y="1674"/>
                            <a:chExt cx="8875" cy="2"/>
                          </a:xfrm>
                        </wpg:grpSpPr>
                        <wps:wsp>
                          <wps:cNvPr id="67" name="Freeform 8"/>
                          <wps:cNvSpPr>
                            <a:spLocks/>
                          </wps:cNvSpPr>
                          <wps:spPr bwMode="auto">
                            <a:xfrm>
                              <a:off x="6" y="1674"/>
                              <a:ext cx="887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5"/>
                                <a:gd name="T2" fmla="+- 0 8881 6"/>
                                <a:gd name="T3" fmla="*/ T2 w 8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5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"/>
                        <wpg:cNvGrpSpPr>
                          <a:grpSpLocks/>
                        </wpg:cNvGrpSpPr>
                        <wpg:grpSpPr bwMode="auto">
                          <a:xfrm>
                            <a:off x="8876" y="11"/>
                            <a:ext cx="2" cy="1659"/>
                            <a:chOff x="8876" y="11"/>
                            <a:chExt cx="2" cy="1659"/>
                          </a:xfrm>
                        </wpg:grpSpPr>
                        <wps:wsp>
                          <wps:cNvPr id="69" name="Freeform 10"/>
                          <wps:cNvSpPr>
                            <a:spLocks/>
                          </wps:cNvSpPr>
                          <wps:spPr bwMode="auto">
                            <a:xfrm>
                              <a:off x="8876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00943" id="Group 29" o:spid="_x0000_s1026" style="width:444.35pt;height:84pt;mso-position-horizontal-relative:char;mso-position-vertical-relative:line" coordsize="8887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">
                <v:group id="Group 3" o:spid="_x0000_s1027" style="position:absolute;left:6;top:6;width:8875;height:2" coordorigin="6,6" coordsize="8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" o:spid="_x0000_s1028" style="position:absolute;left:6;top:6;width:8875;height:2;visibility:visible;mso-wrap-style:square;v-text-anchor:top" coordsize="8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" path="m,l8875,e" filled="f" strokeweight=".58pt">
                    <v:path arrowok="t" o:connecttype="custom" o:connectlocs="0,0;8875,0" o:connectangles="0,0"/>
                  </v:shape>
                </v:group>
                <v:group id="Group 5" o:spid="_x0000_s1029" style="position:absolute;left:11;top:11;width:2;height:1659" coordorigin="11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" o:spid="_x0000_s1030" style="position:absolute;left:11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" path="m,l,1658e" filled="f" strokeweight=".58pt">
                    <v:path arrowok="t" o:connecttype="custom" o:connectlocs="0,11;0,1669" o:connectangles="0,0"/>
                  </v:shape>
                </v:group>
                <v:group id="Group 7" o:spid="_x0000_s1031" style="position:absolute;left:6;top:1674;width:8875;height:2" coordorigin="6,1674" coordsize="8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" o:spid="_x0000_s1032" style="position:absolute;left:6;top:1674;width:8875;height:2;visibility:visible;mso-wrap-style:square;v-text-anchor:top" coordsize="8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" path="m,l8875,e" filled="f" strokeweight=".58pt">
                    <v:path arrowok="t" o:connecttype="custom" o:connectlocs="0,0;8875,0" o:connectangles="0,0"/>
                  </v:shape>
                </v:group>
                <v:group id="Group 9" o:spid="_x0000_s1033" style="position:absolute;left:8876;top:11;width:2;height:1659" coordorigin="8876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0" o:spid="_x0000_s1034" style="position:absolute;left:8876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" path="m,l,1658e" filled="f" strokeweight=".58pt">
                    <v:path arrowok="t" o:connecttype="custom" o:connectlocs="0,11;0,1669" o:connectangles="0,0"/>
                  </v:shape>
                </v:group>
                <w10:anchorlock/>
              </v:group>
            </w:pict>
          </mc:Fallback>
        </mc:AlternateContent>
      </w:r>
    </w:p>
    <w:p w14:paraId="69F2F0A9" w14:textId="77777777" w:rsidR="006861C9" w:rsidRPr="000A5B38" w:rsidRDefault="006861C9" w:rsidP="006861C9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861C9" w:rsidRPr="000A5B38">
          <w:pgSz w:w="11910" w:h="16840"/>
          <w:pgMar w:top="1580" w:right="1020" w:bottom="980" w:left="1440" w:header="0" w:footer="795" w:gutter="0"/>
          <w:cols w:space="720"/>
        </w:sectPr>
      </w:pPr>
    </w:p>
    <w:p w14:paraId="28078027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42CC1C34" w14:textId="77777777" w:rsidR="006861C9" w:rsidRPr="000A5B38" w:rsidRDefault="006861C9" w:rsidP="006861C9">
      <w:pPr>
        <w:pStyle w:val="Heading2"/>
      </w:pPr>
      <w:bookmarkStart w:id="11" w:name="_Toc38613922"/>
      <w:r w:rsidRPr="000A5B38">
        <w:t>Kesesuaian</w:t>
      </w:r>
      <w:r w:rsidRPr="000A5B38">
        <w:rPr>
          <w:spacing w:val="-3"/>
        </w:rPr>
        <w:t xml:space="preserve"> </w:t>
      </w:r>
      <w:r w:rsidRPr="000A5B38">
        <w:t>Bidang</w:t>
      </w:r>
      <w:r w:rsidRPr="000A5B38">
        <w:rPr>
          <w:spacing w:val="-4"/>
        </w:rPr>
        <w:t xml:space="preserve"> </w:t>
      </w:r>
      <w:r w:rsidRPr="000A5B38">
        <w:t>Kerja</w:t>
      </w:r>
      <w:bookmarkEnd w:id="11"/>
    </w:p>
    <w:p w14:paraId="2B62CE09" w14:textId="77777777" w:rsidR="006861C9" w:rsidRPr="000A5B38" w:rsidRDefault="006861C9" w:rsidP="006861C9">
      <w:pPr>
        <w:spacing w:before="1"/>
        <w:rPr>
          <w:rFonts w:ascii="Arial" w:eastAsia="Arial" w:hAnsi="Arial" w:cs="Arial"/>
          <w:sz w:val="31"/>
          <w:szCs w:val="31"/>
        </w:rPr>
      </w:pPr>
    </w:p>
    <w:p w14:paraId="0886EC44" w14:textId="77777777" w:rsidR="006861C9" w:rsidRPr="000A5B38" w:rsidRDefault="006861C9" w:rsidP="006861C9">
      <w:pPr>
        <w:pStyle w:val="BodyText"/>
        <w:spacing w:line="276" w:lineRule="auto"/>
        <w:ind w:left="574" w:right="98"/>
        <w:jc w:val="both"/>
      </w:pPr>
      <w:r w:rsidRPr="000A5B38">
        <w:rPr>
          <w:spacing w:val="-1"/>
        </w:rPr>
        <w:t>Tuliskan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data</w:t>
      </w:r>
      <w:r w:rsidRPr="000A5B38">
        <w:rPr>
          <w:spacing w:val="44"/>
        </w:rPr>
        <w:t xml:space="preserve"> </w:t>
      </w:r>
      <w:r w:rsidRPr="000A5B38">
        <w:rPr>
          <w:spacing w:val="-1"/>
        </w:rPr>
        <w:t>kesesuaian/relevansi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bidang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kerja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saat</w:t>
      </w:r>
      <w:r w:rsidRPr="000A5B38">
        <w:rPr>
          <w:rFonts w:ascii="Times New Roman"/>
          <w:spacing w:val="63"/>
          <w:w w:val="99"/>
        </w:rPr>
        <w:t xml:space="preserve"> </w:t>
      </w:r>
      <w:r w:rsidRPr="000A5B38">
        <w:rPr>
          <w:spacing w:val="-1"/>
        </w:rPr>
        <w:t>mendapatkan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pekerjaan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pertama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7"/>
        </w:rPr>
        <w:t xml:space="preserve"> </w:t>
      </w:r>
      <w:r w:rsidRPr="000A5B38">
        <w:t>3</w:t>
      </w:r>
      <w:r w:rsidRPr="000A5B38">
        <w:rPr>
          <w:spacing w:val="6"/>
        </w:rPr>
        <w:t xml:space="preserve"> </w:t>
      </w:r>
      <w:r w:rsidRPr="000A5B38">
        <w:rPr>
          <w:spacing w:val="-1"/>
        </w:rPr>
        <w:t>tahun,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mulai</w:t>
      </w:r>
      <w:r w:rsidRPr="000A5B38">
        <w:rPr>
          <w:spacing w:val="6"/>
        </w:rPr>
        <w:t xml:space="preserve"> </w:t>
      </w:r>
      <w:r w:rsidRPr="000A5B38">
        <w:t>TS-4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sampai</w:t>
      </w:r>
      <w:r w:rsidRPr="000A5B38">
        <w:rPr>
          <w:spacing w:val="5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4"/>
        </w:rPr>
        <w:t xml:space="preserve"> </w:t>
      </w:r>
      <w:r w:rsidRPr="000A5B38">
        <w:rPr>
          <w:spacing w:val="1"/>
        </w:rPr>
        <w:t>TS-</w:t>
      </w:r>
      <w:r w:rsidRPr="000A5B38">
        <w:rPr>
          <w:rFonts w:ascii="Times New Roman"/>
          <w:spacing w:val="47"/>
        </w:rPr>
        <w:t xml:space="preserve"> </w:t>
      </w:r>
      <w:r w:rsidRPr="000A5B38">
        <w:t>2,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spacing w:val="45"/>
        </w:rPr>
        <w:t xml:space="preserve"> </w:t>
      </w:r>
      <w:r w:rsidRPr="000A5B38">
        <w:t>format</w:t>
      </w:r>
      <w:r w:rsidRPr="000A5B38">
        <w:rPr>
          <w:spacing w:val="49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47"/>
        </w:rPr>
        <w:t xml:space="preserve"> </w:t>
      </w:r>
      <w:r w:rsidRPr="000A5B38">
        <w:t>5</w:t>
      </w:r>
      <w:r w:rsidRPr="000A5B38">
        <w:rPr>
          <w:spacing w:val="48"/>
        </w:rPr>
        <w:t xml:space="preserve"> </w:t>
      </w:r>
      <w:r w:rsidRPr="000A5B38">
        <w:t>.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Data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diambil</w:t>
      </w:r>
      <w:r w:rsidRPr="000A5B38">
        <w:rPr>
          <w:spacing w:val="46"/>
        </w:rPr>
        <w:t xml:space="preserve"> </w:t>
      </w:r>
      <w:r w:rsidRPr="000A5B38">
        <w:t>dari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hasil</w:t>
      </w:r>
      <w:r w:rsidRPr="000A5B38">
        <w:rPr>
          <w:spacing w:val="45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46"/>
        </w:rPr>
        <w:t xml:space="preserve"> </w:t>
      </w:r>
      <w:r w:rsidRPr="000A5B38">
        <w:t>pelacakan</w:t>
      </w:r>
      <w:r w:rsidRPr="000A5B38">
        <w:rPr>
          <w:rFonts w:ascii="Times New Roman"/>
          <w:spacing w:val="39"/>
        </w:rPr>
        <w:t xml:space="preserve"> </w:t>
      </w:r>
      <w:r w:rsidRPr="000A5B38">
        <w:rPr>
          <w:spacing w:val="-1"/>
        </w:rPr>
        <w:t>lulusan.</w:t>
      </w:r>
    </w:p>
    <w:p w14:paraId="3B229AA3" w14:textId="77777777" w:rsidR="006861C9" w:rsidRPr="000A5B38" w:rsidRDefault="006861C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39931FF4" w14:textId="4CFDF127" w:rsidR="006861C9" w:rsidRPr="000A5B38" w:rsidRDefault="006861C9" w:rsidP="006861C9">
      <w:pPr>
        <w:pStyle w:val="BodyText"/>
        <w:ind w:left="574"/>
        <w:jc w:val="both"/>
      </w:pPr>
      <w:r w:rsidRPr="000A5B38"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07A5C92" wp14:editId="3DF722C7">
                <wp:simplePos x="0" y="0"/>
                <wp:positionH relativeFrom="page">
                  <wp:posOffset>3437255</wp:posOffset>
                </wp:positionH>
                <wp:positionV relativeFrom="paragraph">
                  <wp:posOffset>208280</wp:posOffset>
                </wp:positionV>
                <wp:extent cx="672465" cy="67246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672465"/>
                          <a:chOff x="5413" y="328"/>
                          <a:chExt cx="1059" cy="1059"/>
                        </a:xfrm>
                      </wpg:grpSpPr>
                      <wpg:grpSp>
                        <wpg:cNvPr id="21" name="Group 92"/>
                        <wpg:cNvGrpSpPr>
                          <a:grpSpLocks/>
                        </wpg:cNvGrpSpPr>
                        <wpg:grpSpPr bwMode="auto">
                          <a:xfrm>
                            <a:off x="5413" y="328"/>
                            <a:ext cx="1059" cy="265"/>
                            <a:chOff x="5413" y="328"/>
                            <a:chExt cx="1059" cy="265"/>
                          </a:xfrm>
                        </wpg:grpSpPr>
                        <wps:wsp>
                          <wps:cNvPr id="22" name="Freeform 93"/>
                          <wps:cNvSpPr>
                            <a:spLocks/>
                          </wps:cNvSpPr>
                          <wps:spPr bwMode="auto">
                            <a:xfrm>
                              <a:off x="5413" y="328"/>
                              <a:ext cx="1059" cy="265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T0 w 1059"/>
                                <a:gd name="T2" fmla="+- 0 593 328"/>
                                <a:gd name="T3" fmla="*/ 593 h 265"/>
                                <a:gd name="T4" fmla="+- 0 6472 5413"/>
                                <a:gd name="T5" fmla="*/ T4 w 1059"/>
                                <a:gd name="T6" fmla="+- 0 593 328"/>
                                <a:gd name="T7" fmla="*/ 593 h 265"/>
                                <a:gd name="T8" fmla="+- 0 6472 5413"/>
                                <a:gd name="T9" fmla="*/ T8 w 1059"/>
                                <a:gd name="T10" fmla="+- 0 328 328"/>
                                <a:gd name="T11" fmla="*/ 328 h 265"/>
                                <a:gd name="T12" fmla="+- 0 5413 5413"/>
                                <a:gd name="T13" fmla="*/ T12 w 1059"/>
                                <a:gd name="T14" fmla="+- 0 328 328"/>
                                <a:gd name="T15" fmla="*/ 328 h 265"/>
                                <a:gd name="T16" fmla="+- 0 5413 5413"/>
                                <a:gd name="T17" fmla="*/ T16 w 1059"/>
                                <a:gd name="T18" fmla="+- 0 593 328"/>
                                <a:gd name="T19" fmla="*/ 59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5">
                                  <a:moveTo>
                                    <a:pt x="0" y="265"/>
                                  </a:moveTo>
                                  <a:lnTo>
                                    <a:pt x="1059" y="265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4"/>
                        <wpg:cNvGrpSpPr>
                          <a:grpSpLocks/>
                        </wpg:cNvGrpSpPr>
                        <wpg:grpSpPr bwMode="auto">
                          <a:xfrm>
                            <a:off x="5413" y="593"/>
                            <a:ext cx="1059" cy="264"/>
                            <a:chOff x="5413" y="593"/>
                            <a:chExt cx="1059" cy="264"/>
                          </a:xfrm>
                        </wpg:grpSpPr>
                        <wps:wsp>
                          <wps:cNvPr id="24" name="Freeform 95"/>
                          <wps:cNvSpPr>
                            <a:spLocks/>
                          </wps:cNvSpPr>
                          <wps:spPr bwMode="auto">
                            <a:xfrm>
                              <a:off x="5413" y="593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T0 w 1059"/>
                                <a:gd name="T2" fmla="+- 0 857 593"/>
                                <a:gd name="T3" fmla="*/ 857 h 264"/>
                                <a:gd name="T4" fmla="+- 0 6472 5413"/>
                                <a:gd name="T5" fmla="*/ T4 w 1059"/>
                                <a:gd name="T6" fmla="+- 0 857 593"/>
                                <a:gd name="T7" fmla="*/ 857 h 264"/>
                                <a:gd name="T8" fmla="+- 0 6472 5413"/>
                                <a:gd name="T9" fmla="*/ T8 w 1059"/>
                                <a:gd name="T10" fmla="+- 0 593 593"/>
                                <a:gd name="T11" fmla="*/ 593 h 264"/>
                                <a:gd name="T12" fmla="+- 0 5413 5413"/>
                                <a:gd name="T13" fmla="*/ T12 w 1059"/>
                                <a:gd name="T14" fmla="+- 0 593 593"/>
                                <a:gd name="T15" fmla="*/ 593 h 264"/>
                                <a:gd name="T16" fmla="+- 0 5413 5413"/>
                                <a:gd name="T17" fmla="*/ T16 w 1059"/>
                                <a:gd name="T18" fmla="+- 0 857 593"/>
                                <a:gd name="T19" fmla="*/ 85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6"/>
                        <wpg:cNvGrpSpPr>
                          <a:grpSpLocks/>
                        </wpg:cNvGrpSpPr>
                        <wpg:grpSpPr bwMode="auto">
                          <a:xfrm>
                            <a:off x="5413" y="857"/>
                            <a:ext cx="1059" cy="267"/>
                            <a:chOff x="5413" y="857"/>
                            <a:chExt cx="1059" cy="267"/>
                          </a:xfrm>
                        </wpg:grpSpPr>
                        <wps:wsp>
                          <wps:cNvPr id="26" name="Freeform 97"/>
                          <wps:cNvSpPr>
                            <a:spLocks/>
                          </wps:cNvSpPr>
                          <wps:spPr bwMode="auto">
                            <a:xfrm>
                              <a:off x="5413" y="857"/>
                              <a:ext cx="1059" cy="267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T0 w 1059"/>
                                <a:gd name="T2" fmla="+- 0 1123 857"/>
                                <a:gd name="T3" fmla="*/ 1123 h 267"/>
                                <a:gd name="T4" fmla="+- 0 6472 5413"/>
                                <a:gd name="T5" fmla="*/ T4 w 1059"/>
                                <a:gd name="T6" fmla="+- 0 1123 857"/>
                                <a:gd name="T7" fmla="*/ 1123 h 267"/>
                                <a:gd name="T8" fmla="+- 0 6472 5413"/>
                                <a:gd name="T9" fmla="*/ T8 w 1059"/>
                                <a:gd name="T10" fmla="+- 0 857 857"/>
                                <a:gd name="T11" fmla="*/ 857 h 267"/>
                                <a:gd name="T12" fmla="+- 0 5413 5413"/>
                                <a:gd name="T13" fmla="*/ T12 w 1059"/>
                                <a:gd name="T14" fmla="+- 0 857 857"/>
                                <a:gd name="T15" fmla="*/ 857 h 267"/>
                                <a:gd name="T16" fmla="+- 0 5413 5413"/>
                                <a:gd name="T17" fmla="*/ T16 w 1059"/>
                                <a:gd name="T18" fmla="+- 0 1123 857"/>
                                <a:gd name="T19" fmla="*/ 1123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7">
                                  <a:moveTo>
                                    <a:pt x="0" y="266"/>
                                  </a:moveTo>
                                  <a:lnTo>
                                    <a:pt x="1059" y="266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8"/>
                        <wpg:cNvGrpSpPr>
                          <a:grpSpLocks/>
                        </wpg:cNvGrpSpPr>
                        <wpg:grpSpPr bwMode="auto">
                          <a:xfrm>
                            <a:off x="5413" y="1123"/>
                            <a:ext cx="1059" cy="264"/>
                            <a:chOff x="5413" y="1123"/>
                            <a:chExt cx="1059" cy="264"/>
                          </a:xfrm>
                        </wpg:grpSpPr>
                        <wps:wsp>
                          <wps:cNvPr id="28" name="Freeform 99"/>
                          <wps:cNvSpPr>
                            <a:spLocks/>
                          </wps:cNvSpPr>
                          <wps:spPr bwMode="auto">
                            <a:xfrm>
                              <a:off x="5413" y="1123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T0 w 1059"/>
                                <a:gd name="T2" fmla="+- 0 1387 1123"/>
                                <a:gd name="T3" fmla="*/ 1387 h 264"/>
                                <a:gd name="T4" fmla="+- 0 6472 5413"/>
                                <a:gd name="T5" fmla="*/ T4 w 1059"/>
                                <a:gd name="T6" fmla="+- 0 1387 1123"/>
                                <a:gd name="T7" fmla="*/ 1387 h 264"/>
                                <a:gd name="T8" fmla="+- 0 6472 5413"/>
                                <a:gd name="T9" fmla="*/ T8 w 1059"/>
                                <a:gd name="T10" fmla="+- 0 1123 1123"/>
                                <a:gd name="T11" fmla="*/ 1123 h 264"/>
                                <a:gd name="T12" fmla="+- 0 5413 5413"/>
                                <a:gd name="T13" fmla="*/ T12 w 1059"/>
                                <a:gd name="T14" fmla="+- 0 1123 1123"/>
                                <a:gd name="T15" fmla="*/ 1123 h 264"/>
                                <a:gd name="T16" fmla="+- 0 5413 5413"/>
                                <a:gd name="T17" fmla="*/ T16 w 1059"/>
                                <a:gd name="T18" fmla="+- 0 1387 1123"/>
                                <a:gd name="T19" fmla="*/ 138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D14D1" id="Group 20" o:spid="_x0000_s1026" style="position:absolute;margin-left:270.65pt;margin-top:16.4pt;width:52.95pt;height:52.95pt;z-index:-251643904;mso-position-horizontal-relative:page" coordorigin="5413,328" coordsize="1059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">
                <v:group id="Group 92" o:spid="_x0000_s1027" style="position:absolute;left:5413;top:328;width:1059;height:265" coordorigin="5413,328" coordsize="105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93" o:spid="_x0000_s1028" style="position:absolute;left:5413;top:328;width:1059;height:265;visibility:visible;mso-wrap-style:square;v-text-anchor:top" coordsize="105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" path="m,265r1059,l1059,,,,,265xe" fillcolor="#d9d9d9" stroked="f">
                    <v:path arrowok="t" o:connecttype="custom" o:connectlocs="0,593;1059,593;1059,328;0,328;0,593" o:connectangles="0,0,0,0,0"/>
                  </v:shape>
                </v:group>
                <v:group id="Group 94" o:spid="_x0000_s1029" style="position:absolute;left:5413;top:593;width:1059;height:264" coordorigin="5413,593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95" o:spid="_x0000_s1030" style="position:absolute;left:5413;top:593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" path="m,264r1059,l1059,,,,,264xe" fillcolor="#d9d9d9" stroked="f">
                    <v:path arrowok="t" o:connecttype="custom" o:connectlocs="0,857;1059,857;1059,593;0,593;0,857" o:connectangles="0,0,0,0,0"/>
                  </v:shape>
                </v:group>
                <v:group id="Group 96" o:spid="_x0000_s1031" style="position:absolute;left:5413;top:857;width:1059;height:267" coordorigin="5413,857" coordsize="10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97" o:spid="_x0000_s1032" style="position:absolute;left:5413;top:857;width:1059;height:267;visibility:visible;mso-wrap-style:square;v-text-anchor:top" coordsize="10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" path="m,266r1059,l1059,,,,,266xe" fillcolor="#d9d9d9" stroked="f">
                    <v:path arrowok="t" o:connecttype="custom" o:connectlocs="0,1123;1059,1123;1059,857;0,857;0,1123" o:connectangles="0,0,0,0,0"/>
                  </v:shape>
                </v:group>
                <v:group id="Group 98" o:spid="_x0000_s1033" style="position:absolute;left:5413;top:1123;width:1059;height:264" coordorigin="5413,1123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99" o:spid="_x0000_s1034" style="position:absolute;left:5413;top:1123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" path="m,264r1059,l1059,,,,,264xe" fillcolor="#d9d9d9" stroked="f">
                    <v:path arrowok="t" o:connecttype="custom" o:connectlocs="0,1387;1059,1387;1059,1123;0,1123;0,1387" o:connectangles="0,0,0,0,0"/>
                  </v:shape>
                </v:group>
                <w10:wrap anchorx="page"/>
              </v:group>
            </w:pict>
          </mc:Fallback>
        </mc:AlternateContent>
      </w:r>
      <w:r w:rsidRPr="000A5B38">
        <w:rPr>
          <w:spacing w:val="-1"/>
        </w:rPr>
        <w:t xml:space="preserve">Tabel </w:t>
      </w:r>
      <w:r w:rsidRPr="000A5B38">
        <w:t>5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Kesesuaian Bid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Kerja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Lulusan</w:t>
      </w:r>
    </w:p>
    <w:p w14:paraId="5C3DAB15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96" w:type="dxa"/>
        <w:tblLayout w:type="fixed"/>
        <w:tblLook w:val="01E0" w:firstRow="1" w:lastRow="1" w:firstColumn="1" w:lastColumn="1" w:noHBand="0" w:noVBand="0"/>
      </w:tblPr>
      <w:tblGrid>
        <w:gridCol w:w="566"/>
        <w:gridCol w:w="1419"/>
        <w:gridCol w:w="1277"/>
        <w:gridCol w:w="1275"/>
        <w:gridCol w:w="1277"/>
        <w:gridCol w:w="1277"/>
        <w:gridCol w:w="1275"/>
      </w:tblGrid>
      <w:tr w:rsidR="006861C9" w:rsidRPr="000A5B38" w14:paraId="4F4C8286" w14:textId="77777777" w:rsidTr="00EA5355">
        <w:trPr>
          <w:trHeight w:hRule="exact" w:val="539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4D91D7E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4D54F2" w14:textId="77777777" w:rsidR="006861C9" w:rsidRPr="000A5B38" w:rsidRDefault="006861C9" w:rsidP="00EA5355">
            <w:pPr>
              <w:pStyle w:val="TableParagraph"/>
              <w:spacing w:before="163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9C0B084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40814E" w14:textId="77777777" w:rsidR="006861C9" w:rsidRPr="000A5B38" w:rsidRDefault="006861C9" w:rsidP="00EA5355">
            <w:pPr>
              <w:pStyle w:val="TableParagraph"/>
              <w:spacing w:before="16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ahun</w:t>
            </w:r>
            <w:r w:rsidRPr="000A5B38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5AD86DF" w14:textId="77777777" w:rsidR="006861C9" w:rsidRPr="000A5B38" w:rsidRDefault="006861C9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0D1BE451" w14:textId="77777777" w:rsidR="006861C9" w:rsidRPr="000A5B38" w:rsidRDefault="006861C9" w:rsidP="00EA5355">
            <w:pPr>
              <w:pStyle w:val="TableParagraph"/>
              <w:spacing w:line="275" w:lineRule="auto"/>
              <w:ind w:left="248" w:right="249" w:firstLine="33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w w:val="95"/>
                <w:sz w:val="20"/>
              </w:rPr>
              <w:t>Lulusan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212BFF6" w14:textId="77777777" w:rsidR="006861C9" w:rsidRPr="000A5B38" w:rsidRDefault="006861C9" w:rsidP="00EA5355">
            <w:pPr>
              <w:pStyle w:val="TableParagraph"/>
              <w:spacing w:line="276" w:lineRule="auto"/>
              <w:ind w:left="224" w:right="226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an</w:t>
            </w:r>
            <w:r w:rsidRPr="000A5B38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yang</w:t>
            </w:r>
            <w:r w:rsidRPr="000A5B38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w w:val="95"/>
                <w:sz w:val="20"/>
              </w:rPr>
              <w:t>Terlacak</w:t>
            </w:r>
          </w:p>
        </w:tc>
        <w:tc>
          <w:tcPr>
            <w:tcW w:w="38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5AED40" w14:textId="77777777" w:rsidR="006861C9" w:rsidRPr="000A5B38" w:rsidRDefault="006861C9" w:rsidP="00EA5355">
            <w:pPr>
              <w:pStyle w:val="TableParagraph"/>
              <w:spacing w:line="275" w:lineRule="auto"/>
              <w:ind w:left="325" w:right="328" w:firstLine="4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an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Terlacak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dengan</w:t>
            </w:r>
            <w:r w:rsidRPr="000A5B38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Tingkat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Kesesuaian</w:t>
            </w:r>
            <w:r w:rsidRPr="000A5B38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Bidang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Kerja</w:t>
            </w:r>
          </w:p>
        </w:tc>
      </w:tr>
      <w:tr w:rsidR="006861C9" w:rsidRPr="000A5B38" w14:paraId="13D5BADB" w14:textId="77777777" w:rsidTr="00EA5355">
        <w:trPr>
          <w:trHeight w:hRule="exact" w:val="530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382A18" w14:textId="77777777" w:rsidR="006861C9" w:rsidRPr="000A5B38" w:rsidRDefault="006861C9" w:rsidP="00EA5355"/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B3A546" w14:textId="77777777" w:rsidR="006861C9" w:rsidRPr="000A5B38" w:rsidRDefault="006861C9" w:rsidP="00EA5355"/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D83E02" w14:textId="77777777" w:rsidR="006861C9" w:rsidRPr="000A5B38" w:rsidRDefault="006861C9" w:rsidP="00EA5355"/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CF8274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CC9108" w14:textId="77777777" w:rsidR="006861C9" w:rsidRPr="000A5B38" w:rsidRDefault="006861C9" w:rsidP="00EA5355">
            <w:pPr>
              <w:pStyle w:val="TableParagraph"/>
              <w:spacing w:before="120"/>
              <w:ind w:left="179"/>
              <w:rPr>
                <w:rFonts w:ascii="Arial" w:eastAsia="Arial" w:hAnsi="Arial" w:cs="Arial"/>
                <w:sz w:val="13"/>
                <w:szCs w:val="13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Rendah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position w:val="7"/>
                <w:sz w:val="13"/>
              </w:rPr>
              <w:t>1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E4A12B" w14:textId="77777777" w:rsidR="006861C9" w:rsidRPr="000A5B38" w:rsidRDefault="006861C9" w:rsidP="00EA5355">
            <w:pPr>
              <w:pStyle w:val="TableParagraph"/>
              <w:spacing w:before="120"/>
              <w:ind w:left="183"/>
              <w:rPr>
                <w:rFonts w:ascii="Arial" w:eastAsia="Arial" w:hAnsi="Arial" w:cs="Arial"/>
                <w:sz w:val="13"/>
                <w:szCs w:val="13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Sedang</w:t>
            </w:r>
            <w:r w:rsidRPr="000A5B38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position w:val="7"/>
                <w:sz w:val="13"/>
              </w:rPr>
              <w:t>2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07D07B" w14:textId="77777777" w:rsidR="006861C9" w:rsidRPr="000A5B38" w:rsidRDefault="006861C9" w:rsidP="00EA5355">
            <w:pPr>
              <w:pStyle w:val="TableParagraph"/>
              <w:spacing w:before="120"/>
              <w:ind w:left="243"/>
              <w:rPr>
                <w:rFonts w:ascii="Arial" w:eastAsia="Arial" w:hAnsi="Arial" w:cs="Arial"/>
                <w:sz w:val="13"/>
                <w:szCs w:val="13"/>
              </w:rPr>
            </w:pPr>
            <w:r w:rsidRPr="000A5B38">
              <w:rPr>
                <w:rFonts w:ascii="Arial"/>
                <w:b/>
                <w:sz w:val="20"/>
              </w:rPr>
              <w:t>Tinggi</w:t>
            </w:r>
            <w:r w:rsidRPr="000A5B38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position w:val="7"/>
                <w:sz w:val="13"/>
              </w:rPr>
              <w:t>3)</w:t>
            </w:r>
          </w:p>
        </w:tc>
      </w:tr>
      <w:tr w:rsidR="006861C9" w:rsidRPr="000A5B38" w14:paraId="18B122B9" w14:textId="77777777" w:rsidTr="00EA5355">
        <w:trPr>
          <w:trHeight w:hRule="exact" w:val="2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E1191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A4AF61" w14:textId="77777777" w:rsidR="006861C9" w:rsidRPr="000A5B38" w:rsidRDefault="006861C9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E915EB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FAD7F8" w14:textId="77777777" w:rsidR="006861C9" w:rsidRPr="000A5B38" w:rsidRDefault="006861C9" w:rsidP="00EA5355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83C522E" w14:textId="77777777" w:rsidR="006861C9" w:rsidRPr="000A5B38" w:rsidRDefault="006861C9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29B01D" w14:textId="77777777" w:rsidR="006861C9" w:rsidRPr="000A5B38" w:rsidRDefault="006861C9" w:rsidP="00EA5355">
            <w:pPr>
              <w:pStyle w:val="TableParagraph"/>
              <w:spacing w:line="182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5616B0" w14:textId="77777777" w:rsidR="006861C9" w:rsidRPr="000A5B38" w:rsidRDefault="006861C9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7</w:t>
            </w:r>
          </w:p>
        </w:tc>
      </w:tr>
      <w:tr w:rsidR="006861C9" w:rsidRPr="000A5B38" w14:paraId="425E23CB" w14:textId="77777777" w:rsidTr="00EA5355">
        <w:trPr>
          <w:trHeight w:hRule="exact" w:val="2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E34E" w14:textId="77777777" w:rsidR="006861C9" w:rsidRPr="000A5B38" w:rsidRDefault="006861C9" w:rsidP="00EA535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07D9" w14:textId="77777777" w:rsidR="006861C9" w:rsidRPr="000A5B38" w:rsidRDefault="006861C9" w:rsidP="00EA535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TS-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C182" w14:textId="77777777" w:rsidR="006861C9" w:rsidRPr="000A5B38" w:rsidRDefault="006861C9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78279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54BAD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4FF06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2E1E" w14:textId="77777777" w:rsidR="006861C9" w:rsidRPr="000A5B38" w:rsidRDefault="006861C9" w:rsidP="00EA5355"/>
        </w:tc>
      </w:tr>
      <w:tr w:rsidR="006861C9" w:rsidRPr="000A5B38" w14:paraId="484EBE8D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F5FE" w14:textId="77777777" w:rsidR="006861C9" w:rsidRPr="000A5B38" w:rsidRDefault="006861C9" w:rsidP="00EA535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CE38C" w14:textId="77777777" w:rsidR="006861C9" w:rsidRPr="000A5B38" w:rsidRDefault="006861C9" w:rsidP="00EA535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TS-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23645" w14:textId="77777777" w:rsidR="006861C9" w:rsidRPr="000A5B38" w:rsidRDefault="006861C9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8C8AF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D6B0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F41A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854D" w14:textId="77777777" w:rsidR="006861C9" w:rsidRPr="000A5B38" w:rsidRDefault="006861C9" w:rsidP="00EA5355"/>
        </w:tc>
      </w:tr>
      <w:tr w:rsidR="006861C9" w:rsidRPr="000A5B38" w14:paraId="3B96ACF5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106D" w14:textId="77777777" w:rsidR="006861C9" w:rsidRPr="000A5B38" w:rsidRDefault="006861C9" w:rsidP="00EA535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FD9F9" w14:textId="77777777" w:rsidR="006861C9" w:rsidRPr="000A5B38" w:rsidRDefault="006861C9" w:rsidP="00EA535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TS-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9FE06" w14:textId="77777777" w:rsidR="006861C9" w:rsidRPr="000A5B38" w:rsidRDefault="006861C9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FA7B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01368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44A3" w14:textId="77777777" w:rsidR="006861C9" w:rsidRPr="000A5B38" w:rsidRDefault="006861C9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70278" w14:textId="77777777" w:rsidR="006861C9" w:rsidRPr="000A5B38" w:rsidRDefault="006861C9" w:rsidP="00EA5355"/>
        </w:tc>
      </w:tr>
      <w:tr w:rsidR="006861C9" w:rsidRPr="000A5B38" w14:paraId="382D5637" w14:textId="77777777" w:rsidTr="00EA5355">
        <w:trPr>
          <w:trHeight w:hRule="exact" w:val="276"/>
        </w:trPr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75F40B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16F3" w14:textId="77777777" w:rsidR="006861C9" w:rsidRPr="000A5B38" w:rsidRDefault="006861C9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NL</w:t>
            </w:r>
            <w:r w:rsidRPr="000A5B38">
              <w:rPr>
                <w:rFonts w:ascii="Arial"/>
                <w:spacing w:val="-5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30A9" w14:textId="77777777" w:rsidR="006861C9" w:rsidRPr="000A5B38" w:rsidRDefault="006861C9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NJ</w:t>
            </w:r>
            <w:r w:rsidRPr="000A5B38">
              <w:rPr>
                <w:rFonts w:ascii="Arial"/>
                <w:spacing w:val="-4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88B5" w14:textId="77777777" w:rsidR="006861C9" w:rsidRPr="000A5B38" w:rsidRDefault="006861C9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BS1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3BE8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BS2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F6F1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BS3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</w:tr>
    </w:tbl>
    <w:p w14:paraId="3E514D94" w14:textId="77777777" w:rsidR="006861C9" w:rsidRPr="000A5B38" w:rsidRDefault="006861C9" w:rsidP="006861C9">
      <w:pPr>
        <w:pStyle w:val="BodyText"/>
        <w:spacing w:line="273" w:lineRule="exact"/>
        <w:ind w:left="576"/>
        <w:jc w:val="both"/>
      </w:pPr>
      <w:r w:rsidRPr="000A5B38">
        <w:rPr>
          <w:spacing w:val="-1"/>
        </w:rPr>
        <w:t>Keterangan:</w:t>
      </w:r>
    </w:p>
    <w:p w14:paraId="5019F930" w14:textId="77777777" w:rsidR="006861C9" w:rsidRPr="000A5B38" w:rsidRDefault="006861C9" w:rsidP="006861C9">
      <w:pPr>
        <w:pStyle w:val="BodyText"/>
        <w:spacing w:before="36" w:line="275" w:lineRule="auto"/>
        <w:ind w:left="576" w:right="97"/>
      </w:pPr>
      <w:r w:rsidRPr="000A5B38">
        <w:rPr>
          <w:spacing w:val="-1"/>
          <w:position w:val="8"/>
          <w:sz w:val="16"/>
        </w:rPr>
        <w:t>1)</w:t>
      </w:r>
      <w:r w:rsidRPr="000A5B38">
        <w:rPr>
          <w:position w:val="8"/>
          <w:sz w:val="16"/>
        </w:rPr>
        <w:t xml:space="preserve">  </w:t>
      </w:r>
      <w:r w:rsidRPr="000A5B38">
        <w:rPr>
          <w:spacing w:val="10"/>
          <w:position w:val="8"/>
          <w:sz w:val="16"/>
        </w:rPr>
        <w:t xml:space="preserve"> </w:t>
      </w:r>
      <w:r w:rsidRPr="000A5B38">
        <w:rPr>
          <w:spacing w:val="-1"/>
        </w:rPr>
        <w:t>Jenis</w:t>
      </w:r>
      <w:r w:rsidRPr="000A5B38">
        <w:t xml:space="preserve"> 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pekerjaan/posisi</w:t>
      </w:r>
      <w:r w:rsidRPr="000A5B38">
        <w:t xml:space="preserve"> 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jabatan</w:t>
      </w:r>
      <w:r w:rsidRPr="000A5B38">
        <w:t xml:space="preserve">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dalam</w:t>
      </w:r>
      <w:r w:rsidRPr="000A5B38">
        <w:t xml:space="preserve">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pekerjaan</w:t>
      </w:r>
      <w:r w:rsidRPr="000A5B38">
        <w:t xml:space="preserve"> </w:t>
      </w:r>
      <w:r w:rsidRPr="000A5B38">
        <w:rPr>
          <w:spacing w:val="10"/>
        </w:rPr>
        <w:t xml:space="preserve"> </w:t>
      </w:r>
      <w:r w:rsidRPr="000A5B38">
        <w:t xml:space="preserve">tidak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sesuai</w:t>
      </w:r>
      <w:r w:rsidRPr="000A5B38">
        <w:t xml:space="preserve"> 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atau</w:t>
      </w:r>
      <w:r w:rsidRPr="000A5B38">
        <w:t xml:space="preserve"> 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kurang</w:t>
      </w:r>
      <w:r w:rsidRPr="000A5B38">
        <w:rPr>
          <w:rFonts w:ascii="Times New Roman"/>
          <w:spacing w:val="65"/>
        </w:rPr>
        <w:t xml:space="preserve"> </w:t>
      </w:r>
      <w:r w:rsidRPr="000A5B38">
        <w:t>sesua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fil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lulusan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rencanakan</w:t>
      </w:r>
      <w:r w:rsidRPr="000A5B38">
        <w:t xml:space="preserve"> </w:t>
      </w:r>
      <w:r w:rsidRPr="000A5B38">
        <w:rPr>
          <w:spacing w:val="-1"/>
        </w:rPr>
        <w:t>dala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dokume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urikulum.</w:t>
      </w:r>
    </w:p>
    <w:p w14:paraId="0F7978C9" w14:textId="77777777" w:rsidR="006861C9" w:rsidRPr="000A5B38" w:rsidRDefault="006861C9" w:rsidP="006861C9">
      <w:pPr>
        <w:pStyle w:val="BodyText"/>
        <w:spacing w:line="274" w:lineRule="auto"/>
        <w:ind w:left="576" w:right="97"/>
      </w:pPr>
      <w:r w:rsidRPr="000A5B38">
        <w:rPr>
          <w:spacing w:val="-1"/>
          <w:position w:val="8"/>
          <w:sz w:val="16"/>
        </w:rPr>
        <w:t>2)</w:t>
      </w:r>
      <w:r w:rsidRPr="000A5B38">
        <w:rPr>
          <w:position w:val="8"/>
          <w:sz w:val="16"/>
        </w:rPr>
        <w:t xml:space="preserve"> </w:t>
      </w:r>
      <w:r w:rsidRPr="000A5B38">
        <w:rPr>
          <w:spacing w:val="26"/>
          <w:position w:val="8"/>
          <w:sz w:val="16"/>
        </w:rPr>
        <w:t xml:space="preserve"> </w:t>
      </w:r>
      <w:r w:rsidRPr="000A5B38">
        <w:rPr>
          <w:spacing w:val="-1"/>
        </w:rPr>
        <w:t>Jenis</w:t>
      </w:r>
      <w:r w:rsidRPr="000A5B38">
        <w:rPr>
          <w:spacing w:val="49"/>
        </w:rPr>
        <w:t xml:space="preserve"> </w:t>
      </w:r>
      <w:r w:rsidRPr="000A5B38">
        <w:rPr>
          <w:spacing w:val="-1"/>
        </w:rPr>
        <w:t>pekerjaan/posisi</w:t>
      </w:r>
      <w:r w:rsidRPr="000A5B38">
        <w:rPr>
          <w:spacing w:val="49"/>
        </w:rPr>
        <w:t xml:space="preserve"> </w:t>
      </w:r>
      <w:r w:rsidRPr="000A5B38">
        <w:t>jabatan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pekerjaan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cukup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sesuai</w:t>
      </w:r>
      <w:r w:rsidRPr="000A5B38">
        <w:rPr>
          <w:spacing w:val="46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profil</w:t>
      </w:r>
      <w:r w:rsidRPr="000A5B38">
        <w:rPr>
          <w:rFonts w:ascii="Times New Roman"/>
          <w:spacing w:val="60"/>
        </w:rPr>
        <w:t xml:space="preserve"> </w:t>
      </w:r>
      <w:r w:rsidRPr="000A5B38">
        <w:rPr>
          <w:spacing w:val="-1"/>
        </w:rPr>
        <w:t>lulusan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rencanak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 xml:space="preserve">dalam </w:t>
      </w:r>
      <w:r w:rsidRPr="000A5B38">
        <w:t>dokume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urikulum.</w:t>
      </w:r>
    </w:p>
    <w:p w14:paraId="421B8266" w14:textId="77777777" w:rsidR="006861C9" w:rsidRPr="000A5B38" w:rsidRDefault="006861C9" w:rsidP="006861C9">
      <w:pPr>
        <w:pStyle w:val="BodyText"/>
        <w:spacing w:line="274" w:lineRule="auto"/>
        <w:ind w:left="576" w:right="97"/>
      </w:pPr>
      <w:r w:rsidRPr="000A5B38">
        <w:rPr>
          <w:spacing w:val="-1"/>
          <w:position w:val="8"/>
          <w:sz w:val="16"/>
        </w:rPr>
        <w:t>3)</w:t>
      </w:r>
      <w:r w:rsidRPr="000A5B38">
        <w:rPr>
          <w:position w:val="8"/>
          <w:sz w:val="16"/>
        </w:rPr>
        <w:t xml:space="preserve"> </w:t>
      </w:r>
      <w:r w:rsidRPr="000A5B38">
        <w:rPr>
          <w:spacing w:val="36"/>
          <w:position w:val="8"/>
          <w:sz w:val="16"/>
        </w:rPr>
        <w:t xml:space="preserve"> </w:t>
      </w:r>
      <w:r w:rsidRPr="000A5B38">
        <w:rPr>
          <w:spacing w:val="-1"/>
        </w:rPr>
        <w:t>Jenis</w:t>
      </w:r>
      <w:r w:rsidRPr="000A5B38">
        <w:rPr>
          <w:spacing w:val="58"/>
        </w:rPr>
        <w:t xml:space="preserve"> </w:t>
      </w:r>
      <w:r w:rsidRPr="000A5B38">
        <w:rPr>
          <w:spacing w:val="-1"/>
        </w:rPr>
        <w:t>pekerjaan/posisi</w:t>
      </w:r>
      <w:r w:rsidRPr="000A5B38">
        <w:rPr>
          <w:spacing w:val="58"/>
        </w:rPr>
        <w:t xml:space="preserve"> </w:t>
      </w:r>
      <w:r w:rsidRPr="000A5B38">
        <w:rPr>
          <w:spacing w:val="-1"/>
        </w:rPr>
        <w:t>jabatan</w:t>
      </w:r>
      <w:r w:rsidRPr="000A5B38">
        <w:rPr>
          <w:spacing w:val="59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59"/>
        </w:rPr>
        <w:t xml:space="preserve"> </w:t>
      </w:r>
      <w:r w:rsidRPr="000A5B38">
        <w:rPr>
          <w:spacing w:val="-1"/>
        </w:rPr>
        <w:t>pekerjaan</w:t>
      </w:r>
      <w:r w:rsidRPr="000A5B38">
        <w:rPr>
          <w:spacing w:val="60"/>
        </w:rPr>
        <w:t xml:space="preserve"> </w:t>
      </w:r>
      <w:r w:rsidRPr="000A5B38">
        <w:rPr>
          <w:spacing w:val="-1"/>
        </w:rPr>
        <w:t>sesuai</w:t>
      </w:r>
      <w:r w:rsidRPr="000A5B38">
        <w:rPr>
          <w:spacing w:val="56"/>
        </w:rPr>
        <w:t xml:space="preserve"> </w:t>
      </w:r>
      <w:r w:rsidRPr="000A5B38">
        <w:rPr>
          <w:spacing w:val="-1"/>
        </w:rPr>
        <w:t>atau</w:t>
      </w:r>
      <w:r w:rsidRPr="000A5B38">
        <w:rPr>
          <w:spacing w:val="60"/>
        </w:rPr>
        <w:t xml:space="preserve"> </w:t>
      </w:r>
      <w:r w:rsidRPr="000A5B38">
        <w:rPr>
          <w:spacing w:val="-1"/>
        </w:rPr>
        <w:t>sangat</w:t>
      </w:r>
      <w:r w:rsidRPr="000A5B38">
        <w:rPr>
          <w:spacing w:val="59"/>
        </w:rPr>
        <w:t xml:space="preserve"> </w:t>
      </w:r>
      <w:r w:rsidRPr="000A5B38">
        <w:rPr>
          <w:spacing w:val="-1"/>
        </w:rPr>
        <w:t>sesuai</w:t>
      </w:r>
      <w:r w:rsidRPr="000A5B38">
        <w:rPr>
          <w:rFonts w:ascii="Times New Roman"/>
          <w:spacing w:val="65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fil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lulusan</w:t>
      </w:r>
      <w:r w:rsidRPr="000A5B38">
        <w:t xml:space="preserve"> </w:t>
      </w:r>
      <w:r w:rsidRPr="000A5B38">
        <w:rPr>
          <w:spacing w:val="-1"/>
        </w:rPr>
        <w:t>y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irencanakan</w:t>
      </w:r>
      <w:r w:rsidRPr="000A5B38">
        <w:t xml:space="preserve"> </w:t>
      </w:r>
      <w:r w:rsidRPr="000A5B38">
        <w:rPr>
          <w:spacing w:val="-1"/>
        </w:rPr>
        <w:t>dala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dokume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urikulum.</w:t>
      </w:r>
    </w:p>
    <w:p w14:paraId="3466528E" w14:textId="77777777" w:rsidR="006861C9" w:rsidRPr="000A5B38" w:rsidRDefault="006861C9" w:rsidP="006861C9">
      <w:pPr>
        <w:pStyle w:val="BodyText"/>
        <w:spacing w:before="2"/>
        <w:ind w:left="576"/>
        <w:jc w:val="both"/>
      </w:pPr>
      <w:r w:rsidRPr="000A5B38">
        <w:rPr>
          <w:spacing w:val="-1"/>
        </w:rPr>
        <w:t>NL</w:t>
      </w:r>
      <w:r w:rsidRPr="000A5B38">
        <w:rPr>
          <w:spacing w:val="-2"/>
        </w:rPr>
        <w:t xml:space="preserve"> </w:t>
      </w:r>
      <w:r w:rsidRPr="000A5B38">
        <w:t>=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Jumlah lulus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rogram</w:t>
      </w:r>
      <w:r w:rsidRPr="000A5B38">
        <w:t xml:space="preserve"> studi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-2"/>
        </w:rPr>
        <w:t xml:space="preserve"> </w:t>
      </w:r>
      <w:r w:rsidRPr="000A5B38">
        <w:t>3</w:t>
      </w:r>
      <w:r w:rsidRPr="000A5B38">
        <w:rPr>
          <w:spacing w:val="-1"/>
        </w:rPr>
        <w:t xml:space="preserve"> tahun </w:t>
      </w:r>
      <w:r w:rsidRPr="000A5B38">
        <w:t>(TS-4</w:t>
      </w:r>
      <w:r w:rsidRPr="000A5B38">
        <w:rPr>
          <w:spacing w:val="-1"/>
        </w:rPr>
        <w:t xml:space="preserve"> s.d.</w:t>
      </w:r>
      <w:r w:rsidRPr="000A5B38">
        <w:rPr>
          <w:spacing w:val="-3"/>
        </w:rPr>
        <w:t xml:space="preserve"> </w:t>
      </w:r>
      <w:r w:rsidRPr="000A5B38">
        <w:t>TS-2).</w:t>
      </w:r>
    </w:p>
    <w:p w14:paraId="5479E0B6" w14:textId="77777777" w:rsidR="006861C9" w:rsidRPr="000A5B38" w:rsidRDefault="006861C9" w:rsidP="006861C9">
      <w:pPr>
        <w:pStyle w:val="BodyText"/>
        <w:spacing w:before="43" w:line="275" w:lineRule="auto"/>
        <w:ind w:left="576"/>
      </w:pPr>
      <w:r w:rsidRPr="000A5B38">
        <w:rPr>
          <w:spacing w:val="-1"/>
        </w:rPr>
        <w:t>NJ</w:t>
      </w:r>
      <w:r w:rsidRPr="000A5B38">
        <w:rPr>
          <w:spacing w:val="-2"/>
        </w:rPr>
        <w:t xml:space="preserve"> </w:t>
      </w:r>
      <w:r w:rsidRPr="000A5B38">
        <w:t>=</w:t>
      </w:r>
      <w:r w:rsidRPr="000A5B38">
        <w:rPr>
          <w:spacing w:val="-3"/>
        </w:rPr>
        <w:t xml:space="preserve"> </w:t>
      </w:r>
      <w:r w:rsidRPr="000A5B38">
        <w:t>Jumlah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lulusan program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-2"/>
        </w:rPr>
        <w:t xml:space="preserve"> </w:t>
      </w:r>
      <w:r w:rsidRPr="000A5B38">
        <w:t>3</w:t>
      </w:r>
      <w:r w:rsidRPr="000A5B38">
        <w:rPr>
          <w:spacing w:val="-1"/>
        </w:rPr>
        <w:t xml:space="preserve"> tahun </w:t>
      </w:r>
      <w:r w:rsidRPr="000A5B38">
        <w:t>(TS-4</w:t>
      </w:r>
      <w:r w:rsidRPr="000A5B38">
        <w:rPr>
          <w:spacing w:val="-3"/>
        </w:rPr>
        <w:t xml:space="preserve"> </w:t>
      </w:r>
      <w:r w:rsidRPr="000A5B38">
        <w:t>s.d.</w:t>
      </w:r>
      <w:r w:rsidRPr="000A5B38">
        <w:rPr>
          <w:spacing w:val="-4"/>
        </w:rPr>
        <w:t xml:space="preserve"> </w:t>
      </w:r>
      <w:r w:rsidRPr="000A5B38">
        <w:t>TS-2)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erlacak.</w:t>
      </w:r>
      <w:r w:rsidRPr="000A5B38">
        <w:rPr>
          <w:rFonts w:ascii="Times New Roman"/>
          <w:spacing w:val="43"/>
          <w:w w:val="99"/>
        </w:rPr>
        <w:t xml:space="preserve"> </w:t>
      </w:r>
      <w:r w:rsidRPr="000A5B38">
        <w:t>BS1</w:t>
      </w:r>
      <w:r w:rsidRPr="000A5B38">
        <w:rPr>
          <w:spacing w:val="-1"/>
        </w:rPr>
        <w:t xml:space="preserve"> </w:t>
      </w:r>
      <w:r w:rsidRPr="000A5B38">
        <w:t>=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Jumlah</w:t>
      </w:r>
      <w:r w:rsidRPr="000A5B38">
        <w:t xml:space="preserve"> </w:t>
      </w:r>
      <w:r w:rsidRPr="000A5B38">
        <w:rPr>
          <w:spacing w:val="-1"/>
        </w:rPr>
        <w:t>lulus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erlacak dengan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kesesua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bid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kerja</w:t>
      </w:r>
      <w:r w:rsidRPr="000A5B38">
        <w:t xml:space="preserve"> rendah.</w:t>
      </w:r>
    </w:p>
    <w:p w14:paraId="62AE78C3" w14:textId="77777777" w:rsidR="006861C9" w:rsidRPr="000A5B38" w:rsidRDefault="006861C9" w:rsidP="006861C9">
      <w:pPr>
        <w:pStyle w:val="BodyText"/>
        <w:spacing w:before="1" w:line="275" w:lineRule="auto"/>
        <w:ind w:left="576" w:right="705"/>
      </w:pPr>
      <w:r w:rsidRPr="000A5B38">
        <w:t>BS2</w:t>
      </w:r>
      <w:r w:rsidRPr="000A5B38">
        <w:rPr>
          <w:spacing w:val="-1"/>
        </w:rPr>
        <w:t xml:space="preserve"> </w:t>
      </w:r>
      <w:r w:rsidRPr="000A5B38">
        <w:t>=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Jumlah</w:t>
      </w:r>
      <w:r w:rsidRPr="000A5B38">
        <w:t xml:space="preserve"> </w:t>
      </w:r>
      <w:r w:rsidRPr="000A5B38">
        <w:rPr>
          <w:spacing w:val="-1"/>
        </w:rPr>
        <w:t>lulus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erlacak dengan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kesesuai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bidang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kerja</w:t>
      </w:r>
      <w:r w:rsidRPr="000A5B38">
        <w:t xml:space="preserve"> </w:t>
      </w:r>
      <w:r w:rsidRPr="000A5B38">
        <w:rPr>
          <w:spacing w:val="-1"/>
        </w:rPr>
        <w:t>sedang.</w:t>
      </w:r>
      <w:r w:rsidRPr="000A5B38">
        <w:rPr>
          <w:rFonts w:ascii="Times New Roman"/>
          <w:spacing w:val="65"/>
          <w:w w:val="99"/>
        </w:rPr>
        <w:t xml:space="preserve"> </w:t>
      </w:r>
      <w:r w:rsidRPr="000A5B38">
        <w:t>BS3</w:t>
      </w:r>
      <w:r w:rsidRPr="000A5B38">
        <w:rPr>
          <w:spacing w:val="-1"/>
        </w:rPr>
        <w:t xml:space="preserve"> </w:t>
      </w:r>
      <w:r w:rsidRPr="000A5B38">
        <w:t>=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Jumlah</w:t>
      </w:r>
      <w:r w:rsidRPr="000A5B38">
        <w:t xml:space="preserve"> </w:t>
      </w:r>
      <w:r w:rsidRPr="000A5B38">
        <w:rPr>
          <w:spacing w:val="-1"/>
        </w:rPr>
        <w:t>lulus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erlacak dengan</w:t>
      </w:r>
      <w:r w:rsidRPr="000A5B38">
        <w:rPr>
          <w:spacing w:val="2"/>
        </w:rPr>
        <w:t xml:space="preserve"> </w:t>
      </w:r>
      <w:r w:rsidRPr="000A5B38">
        <w:rPr>
          <w:spacing w:val="-1"/>
        </w:rPr>
        <w:t>kesesuaia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bid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kerja tinggi.</w:t>
      </w:r>
    </w:p>
    <w:p w14:paraId="5A5BB817" w14:textId="77777777" w:rsidR="006861C9" w:rsidRPr="000A5B38" w:rsidRDefault="006861C9" w:rsidP="006861C9">
      <w:pPr>
        <w:spacing w:before="10"/>
        <w:rPr>
          <w:rFonts w:ascii="Arial" w:eastAsia="Arial" w:hAnsi="Arial" w:cs="Arial"/>
          <w:sz w:val="27"/>
          <w:szCs w:val="27"/>
        </w:rPr>
      </w:pPr>
    </w:p>
    <w:p w14:paraId="0BB22FBD" w14:textId="77777777" w:rsidR="006861C9" w:rsidRPr="000A5B38" w:rsidRDefault="006861C9" w:rsidP="006861C9">
      <w:pPr>
        <w:pStyle w:val="Heading2"/>
      </w:pPr>
      <w:bookmarkStart w:id="12" w:name="_Toc38613923"/>
      <w:r w:rsidRPr="000A5B38">
        <w:t>Kepuasan</w:t>
      </w:r>
      <w:r w:rsidRPr="000A5B38">
        <w:rPr>
          <w:spacing w:val="-3"/>
        </w:rPr>
        <w:t xml:space="preserve"> </w:t>
      </w:r>
      <w:r w:rsidRPr="000A5B38">
        <w:t>Pengguna</w:t>
      </w:r>
      <w:bookmarkEnd w:id="12"/>
    </w:p>
    <w:p w14:paraId="4DDE0FEB" w14:textId="77777777" w:rsidR="006861C9" w:rsidRPr="000A5B38" w:rsidRDefault="006861C9" w:rsidP="006861C9">
      <w:pPr>
        <w:spacing w:before="1"/>
        <w:rPr>
          <w:rFonts w:ascii="Arial" w:eastAsia="Arial" w:hAnsi="Arial" w:cs="Arial"/>
          <w:sz w:val="31"/>
          <w:szCs w:val="31"/>
        </w:rPr>
      </w:pPr>
    </w:p>
    <w:p w14:paraId="5B15954B" w14:textId="77777777" w:rsidR="006861C9" w:rsidRPr="000A5B38" w:rsidRDefault="006861C9" w:rsidP="006861C9">
      <w:pPr>
        <w:pStyle w:val="BodyText"/>
        <w:spacing w:line="276" w:lineRule="auto"/>
        <w:ind w:left="574" w:right="98"/>
        <w:jc w:val="both"/>
      </w:pPr>
      <w:r w:rsidRPr="000A5B38">
        <w:rPr>
          <w:spacing w:val="-1"/>
        </w:rPr>
        <w:t>Tuliskan</w:t>
      </w:r>
      <w:r w:rsidRPr="000A5B38">
        <w:rPr>
          <w:spacing w:val="20"/>
        </w:rPr>
        <w:t xml:space="preserve"> </w:t>
      </w:r>
      <w:r w:rsidRPr="000A5B38">
        <w:rPr>
          <w:spacing w:val="-1"/>
        </w:rPr>
        <w:t>hasil</w:t>
      </w:r>
      <w:r w:rsidRPr="000A5B38">
        <w:rPr>
          <w:spacing w:val="20"/>
        </w:rPr>
        <w:t xml:space="preserve"> </w:t>
      </w:r>
      <w:r w:rsidRPr="000A5B38">
        <w:rPr>
          <w:spacing w:val="-1"/>
        </w:rPr>
        <w:t>pengukuran</w:t>
      </w:r>
      <w:r w:rsidRPr="000A5B38">
        <w:rPr>
          <w:spacing w:val="22"/>
        </w:rPr>
        <w:t xml:space="preserve"> </w:t>
      </w:r>
      <w:r w:rsidRPr="000A5B38">
        <w:rPr>
          <w:spacing w:val="-1"/>
        </w:rPr>
        <w:t>kepuasan</w:t>
      </w:r>
      <w:r w:rsidRPr="000A5B38">
        <w:rPr>
          <w:spacing w:val="17"/>
        </w:rPr>
        <w:t xml:space="preserve"> </w:t>
      </w:r>
      <w:r w:rsidRPr="000A5B38">
        <w:rPr>
          <w:spacing w:val="-1"/>
        </w:rPr>
        <w:t>pengguna</w:t>
      </w:r>
      <w:r w:rsidRPr="000A5B38">
        <w:rPr>
          <w:spacing w:val="20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18"/>
        </w:rPr>
        <w:t xml:space="preserve"> </w:t>
      </w:r>
      <w:r w:rsidRPr="000A5B38">
        <w:rPr>
          <w:spacing w:val="-1"/>
        </w:rPr>
        <w:t>berdasarkan</w:t>
      </w:r>
      <w:r w:rsidRPr="000A5B38">
        <w:rPr>
          <w:spacing w:val="17"/>
        </w:rPr>
        <w:t xml:space="preserve"> </w:t>
      </w:r>
      <w:r w:rsidRPr="000A5B38">
        <w:t>aspek-</w:t>
      </w:r>
      <w:r w:rsidRPr="000A5B38">
        <w:rPr>
          <w:rFonts w:ascii="Times New Roman"/>
          <w:spacing w:val="67"/>
        </w:rPr>
        <w:t xml:space="preserve"> </w:t>
      </w:r>
      <w:r w:rsidRPr="000A5B38">
        <w:t>aspek:</w:t>
      </w:r>
      <w:r w:rsidRPr="000A5B38">
        <w:rPr>
          <w:spacing w:val="64"/>
        </w:rPr>
        <w:t xml:space="preserve"> </w:t>
      </w:r>
      <w:r w:rsidRPr="000A5B38">
        <w:t>1)  etika, 2)</w:t>
      </w:r>
      <w:r w:rsidRPr="000A5B38">
        <w:rPr>
          <w:spacing w:val="64"/>
        </w:rPr>
        <w:t xml:space="preserve"> </w:t>
      </w:r>
      <w:r w:rsidRPr="000A5B38">
        <w:rPr>
          <w:spacing w:val="-1"/>
        </w:rPr>
        <w:t>keahlian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pada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bidang</w:t>
      </w:r>
      <w:r w:rsidRPr="000A5B38">
        <w:rPr>
          <w:spacing w:val="65"/>
        </w:rPr>
        <w:t xml:space="preserve"> </w:t>
      </w:r>
      <w:r w:rsidRPr="000A5B38">
        <w:rPr>
          <w:spacing w:val="-1"/>
        </w:rPr>
        <w:t>ilmu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(kompetensi</w:t>
      </w:r>
      <w:r w:rsidRPr="000A5B38">
        <w:rPr>
          <w:spacing w:val="66"/>
        </w:rPr>
        <w:t xml:space="preserve"> </w:t>
      </w:r>
      <w:r w:rsidRPr="000A5B38">
        <w:t>utama), 3)</w:t>
      </w:r>
      <w:r w:rsidRPr="000A5B38">
        <w:rPr>
          <w:rFonts w:ascii="Times New Roman"/>
          <w:spacing w:val="45"/>
        </w:rPr>
        <w:t xml:space="preserve"> </w:t>
      </w:r>
      <w:r w:rsidRPr="000A5B38">
        <w:rPr>
          <w:spacing w:val="-1"/>
        </w:rPr>
        <w:t>kemampuan</w:t>
      </w:r>
      <w:r w:rsidRPr="000A5B38">
        <w:rPr>
          <w:spacing w:val="56"/>
        </w:rPr>
        <w:t xml:space="preserve"> </w:t>
      </w:r>
      <w:r w:rsidRPr="000A5B38">
        <w:rPr>
          <w:spacing w:val="-1"/>
        </w:rPr>
        <w:t>berbahasa</w:t>
      </w:r>
      <w:r w:rsidRPr="000A5B38">
        <w:rPr>
          <w:spacing w:val="54"/>
        </w:rPr>
        <w:t xml:space="preserve"> </w:t>
      </w:r>
      <w:r w:rsidRPr="000A5B38">
        <w:rPr>
          <w:spacing w:val="-1"/>
        </w:rPr>
        <w:t>asing,</w:t>
      </w:r>
      <w:r w:rsidRPr="000A5B38">
        <w:rPr>
          <w:spacing w:val="56"/>
        </w:rPr>
        <w:t xml:space="preserve"> </w:t>
      </w:r>
      <w:r w:rsidRPr="000A5B38">
        <w:t>4)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penggunaan</w:t>
      </w:r>
      <w:r w:rsidRPr="000A5B38">
        <w:rPr>
          <w:spacing w:val="57"/>
        </w:rPr>
        <w:t xml:space="preserve"> </w:t>
      </w:r>
      <w:r w:rsidRPr="000A5B38">
        <w:rPr>
          <w:spacing w:val="-1"/>
        </w:rPr>
        <w:t>teknologi</w:t>
      </w:r>
      <w:r w:rsidRPr="000A5B38">
        <w:rPr>
          <w:spacing w:val="55"/>
        </w:rPr>
        <w:t xml:space="preserve"> </w:t>
      </w:r>
      <w:r w:rsidRPr="000A5B38">
        <w:rPr>
          <w:spacing w:val="-1"/>
        </w:rPr>
        <w:t>informasi,</w:t>
      </w:r>
      <w:r w:rsidRPr="000A5B38">
        <w:rPr>
          <w:spacing w:val="56"/>
        </w:rPr>
        <w:t xml:space="preserve"> </w:t>
      </w:r>
      <w:r w:rsidRPr="000A5B38">
        <w:t>5)</w:t>
      </w:r>
      <w:r w:rsidRPr="000A5B38">
        <w:rPr>
          <w:rFonts w:ascii="Times New Roman"/>
          <w:spacing w:val="45"/>
        </w:rPr>
        <w:t xml:space="preserve"> </w:t>
      </w:r>
      <w:r w:rsidRPr="000A5B38">
        <w:rPr>
          <w:spacing w:val="-1"/>
        </w:rPr>
        <w:t>kemampuan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berkomunikasi,</w:t>
      </w:r>
      <w:r w:rsidRPr="000A5B38">
        <w:rPr>
          <w:spacing w:val="48"/>
        </w:rPr>
        <w:t xml:space="preserve"> </w:t>
      </w:r>
      <w:r w:rsidRPr="000A5B38">
        <w:t>6)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kerjasama</w:t>
      </w:r>
      <w:r w:rsidRPr="000A5B38">
        <w:rPr>
          <w:spacing w:val="47"/>
        </w:rPr>
        <w:t xml:space="preserve"> </w:t>
      </w:r>
      <w:r w:rsidRPr="000A5B38">
        <w:t>dan</w:t>
      </w:r>
      <w:r w:rsidRPr="000A5B38">
        <w:rPr>
          <w:spacing w:val="48"/>
        </w:rPr>
        <w:t xml:space="preserve"> </w:t>
      </w:r>
      <w:r w:rsidRPr="000A5B38">
        <w:t>7)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pengembangan</w:t>
      </w:r>
      <w:r w:rsidRPr="000A5B38">
        <w:rPr>
          <w:spacing w:val="48"/>
        </w:rPr>
        <w:t xml:space="preserve"> </w:t>
      </w:r>
      <w:r w:rsidRPr="000A5B38">
        <w:rPr>
          <w:spacing w:val="-1"/>
        </w:rPr>
        <w:t>diri,</w:t>
      </w:r>
      <w:r w:rsidRPr="000A5B38">
        <w:rPr>
          <w:spacing w:val="49"/>
        </w:rPr>
        <w:t xml:space="preserve"> </w:t>
      </w:r>
      <w:r w:rsidRPr="000A5B38">
        <w:rPr>
          <w:spacing w:val="-1"/>
        </w:rPr>
        <w:t>dengan</w:t>
      </w:r>
      <w:r w:rsidRPr="000A5B38">
        <w:rPr>
          <w:rFonts w:ascii="Times New Roman"/>
          <w:spacing w:val="45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spacing w:val="24"/>
        </w:rPr>
        <w:t xml:space="preserve"> </w:t>
      </w:r>
      <w:r w:rsidRPr="000A5B38">
        <w:rPr>
          <w:spacing w:val="-1"/>
        </w:rPr>
        <w:t>format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27"/>
        </w:rPr>
        <w:t xml:space="preserve"> </w:t>
      </w:r>
      <w:r w:rsidRPr="000A5B38">
        <w:t>6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dan</w:t>
      </w:r>
      <w:r w:rsidRPr="000A5B38">
        <w:rPr>
          <w:spacing w:val="27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27"/>
        </w:rPr>
        <w:t xml:space="preserve"> </w:t>
      </w:r>
      <w:r w:rsidRPr="000A5B38">
        <w:t>7</w:t>
      </w:r>
      <w:r w:rsidRPr="000A5B38">
        <w:rPr>
          <w:spacing w:val="32"/>
        </w:rPr>
        <w:t xml:space="preserve"> </w:t>
      </w:r>
      <w:r w:rsidRPr="000A5B38">
        <w:t>.</w:t>
      </w:r>
      <w:r w:rsidRPr="000A5B38">
        <w:rPr>
          <w:spacing w:val="29"/>
        </w:rPr>
        <w:t xml:space="preserve"> </w:t>
      </w:r>
      <w:r w:rsidRPr="000A5B38">
        <w:rPr>
          <w:spacing w:val="-2"/>
        </w:rPr>
        <w:t>Data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diambil</w:t>
      </w:r>
      <w:r w:rsidRPr="000A5B38">
        <w:rPr>
          <w:spacing w:val="27"/>
        </w:rPr>
        <w:t xml:space="preserve"> </w:t>
      </w:r>
      <w:r w:rsidRPr="000A5B38">
        <w:rPr>
          <w:spacing w:val="-1"/>
        </w:rPr>
        <w:t>dari</w:t>
      </w:r>
      <w:r w:rsidRPr="000A5B38">
        <w:rPr>
          <w:spacing w:val="27"/>
        </w:rPr>
        <w:t xml:space="preserve"> </w:t>
      </w:r>
      <w:r w:rsidRPr="000A5B38">
        <w:t>hasil</w:t>
      </w:r>
      <w:r w:rsidRPr="000A5B38">
        <w:rPr>
          <w:spacing w:val="26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32"/>
        </w:rPr>
        <w:t xml:space="preserve"> </w:t>
      </w:r>
      <w:r w:rsidRPr="000A5B38">
        <w:rPr>
          <w:spacing w:val="-1"/>
        </w:rPr>
        <w:t>pelacakan</w:t>
      </w:r>
      <w:r w:rsidRPr="000A5B38">
        <w:rPr>
          <w:rFonts w:ascii="Times New Roman"/>
          <w:spacing w:val="67"/>
        </w:rPr>
        <w:t xml:space="preserve"> </w:t>
      </w:r>
      <w:r w:rsidRPr="000A5B38">
        <w:rPr>
          <w:spacing w:val="-1"/>
        </w:rPr>
        <w:t>lulusan.</w:t>
      </w:r>
      <w:r w:rsidRPr="000A5B38">
        <w:rPr>
          <w:spacing w:val="37"/>
        </w:rPr>
        <w:t xml:space="preserve"> </w:t>
      </w:r>
      <w:r w:rsidRPr="000A5B38">
        <w:rPr>
          <w:spacing w:val="-1"/>
        </w:rPr>
        <w:t>Penilaian</w:t>
      </w:r>
      <w:r w:rsidRPr="000A5B38">
        <w:rPr>
          <w:spacing w:val="39"/>
        </w:rPr>
        <w:t xml:space="preserve"> </w:t>
      </w:r>
      <w:r w:rsidRPr="000A5B38">
        <w:rPr>
          <w:spacing w:val="-1"/>
        </w:rPr>
        <w:t>diberikan</w:t>
      </w:r>
      <w:r w:rsidRPr="000A5B38">
        <w:rPr>
          <w:spacing w:val="41"/>
        </w:rPr>
        <w:t xml:space="preserve"> </w:t>
      </w:r>
      <w:r w:rsidRPr="000A5B38">
        <w:rPr>
          <w:spacing w:val="-1"/>
        </w:rPr>
        <w:t>oleh</w:t>
      </w:r>
      <w:r w:rsidRPr="000A5B38">
        <w:rPr>
          <w:spacing w:val="39"/>
        </w:rPr>
        <w:t xml:space="preserve"> </w:t>
      </w:r>
      <w:r w:rsidRPr="000A5B38">
        <w:rPr>
          <w:spacing w:val="-1"/>
        </w:rPr>
        <w:t>pengguna</w:t>
      </w:r>
      <w:r w:rsidRPr="000A5B38">
        <w:rPr>
          <w:spacing w:val="39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39"/>
        </w:rPr>
        <w:t xml:space="preserve"> </w:t>
      </w:r>
      <w:r w:rsidRPr="000A5B38">
        <w:rPr>
          <w:spacing w:val="-1"/>
        </w:rPr>
        <w:t>bagi</w:t>
      </w:r>
      <w:r w:rsidRPr="000A5B38">
        <w:rPr>
          <w:spacing w:val="40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35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42"/>
        </w:rPr>
        <w:t xml:space="preserve"> </w:t>
      </w:r>
      <w:r w:rsidRPr="000A5B38">
        <w:rPr>
          <w:spacing w:val="-1"/>
        </w:rPr>
        <w:t>studi</w:t>
      </w:r>
      <w:r w:rsidRPr="000A5B38">
        <w:rPr>
          <w:rFonts w:ascii="Times New Roman"/>
          <w:spacing w:val="69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 xml:space="preserve">lulus </w:t>
      </w:r>
      <w:r w:rsidRPr="000A5B38">
        <w:t>pada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saat</w:t>
      </w:r>
      <w:r w:rsidRPr="000A5B38">
        <w:rPr>
          <w:spacing w:val="-3"/>
        </w:rPr>
        <w:t xml:space="preserve"> </w:t>
      </w:r>
      <w:r w:rsidRPr="000A5B38">
        <w:t>TS-4</w:t>
      </w:r>
      <w:r w:rsidRPr="000A5B38">
        <w:rPr>
          <w:spacing w:val="-1"/>
        </w:rPr>
        <w:t xml:space="preserve"> </w:t>
      </w:r>
      <w:r w:rsidRPr="000A5B38">
        <w:t>s.d.</w:t>
      </w:r>
      <w:r w:rsidRPr="000A5B38">
        <w:rPr>
          <w:spacing w:val="-7"/>
        </w:rPr>
        <w:t xml:space="preserve"> </w:t>
      </w:r>
      <w:r w:rsidRPr="000A5B38">
        <w:t>TS-2.</w:t>
      </w:r>
    </w:p>
    <w:p w14:paraId="660D3FCD" w14:textId="77777777" w:rsidR="006861C9" w:rsidRPr="000A5B38" w:rsidRDefault="006861C9" w:rsidP="006861C9">
      <w:pPr>
        <w:spacing w:line="276" w:lineRule="auto"/>
        <w:jc w:val="both"/>
        <w:sectPr w:rsidR="006861C9" w:rsidRPr="000A5B38">
          <w:pgSz w:w="11910" w:h="16840"/>
          <w:pgMar w:top="1580" w:right="1140" w:bottom="980" w:left="1440" w:header="0" w:footer="795" w:gutter="0"/>
          <w:cols w:space="720"/>
        </w:sectPr>
      </w:pPr>
    </w:p>
    <w:p w14:paraId="25558858" w14:textId="6E265BAB" w:rsidR="006861C9" w:rsidRPr="000A5B38" w:rsidRDefault="006861C9" w:rsidP="006861C9">
      <w:pPr>
        <w:pStyle w:val="BodyText"/>
        <w:spacing w:before="106"/>
        <w:ind w:left="574"/>
      </w:pPr>
      <w:r w:rsidRPr="000A5B38"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13E04A3" wp14:editId="0AC62281">
                <wp:simplePos x="0" y="0"/>
                <wp:positionH relativeFrom="page">
                  <wp:posOffset>4248150</wp:posOffset>
                </wp:positionH>
                <wp:positionV relativeFrom="paragraph">
                  <wp:posOffset>275590</wp:posOffset>
                </wp:positionV>
                <wp:extent cx="1123950" cy="672465"/>
                <wp:effectExtent l="0" t="2540" r="0" b="127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2465"/>
                          <a:chOff x="6690" y="434"/>
                          <a:chExt cx="1770" cy="1059"/>
                        </a:xfrm>
                      </wpg:grpSpPr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6690" y="434"/>
                            <a:ext cx="1770" cy="264"/>
                            <a:chOff x="6690" y="434"/>
                            <a:chExt cx="1770" cy="264"/>
                          </a:xfrm>
                        </wpg:grpSpPr>
                        <wps:wsp>
                          <wps:cNvPr id="13" name="Freeform 102"/>
                          <wps:cNvSpPr>
                            <a:spLocks/>
                          </wps:cNvSpPr>
                          <wps:spPr bwMode="auto">
                            <a:xfrm>
                              <a:off x="6690" y="434"/>
                              <a:ext cx="1770" cy="264"/>
                            </a:xfrm>
                            <a:custGeom>
                              <a:avLst/>
                              <a:gdLst>
                                <a:gd name="T0" fmla="+- 0 6690 6690"/>
                                <a:gd name="T1" fmla="*/ T0 w 1770"/>
                                <a:gd name="T2" fmla="+- 0 698 434"/>
                                <a:gd name="T3" fmla="*/ 698 h 264"/>
                                <a:gd name="T4" fmla="+- 0 8459 6690"/>
                                <a:gd name="T5" fmla="*/ T4 w 1770"/>
                                <a:gd name="T6" fmla="+- 0 698 434"/>
                                <a:gd name="T7" fmla="*/ 698 h 264"/>
                                <a:gd name="T8" fmla="+- 0 8459 6690"/>
                                <a:gd name="T9" fmla="*/ T8 w 1770"/>
                                <a:gd name="T10" fmla="+- 0 434 434"/>
                                <a:gd name="T11" fmla="*/ 434 h 264"/>
                                <a:gd name="T12" fmla="+- 0 6690 6690"/>
                                <a:gd name="T13" fmla="*/ T12 w 1770"/>
                                <a:gd name="T14" fmla="+- 0 434 434"/>
                                <a:gd name="T15" fmla="*/ 434 h 264"/>
                                <a:gd name="T16" fmla="+- 0 6690 6690"/>
                                <a:gd name="T17" fmla="*/ T16 w 1770"/>
                                <a:gd name="T18" fmla="+- 0 698 434"/>
                                <a:gd name="T19" fmla="*/ 69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0" h="264">
                                  <a:moveTo>
                                    <a:pt x="0" y="264"/>
                                  </a:moveTo>
                                  <a:lnTo>
                                    <a:pt x="1769" y="264"/>
                                  </a:lnTo>
                                  <a:lnTo>
                                    <a:pt x="17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3"/>
                        <wpg:cNvGrpSpPr>
                          <a:grpSpLocks/>
                        </wpg:cNvGrpSpPr>
                        <wpg:grpSpPr bwMode="auto">
                          <a:xfrm>
                            <a:off x="6690" y="698"/>
                            <a:ext cx="1770" cy="267"/>
                            <a:chOff x="6690" y="698"/>
                            <a:chExt cx="1770" cy="267"/>
                          </a:xfrm>
                        </wpg:grpSpPr>
                        <wps:wsp>
                          <wps:cNvPr id="15" name="Freeform 104"/>
                          <wps:cNvSpPr>
                            <a:spLocks/>
                          </wps:cNvSpPr>
                          <wps:spPr bwMode="auto">
                            <a:xfrm>
                              <a:off x="6690" y="698"/>
                              <a:ext cx="1770" cy="267"/>
                            </a:xfrm>
                            <a:custGeom>
                              <a:avLst/>
                              <a:gdLst>
                                <a:gd name="T0" fmla="+- 0 6690 6690"/>
                                <a:gd name="T1" fmla="*/ T0 w 1770"/>
                                <a:gd name="T2" fmla="+- 0 965 698"/>
                                <a:gd name="T3" fmla="*/ 965 h 267"/>
                                <a:gd name="T4" fmla="+- 0 8459 6690"/>
                                <a:gd name="T5" fmla="*/ T4 w 1770"/>
                                <a:gd name="T6" fmla="+- 0 965 698"/>
                                <a:gd name="T7" fmla="*/ 965 h 267"/>
                                <a:gd name="T8" fmla="+- 0 8459 6690"/>
                                <a:gd name="T9" fmla="*/ T8 w 1770"/>
                                <a:gd name="T10" fmla="+- 0 698 698"/>
                                <a:gd name="T11" fmla="*/ 698 h 267"/>
                                <a:gd name="T12" fmla="+- 0 6690 6690"/>
                                <a:gd name="T13" fmla="*/ T12 w 1770"/>
                                <a:gd name="T14" fmla="+- 0 698 698"/>
                                <a:gd name="T15" fmla="*/ 698 h 267"/>
                                <a:gd name="T16" fmla="+- 0 6690 6690"/>
                                <a:gd name="T17" fmla="*/ T16 w 1770"/>
                                <a:gd name="T18" fmla="+- 0 965 698"/>
                                <a:gd name="T19" fmla="*/ 965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0" h="267">
                                  <a:moveTo>
                                    <a:pt x="0" y="267"/>
                                  </a:moveTo>
                                  <a:lnTo>
                                    <a:pt x="1769" y="267"/>
                                  </a:lnTo>
                                  <a:lnTo>
                                    <a:pt x="17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5"/>
                        <wpg:cNvGrpSpPr>
                          <a:grpSpLocks/>
                        </wpg:cNvGrpSpPr>
                        <wpg:grpSpPr bwMode="auto">
                          <a:xfrm>
                            <a:off x="6690" y="965"/>
                            <a:ext cx="1770" cy="264"/>
                            <a:chOff x="6690" y="965"/>
                            <a:chExt cx="1770" cy="264"/>
                          </a:xfrm>
                        </wpg:grpSpPr>
                        <wps:wsp>
                          <wps:cNvPr id="17" name="Freeform 106"/>
                          <wps:cNvSpPr>
                            <a:spLocks/>
                          </wps:cNvSpPr>
                          <wps:spPr bwMode="auto">
                            <a:xfrm>
                              <a:off x="6690" y="965"/>
                              <a:ext cx="1770" cy="264"/>
                            </a:xfrm>
                            <a:custGeom>
                              <a:avLst/>
                              <a:gdLst>
                                <a:gd name="T0" fmla="+- 0 6690 6690"/>
                                <a:gd name="T1" fmla="*/ T0 w 1770"/>
                                <a:gd name="T2" fmla="+- 0 1229 965"/>
                                <a:gd name="T3" fmla="*/ 1229 h 264"/>
                                <a:gd name="T4" fmla="+- 0 8459 6690"/>
                                <a:gd name="T5" fmla="*/ T4 w 1770"/>
                                <a:gd name="T6" fmla="+- 0 1229 965"/>
                                <a:gd name="T7" fmla="*/ 1229 h 264"/>
                                <a:gd name="T8" fmla="+- 0 8459 6690"/>
                                <a:gd name="T9" fmla="*/ T8 w 1770"/>
                                <a:gd name="T10" fmla="+- 0 965 965"/>
                                <a:gd name="T11" fmla="*/ 965 h 264"/>
                                <a:gd name="T12" fmla="+- 0 6690 6690"/>
                                <a:gd name="T13" fmla="*/ T12 w 1770"/>
                                <a:gd name="T14" fmla="+- 0 965 965"/>
                                <a:gd name="T15" fmla="*/ 965 h 264"/>
                                <a:gd name="T16" fmla="+- 0 6690 6690"/>
                                <a:gd name="T17" fmla="*/ T16 w 1770"/>
                                <a:gd name="T18" fmla="+- 0 1229 965"/>
                                <a:gd name="T19" fmla="*/ 1229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0" h="264">
                                  <a:moveTo>
                                    <a:pt x="0" y="264"/>
                                  </a:moveTo>
                                  <a:lnTo>
                                    <a:pt x="1769" y="264"/>
                                  </a:lnTo>
                                  <a:lnTo>
                                    <a:pt x="17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7"/>
                        <wpg:cNvGrpSpPr>
                          <a:grpSpLocks/>
                        </wpg:cNvGrpSpPr>
                        <wpg:grpSpPr bwMode="auto">
                          <a:xfrm>
                            <a:off x="6690" y="1229"/>
                            <a:ext cx="1770" cy="264"/>
                            <a:chOff x="6690" y="1229"/>
                            <a:chExt cx="1770" cy="264"/>
                          </a:xfrm>
                        </wpg:grpSpPr>
                        <wps:wsp>
                          <wps:cNvPr id="19" name="Freeform 108"/>
                          <wps:cNvSpPr>
                            <a:spLocks/>
                          </wps:cNvSpPr>
                          <wps:spPr bwMode="auto">
                            <a:xfrm>
                              <a:off x="6690" y="1229"/>
                              <a:ext cx="1770" cy="264"/>
                            </a:xfrm>
                            <a:custGeom>
                              <a:avLst/>
                              <a:gdLst>
                                <a:gd name="T0" fmla="+- 0 6690 6690"/>
                                <a:gd name="T1" fmla="*/ T0 w 1770"/>
                                <a:gd name="T2" fmla="+- 0 1493 1229"/>
                                <a:gd name="T3" fmla="*/ 1493 h 264"/>
                                <a:gd name="T4" fmla="+- 0 8459 6690"/>
                                <a:gd name="T5" fmla="*/ T4 w 1770"/>
                                <a:gd name="T6" fmla="+- 0 1493 1229"/>
                                <a:gd name="T7" fmla="*/ 1493 h 264"/>
                                <a:gd name="T8" fmla="+- 0 8459 6690"/>
                                <a:gd name="T9" fmla="*/ T8 w 1770"/>
                                <a:gd name="T10" fmla="+- 0 1229 1229"/>
                                <a:gd name="T11" fmla="*/ 1229 h 264"/>
                                <a:gd name="T12" fmla="+- 0 6690 6690"/>
                                <a:gd name="T13" fmla="*/ T12 w 1770"/>
                                <a:gd name="T14" fmla="+- 0 1229 1229"/>
                                <a:gd name="T15" fmla="*/ 1229 h 264"/>
                                <a:gd name="T16" fmla="+- 0 6690 6690"/>
                                <a:gd name="T17" fmla="*/ T16 w 1770"/>
                                <a:gd name="T18" fmla="+- 0 1493 1229"/>
                                <a:gd name="T19" fmla="*/ 149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0" h="264">
                                  <a:moveTo>
                                    <a:pt x="0" y="264"/>
                                  </a:moveTo>
                                  <a:lnTo>
                                    <a:pt x="1769" y="264"/>
                                  </a:lnTo>
                                  <a:lnTo>
                                    <a:pt x="17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06E4" id="Group 11" o:spid="_x0000_s1026" style="position:absolute;margin-left:334.5pt;margin-top:21.7pt;width:88.5pt;height:52.95pt;z-index:-251642880;mso-position-horizontal-relative:page" coordorigin="6690,434" coordsize="177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">
                <v:group id="Group 101" o:spid="_x0000_s1027" style="position:absolute;left:6690;top:434;width:1770;height:264" coordorigin="6690,434" coordsize="17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2" o:spid="_x0000_s1028" style="position:absolute;left:6690;top:434;width:1770;height:264;visibility:visible;mso-wrap-style:square;v-text-anchor:top" coordsize="17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" path="m,264r1769,l1769,,,,,264xe" fillcolor="#d9d9d9" stroked="f">
                    <v:path arrowok="t" o:connecttype="custom" o:connectlocs="0,698;1769,698;1769,434;0,434;0,698" o:connectangles="0,0,0,0,0"/>
                  </v:shape>
                </v:group>
                <v:group id="Group 103" o:spid="_x0000_s1029" style="position:absolute;left:6690;top:698;width:1770;height:267" coordorigin="6690,698" coordsize="177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4" o:spid="_x0000_s1030" style="position:absolute;left:6690;top:698;width:1770;height:267;visibility:visible;mso-wrap-style:square;v-text-anchor:top" coordsize="177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" path="m,267r1769,l1769,,,,,267xe" fillcolor="#d9d9d9" stroked="f">
                    <v:path arrowok="t" o:connecttype="custom" o:connectlocs="0,965;1769,965;1769,698;0,698;0,965" o:connectangles="0,0,0,0,0"/>
                  </v:shape>
                </v:group>
                <v:group id="Group 105" o:spid="_x0000_s1031" style="position:absolute;left:6690;top:965;width:1770;height:264" coordorigin="6690,965" coordsize="17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6" o:spid="_x0000_s1032" style="position:absolute;left:6690;top:965;width:1770;height:264;visibility:visible;mso-wrap-style:square;v-text-anchor:top" coordsize="17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" path="m,264r1769,l1769,,,,,264xe" fillcolor="#d9d9d9" stroked="f">
                    <v:path arrowok="t" o:connecttype="custom" o:connectlocs="0,1229;1769,1229;1769,965;0,965;0,1229" o:connectangles="0,0,0,0,0"/>
                  </v:shape>
                </v:group>
                <v:group id="Group 107" o:spid="_x0000_s1033" style="position:absolute;left:6690;top:1229;width:1770;height:264" coordorigin="6690,1229" coordsize="17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8" o:spid="_x0000_s1034" style="position:absolute;left:6690;top:1229;width:1770;height:264;visibility:visible;mso-wrap-style:square;v-text-anchor:top" coordsize="17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" path="m,264r1769,l1769,,,,,264xe" fillcolor="#d9d9d9" stroked="f">
                    <v:path arrowok="t" o:connecttype="custom" o:connectlocs="0,1493;1769,1493;1769,1229;0,1229;0,1493" o:connectangles="0,0,0,0,0"/>
                  </v:shape>
                </v:group>
                <w10:wrap anchorx="page"/>
              </v:group>
            </w:pict>
          </mc:Fallback>
        </mc:AlternateContent>
      </w:r>
      <w:r w:rsidRPr="000A5B38">
        <w:rPr>
          <w:spacing w:val="-1"/>
        </w:rPr>
        <w:t xml:space="preserve">Tabel </w:t>
      </w:r>
      <w:r w:rsidRPr="000A5B38">
        <w:t>6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Responden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ngguna</w:t>
      </w:r>
      <w:r w:rsidRPr="000A5B38">
        <w:t xml:space="preserve"> </w:t>
      </w:r>
      <w:r w:rsidRPr="000A5B38">
        <w:rPr>
          <w:spacing w:val="-1"/>
        </w:rPr>
        <w:t>Lulusan</w:t>
      </w:r>
    </w:p>
    <w:p w14:paraId="5D5C6EE2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96" w:type="dxa"/>
        <w:tblLayout w:type="fixed"/>
        <w:tblLook w:val="01E0" w:firstRow="1" w:lastRow="1" w:firstColumn="1" w:lastColumn="1" w:noHBand="0" w:noVBand="0"/>
      </w:tblPr>
      <w:tblGrid>
        <w:gridCol w:w="852"/>
        <w:gridCol w:w="1705"/>
        <w:gridCol w:w="1985"/>
        <w:gridCol w:w="1985"/>
        <w:gridCol w:w="1985"/>
      </w:tblGrid>
      <w:tr w:rsidR="006861C9" w:rsidRPr="000A5B38" w14:paraId="077DA836" w14:textId="77777777" w:rsidTr="00EA5355">
        <w:trPr>
          <w:trHeight w:hRule="exact" w:val="106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16C8EA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2699AB" w14:textId="77777777" w:rsidR="006861C9" w:rsidRPr="000A5B38" w:rsidRDefault="006861C9" w:rsidP="00EA5355">
            <w:pPr>
              <w:pStyle w:val="TableParagraph"/>
              <w:spacing w:before="16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1F4BC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76B24E" w14:textId="77777777" w:rsidR="006861C9" w:rsidRPr="000A5B38" w:rsidRDefault="006861C9" w:rsidP="00EA5355">
            <w:pPr>
              <w:pStyle w:val="TableParagraph"/>
              <w:spacing w:before="162"/>
              <w:ind w:left="248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ahun</w:t>
            </w:r>
            <w:r w:rsidRPr="000A5B38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A3244B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B40F70" w14:textId="77777777" w:rsidR="006861C9" w:rsidRPr="000A5B38" w:rsidRDefault="006861C9" w:rsidP="00EA5355">
            <w:pPr>
              <w:pStyle w:val="TableParagraph"/>
              <w:spacing w:before="162"/>
              <w:ind w:left="22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Arial"/>
                <w:b/>
                <w:spacing w:val="-16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C10C63" w14:textId="77777777" w:rsidR="006861C9" w:rsidRPr="000A5B38" w:rsidRDefault="006861C9" w:rsidP="00EA5355">
            <w:pPr>
              <w:pStyle w:val="TableParagraph"/>
              <w:spacing w:line="276" w:lineRule="auto"/>
              <w:ind w:left="440" w:right="445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w w:val="95"/>
                <w:sz w:val="20"/>
              </w:rPr>
              <w:t>Responden</w:t>
            </w:r>
            <w:r w:rsidRPr="000A5B38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Pengguna</w:t>
            </w:r>
            <w:r w:rsidRPr="000A5B38"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04FD7F" w14:textId="77777777" w:rsidR="006861C9" w:rsidRPr="000A5B38" w:rsidRDefault="006861C9" w:rsidP="00EA5355">
            <w:pPr>
              <w:pStyle w:val="TableParagraph"/>
              <w:spacing w:before="128" w:line="276" w:lineRule="auto"/>
              <w:ind w:left="200" w:right="2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Arial"/>
                <w:b/>
                <w:spacing w:val="-16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Lulusan</w:t>
            </w:r>
            <w:r w:rsidRPr="000A5B38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yang</w:t>
            </w:r>
            <w:r w:rsidRPr="000A5B38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dinilai</w:t>
            </w:r>
            <w:r w:rsidRPr="000A5B38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oleh</w:t>
            </w:r>
            <w:r w:rsidRPr="000A5B38"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Pengguna</w:t>
            </w:r>
          </w:p>
        </w:tc>
      </w:tr>
      <w:tr w:rsidR="006861C9" w:rsidRPr="000A5B38" w14:paraId="35990332" w14:textId="77777777" w:rsidTr="00EA5355">
        <w:trPr>
          <w:trHeight w:hRule="exact" w:val="221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AAE67F" w14:textId="77777777" w:rsidR="006861C9" w:rsidRPr="000A5B38" w:rsidRDefault="006861C9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598FE6" w14:textId="77777777" w:rsidR="006861C9" w:rsidRPr="000A5B38" w:rsidRDefault="006861C9" w:rsidP="00EA5355">
            <w:pPr>
              <w:pStyle w:val="TableParagraph"/>
              <w:spacing w:line="182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F22479" w14:textId="77777777" w:rsidR="006861C9" w:rsidRPr="000A5B38" w:rsidRDefault="006861C9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6E1F75" w14:textId="77777777" w:rsidR="006861C9" w:rsidRPr="000A5B38" w:rsidRDefault="006861C9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B99BC0" w14:textId="77777777" w:rsidR="006861C9" w:rsidRPr="000A5B38" w:rsidRDefault="006861C9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</w:tr>
      <w:tr w:rsidR="006861C9" w:rsidRPr="000A5B38" w14:paraId="295A6F78" w14:textId="77777777" w:rsidTr="00EA5355">
        <w:trPr>
          <w:trHeight w:hRule="exact" w:val="2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C64F6" w14:textId="77777777" w:rsidR="006861C9" w:rsidRPr="000A5B38" w:rsidRDefault="006861C9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1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1C5D" w14:textId="77777777" w:rsidR="006861C9" w:rsidRPr="000A5B38" w:rsidRDefault="006861C9" w:rsidP="00EA5355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TS-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0450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3373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9A12" w14:textId="77777777" w:rsidR="006861C9" w:rsidRPr="000A5B38" w:rsidRDefault="006861C9" w:rsidP="00EA5355"/>
        </w:tc>
      </w:tr>
      <w:tr w:rsidR="006861C9" w:rsidRPr="000A5B38" w14:paraId="039BD0FC" w14:textId="77777777" w:rsidTr="00EA5355">
        <w:trPr>
          <w:trHeight w:hRule="exact" w:val="27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31AA6" w14:textId="77777777" w:rsidR="006861C9" w:rsidRPr="000A5B38" w:rsidRDefault="006861C9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13CC" w14:textId="77777777" w:rsidR="006861C9" w:rsidRPr="000A5B38" w:rsidRDefault="006861C9" w:rsidP="00EA5355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TS-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E2324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71876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2E6C" w14:textId="77777777" w:rsidR="006861C9" w:rsidRPr="000A5B38" w:rsidRDefault="006861C9" w:rsidP="00EA5355"/>
        </w:tc>
      </w:tr>
      <w:tr w:rsidR="006861C9" w:rsidRPr="000A5B38" w14:paraId="62868604" w14:textId="77777777" w:rsidTr="00EA5355">
        <w:trPr>
          <w:trHeight w:hRule="exact" w:val="27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0EAB" w14:textId="77777777" w:rsidR="006861C9" w:rsidRPr="000A5B38" w:rsidRDefault="006861C9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75AA" w14:textId="77777777" w:rsidR="006861C9" w:rsidRPr="000A5B38" w:rsidRDefault="006861C9" w:rsidP="00EA5355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TS-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6AF70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0367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0443B" w14:textId="77777777" w:rsidR="006861C9" w:rsidRPr="000A5B38" w:rsidRDefault="006861C9" w:rsidP="00EA5355"/>
        </w:tc>
      </w:tr>
      <w:tr w:rsidR="006861C9" w:rsidRPr="000A5B38" w14:paraId="784B54EC" w14:textId="77777777" w:rsidTr="00EA5355">
        <w:trPr>
          <w:trHeight w:hRule="exact" w:val="276"/>
        </w:trPr>
        <w:tc>
          <w:tcPr>
            <w:tcW w:w="2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D02796" w14:textId="77777777" w:rsidR="006861C9" w:rsidRPr="000A5B38" w:rsidRDefault="006861C9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810F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NL</w:t>
            </w:r>
            <w:r w:rsidRPr="000A5B38">
              <w:rPr>
                <w:rFonts w:ascii="Arial"/>
                <w:spacing w:val="-5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2CE94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NR</w:t>
            </w:r>
            <w:r w:rsidRPr="000A5B38">
              <w:rPr>
                <w:rFonts w:ascii="Arial"/>
                <w:spacing w:val="-5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BCB19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NJ</w:t>
            </w:r>
            <w:r w:rsidRPr="000A5B38">
              <w:rPr>
                <w:rFonts w:ascii="Arial"/>
                <w:spacing w:val="-4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=</w:t>
            </w:r>
          </w:p>
        </w:tc>
      </w:tr>
    </w:tbl>
    <w:p w14:paraId="7D05CF93" w14:textId="77777777" w:rsidR="006861C9" w:rsidRPr="000A5B38" w:rsidRDefault="006861C9" w:rsidP="006861C9">
      <w:pPr>
        <w:pStyle w:val="BodyText"/>
        <w:spacing w:line="274" w:lineRule="exact"/>
        <w:ind w:left="574"/>
      </w:pPr>
      <w:r w:rsidRPr="000A5B38">
        <w:rPr>
          <w:spacing w:val="-1"/>
        </w:rPr>
        <w:t>Keterangan:</w:t>
      </w:r>
    </w:p>
    <w:p w14:paraId="62F945B1" w14:textId="77777777" w:rsidR="006861C9" w:rsidRPr="000A5B38" w:rsidRDefault="006861C9" w:rsidP="006861C9">
      <w:pPr>
        <w:pStyle w:val="BodyText"/>
        <w:spacing w:before="41"/>
        <w:ind w:left="576"/>
      </w:pPr>
      <w:r w:rsidRPr="000A5B38">
        <w:rPr>
          <w:spacing w:val="-1"/>
        </w:rPr>
        <w:t>NL</w:t>
      </w:r>
      <w:r w:rsidRPr="000A5B38">
        <w:rPr>
          <w:spacing w:val="-2"/>
        </w:rPr>
        <w:t xml:space="preserve"> </w:t>
      </w:r>
      <w:r w:rsidRPr="000A5B38">
        <w:t>=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Jumlah lulusan program</w:t>
      </w:r>
      <w:r w:rsidRPr="000A5B38">
        <w:t xml:space="preserve"> studi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-2"/>
        </w:rPr>
        <w:t xml:space="preserve"> </w:t>
      </w:r>
      <w:r w:rsidRPr="000A5B38">
        <w:t>3</w:t>
      </w:r>
      <w:r w:rsidRPr="000A5B38">
        <w:rPr>
          <w:spacing w:val="-1"/>
        </w:rPr>
        <w:t xml:space="preserve"> tahun </w:t>
      </w:r>
      <w:r w:rsidRPr="000A5B38">
        <w:t>(TS-4</w:t>
      </w:r>
      <w:r w:rsidRPr="000A5B38">
        <w:rPr>
          <w:spacing w:val="-1"/>
        </w:rPr>
        <w:t xml:space="preserve"> s.d.</w:t>
      </w:r>
      <w:r w:rsidRPr="000A5B38">
        <w:rPr>
          <w:spacing w:val="-3"/>
        </w:rPr>
        <w:t xml:space="preserve"> </w:t>
      </w:r>
      <w:r w:rsidRPr="000A5B38">
        <w:t>TS-2).</w:t>
      </w:r>
    </w:p>
    <w:p w14:paraId="0FF38AEB" w14:textId="77777777" w:rsidR="006861C9" w:rsidRPr="000A5B38" w:rsidRDefault="006861C9" w:rsidP="006861C9">
      <w:pPr>
        <w:pStyle w:val="BodyText"/>
        <w:spacing w:before="41" w:line="277" w:lineRule="auto"/>
        <w:ind w:left="576"/>
      </w:pPr>
      <w:r w:rsidRPr="000A5B38">
        <w:rPr>
          <w:spacing w:val="-1"/>
        </w:rPr>
        <w:t>NR</w:t>
      </w:r>
      <w:r w:rsidRPr="000A5B38">
        <w:rPr>
          <w:spacing w:val="41"/>
        </w:rPr>
        <w:t xml:space="preserve"> </w:t>
      </w:r>
      <w:r w:rsidRPr="000A5B38">
        <w:t>=</w:t>
      </w:r>
      <w:r w:rsidRPr="000A5B38">
        <w:rPr>
          <w:spacing w:val="42"/>
        </w:rPr>
        <w:t xml:space="preserve"> </w:t>
      </w:r>
      <w:r w:rsidRPr="000A5B38">
        <w:rPr>
          <w:spacing w:val="-1"/>
        </w:rPr>
        <w:t>Jumlah</w:t>
      </w:r>
      <w:r w:rsidRPr="000A5B38">
        <w:rPr>
          <w:spacing w:val="44"/>
        </w:rPr>
        <w:t xml:space="preserve"> </w:t>
      </w:r>
      <w:r w:rsidRPr="000A5B38">
        <w:rPr>
          <w:spacing w:val="-1"/>
        </w:rPr>
        <w:t>responden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pengguna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40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41"/>
        </w:rPr>
        <w:t xml:space="preserve"> </w:t>
      </w:r>
      <w:r w:rsidRPr="000A5B38">
        <w:rPr>
          <w:spacing w:val="-1"/>
        </w:rPr>
        <w:t>memberikan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tanggapan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atas</w:t>
      </w:r>
      <w:r w:rsidRPr="000A5B38">
        <w:rPr>
          <w:rFonts w:ascii="Times New Roman"/>
          <w:spacing w:val="59"/>
        </w:rPr>
        <w:t xml:space="preserve"> </w:t>
      </w:r>
      <w:r w:rsidRPr="000A5B38">
        <w:t>stud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lacakan lulus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gram</w:t>
      </w:r>
      <w:r w:rsidRPr="000A5B38">
        <w:t xml:space="preserve"> </w:t>
      </w:r>
      <w:r w:rsidRPr="000A5B38">
        <w:rPr>
          <w:spacing w:val="-1"/>
        </w:rPr>
        <w:t>studi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-2"/>
        </w:rPr>
        <w:t xml:space="preserve"> </w:t>
      </w:r>
      <w:r w:rsidRPr="000A5B38">
        <w:t>3</w:t>
      </w:r>
      <w:r w:rsidRPr="000A5B38">
        <w:rPr>
          <w:spacing w:val="-1"/>
        </w:rPr>
        <w:t xml:space="preserve"> tahun</w:t>
      </w:r>
      <w:r w:rsidRPr="000A5B38">
        <w:rPr>
          <w:spacing w:val="-4"/>
        </w:rPr>
        <w:t xml:space="preserve"> </w:t>
      </w:r>
      <w:r w:rsidRPr="000A5B38">
        <w:t>(TS-4</w:t>
      </w:r>
      <w:r w:rsidRPr="000A5B38">
        <w:rPr>
          <w:spacing w:val="-1"/>
        </w:rPr>
        <w:t xml:space="preserve"> s.d.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TS-2).</w:t>
      </w:r>
    </w:p>
    <w:p w14:paraId="0D251744" w14:textId="77777777" w:rsidR="006861C9" w:rsidRPr="000A5B38" w:rsidRDefault="006861C9" w:rsidP="006861C9">
      <w:pPr>
        <w:pStyle w:val="BodyText"/>
        <w:spacing w:line="275" w:lineRule="auto"/>
        <w:ind w:left="576"/>
      </w:pPr>
      <w:r w:rsidRPr="000A5B38">
        <w:rPr>
          <w:spacing w:val="-1"/>
        </w:rPr>
        <w:t>NJ</w:t>
      </w:r>
      <w:r w:rsidRPr="000A5B38">
        <w:rPr>
          <w:spacing w:val="22"/>
        </w:rPr>
        <w:t xml:space="preserve"> </w:t>
      </w:r>
      <w:r w:rsidRPr="000A5B38">
        <w:t>=</w:t>
      </w:r>
      <w:r w:rsidRPr="000A5B38">
        <w:rPr>
          <w:spacing w:val="22"/>
        </w:rPr>
        <w:t xml:space="preserve"> </w:t>
      </w:r>
      <w:r w:rsidRPr="000A5B38">
        <w:rPr>
          <w:spacing w:val="-1"/>
        </w:rPr>
        <w:t>Jumlah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lulusan</w:t>
      </w:r>
      <w:r w:rsidRPr="000A5B38">
        <w:rPr>
          <w:spacing w:val="19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24"/>
        </w:rPr>
        <w:t xml:space="preserve"> </w:t>
      </w:r>
      <w:r w:rsidRPr="000A5B38">
        <w:rPr>
          <w:spacing w:val="-1"/>
        </w:rPr>
        <w:t>studi</w:t>
      </w:r>
      <w:r w:rsidRPr="000A5B38">
        <w:rPr>
          <w:spacing w:val="21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22"/>
        </w:rPr>
        <w:t xml:space="preserve"> </w:t>
      </w:r>
      <w:r w:rsidRPr="000A5B38">
        <w:t>3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tahun</w:t>
      </w:r>
      <w:r w:rsidRPr="000A5B38">
        <w:rPr>
          <w:spacing w:val="23"/>
        </w:rPr>
        <w:t xml:space="preserve"> </w:t>
      </w:r>
      <w:r w:rsidRPr="000A5B38">
        <w:t>(TS-4</w:t>
      </w:r>
      <w:r w:rsidRPr="000A5B38">
        <w:rPr>
          <w:spacing w:val="23"/>
        </w:rPr>
        <w:t xml:space="preserve"> </w:t>
      </w:r>
      <w:r w:rsidRPr="000A5B38">
        <w:rPr>
          <w:spacing w:val="-1"/>
        </w:rPr>
        <w:t>s.d.</w:t>
      </w:r>
      <w:r w:rsidRPr="000A5B38">
        <w:rPr>
          <w:spacing w:val="19"/>
        </w:rPr>
        <w:t xml:space="preserve"> </w:t>
      </w:r>
      <w:r w:rsidRPr="000A5B38">
        <w:t>TS-2)</w:t>
      </w:r>
      <w:r w:rsidRPr="000A5B38">
        <w:rPr>
          <w:spacing w:val="22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22"/>
        </w:rPr>
        <w:t xml:space="preserve"> </w:t>
      </w:r>
      <w:r w:rsidRPr="000A5B38">
        <w:rPr>
          <w:spacing w:val="-1"/>
        </w:rPr>
        <w:t>dinilai</w:t>
      </w:r>
      <w:r w:rsidRPr="000A5B38">
        <w:rPr>
          <w:rFonts w:ascii="Times New Roman"/>
          <w:spacing w:val="54"/>
        </w:rPr>
        <w:t xml:space="preserve"> </w:t>
      </w:r>
      <w:r w:rsidRPr="000A5B38">
        <w:rPr>
          <w:spacing w:val="-1"/>
        </w:rPr>
        <w:t>oleh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engguna.</w:t>
      </w:r>
    </w:p>
    <w:p w14:paraId="62FA4087" w14:textId="77777777" w:rsidR="006861C9" w:rsidRPr="000A5B38" w:rsidRDefault="006861C9" w:rsidP="006861C9">
      <w:pPr>
        <w:spacing w:before="10"/>
        <w:rPr>
          <w:rFonts w:ascii="Arial" w:eastAsia="Arial" w:hAnsi="Arial" w:cs="Arial"/>
          <w:sz w:val="27"/>
          <w:szCs w:val="27"/>
        </w:rPr>
      </w:pPr>
    </w:p>
    <w:p w14:paraId="358A570E" w14:textId="77777777" w:rsidR="006861C9" w:rsidRPr="000A5B38" w:rsidRDefault="006861C9" w:rsidP="006861C9">
      <w:pPr>
        <w:pStyle w:val="BodyText"/>
        <w:ind w:left="574"/>
      </w:pPr>
      <w:r w:rsidRPr="000A5B38">
        <w:rPr>
          <w:spacing w:val="-1"/>
        </w:rPr>
        <w:t>Tabel</w:t>
      </w:r>
      <w:r w:rsidRPr="000A5B38">
        <w:rPr>
          <w:spacing w:val="-2"/>
        </w:rPr>
        <w:t xml:space="preserve"> </w:t>
      </w:r>
      <w:r w:rsidRPr="000A5B38">
        <w:t>7</w:t>
      </w:r>
      <w:r w:rsidRPr="000A5B38">
        <w:rPr>
          <w:spacing w:val="-5"/>
        </w:rPr>
        <w:t xml:space="preserve"> </w:t>
      </w:r>
      <w:r w:rsidRPr="000A5B38">
        <w:rPr>
          <w:spacing w:val="-1"/>
        </w:rPr>
        <w:t>Tingkat Kepuasan</w:t>
      </w:r>
      <w:r w:rsidRPr="000A5B38">
        <w:t xml:space="preserve"> </w:t>
      </w:r>
      <w:r w:rsidRPr="000A5B38">
        <w:rPr>
          <w:spacing w:val="-1"/>
        </w:rPr>
        <w:t>Pengguna</w:t>
      </w:r>
    </w:p>
    <w:p w14:paraId="173A9007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96" w:type="dxa"/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883"/>
        <w:gridCol w:w="929"/>
        <w:gridCol w:w="852"/>
        <w:gridCol w:w="918"/>
        <w:gridCol w:w="2090"/>
      </w:tblGrid>
      <w:tr w:rsidR="006861C9" w:rsidRPr="000A5B38" w14:paraId="630748BC" w14:textId="77777777" w:rsidTr="00EA5355">
        <w:trPr>
          <w:trHeight w:hRule="exact" w:val="538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CB40B26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1C89E5" w14:textId="77777777" w:rsidR="006861C9" w:rsidRPr="000A5B38" w:rsidRDefault="006861C9" w:rsidP="00EA5355">
            <w:pPr>
              <w:pStyle w:val="TableParagraph"/>
              <w:spacing w:before="167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21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BE2EEE7" w14:textId="77777777" w:rsidR="006861C9" w:rsidRPr="000A5B38" w:rsidRDefault="006861C9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41685" w14:textId="77777777" w:rsidR="006861C9" w:rsidRPr="000A5B38" w:rsidRDefault="006861C9" w:rsidP="00EA5355">
            <w:pPr>
              <w:pStyle w:val="TableParagraph"/>
              <w:spacing w:before="167"/>
              <w:ind w:left="171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enis</w:t>
            </w:r>
            <w:r w:rsidRPr="000A5B38">
              <w:rPr>
                <w:rFonts w:ascii="Arial"/>
                <w:b/>
                <w:spacing w:val="-1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Kemampuan</w:t>
            </w:r>
          </w:p>
        </w:tc>
        <w:tc>
          <w:tcPr>
            <w:tcW w:w="35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10B6DE" w14:textId="77777777" w:rsidR="006861C9" w:rsidRPr="000A5B38" w:rsidRDefault="006861C9" w:rsidP="00EA5355">
            <w:pPr>
              <w:pStyle w:val="TableParagraph"/>
              <w:spacing w:line="275" w:lineRule="auto"/>
              <w:ind w:left="1626" w:right="413" w:hanging="1218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ingkat</w:t>
            </w:r>
            <w:r w:rsidRPr="000A5B38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Kepuasan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Pengguna</w:t>
            </w:r>
            <w:r w:rsidRPr="000A5B38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(%)</w:t>
            </w:r>
          </w:p>
        </w:tc>
        <w:tc>
          <w:tcPr>
            <w:tcW w:w="20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2445897" w14:textId="77777777" w:rsidR="006861C9" w:rsidRPr="000A5B38" w:rsidRDefault="006861C9" w:rsidP="00EA5355">
            <w:pPr>
              <w:pStyle w:val="TableParagraph"/>
              <w:spacing w:before="133" w:line="276" w:lineRule="auto"/>
              <w:ind w:left="270" w:right="2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Rencana</w:t>
            </w:r>
            <w:r w:rsidRPr="000A5B38">
              <w:rPr>
                <w:rFonts w:ascii="Arial"/>
                <w:b/>
                <w:spacing w:val="-14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Tindak</w:t>
            </w:r>
            <w:r w:rsidRPr="000A5B38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Lanjut</w:t>
            </w:r>
            <w:r w:rsidRPr="000A5B38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b/>
                <w:sz w:val="20"/>
              </w:rPr>
              <w:t>oleh</w:t>
            </w:r>
            <w:r w:rsidRPr="000A5B38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UPPS/PS</w:t>
            </w:r>
          </w:p>
        </w:tc>
      </w:tr>
      <w:tr w:rsidR="006861C9" w:rsidRPr="000A5B38" w14:paraId="212B6796" w14:textId="77777777" w:rsidTr="00EA5355">
        <w:trPr>
          <w:trHeight w:hRule="exact" w:val="550"/>
        </w:trPr>
        <w:tc>
          <w:tcPr>
            <w:tcW w:w="71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97E30C3" w14:textId="77777777" w:rsidR="006861C9" w:rsidRPr="000A5B38" w:rsidRDefault="006861C9" w:rsidP="00EA5355"/>
        </w:tc>
        <w:tc>
          <w:tcPr>
            <w:tcW w:w="212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92161DC" w14:textId="77777777" w:rsidR="006861C9" w:rsidRPr="000A5B38" w:rsidRDefault="006861C9" w:rsidP="00EA5355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0B41787" w14:textId="77777777" w:rsidR="006861C9" w:rsidRPr="000A5B38" w:rsidRDefault="006861C9" w:rsidP="00EA5355">
            <w:pPr>
              <w:pStyle w:val="TableParagraph"/>
              <w:spacing w:line="276" w:lineRule="auto"/>
              <w:ind w:left="224" w:right="103" w:hanging="123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Sangat</w:t>
            </w:r>
            <w:r w:rsidRPr="000A5B38"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Baik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7F77161" w14:textId="77777777" w:rsidR="006861C9" w:rsidRPr="000A5B38" w:rsidRDefault="006861C9" w:rsidP="00EA5355">
            <w:pPr>
              <w:pStyle w:val="TableParagraph"/>
              <w:spacing w:before="131"/>
              <w:ind w:left="24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Baik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AC58030" w14:textId="77777777" w:rsidR="006861C9" w:rsidRPr="000A5B38" w:rsidRDefault="006861C9" w:rsidP="00EA5355">
            <w:pPr>
              <w:pStyle w:val="TableParagraph"/>
              <w:spacing w:before="13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Cukup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5D38523" w14:textId="77777777" w:rsidR="006861C9" w:rsidRPr="000A5B38" w:rsidRDefault="006861C9" w:rsidP="00EA5355">
            <w:pPr>
              <w:pStyle w:val="TableParagraph"/>
              <w:spacing w:before="13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Kurang</w:t>
            </w:r>
          </w:p>
        </w:tc>
        <w:tc>
          <w:tcPr>
            <w:tcW w:w="209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EA73F11" w14:textId="77777777" w:rsidR="006861C9" w:rsidRPr="000A5B38" w:rsidRDefault="006861C9" w:rsidP="00EA5355"/>
        </w:tc>
      </w:tr>
      <w:tr w:rsidR="006861C9" w:rsidRPr="000A5B38" w14:paraId="4D60FA60" w14:textId="77777777" w:rsidTr="00EA5355">
        <w:trPr>
          <w:trHeight w:hRule="exact" w:val="233"/>
        </w:trPr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31BB70" w14:textId="77777777" w:rsidR="006861C9" w:rsidRPr="000A5B38" w:rsidRDefault="006861C9" w:rsidP="00EA5355">
            <w:pPr>
              <w:pStyle w:val="TableParagraph"/>
              <w:spacing w:line="181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212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F07847" w14:textId="77777777" w:rsidR="006861C9" w:rsidRPr="000A5B38" w:rsidRDefault="006861C9" w:rsidP="00EA5355">
            <w:pPr>
              <w:pStyle w:val="TableParagraph"/>
              <w:spacing w:line="181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88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43054C" w14:textId="77777777" w:rsidR="006861C9" w:rsidRPr="000A5B38" w:rsidRDefault="006861C9" w:rsidP="00EA5355">
            <w:pPr>
              <w:pStyle w:val="TableParagraph"/>
              <w:spacing w:line="181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92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2F15B8" w14:textId="77777777" w:rsidR="006861C9" w:rsidRPr="000A5B38" w:rsidRDefault="006861C9" w:rsidP="00EA5355">
            <w:pPr>
              <w:pStyle w:val="TableParagraph"/>
              <w:spacing w:line="181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85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60F6E7" w14:textId="77777777" w:rsidR="006861C9" w:rsidRPr="000A5B38" w:rsidRDefault="006861C9" w:rsidP="00EA5355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91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ECEB90" w14:textId="77777777" w:rsidR="006861C9" w:rsidRPr="000A5B38" w:rsidRDefault="006861C9" w:rsidP="00EA5355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  <w:tc>
          <w:tcPr>
            <w:tcW w:w="209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15BF84" w14:textId="77777777" w:rsidR="006861C9" w:rsidRPr="000A5B38" w:rsidRDefault="006861C9" w:rsidP="00EA5355">
            <w:pPr>
              <w:pStyle w:val="TableParagraph"/>
              <w:spacing w:line="181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7</w:t>
            </w:r>
          </w:p>
        </w:tc>
      </w:tr>
      <w:tr w:rsidR="006861C9" w:rsidRPr="000A5B38" w14:paraId="793C4A44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2366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B075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Etika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5F61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F523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24F2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41A99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D52BF" w14:textId="77777777" w:rsidR="006861C9" w:rsidRPr="000A5B38" w:rsidRDefault="006861C9" w:rsidP="00EA5355"/>
        </w:tc>
      </w:tr>
      <w:tr w:rsidR="006861C9" w:rsidRPr="000A5B38" w14:paraId="5CF05CE5" w14:textId="77777777" w:rsidTr="00EA5355">
        <w:trPr>
          <w:trHeight w:hRule="exact" w:val="80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A0D97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2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80923" w14:textId="77777777" w:rsidR="006861C9" w:rsidRPr="000A5B38" w:rsidRDefault="006861C9" w:rsidP="00EA5355">
            <w:pPr>
              <w:pStyle w:val="TableParagraph"/>
              <w:spacing w:line="276" w:lineRule="auto"/>
              <w:ind w:left="99" w:right="24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Keahlian</w:t>
            </w:r>
            <w:r w:rsidRPr="000A5B38">
              <w:rPr>
                <w:rFonts w:ascii="Arial"/>
                <w:spacing w:val="-12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pada</w:t>
            </w:r>
            <w:r w:rsidRPr="000A5B38"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bidang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ilmu</w:t>
            </w:r>
            <w:r w:rsidRPr="000A5B38"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(kompetensi</w:t>
            </w:r>
            <w:r w:rsidRPr="000A5B38">
              <w:rPr>
                <w:rFonts w:ascii="Arial"/>
                <w:spacing w:val="-1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utama)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4ECC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9BBC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D5AE7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476E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15EF" w14:textId="77777777" w:rsidR="006861C9" w:rsidRPr="000A5B38" w:rsidRDefault="006861C9" w:rsidP="00EA5355"/>
        </w:tc>
      </w:tr>
      <w:tr w:rsidR="006861C9" w:rsidRPr="000A5B38" w14:paraId="689256D7" w14:textId="77777777" w:rsidTr="00EA5355">
        <w:trPr>
          <w:trHeight w:hRule="exact" w:val="5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8ACB0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3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9A35" w14:textId="77777777" w:rsidR="006861C9" w:rsidRPr="000A5B38" w:rsidRDefault="006861C9" w:rsidP="00EA5355">
            <w:pPr>
              <w:pStyle w:val="TableParagraph"/>
              <w:spacing w:line="275" w:lineRule="auto"/>
              <w:ind w:left="99" w:right="535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Kemampuan</w:t>
            </w:r>
            <w:r w:rsidRPr="000A5B38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berbahasa</w:t>
            </w:r>
            <w:r w:rsidRPr="000A5B38">
              <w:rPr>
                <w:rFonts w:ascii="Arial"/>
                <w:spacing w:val="-15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asing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9948F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4F95B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EF5DF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2F5F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534AB" w14:textId="77777777" w:rsidR="006861C9" w:rsidRPr="000A5B38" w:rsidRDefault="006861C9" w:rsidP="00EA5355"/>
        </w:tc>
      </w:tr>
      <w:tr w:rsidR="006861C9" w:rsidRPr="000A5B38" w14:paraId="25594CEA" w14:textId="77777777" w:rsidTr="00EA5355">
        <w:trPr>
          <w:trHeight w:hRule="exact" w:val="5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6453" w14:textId="77777777" w:rsidR="006861C9" w:rsidRPr="000A5B38" w:rsidRDefault="006861C9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4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A568" w14:textId="77777777" w:rsidR="006861C9" w:rsidRPr="000A5B38" w:rsidRDefault="006861C9" w:rsidP="00EA5355">
            <w:pPr>
              <w:pStyle w:val="TableParagraph"/>
              <w:spacing w:before="1" w:line="275" w:lineRule="auto"/>
              <w:ind w:left="99" w:right="343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enggunaan</w:t>
            </w:r>
            <w:r w:rsidRPr="000A5B38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eknologi</w:t>
            </w:r>
            <w:r w:rsidRPr="000A5B38">
              <w:rPr>
                <w:rFonts w:ascii="Arial"/>
                <w:spacing w:val="-1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informasi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7E24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128E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1A595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105B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25AFD" w14:textId="77777777" w:rsidR="006861C9" w:rsidRPr="000A5B38" w:rsidRDefault="006861C9" w:rsidP="00EA5355"/>
        </w:tc>
      </w:tr>
      <w:tr w:rsidR="006861C9" w:rsidRPr="000A5B38" w14:paraId="3F3B3AC3" w14:textId="77777777" w:rsidTr="00EA5355">
        <w:trPr>
          <w:trHeight w:hRule="exact" w:val="5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87EE7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5237" w14:textId="77777777" w:rsidR="006861C9" w:rsidRPr="000A5B38" w:rsidRDefault="006861C9" w:rsidP="00EA5355">
            <w:pPr>
              <w:pStyle w:val="TableParagraph"/>
              <w:spacing w:line="275" w:lineRule="auto"/>
              <w:ind w:left="99" w:right="720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Kemampuan</w:t>
            </w:r>
            <w:r w:rsidRPr="000A5B38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w w:val="95"/>
                <w:sz w:val="20"/>
              </w:rPr>
              <w:t>berkomunikasi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3C9D7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3059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287E5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338F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AC6D9" w14:textId="77777777" w:rsidR="006861C9" w:rsidRPr="000A5B38" w:rsidRDefault="006861C9" w:rsidP="00EA5355"/>
        </w:tc>
      </w:tr>
      <w:tr w:rsidR="006861C9" w:rsidRPr="000A5B38" w14:paraId="665EFCCE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3310" w14:textId="77777777" w:rsidR="006861C9" w:rsidRPr="000A5B38" w:rsidRDefault="006861C9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6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5E00D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Kerjasama</w:t>
            </w:r>
            <w:r w:rsidRPr="000A5B38">
              <w:rPr>
                <w:rFonts w:ascii="Arial"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im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3A80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E09ED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FC99A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5E035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FAC4" w14:textId="77777777" w:rsidR="006861C9" w:rsidRPr="000A5B38" w:rsidRDefault="006861C9" w:rsidP="00EA5355"/>
        </w:tc>
      </w:tr>
      <w:tr w:rsidR="006861C9" w:rsidRPr="000A5B38" w14:paraId="01D100EA" w14:textId="77777777" w:rsidTr="00EA5355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5154F3D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7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D8DC048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Pengembangan</w:t>
            </w:r>
            <w:r w:rsidRPr="000A5B38">
              <w:rPr>
                <w:rFonts w:ascii="Arial"/>
                <w:spacing w:val="-18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iri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216844A" w14:textId="77777777" w:rsidR="006861C9" w:rsidRPr="000A5B38" w:rsidRDefault="006861C9" w:rsidP="00EA5355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4DDE7B7" w14:textId="77777777" w:rsidR="006861C9" w:rsidRPr="000A5B38" w:rsidRDefault="006861C9" w:rsidP="00EA535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00F59B6" w14:textId="77777777" w:rsidR="006861C9" w:rsidRPr="000A5B38" w:rsidRDefault="006861C9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7F142E7" w14:textId="77777777" w:rsidR="006861C9" w:rsidRPr="000A5B38" w:rsidRDefault="006861C9" w:rsidP="00EA5355"/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DA08311" w14:textId="77777777" w:rsidR="006861C9" w:rsidRPr="000A5B38" w:rsidRDefault="006861C9" w:rsidP="00EA5355"/>
        </w:tc>
      </w:tr>
      <w:tr w:rsidR="006861C9" w:rsidRPr="000A5B38" w14:paraId="563A9104" w14:textId="77777777" w:rsidTr="00EA5355">
        <w:trPr>
          <w:trHeight w:hRule="exact" w:val="286"/>
        </w:trPr>
        <w:tc>
          <w:tcPr>
            <w:tcW w:w="283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CCD66" w14:textId="77777777" w:rsidR="006861C9" w:rsidRPr="000A5B38" w:rsidRDefault="006861C9" w:rsidP="00EA5355">
            <w:pPr>
              <w:pStyle w:val="TableParagraph"/>
              <w:spacing w:before="14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0AB55" w14:textId="77777777" w:rsidR="006861C9" w:rsidRPr="000A5B38" w:rsidRDefault="006861C9" w:rsidP="00EA5355"/>
        </w:tc>
        <w:tc>
          <w:tcPr>
            <w:tcW w:w="92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AE3B" w14:textId="77777777" w:rsidR="006861C9" w:rsidRPr="000A5B38" w:rsidRDefault="006861C9" w:rsidP="00EA5355"/>
        </w:tc>
        <w:tc>
          <w:tcPr>
            <w:tcW w:w="85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DB274" w14:textId="77777777" w:rsidR="006861C9" w:rsidRPr="000A5B38" w:rsidRDefault="006861C9" w:rsidP="00EA5355"/>
        </w:tc>
        <w:tc>
          <w:tcPr>
            <w:tcW w:w="91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3B546" w14:textId="77777777" w:rsidR="006861C9" w:rsidRPr="000A5B38" w:rsidRDefault="006861C9" w:rsidP="00EA5355"/>
        </w:tc>
        <w:tc>
          <w:tcPr>
            <w:tcW w:w="209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9E33EB" w14:textId="77777777" w:rsidR="006861C9" w:rsidRPr="000A5B38" w:rsidRDefault="006861C9" w:rsidP="00EA5355"/>
        </w:tc>
      </w:tr>
    </w:tbl>
    <w:p w14:paraId="1FDA2DB5" w14:textId="77777777" w:rsidR="006861C9" w:rsidRPr="000A5B38" w:rsidRDefault="006861C9" w:rsidP="006861C9">
      <w:pPr>
        <w:sectPr w:rsidR="006861C9" w:rsidRPr="000A5B38">
          <w:footerReference w:type="default" r:id="rId11"/>
          <w:pgSz w:w="11910" w:h="16840"/>
          <w:pgMar w:top="1580" w:right="1140" w:bottom="1000" w:left="1440" w:header="0" w:footer="801" w:gutter="0"/>
          <w:cols w:space="720"/>
        </w:sectPr>
      </w:pPr>
    </w:p>
    <w:p w14:paraId="101837C6" w14:textId="77777777" w:rsidR="006861C9" w:rsidRPr="000A5B38" w:rsidRDefault="006861C9" w:rsidP="006861C9">
      <w:pPr>
        <w:pStyle w:val="Heading1"/>
        <w:rPr>
          <w:rFonts w:cs="Arial"/>
          <w:szCs w:val="24"/>
        </w:rPr>
      </w:pPr>
      <w:bookmarkStart w:id="13" w:name="_TOC_250003"/>
      <w:bookmarkStart w:id="14" w:name="_Toc38613924"/>
      <w:r w:rsidRPr="000A5B38">
        <w:lastRenderedPageBreak/>
        <w:t>Publikasi</w:t>
      </w:r>
      <w:r w:rsidRPr="000A5B38">
        <w:rPr>
          <w:spacing w:val="-10"/>
        </w:rPr>
        <w:t xml:space="preserve"> </w:t>
      </w:r>
      <w:r w:rsidRPr="000A5B38">
        <w:t>Ilmiah</w:t>
      </w:r>
      <w:r w:rsidRPr="000A5B38">
        <w:rPr>
          <w:spacing w:val="-10"/>
        </w:rPr>
        <w:t xml:space="preserve"> </w:t>
      </w:r>
      <w:r w:rsidRPr="000A5B38">
        <w:t>Mahasiswa</w:t>
      </w:r>
      <w:bookmarkEnd w:id="13"/>
      <w:bookmarkEnd w:id="14"/>
    </w:p>
    <w:p w14:paraId="0C205131" w14:textId="77777777" w:rsidR="006861C9" w:rsidRPr="000A5B38" w:rsidRDefault="006861C9" w:rsidP="006861C9">
      <w:pPr>
        <w:spacing w:before="8"/>
        <w:rPr>
          <w:rFonts w:ascii="Arial" w:eastAsia="Arial" w:hAnsi="Arial" w:cs="Arial"/>
          <w:b/>
          <w:bCs/>
          <w:sz w:val="35"/>
          <w:szCs w:val="35"/>
        </w:rPr>
      </w:pPr>
    </w:p>
    <w:p w14:paraId="4ED7895C" w14:textId="77777777" w:rsidR="006861C9" w:rsidRPr="000A5B38" w:rsidRDefault="006861C9" w:rsidP="006861C9">
      <w:pPr>
        <w:pStyle w:val="BodyText"/>
        <w:ind w:left="573"/>
      </w:pPr>
      <w:r w:rsidRPr="000A5B38">
        <w:rPr>
          <w:spacing w:val="-1"/>
          <w:u w:val="single" w:color="000000"/>
        </w:rPr>
        <w:t>Tabel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8.a)</w:t>
      </w:r>
      <w:r w:rsidRPr="000A5B38">
        <w:rPr>
          <w:spacing w:val="61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diisi oleh</w:t>
      </w:r>
      <w:r w:rsidRPr="000A5B38">
        <w:rPr>
          <w:spacing w:val="-3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engusul dari</w:t>
      </w:r>
      <w:r w:rsidRPr="000A5B38">
        <w:rPr>
          <w:spacing w:val="-4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rogram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u w:val="single" w:color="000000"/>
        </w:rPr>
        <w:t>Studi</w:t>
      </w:r>
      <w:r w:rsidRPr="000A5B38">
        <w:rPr>
          <w:spacing w:val="-5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ada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rogram</w:t>
      </w:r>
      <w:r w:rsidRPr="000A5B38">
        <w:rPr>
          <w:spacing w:val="7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Magister.</w:t>
      </w:r>
    </w:p>
    <w:p w14:paraId="3DBD6FFB" w14:textId="77777777" w:rsidR="006861C9" w:rsidRPr="000A5B38" w:rsidRDefault="006861C9" w:rsidP="006861C9">
      <w:pPr>
        <w:spacing w:before="3"/>
        <w:rPr>
          <w:rFonts w:ascii="Arial" w:eastAsia="Arial" w:hAnsi="Arial" w:cs="Arial"/>
          <w:sz w:val="25"/>
          <w:szCs w:val="25"/>
        </w:rPr>
      </w:pPr>
    </w:p>
    <w:p w14:paraId="277DB6B1" w14:textId="77777777" w:rsidR="006861C9" w:rsidRPr="000A5B38" w:rsidRDefault="006861C9" w:rsidP="006861C9">
      <w:pPr>
        <w:pStyle w:val="BodyText"/>
        <w:spacing w:before="69" w:line="275" w:lineRule="auto"/>
        <w:ind w:left="574" w:right="99"/>
        <w:jc w:val="both"/>
      </w:pPr>
      <w:r w:rsidRPr="000A5B38">
        <w:rPr>
          <w:spacing w:val="-1"/>
        </w:rPr>
        <w:t>Tuliskan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jumlah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publikasi</w:t>
      </w:r>
      <w:r w:rsidRPr="000A5B38">
        <w:rPr>
          <w:spacing w:val="8"/>
        </w:rPr>
        <w:t xml:space="preserve"> </w:t>
      </w:r>
      <w:r w:rsidRPr="000A5B38">
        <w:rPr>
          <w:spacing w:val="-1"/>
        </w:rPr>
        <w:t>ilmiah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mahasiswa,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yang</w:t>
      </w:r>
      <w:r w:rsidRPr="000A5B38">
        <w:rPr>
          <w:spacing w:val="5"/>
        </w:rPr>
        <w:t xml:space="preserve"> </w:t>
      </w:r>
      <w:r w:rsidRPr="000A5B38">
        <w:rPr>
          <w:spacing w:val="-1"/>
        </w:rPr>
        <w:t>dihasilkan</w:t>
      </w:r>
      <w:r w:rsidRPr="000A5B38">
        <w:rPr>
          <w:spacing w:val="7"/>
        </w:rPr>
        <w:t xml:space="preserve"> </w:t>
      </w:r>
      <w:r w:rsidRPr="000A5B38">
        <w:rPr>
          <w:spacing w:val="-1"/>
        </w:rPr>
        <w:t>secara</w:t>
      </w:r>
      <w:r w:rsidRPr="000A5B38">
        <w:rPr>
          <w:spacing w:val="3"/>
        </w:rPr>
        <w:t xml:space="preserve"> </w:t>
      </w:r>
      <w:r w:rsidRPr="000A5B38">
        <w:rPr>
          <w:spacing w:val="-1"/>
        </w:rPr>
        <w:t>mandiri</w:t>
      </w:r>
      <w:r w:rsidRPr="000A5B38">
        <w:rPr>
          <w:spacing w:val="4"/>
        </w:rPr>
        <w:t xml:space="preserve"> </w:t>
      </w:r>
      <w:r w:rsidRPr="000A5B38">
        <w:t>atau</w:t>
      </w:r>
      <w:r w:rsidRPr="000A5B38">
        <w:rPr>
          <w:rFonts w:ascii="Times New Roman"/>
          <w:spacing w:val="63"/>
        </w:rPr>
        <w:t xml:space="preserve"> </w:t>
      </w:r>
      <w:r w:rsidRPr="000A5B38">
        <w:rPr>
          <w:spacing w:val="-1"/>
        </w:rPr>
        <w:t>bersama</w:t>
      </w:r>
      <w:r w:rsidRPr="000A5B38">
        <w:rPr>
          <w:spacing w:val="44"/>
        </w:rPr>
        <w:t xml:space="preserve"> </w:t>
      </w:r>
      <w:r w:rsidRPr="000A5B38">
        <w:rPr>
          <w:spacing w:val="-1"/>
        </w:rPr>
        <w:t>DTPS,</w:t>
      </w:r>
      <w:r w:rsidRPr="000A5B38">
        <w:rPr>
          <w:spacing w:val="47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46"/>
        </w:rPr>
        <w:t xml:space="preserve"> </w:t>
      </w:r>
      <w:r w:rsidRPr="000A5B38">
        <w:t>3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tahun</w:t>
      </w:r>
      <w:r w:rsidRPr="000A5B38">
        <w:rPr>
          <w:spacing w:val="42"/>
        </w:rPr>
        <w:t xml:space="preserve"> </w:t>
      </w:r>
      <w:r w:rsidRPr="000A5B38">
        <w:rPr>
          <w:spacing w:val="-1"/>
        </w:rPr>
        <w:t>terakhir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dengan</w:t>
      </w:r>
      <w:r w:rsidRPr="000A5B38">
        <w:rPr>
          <w:spacing w:val="42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spacing w:val="41"/>
        </w:rPr>
        <w:t xml:space="preserve"> </w:t>
      </w:r>
      <w:r w:rsidRPr="000A5B38">
        <w:rPr>
          <w:spacing w:val="-1"/>
        </w:rPr>
        <w:t>format</w:t>
      </w:r>
      <w:r w:rsidRPr="000A5B38">
        <w:rPr>
          <w:spacing w:val="51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43"/>
        </w:rPr>
        <w:t xml:space="preserve"> </w:t>
      </w:r>
      <w:r w:rsidRPr="000A5B38">
        <w:rPr>
          <w:spacing w:val="-1"/>
        </w:rPr>
        <w:t>8.a)</w:t>
      </w:r>
      <w:r w:rsidRPr="000A5B38">
        <w:rPr>
          <w:spacing w:val="44"/>
        </w:rPr>
        <w:t xml:space="preserve"> </w:t>
      </w:r>
      <w:r w:rsidRPr="000A5B38">
        <w:t>.</w:t>
      </w:r>
      <w:r w:rsidRPr="000A5B38">
        <w:rPr>
          <w:rFonts w:ascii="Times New Roman"/>
          <w:spacing w:val="61"/>
          <w:w w:val="99"/>
        </w:rPr>
        <w:t xml:space="preserve"> </w:t>
      </w:r>
      <w:r w:rsidRPr="000A5B38">
        <w:t>Judul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ublikasi</w:t>
      </w:r>
      <w:r w:rsidRPr="000A5B38">
        <w:rPr>
          <w:spacing w:val="-3"/>
        </w:rPr>
        <w:t xml:space="preserve"> </w:t>
      </w:r>
      <w:r w:rsidRPr="000A5B38">
        <w:t>harus</w:t>
      </w:r>
      <w:r w:rsidRPr="000A5B38">
        <w:rPr>
          <w:spacing w:val="3"/>
        </w:rPr>
        <w:t xml:space="preserve"> </w:t>
      </w:r>
      <w:r w:rsidRPr="000A5B38">
        <w:rPr>
          <w:spacing w:val="-2"/>
        </w:rPr>
        <w:t>relevan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bidang</w:t>
      </w:r>
      <w:r w:rsidRPr="000A5B38">
        <w:rPr>
          <w:spacing w:val="-4"/>
        </w:rPr>
        <w:t xml:space="preserve"> </w:t>
      </w:r>
      <w:r w:rsidRPr="000A5B38">
        <w:rPr>
          <w:spacing w:val="-1"/>
        </w:rPr>
        <w:t>program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studi.</w:t>
      </w:r>
    </w:p>
    <w:p w14:paraId="1CD67B38" w14:textId="77777777" w:rsidR="006861C9" w:rsidRPr="000A5B38" w:rsidRDefault="006861C9" w:rsidP="006861C9">
      <w:pPr>
        <w:spacing w:before="10"/>
        <w:rPr>
          <w:rFonts w:ascii="Arial" w:eastAsia="Arial" w:hAnsi="Arial" w:cs="Arial"/>
          <w:sz w:val="27"/>
          <w:szCs w:val="27"/>
        </w:rPr>
      </w:pPr>
    </w:p>
    <w:p w14:paraId="6B41E1CB" w14:textId="77777777" w:rsidR="006861C9" w:rsidRPr="000A5B38" w:rsidRDefault="006861C9" w:rsidP="006861C9">
      <w:pPr>
        <w:pStyle w:val="BodyText"/>
        <w:ind w:left="574"/>
        <w:jc w:val="both"/>
      </w:pPr>
      <w:r w:rsidRPr="000A5B38">
        <w:rPr>
          <w:spacing w:val="-1"/>
        </w:rPr>
        <w:t>Tabel 8.a)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ublikasi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Ilmiah mahasiswa</w:t>
      </w:r>
    </w:p>
    <w:p w14:paraId="59800967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96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994"/>
        <w:gridCol w:w="992"/>
        <w:gridCol w:w="991"/>
        <w:gridCol w:w="1277"/>
      </w:tblGrid>
      <w:tr w:rsidR="006861C9" w:rsidRPr="000A5B38" w14:paraId="5C53F918" w14:textId="77777777" w:rsidTr="00EA5355">
        <w:trPr>
          <w:trHeight w:hRule="exact" w:val="274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1FF59A8C" w14:textId="77777777" w:rsidR="006861C9" w:rsidRPr="000A5B38" w:rsidRDefault="006861C9" w:rsidP="00EA5355">
            <w:pPr>
              <w:pStyle w:val="TableParagraph"/>
              <w:spacing w:before="133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3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2C36B671" w14:textId="77777777" w:rsidR="006861C9" w:rsidRPr="000A5B38" w:rsidRDefault="006861C9" w:rsidP="00EA5355">
            <w:pPr>
              <w:pStyle w:val="TableParagraph"/>
              <w:spacing w:before="133"/>
              <w:ind w:left="1014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Media</w:t>
            </w:r>
            <w:r w:rsidRPr="000A5B38">
              <w:rPr>
                <w:rFonts w:ascii="Arial"/>
                <w:b/>
                <w:spacing w:val="-16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Publikasi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A01CEC3" w14:textId="77777777" w:rsidR="006861C9" w:rsidRPr="000A5B38" w:rsidRDefault="006861C9" w:rsidP="00EA5355">
            <w:pPr>
              <w:pStyle w:val="TableParagraph"/>
              <w:spacing w:line="226" w:lineRule="exact"/>
              <w:ind w:left="83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Judul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4265F425" w14:textId="77777777" w:rsidR="006861C9" w:rsidRPr="000A5B38" w:rsidRDefault="006861C9" w:rsidP="00EA5355">
            <w:pPr>
              <w:pStyle w:val="TableParagraph"/>
              <w:spacing w:before="133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</w:p>
        </w:tc>
      </w:tr>
      <w:tr w:rsidR="006861C9" w:rsidRPr="000A5B38" w14:paraId="327840EC" w14:textId="77777777" w:rsidTr="00EA5355">
        <w:trPr>
          <w:trHeight w:hRule="exact" w:val="300"/>
        </w:trPr>
        <w:tc>
          <w:tcPr>
            <w:tcW w:w="71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1C87FCC4" w14:textId="77777777" w:rsidR="006861C9" w:rsidRPr="000A5B38" w:rsidRDefault="006861C9" w:rsidP="00EA5355"/>
        </w:tc>
        <w:tc>
          <w:tcPr>
            <w:tcW w:w="354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27F8A606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0905FE36" w14:textId="77777777" w:rsidR="006861C9" w:rsidRPr="000A5B38" w:rsidRDefault="006861C9" w:rsidP="00EA5355">
            <w:pPr>
              <w:pStyle w:val="TableParagraph"/>
              <w:spacing w:line="226" w:lineRule="exact"/>
              <w:ind w:left="27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S-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45F622C7" w14:textId="77777777" w:rsidR="006861C9" w:rsidRPr="000A5B38" w:rsidRDefault="006861C9" w:rsidP="00EA5355">
            <w:pPr>
              <w:pStyle w:val="TableParagraph"/>
              <w:spacing w:line="226" w:lineRule="exact"/>
              <w:ind w:left="270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0EA0F8DF" w14:textId="77777777" w:rsidR="006861C9" w:rsidRPr="000A5B38" w:rsidRDefault="006861C9" w:rsidP="00EA5355">
            <w:pPr>
              <w:pStyle w:val="TableParagraph"/>
              <w:spacing w:line="226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3"/>
                <w:sz w:val="20"/>
              </w:rPr>
              <w:t>TS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50784EEA" w14:textId="77777777" w:rsidR="006861C9" w:rsidRPr="000A5B38" w:rsidRDefault="006861C9" w:rsidP="00EA5355"/>
        </w:tc>
      </w:tr>
      <w:tr w:rsidR="006861C9" w:rsidRPr="000A5B38" w14:paraId="12602322" w14:textId="77777777" w:rsidTr="00EA5355">
        <w:trPr>
          <w:trHeight w:hRule="exact" w:val="216"/>
        </w:trPr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A5F7660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35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B4D1625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757580A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CD9663B" w14:textId="77777777" w:rsidR="006861C9" w:rsidRPr="000A5B38" w:rsidRDefault="006861C9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5B339CCE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6136D97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</w:tr>
      <w:tr w:rsidR="006861C9" w:rsidRPr="000A5B38" w14:paraId="31C9490F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08AB3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5A31C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Jurnal</w:t>
            </w:r>
            <w:r w:rsidRPr="000A5B38">
              <w:rPr>
                <w:rFonts w:ascii="Arial"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idak</w:t>
            </w:r>
            <w:r w:rsidRPr="000A5B38">
              <w:rPr>
                <w:rFonts w:ascii="Arial"/>
                <w:spacing w:val="-7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erakredita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37D8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E4F09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BF98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1452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1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0EF4C3FD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91EE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03E4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Jurnal</w:t>
            </w:r>
            <w:r w:rsidRPr="000A5B38">
              <w:rPr>
                <w:rFonts w:ascii="Arial"/>
                <w:spacing w:val="-14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  <w:r w:rsidRPr="000A5B38">
              <w:rPr>
                <w:rFonts w:ascii="Arial"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erakredita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53704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C7197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E7F3A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B7F4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2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0A455513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8B2A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A452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Jurnal</w:t>
            </w:r>
            <w:r w:rsidRPr="000A5B38">
              <w:rPr>
                <w:rFonts w:ascii="Arial"/>
                <w:spacing w:val="-17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C45E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01740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8C891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3461B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3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14E669C5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D7686" w14:textId="77777777" w:rsidR="006861C9" w:rsidRPr="000A5B38" w:rsidRDefault="006861C9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4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8A421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Jurnal</w:t>
            </w:r>
            <w:r w:rsidRPr="000A5B38">
              <w:rPr>
                <w:rFonts w:ascii="Arial"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  <w:r w:rsidRPr="000A5B38">
              <w:rPr>
                <w:rFonts w:ascii="Arial"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bereputa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81B2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55F4F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624C7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C048" w14:textId="77777777" w:rsidR="006861C9" w:rsidRPr="000A5B38" w:rsidRDefault="006861C9" w:rsidP="00EA53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4</w:t>
            </w:r>
            <w:r w:rsidRPr="000A5B38">
              <w:rPr>
                <w:rFonts w:ascii="Arial"/>
                <w:spacing w:val="-1"/>
                <w:position w:val="1"/>
                <w:sz w:val="20"/>
              </w:rPr>
              <w:t>=</w:t>
            </w:r>
          </w:p>
        </w:tc>
      </w:tr>
      <w:tr w:rsidR="006861C9" w:rsidRPr="000A5B38" w14:paraId="13E91568" w14:textId="77777777" w:rsidTr="00EA5355">
        <w:trPr>
          <w:trHeight w:hRule="exact" w:val="5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5559" w14:textId="77777777" w:rsidR="006861C9" w:rsidRPr="000A5B38" w:rsidRDefault="006861C9" w:rsidP="00EA5355">
            <w:pPr>
              <w:pStyle w:val="TableParagraph"/>
              <w:spacing w:before="13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2CAC" w14:textId="77777777" w:rsidR="006861C9" w:rsidRPr="000A5B38" w:rsidRDefault="006861C9" w:rsidP="00EA5355">
            <w:pPr>
              <w:pStyle w:val="TableParagraph"/>
              <w:spacing w:line="275" w:lineRule="auto"/>
              <w:ind w:left="99" w:right="53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Seminar</w:t>
            </w:r>
            <w:r w:rsidRPr="000A5B38">
              <w:rPr>
                <w:rFonts w:ascii="Arial"/>
                <w:spacing w:val="-28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wilayah/lokal/perguruan</w:t>
            </w:r>
            <w:r w:rsidRPr="000A5B38"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ingg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8732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8524B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9EBDF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C80B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B1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05EC2840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EE3A" w14:textId="77777777" w:rsidR="006861C9" w:rsidRPr="000A5B38" w:rsidRDefault="006861C9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E10CC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Seminar</w:t>
            </w:r>
            <w:r w:rsidRPr="000A5B38">
              <w:rPr>
                <w:rFonts w:ascii="Arial"/>
                <w:spacing w:val="-16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720FA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D982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1D07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765B" w14:textId="77777777" w:rsidR="006861C9" w:rsidRPr="000A5B38" w:rsidRDefault="006861C9" w:rsidP="00EA53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B2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5A01BC12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D2A6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7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1B60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Seminar</w:t>
            </w:r>
            <w:r w:rsidRPr="000A5B38">
              <w:rPr>
                <w:rFonts w:ascii="Arial"/>
                <w:spacing w:val="-20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E906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5907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8572E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56071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B3</w:t>
            </w:r>
            <w:r w:rsidRPr="000A5B38">
              <w:rPr>
                <w:rFonts w:ascii="Arial"/>
                <w:spacing w:val="-1"/>
                <w:position w:val="1"/>
                <w:sz w:val="20"/>
              </w:rPr>
              <w:t>=</w:t>
            </w:r>
          </w:p>
        </w:tc>
      </w:tr>
      <w:tr w:rsidR="006861C9" w:rsidRPr="000A5B38" w14:paraId="44DE5080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E365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5FE5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Tulisan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media</w:t>
            </w:r>
            <w:r w:rsidRPr="000A5B38">
              <w:rPr>
                <w:rFonts w:ascii="Arial"/>
                <w:spacing w:val="-7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massa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wilayah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3DBF7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4B4D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7A821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9EE0D" w14:textId="77777777" w:rsidR="006861C9" w:rsidRPr="000A5B38" w:rsidRDefault="006861C9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position w:val="1"/>
                <w:sz w:val="20"/>
              </w:rPr>
              <w:t>N</w:t>
            </w:r>
            <w:r w:rsidRPr="000A5B38">
              <w:rPr>
                <w:rFonts w:ascii="Arial"/>
                <w:sz w:val="13"/>
              </w:rPr>
              <w:t>C1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7819B6EA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07EF" w14:textId="77777777" w:rsidR="006861C9" w:rsidRPr="000A5B38" w:rsidRDefault="006861C9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9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0F9A" w14:textId="77777777" w:rsidR="006861C9" w:rsidRPr="000A5B38" w:rsidRDefault="006861C9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Tulisan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media</w:t>
            </w:r>
            <w:r w:rsidRPr="000A5B38">
              <w:rPr>
                <w:rFonts w:ascii="Arial"/>
                <w:spacing w:val="-7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massa</w:t>
            </w:r>
            <w:r w:rsidRPr="000A5B38">
              <w:rPr>
                <w:rFonts w:ascii="Arial"/>
                <w:spacing w:val="-7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74E20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10E5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F0EA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250A" w14:textId="77777777" w:rsidR="006861C9" w:rsidRPr="000A5B38" w:rsidRDefault="006861C9" w:rsidP="00EA53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position w:val="1"/>
                <w:sz w:val="20"/>
              </w:rPr>
              <w:t>N</w:t>
            </w:r>
            <w:r w:rsidRPr="000A5B38">
              <w:rPr>
                <w:rFonts w:ascii="Arial"/>
                <w:sz w:val="13"/>
              </w:rPr>
              <w:t>C2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08741650" w14:textId="77777777" w:rsidTr="00EA5355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D8B1763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C0CE57E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Tulisan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media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massa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CCD2EA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DC42111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8355CA6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2300D1F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position w:val="1"/>
                <w:sz w:val="20"/>
              </w:rPr>
              <w:t>N</w:t>
            </w:r>
            <w:r w:rsidRPr="000A5B38">
              <w:rPr>
                <w:rFonts w:ascii="Arial"/>
                <w:sz w:val="13"/>
              </w:rPr>
              <w:t>C3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15898A48" w14:textId="77777777" w:rsidTr="00EA5355">
        <w:trPr>
          <w:trHeight w:hRule="exact" w:val="338"/>
        </w:trPr>
        <w:tc>
          <w:tcPr>
            <w:tcW w:w="4254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A971" w14:textId="77777777" w:rsidR="006861C9" w:rsidRPr="000A5B38" w:rsidRDefault="006861C9" w:rsidP="00EA5355">
            <w:pPr>
              <w:pStyle w:val="TableParagraph"/>
              <w:spacing w:line="275" w:lineRule="exact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A5B38">
              <w:rPr>
                <w:rFonts w:ascii="Arial"/>
                <w:b/>
                <w:sz w:val="24"/>
              </w:rPr>
              <w:t>Jumlah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95597" w14:textId="77777777" w:rsidR="006861C9" w:rsidRPr="000A5B38" w:rsidRDefault="006861C9" w:rsidP="00EA5355"/>
        </w:tc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74F1" w14:textId="77777777" w:rsidR="006861C9" w:rsidRPr="000A5B38" w:rsidRDefault="006861C9" w:rsidP="00EA5355"/>
        </w:tc>
        <w:tc>
          <w:tcPr>
            <w:tcW w:w="9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41C1" w14:textId="77777777" w:rsidR="006861C9" w:rsidRPr="000A5B38" w:rsidRDefault="006861C9" w:rsidP="00EA5355"/>
        </w:tc>
        <w:tc>
          <w:tcPr>
            <w:tcW w:w="12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B5ADC" w14:textId="77777777" w:rsidR="006861C9" w:rsidRPr="000A5B38" w:rsidRDefault="006861C9" w:rsidP="00EA5355"/>
        </w:tc>
      </w:tr>
    </w:tbl>
    <w:p w14:paraId="588AB642" w14:textId="77777777" w:rsidR="006861C9" w:rsidRPr="000A5B38" w:rsidRDefault="006861C9" w:rsidP="006861C9">
      <w:pPr>
        <w:rPr>
          <w:rFonts w:ascii="Arial" w:eastAsia="Arial" w:hAnsi="Arial" w:cs="Arial"/>
          <w:sz w:val="20"/>
          <w:szCs w:val="20"/>
        </w:rPr>
      </w:pPr>
    </w:p>
    <w:p w14:paraId="5C7EF477" w14:textId="77777777" w:rsidR="006861C9" w:rsidRPr="000A5B38" w:rsidRDefault="006861C9" w:rsidP="006861C9">
      <w:pPr>
        <w:spacing w:before="9"/>
        <w:rPr>
          <w:rFonts w:ascii="Arial" w:eastAsia="Arial" w:hAnsi="Arial" w:cs="Arial"/>
          <w:sz w:val="18"/>
          <w:szCs w:val="18"/>
        </w:rPr>
      </w:pPr>
    </w:p>
    <w:p w14:paraId="0D75680E" w14:textId="77777777" w:rsidR="006861C9" w:rsidRPr="000A5B38" w:rsidRDefault="006861C9" w:rsidP="006861C9">
      <w:pPr>
        <w:pStyle w:val="BodyText"/>
        <w:spacing w:before="69" w:line="275" w:lineRule="auto"/>
        <w:ind w:left="574" w:right="97"/>
      </w:pPr>
      <w:r w:rsidRPr="000A5B38">
        <w:rPr>
          <w:spacing w:val="-1"/>
          <w:u w:val="single" w:color="000000"/>
        </w:rPr>
        <w:t>Tabel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8.b)</w:t>
      </w:r>
      <w:r w:rsidRPr="000A5B38">
        <w:rPr>
          <w:spacing w:val="6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diisi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oleh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engusul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dari</w:t>
      </w:r>
      <w:r w:rsidRPr="000A5B38">
        <w:rPr>
          <w:spacing w:val="-3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rogram</w:t>
      </w:r>
      <w:r w:rsidRPr="000A5B38">
        <w:rPr>
          <w:spacing w:val="-2"/>
          <w:u w:val="single" w:color="000000"/>
        </w:rPr>
        <w:t xml:space="preserve"> </w:t>
      </w:r>
      <w:r w:rsidRPr="000A5B38">
        <w:rPr>
          <w:u w:val="single" w:color="000000"/>
        </w:rPr>
        <w:t>Studi</w:t>
      </w:r>
      <w:r w:rsidRPr="000A5B38">
        <w:rPr>
          <w:spacing w:val="-5"/>
          <w:u w:val="single" w:color="000000"/>
        </w:rPr>
        <w:t xml:space="preserve"> </w:t>
      </w:r>
      <w:r w:rsidRPr="000A5B38">
        <w:rPr>
          <w:spacing w:val="-1"/>
          <w:u w:val="single" w:color="000000"/>
        </w:rPr>
        <w:t>pada program Magister</w:t>
      </w:r>
      <w:r w:rsidRPr="000A5B38">
        <w:rPr>
          <w:rFonts w:ascii="Times New Roman"/>
        </w:rPr>
        <w:t xml:space="preserve"> </w:t>
      </w:r>
      <w:r w:rsidRPr="000A5B38">
        <w:rPr>
          <w:w w:val="99"/>
        </w:rPr>
        <w:t xml:space="preserve"> </w:t>
      </w:r>
      <w:r w:rsidRPr="000A5B38">
        <w:rPr>
          <w:spacing w:val="-1"/>
          <w:u w:val="single" w:color="000000"/>
        </w:rPr>
        <w:t>Terapan.</w:t>
      </w:r>
    </w:p>
    <w:p w14:paraId="6C2586FF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76B8E164" w14:textId="77777777" w:rsidR="006861C9" w:rsidRPr="000A5B38" w:rsidRDefault="006861C9" w:rsidP="006861C9">
      <w:pPr>
        <w:pStyle w:val="BodyText"/>
        <w:spacing w:before="69" w:line="276" w:lineRule="auto"/>
        <w:ind w:left="574" w:right="99"/>
        <w:jc w:val="both"/>
      </w:pPr>
      <w:r w:rsidRPr="000A5B38">
        <w:rPr>
          <w:spacing w:val="-1"/>
        </w:rPr>
        <w:t>Tuliskan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jumlah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pagelaran/pameran/presentasi/publikasi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ilmiah</w:t>
      </w:r>
      <w:r w:rsidRPr="000A5B38">
        <w:rPr>
          <w:spacing w:val="6"/>
        </w:rPr>
        <w:t xml:space="preserve"> </w:t>
      </w:r>
      <w:r w:rsidRPr="000A5B38">
        <w:rPr>
          <w:spacing w:val="-1"/>
        </w:rPr>
        <w:t>mahasiswa,</w:t>
      </w:r>
      <w:r w:rsidRPr="000A5B38">
        <w:rPr>
          <w:spacing w:val="9"/>
        </w:rPr>
        <w:t xml:space="preserve"> </w:t>
      </w:r>
      <w:r w:rsidRPr="000A5B38">
        <w:rPr>
          <w:spacing w:val="-1"/>
        </w:rPr>
        <w:t>yang</w:t>
      </w:r>
      <w:r w:rsidRPr="000A5B38">
        <w:rPr>
          <w:rFonts w:ascii="Times New Roman"/>
          <w:spacing w:val="73"/>
        </w:rPr>
        <w:t xml:space="preserve"> </w:t>
      </w:r>
      <w:r w:rsidRPr="000A5B38">
        <w:rPr>
          <w:spacing w:val="-1"/>
        </w:rPr>
        <w:t>dihasilkan</w:t>
      </w:r>
      <w:r w:rsidRPr="000A5B38">
        <w:rPr>
          <w:spacing w:val="30"/>
        </w:rPr>
        <w:t xml:space="preserve"> </w:t>
      </w:r>
      <w:r w:rsidRPr="000A5B38">
        <w:rPr>
          <w:spacing w:val="-1"/>
        </w:rPr>
        <w:t>secara</w:t>
      </w:r>
      <w:r w:rsidRPr="000A5B38">
        <w:rPr>
          <w:spacing w:val="27"/>
        </w:rPr>
        <w:t xml:space="preserve"> </w:t>
      </w:r>
      <w:r w:rsidRPr="000A5B38">
        <w:rPr>
          <w:spacing w:val="-1"/>
        </w:rPr>
        <w:t>mandiri</w:t>
      </w:r>
      <w:r w:rsidRPr="000A5B38">
        <w:rPr>
          <w:spacing w:val="30"/>
        </w:rPr>
        <w:t xml:space="preserve"> </w:t>
      </w:r>
      <w:r w:rsidRPr="000A5B38">
        <w:t>atau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bersama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DTPS,</w:t>
      </w:r>
      <w:r w:rsidRPr="000A5B38">
        <w:rPr>
          <w:spacing w:val="38"/>
        </w:rPr>
        <w:t xml:space="preserve"> </w:t>
      </w:r>
      <w:r w:rsidRPr="000A5B38">
        <w:rPr>
          <w:spacing w:val="-1"/>
        </w:rPr>
        <w:t>dalam</w:t>
      </w:r>
      <w:r w:rsidRPr="000A5B38">
        <w:rPr>
          <w:spacing w:val="31"/>
        </w:rPr>
        <w:t xml:space="preserve"> </w:t>
      </w:r>
      <w:r w:rsidRPr="000A5B38">
        <w:t>3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tahun</w:t>
      </w:r>
      <w:r w:rsidRPr="000A5B38">
        <w:rPr>
          <w:spacing w:val="29"/>
        </w:rPr>
        <w:t xml:space="preserve"> </w:t>
      </w:r>
      <w:r w:rsidRPr="000A5B38">
        <w:rPr>
          <w:spacing w:val="-1"/>
        </w:rPr>
        <w:t>terakhir</w:t>
      </w:r>
      <w:r w:rsidRPr="000A5B38">
        <w:rPr>
          <w:spacing w:val="28"/>
        </w:rPr>
        <w:t xml:space="preserve"> </w:t>
      </w:r>
      <w:r w:rsidRPr="000A5B38">
        <w:rPr>
          <w:spacing w:val="-1"/>
        </w:rPr>
        <w:t>dengan</w:t>
      </w:r>
      <w:r w:rsidRPr="000A5B38">
        <w:rPr>
          <w:rFonts w:ascii="Times New Roman"/>
          <w:spacing w:val="61"/>
        </w:rPr>
        <w:t xml:space="preserve"> </w:t>
      </w:r>
      <w:r w:rsidRPr="000A5B38">
        <w:rPr>
          <w:spacing w:val="-1"/>
        </w:rPr>
        <w:t>mengikuti</w:t>
      </w:r>
      <w:r w:rsidRPr="000A5B38">
        <w:rPr>
          <w:spacing w:val="8"/>
        </w:rPr>
        <w:t xml:space="preserve"> </w:t>
      </w:r>
      <w:r w:rsidRPr="000A5B38">
        <w:rPr>
          <w:spacing w:val="-1"/>
        </w:rPr>
        <w:t>format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Tabel</w:t>
      </w:r>
      <w:r w:rsidRPr="000A5B38">
        <w:rPr>
          <w:spacing w:val="15"/>
        </w:rPr>
        <w:t xml:space="preserve"> </w:t>
      </w:r>
      <w:r w:rsidRPr="000A5B38">
        <w:rPr>
          <w:spacing w:val="-1"/>
        </w:rPr>
        <w:t>8.b)</w:t>
      </w:r>
      <w:r w:rsidRPr="000A5B38">
        <w:rPr>
          <w:spacing w:val="13"/>
        </w:rPr>
        <w:t xml:space="preserve"> </w:t>
      </w:r>
      <w:r w:rsidRPr="000A5B38">
        <w:t>.</w:t>
      </w:r>
      <w:r w:rsidRPr="000A5B38">
        <w:rPr>
          <w:spacing w:val="12"/>
        </w:rPr>
        <w:t xml:space="preserve"> </w:t>
      </w:r>
      <w:r w:rsidRPr="000A5B38">
        <w:rPr>
          <w:spacing w:val="-1"/>
        </w:rPr>
        <w:t>Judul</w:t>
      </w:r>
      <w:r w:rsidRPr="000A5B38">
        <w:rPr>
          <w:spacing w:val="11"/>
        </w:rPr>
        <w:t xml:space="preserve"> </w:t>
      </w:r>
      <w:r w:rsidRPr="000A5B38">
        <w:rPr>
          <w:spacing w:val="-1"/>
        </w:rPr>
        <w:t>pagelaran/pameran/presentasi/</w:t>
      </w:r>
      <w:r w:rsidRPr="000A5B38">
        <w:rPr>
          <w:spacing w:val="16"/>
        </w:rPr>
        <w:t xml:space="preserve"> </w:t>
      </w:r>
      <w:r w:rsidRPr="000A5B38">
        <w:rPr>
          <w:spacing w:val="-1"/>
        </w:rPr>
        <w:t>publikasi</w:t>
      </w:r>
      <w:r w:rsidRPr="000A5B38">
        <w:rPr>
          <w:rFonts w:ascii="Times New Roman"/>
          <w:spacing w:val="83"/>
        </w:rPr>
        <w:t xml:space="preserve"> </w:t>
      </w:r>
      <w:r w:rsidRPr="000A5B38">
        <w:rPr>
          <w:spacing w:val="-1"/>
        </w:rPr>
        <w:t>ilmiah harus</w:t>
      </w:r>
      <w:r w:rsidRPr="000A5B38">
        <w:rPr>
          <w:spacing w:val="1"/>
        </w:rPr>
        <w:t xml:space="preserve"> </w:t>
      </w:r>
      <w:r w:rsidRPr="000A5B38">
        <w:rPr>
          <w:spacing w:val="-1"/>
        </w:rPr>
        <w:t>relevan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dengan</w:t>
      </w:r>
      <w:r w:rsidRPr="000A5B38">
        <w:t xml:space="preserve"> </w:t>
      </w:r>
      <w:r w:rsidRPr="000A5B38">
        <w:rPr>
          <w:spacing w:val="-1"/>
        </w:rPr>
        <w:t>bidang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program studi.</w:t>
      </w:r>
    </w:p>
    <w:p w14:paraId="2DABA3CD" w14:textId="0A05E646" w:rsidR="006861C9" w:rsidRDefault="006861C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6DBA9268" w14:textId="2E1C0C88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05198F88" w14:textId="40A40AE1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70423599" w14:textId="370F22F2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5ABC7B33" w14:textId="0BCF32D7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26DE1762" w14:textId="3133C3B3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29E76D3D" w14:textId="2E569461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4A871133" w14:textId="3AABA1B4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65673780" w14:textId="43C923C8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166E9A48" w14:textId="2C2181D7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1C7EEC1A" w14:textId="4C345080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0E011B0A" w14:textId="5B770E9F" w:rsidR="00D93FA9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0178C840" w14:textId="77777777" w:rsidR="00D93FA9" w:rsidRPr="000A5B38" w:rsidRDefault="00D93FA9" w:rsidP="006861C9">
      <w:pPr>
        <w:spacing w:before="9"/>
        <w:rPr>
          <w:rFonts w:ascii="Arial" w:eastAsia="Arial" w:hAnsi="Arial" w:cs="Arial"/>
          <w:sz w:val="27"/>
          <w:szCs w:val="27"/>
        </w:rPr>
      </w:pPr>
    </w:p>
    <w:p w14:paraId="33F6397B" w14:textId="536CB9D0" w:rsidR="00D93FA9" w:rsidRDefault="006861C9" w:rsidP="00D93FA9">
      <w:pPr>
        <w:pStyle w:val="BodyText"/>
        <w:ind w:left="574"/>
        <w:jc w:val="both"/>
        <w:rPr>
          <w:spacing w:val="-1"/>
        </w:rPr>
      </w:pPr>
      <w:r w:rsidRPr="000A5B38">
        <w:rPr>
          <w:spacing w:val="-1"/>
        </w:rPr>
        <w:t>Tabel</w:t>
      </w:r>
      <w:r w:rsidRPr="000A5B38">
        <w:rPr>
          <w:spacing w:val="-2"/>
        </w:rPr>
        <w:t xml:space="preserve"> </w:t>
      </w:r>
      <w:r w:rsidRPr="000A5B38">
        <w:rPr>
          <w:spacing w:val="-1"/>
        </w:rPr>
        <w:t>8.b)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Pagelaran/pameran/presentasi/publikasi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Ilmiah</w:t>
      </w:r>
      <w:r w:rsidRPr="000A5B38">
        <w:rPr>
          <w:spacing w:val="-3"/>
        </w:rPr>
        <w:t xml:space="preserve"> </w:t>
      </w:r>
      <w:r w:rsidRPr="000A5B38">
        <w:rPr>
          <w:spacing w:val="-1"/>
        </w:rPr>
        <w:t>mahasiswa</w:t>
      </w:r>
    </w:p>
    <w:p w14:paraId="346ADCCD" w14:textId="77777777" w:rsidR="00D93FA9" w:rsidRPr="000A5B38" w:rsidRDefault="00D93FA9" w:rsidP="006861C9">
      <w:pPr>
        <w:pStyle w:val="BodyText"/>
        <w:ind w:left="574"/>
        <w:jc w:val="both"/>
      </w:pPr>
    </w:p>
    <w:p w14:paraId="22598C3C" w14:textId="77777777" w:rsidR="006861C9" w:rsidRPr="000A5B38" w:rsidRDefault="006861C9" w:rsidP="006861C9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9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4"/>
        <w:gridCol w:w="992"/>
        <w:gridCol w:w="991"/>
        <w:gridCol w:w="1277"/>
      </w:tblGrid>
      <w:tr w:rsidR="006861C9" w:rsidRPr="000A5B38" w14:paraId="169A3A05" w14:textId="77777777" w:rsidTr="00EA5355">
        <w:trPr>
          <w:trHeight w:hRule="exact" w:val="274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6065AA58" w14:textId="77777777" w:rsidR="006861C9" w:rsidRPr="000A5B38" w:rsidRDefault="006861C9" w:rsidP="00EA5355">
            <w:pPr>
              <w:pStyle w:val="TableParagraph"/>
              <w:spacing w:before="133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3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3744D5ED" w14:textId="77777777" w:rsidR="006861C9" w:rsidRPr="000A5B38" w:rsidRDefault="006861C9" w:rsidP="00EA5355">
            <w:pPr>
              <w:pStyle w:val="TableParagraph"/>
              <w:spacing w:before="133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enis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6CFA469" w14:textId="77777777" w:rsidR="006861C9" w:rsidRPr="000A5B38" w:rsidRDefault="006861C9" w:rsidP="00EA5355">
            <w:pPr>
              <w:pStyle w:val="TableParagraph"/>
              <w:spacing w:line="226" w:lineRule="exact"/>
              <w:ind w:left="83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  <w:r w:rsidRPr="000A5B38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0A5B38">
              <w:rPr>
                <w:rFonts w:ascii="Arial"/>
                <w:b/>
                <w:spacing w:val="-1"/>
                <w:sz w:val="20"/>
              </w:rPr>
              <w:t>Judul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46E33CA4" w14:textId="77777777" w:rsidR="006861C9" w:rsidRPr="000A5B38" w:rsidRDefault="006861C9" w:rsidP="00EA5355">
            <w:pPr>
              <w:pStyle w:val="TableParagraph"/>
              <w:spacing w:before="133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-1"/>
                <w:sz w:val="20"/>
              </w:rPr>
              <w:t>Jumlah</w:t>
            </w:r>
          </w:p>
        </w:tc>
      </w:tr>
      <w:tr w:rsidR="006861C9" w:rsidRPr="000A5B38" w14:paraId="7D4C4F91" w14:textId="77777777" w:rsidTr="00EA5355">
        <w:trPr>
          <w:trHeight w:hRule="exact" w:val="300"/>
        </w:trPr>
        <w:tc>
          <w:tcPr>
            <w:tcW w:w="71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35B08E82" w14:textId="77777777" w:rsidR="006861C9" w:rsidRPr="000A5B38" w:rsidRDefault="006861C9" w:rsidP="00EA5355"/>
        </w:tc>
        <w:tc>
          <w:tcPr>
            <w:tcW w:w="354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5157F003" w14:textId="77777777" w:rsidR="006861C9" w:rsidRPr="000A5B38" w:rsidRDefault="006861C9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359F7450" w14:textId="77777777" w:rsidR="006861C9" w:rsidRPr="000A5B38" w:rsidRDefault="006861C9" w:rsidP="00EA5355">
            <w:pPr>
              <w:pStyle w:val="TableParagraph"/>
              <w:spacing w:line="226" w:lineRule="exact"/>
              <w:ind w:left="27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S-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413DF701" w14:textId="77777777" w:rsidR="006861C9" w:rsidRPr="000A5B38" w:rsidRDefault="006861C9" w:rsidP="00EA5355">
            <w:pPr>
              <w:pStyle w:val="TableParagraph"/>
              <w:spacing w:line="226" w:lineRule="exact"/>
              <w:ind w:left="270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0139C852" w14:textId="77777777" w:rsidR="006861C9" w:rsidRPr="000A5B38" w:rsidRDefault="006861C9" w:rsidP="00EA5355">
            <w:pPr>
              <w:pStyle w:val="TableParagraph"/>
              <w:spacing w:line="226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b/>
                <w:spacing w:val="3"/>
                <w:sz w:val="20"/>
              </w:rPr>
              <w:t>TS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20C694EF" w14:textId="77777777" w:rsidR="006861C9" w:rsidRPr="000A5B38" w:rsidRDefault="006861C9" w:rsidP="00EA5355"/>
        </w:tc>
      </w:tr>
      <w:tr w:rsidR="006861C9" w:rsidRPr="000A5B38" w14:paraId="34AAAB7C" w14:textId="77777777" w:rsidTr="00EA5355">
        <w:trPr>
          <w:trHeight w:hRule="exact" w:val="216"/>
        </w:trPr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3956299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1</w:t>
            </w:r>
          </w:p>
        </w:tc>
        <w:tc>
          <w:tcPr>
            <w:tcW w:w="35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44F485FC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3C4FEDE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772812F" w14:textId="77777777" w:rsidR="006861C9" w:rsidRPr="000A5B38" w:rsidRDefault="006861C9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4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2ED2CFB4" w14:textId="77777777" w:rsidR="006861C9" w:rsidRPr="000A5B38" w:rsidRDefault="006861C9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876E7E2" w14:textId="77777777" w:rsidR="006861C9" w:rsidRPr="000A5B38" w:rsidRDefault="006861C9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A5B38">
              <w:rPr>
                <w:rFonts w:ascii="Arial"/>
                <w:sz w:val="16"/>
              </w:rPr>
              <w:t>6</w:t>
            </w:r>
          </w:p>
        </w:tc>
      </w:tr>
      <w:tr w:rsidR="006861C9" w:rsidRPr="000A5B38" w14:paraId="52B2EB69" w14:textId="77777777" w:rsidTr="00EA5355">
        <w:trPr>
          <w:trHeight w:hRule="exact" w:val="5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7A7C" w14:textId="77777777" w:rsidR="006861C9" w:rsidRPr="000A5B38" w:rsidRDefault="006861C9" w:rsidP="00EA5355">
            <w:pPr>
              <w:pStyle w:val="TableParagraph"/>
              <w:spacing w:before="13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90A3" w14:textId="77777777" w:rsidR="006861C9" w:rsidRPr="000A5B38" w:rsidRDefault="006861C9" w:rsidP="00EA5355">
            <w:pPr>
              <w:pStyle w:val="TableParagraph"/>
              <w:spacing w:line="277" w:lineRule="auto"/>
              <w:ind w:left="99" w:right="598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jurnal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idak</w:t>
            </w:r>
            <w:r w:rsidRPr="000A5B38"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erakredita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696C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3485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9574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5363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1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4FE5A077" w14:textId="77777777" w:rsidTr="00EA5355">
        <w:trPr>
          <w:trHeight w:hRule="exact" w:val="5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EB18" w14:textId="77777777" w:rsidR="006861C9" w:rsidRPr="000A5B38" w:rsidRDefault="006861C9" w:rsidP="00EA5355">
            <w:pPr>
              <w:pStyle w:val="TableParagraph"/>
              <w:spacing w:before="13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CA4B" w14:textId="77777777" w:rsidR="006861C9" w:rsidRPr="000A5B38" w:rsidRDefault="006861C9" w:rsidP="00EA5355">
            <w:pPr>
              <w:pStyle w:val="TableParagraph"/>
              <w:spacing w:line="275" w:lineRule="auto"/>
              <w:ind w:left="99" w:right="1074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jurnal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  <w:r w:rsidRPr="000A5B38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erakredita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D592A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9C2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BA7B9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E52A7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2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1030C474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E03B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F999" w14:textId="77777777" w:rsidR="006861C9" w:rsidRPr="000A5B38" w:rsidRDefault="006861C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jurnal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324F8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E1564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741E4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BA3E" w14:textId="77777777" w:rsidR="006861C9" w:rsidRPr="000A5B38" w:rsidRDefault="006861C9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3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6861C9" w:rsidRPr="000A5B38" w14:paraId="6938EA94" w14:textId="77777777" w:rsidTr="00EA5355">
        <w:trPr>
          <w:trHeight w:hRule="exact" w:val="5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4725" w14:textId="77777777" w:rsidR="006861C9" w:rsidRPr="000A5B38" w:rsidRDefault="006861C9" w:rsidP="00EA5355">
            <w:pPr>
              <w:pStyle w:val="TableParagraph"/>
              <w:spacing w:before="13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4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2856" w14:textId="77777777" w:rsidR="006861C9" w:rsidRPr="000A5B38" w:rsidRDefault="006861C9" w:rsidP="00EA5355">
            <w:pPr>
              <w:pStyle w:val="TableParagraph"/>
              <w:spacing w:line="275" w:lineRule="auto"/>
              <w:ind w:left="99" w:right="684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jurnal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  <w:r w:rsidRPr="000A5B38"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bereputas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5989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6C500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03783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845F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A4</w:t>
            </w:r>
            <w:r w:rsidRPr="000A5B38">
              <w:rPr>
                <w:rFonts w:ascii="Arial"/>
                <w:spacing w:val="-1"/>
                <w:position w:val="1"/>
                <w:sz w:val="20"/>
              </w:rPr>
              <w:t>=</w:t>
            </w:r>
          </w:p>
        </w:tc>
      </w:tr>
      <w:tr w:rsidR="006861C9" w:rsidRPr="000A5B38" w14:paraId="5AD96564" w14:textId="77777777" w:rsidTr="00D93FA9">
        <w:trPr>
          <w:trHeight w:hRule="exact" w:val="57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C2734" w14:textId="77777777" w:rsidR="006861C9" w:rsidRPr="000A5B38" w:rsidRDefault="006861C9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8BA0F" w14:textId="77777777" w:rsidR="00D93FA9" w:rsidRDefault="006861C9" w:rsidP="00EA5355">
            <w:pPr>
              <w:pStyle w:val="TableParagraph"/>
              <w:spacing w:line="229" w:lineRule="exact"/>
              <w:ind w:left="99"/>
              <w:rPr>
                <w:rFonts w:ascii="Arial"/>
                <w:spacing w:val="-1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seminar</w:t>
            </w:r>
            <w:r w:rsidR="00D93FA9" w:rsidRPr="000A5B38">
              <w:rPr>
                <w:rFonts w:ascii="Arial"/>
                <w:spacing w:val="-1"/>
                <w:sz w:val="20"/>
              </w:rPr>
              <w:t xml:space="preserve"> </w:t>
            </w:r>
          </w:p>
          <w:p w14:paraId="66C8BDE5" w14:textId="54243D19" w:rsidR="006861C9" w:rsidRPr="000A5B38" w:rsidRDefault="00D93FA9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wilayah/lokal/perguruan</w:t>
            </w:r>
            <w:r w:rsidRPr="000A5B38">
              <w:rPr>
                <w:rFonts w:ascii="Arial"/>
                <w:spacing w:val="-27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tingg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9E963" w14:textId="77777777" w:rsidR="006861C9" w:rsidRPr="000A5B38" w:rsidRDefault="006861C9" w:rsidP="00EA535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43B8" w14:textId="77777777" w:rsidR="006861C9" w:rsidRPr="000A5B38" w:rsidRDefault="006861C9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D1FF" w14:textId="77777777" w:rsidR="006861C9" w:rsidRPr="000A5B38" w:rsidRDefault="006861C9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E98C" w14:textId="77777777" w:rsidR="006861C9" w:rsidRPr="000A5B38" w:rsidRDefault="006861C9" w:rsidP="00EA535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B1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D93FA9" w:rsidRPr="000A5B38" w14:paraId="5E3F0413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15E67" w14:textId="02FDB94F" w:rsidR="00D93FA9" w:rsidRPr="000A5B38" w:rsidRDefault="00D93FA9" w:rsidP="00D93FA9">
            <w:pPr>
              <w:pStyle w:val="TableParagraph"/>
              <w:spacing w:line="229" w:lineRule="exact"/>
              <w:ind w:right="2"/>
              <w:jc w:val="center"/>
              <w:rPr>
                <w:rFonts w:ascii="Arial"/>
                <w:sz w:val="20"/>
              </w:rPr>
            </w:pPr>
            <w:r w:rsidRPr="000A5B38">
              <w:rPr>
                <w:rFonts w:ascii="Arial"/>
                <w:sz w:val="20"/>
              </w:rPr>
              <w:t>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51E2" w14:textId="5ABAAB8B" w:rsidR="00D93FA9" w:rsidRPr="000A5B38" w:rsidRDefault="00D93FA9" w:rsidP="00D93FA9">
            <w:pPr>
              <w:pStyle w:val="TableParagraph"/>
              <w:spacing w:line="229" w:lineRule="exact"/>
              <w:ind w:left="99"/>
              <w:rPr>
                <w:rFonts w:ascii="Arial"/>
                <w:spacing w:val="-1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seminar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3B57" w14:textId="77777777" w:rsidR="00D93FA9" w:rsidRPr="000A5B38" w:rsidRDefault="00D93FA9" w:rsidP="00D93FA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27CB4" w14:textId="77777777" w:rsidR="00D93FA9" w:rsidRPr="000A5B38" w:rsidRDefault="00D93FA9" w:rsidP="00D93FA9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6E83A" w14:textId="77777777" w:rsidR="00D93FA9" w:rsidRPr="000A5B38" w:rsidRDefault="00D93FA9" w:rsidP="00D93FA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9C96" w14:textId="4653D4E8" w:rsidR="00D93FA9" w:rsidRPr="000A5B38" w:rsidRDefault="00D93FA9" w:rsidP="00D93FA9">
            <w:pPr>
              <w:pStyle w:val="TableParagraph"/>
              <w:spacing w:line="228" w:lineRule="exact"/>
              <w:ind w:left="102"/>
              <w:rPr>
                <w:rFonts w:ascii="Arial"/>
                <w:spacing w:val="-1"/>
                <w:position w:val="1"/>
                <w:sz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B2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D93FA9" w:rsidRPr="000A5B38" w14:paraId="4419761B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53588" w14:textId="191B97DC" w:rsidR="00D93FA9" w:rsidRPr="000A5B38" w:rsidRDefault="00D93FA9" w:rsidP="00D93FA9">
            <w:pPr>
              <w:pStyle w:val="TableParagraph"/>
              <w:spacing w:line="229" w:lineRule="exact"/>
              <w:ind w:right="2"/>
              <w:jc w:val="center"/>
              <w:rPr>
                <w:rFonts w:ascii="Arial"/>
                <w:sz w:val="20"/>
              </w:rPr>
            </w:pPr>
            <w:r w:rsidRPr="000A5B38">
              <w:rPr>
                <w:rFonts w:ascii="Arial"/>
                <w:sz w:val="20"/>
              </w:rPr>
              <w:t>7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93C7" w14:textId="529D82A7" w:rsidR="00D93FA9" w:rsidRPr="000A5B38" w:rsidRDefault="00D93FA9" w:rsidP="00D93FA9">
            <w:pPr>
              <w:pStyle w:val="TableParagraph"/>
              <w:spacing w:line="229" w:lineRule="exact"/>
              <w:ind w:left="99"/>
              <w:rPr>
                <w:rFonts w:ascii="Arial"/>
                <w:spacing w:val="-1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ublikasi</w:t>
            </w:r>
            <w:r w:rsidRPr="000A5B38">
              <w:rPr>
                <w:rFonts w:ascii="Arial"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di</w:t>
            </w:r>
            <w:r w:rsidRPr="000A5B38">
              <w:rPr>
                <w:rFonts w:ascii="Arial"/>
                <w:spacing w:val="-11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seminar</w:t>
            </w:r>
            <w:r w:rsidRPr="000A5B38">
              <w:rPr>
                <w:rFonts w:ascii="Arial"/>
                <w:spacing w:val="-10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FCF4" w14:textId="77777777" w:rsidR="00D93FA9" w:rsidRPr="000A5B38" w:rsidRDefault="00D93FA9" w:rsidP="00D93FA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F74D" w14:textId="77777777" w:rsidR="00D93FA9" w:rsidRPr="000A5B38" w:rsidRDefault="00D93FA9" w:rsidP="00D93FA9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3CEF" w14:textId="77777777" w:rsidR="00D93FA9" w:rsidRPr="000A5B38" w:rsidRDefault="00D93FA9" w:rsidP="00D93FA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66F51" w14:textId="7FAA0F30" w:rsidR="00D93FA9" w:rsidRPr="000A5B38" w:rsidRDefault="00D93FA9" w:rsidP="00D93FA9">
            <w:pPr>
              <w:pStyle w:val="TableParagraph"/>
              <w:spacing w:line="228" w:lineRule="exact"/>
              <w:ind w:left="102"/>
              <w:rPr>
                <w:rFonts w:ascii="Arial"/>
                <w:spacing w:val="-1"/>
                <w:position w:val="1"/>
                <w:sz w:val="20"/>
              </w:rPr>
            </w:pPr>
            <w:r w:rsidRPr="000A5B38">
              <w:rPr>
                <w:rFonts w:ascii="Arial"/>
                <w:spacing w:val="-1"/>
                <w:position w:val="1"/>
                <w:sz w:val="20"/>
              </w:rPr>
              <w:t>N</w:t>
            </w:r>
            <w:r w:rsidRPr="000A5B38">
              <w:rPr>
                <w:rFonts w:ascii="Arial"/>
                <w:spacing w:val="-1"/>
                <w:sz w:val="13"/>
              </w:rPr>
              <w:t>B3</w:t>
            </w:r>
            <w:r w:rsidRPr="000A5B38">
              <w:rPr>
                <w:rFonts w:ascii="Arial"/>
                <w:spacing w:val="-1"/>
                <w:position w:val="1"/>
                <w:sz w:val="20"/>
              </w:rPr>
              <w:t>=</w:t>
            </w:r>
          </w:p>
        </w:tc>
      </w:tr>
      <w:tr w:rsidR="00D93FA9" w:rsidRPr="000A5B38" w14:paraId="6205F362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4DD26" w14:textId="46E0A78C" w:rsidR="00D93FA9" w:rsidRPr="000A5B38" w:rsidRDefault="00D93FA9" w:rsidP="00D93FA9">
            <w:pPr>
              <w:pStyle w:val="TableParagraph"/>
              <w:spacing w:line="229" w:lineRule="exact"/>
              <w:ind w:right="2"/>
              <w:jc w:val="center"/>
              <w:rPr>
                <w:rFonts w:ascii="Arial"/>
                <w:sz w:val="20"/>
              </w:rPr>
            </w:pPr>
            <w:r w:rsidRPr="000A5B38">
              <w:rPr>
                <w:rFonts w:ascii="Arial"/>
                <w:sz w:val="20"/>
              </w:rPr>
              <w:t>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4EF18" w14:textId="338886E5" w:rsidR="00D93FA9" w:rsidRPr="000A5B38" w:rsidRDefault="00D93FA9" w:rsidP="00D93FA9">
            <w:pPr>
              <w:pStyle w:val="TableParagraph"/>
              <w:spacing w:line="229" w:lineRule="exact"/>
              <w:ind w:left="99"/>
              <w:rPr>
                <w:rFonts w:ascii="Arial"/>
                <w:spacing w:val="-1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agelaran/pameran/presentasi</w:t>
            </w:r>
            <w:r w:rsidRPr="000A5B38"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alam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forum</w:t>
            </w:r>
            <w:r w:rsidRPr="000A5B38">
              <w:rPr>
                <w:rFonts w:ascii="Arial"/>
                <w:spacing w:val="-3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tingkat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wilayah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541F5" w14:textId="77777777" w:rsidR="00D93FA9" w:rsidRPr="000A5B38" w:rsidRDefault="00D93FA9" w:rsidP="00D93FA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56D4" w14:textId="77777777" w:rsidR="00D93FA9" w:rsidRPr="000A5B38" w:rsidRDefault="00D93FA9" w:rsidP="00D93FA9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FE28D" w14:textId="77777777" w:rsidR="00D93FA9" w:rsidRPr="000A5B38" w:rsidRDefault="00D93FA9" w:rsidP="00D93FA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3057A" w14:textId="17ABBB49" w:rsidR="00D93FA9" w:rsidRPr="000A5B38" w:rsidRDefault="00D93FA9" w:rsidP="00D93FA9">
            <w:pPr>
              <w:pStyle w:val="TableParagraph"/>
              <w:spacing w:line="228" w:lineRule="exact"/>
              <w:ind w:left="102"/>
              <w:rPr>
                <w:rFonts w:ascii="Arial"/>
                <w:spacing w:val="-1"/>
                <w:position w:val="1"/>
                <w:sz w:val="20"/>
              </w:rPr>
            </w:pPr>
            <w:r w:rsidRPr="000A5B38">
              <w:rPr>
                <w:rFonts w:ascii="Arial"/>
                <w:position w:val="1"/>
                <w:sz w:val="20"/>
              </w:rPr>
              <w:t>N</w:t>
            </w:r>
            <w:r w:rsidRPr="000A5B38">
              <w:rPr>
                <w:rFonts w:ascii="Arial"/>
                <w:sz w:val="13"/>
              </w:rPr>
              <w:t>C1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D93FA9" w:rsidRPr="000A5B38" w14:paraId="21BDD831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BDDF2" w14:textId="323CACEC" w:rsidR="00D93FA9" w:rsidRPr="000A5B38" w:rsidRDefault="00D93FA9" w:rsidP="00D93FA9">
            <w:pPr>
              <w:pStyle w:val="TableParagraph"/>
              <w:spacing w:line="229" w:lineRule="exact"/>
              <w:ind w:right="2"/>
              <w:jc w:val="center"/>
              <w:rPr>
                <w:rFonts w:ascii="Arial"/>
                <w:sz w:val="20"/>
              </w:rPr>
            </w:pPr>
            <w:r w:rsidRPr="000A5B38">
              <w:rPr>
                <w:rFonts w:ascii="Arial"/>
                <w:sz w:val="20"/>
              </w:rPr>
              <w:t>9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8433" w14:textId="5CC2A58F" w:rsidR="00D93FA9" w:rsidRPr="000A5B38" w:rsidRDefault="00D93FA9" w:rsidP="00D93FA9">
            <w:pPr>
              <w:pStyle w:val="TableParagraph"/>
              <w:spacing w:line="229" w:lineRule="exact"/>
              <w:ind w:left="99"/>
              <w:rPr>
                <w:rFonts w:ascii="Arial"/>
                <w:spacing w:val="-1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agelaran/pameran/presentasi</w:t>
            </w:r>
            <w:r w:rsidRPr="000A5B38"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alam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forum</w:t>
            </w:r>
            <w:r w:rsidRPr="000A5B38">
              <w:rPr>
                <w:rFonts w:ascii="Arial"/>
                <w:spacing w:val="-4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i</w:t>
            </w:r>
            <w:r w:rsidRPr="000A5B38">
              <w:rPr>
                <w:rFonts w:ascii="Arial"/>
                <w:spacing w:val="-8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tingkat</w:t>
            </w:r>
            <w:r w:rsidRPr="000A5B38">
              <w:rPr>
                <w:rFonts w:ascii="Arial"/>
                <w:spacing w:val="-6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278F6" w14:textId="77777777" w:rsidR="00D93FA9" w:rsidRPr="000A5B38" w:rsidRDefault="00D93FA9" w:rsidP="00D93FA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4683" w14:textId="77777777" w:rsidR="00D93FA9" w:rsidRPr="000A5B38" w:rsidRDefault="00D93FA9" w:rsidP="00D93FA9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04ED" w14:textId="77777777" w:rsidR="00D93FA9" w:rsidRPr="000A5B38" w:rsidRDefault="00D93FA9" w:rsidP="00D93FA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E32C" w14:textId="32565842" w:rsidR="00D93FA9" w:rsidRPr="000A5B38" w:rsidRDefault="00D93FA9" w:rsidP="00D93FA9">
            <w:pPr>
              <w:pStyle w:val="TableParagraph"/>
              <w:spacing w:line="228" w:lineRule="exact"/>
              <w:ind w:left="102"/>
              <w:rPr>
                <w:rFonts w:ascii="Arial"/>
                <w:spacing w:val="-1"/>
                <w:position w:val="1"/>
                <w:sz w:val="20"/>
              </w:rPr>
            </w:pPr>
            <w:r w:rsidRPr="000A5B38">
              <w:rPr>
                <w:rFonts w:ascii="Arial"/>
                <w:position w:val="1"/>
                <w:sz w:val="20"/>
              </w:rPr>
              <w:t>N</w:t>
            </w:r>
            <w:r w:rsidRPr="000A5B38">
              <w:rPr>
                <w:rFonts w:ascii="Arial"/>
                <w:sz w:val="13"/>
              </w:rPr>
              <w:t>C2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D93FA9" w:rsidRPr="000A5B38" w14:paraId="5FA30AA3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6EC9" w14:textId="3584B8BD" w:rsidR="00D93FA9" w:rsidRPr="000A5B38" w:rsidRDefault="00D93FA9" w:rsidP="00D93FA9">
            <w:pPr>
              <w:pStyle w:val="TableParagraph"/>
              <w:spacing w:line="229" w:lineRule="exact"/>
              <w:ind w:right="2"/>
              <w:jc w:val="center"/>
              <w:rPr>
                <w:rFonts w:ascii="Arial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7F201" w14:textId="3FAFFF8E" w:rsidR="00D93FA9" w:rsidRPr="000A5B38" w:rsidRDefault="00D93FA9" w:rsidP="00D93FA9">
            <w:pPr>
              <w:pStyle w:val="TableParagraph"/>
              <w:spacing w:line="229" w:lineRule="exact"/>
              <w:ind w:left="99"/>
              <w:rPr>
                <w:rFonts w:ascii="Arial"/>
                <w:spacing w:val="-1"/>
                <w:sz w:val="20"/>
              </w:rPr>
            </w:pPr>
            <w:r w:rsidRPr="000A5B38">
              <w:rPr>
                <w:rFonts w:ascii="Arial"/>
                <w:spacing w:val="-1"/>
                <w:sz w:val="20"/>
              </w:rPr>
              <w:t>Pagelaran/pameran/presentasi</w:t>
            </w:r>
            <w:r w:rsidRPr="000A5B38"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alam</w:t>
            </w:r>
            <w:r w:rsidRPr="000A5B38">
              <w:rPr>
                <w:rFonts w:ascii="Arial"/>
                <w:spacing w:val="-7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forum</w:t>
            </w:r>
            <w:r w:rsidRPr="000A5B38">
              <w:rPr>
                <w:rFonts w:ascii="Arial"/>
                <w:spacing w:val="-5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di</w:t>
            </w:r>
            <w:r w:rsidRPr="000A5B38">
              <w:rPr>
                <w:rFonts w:ascii="Arial"/>
                <w:spacing w:val="-9"/>
                <w:sz w:val="20"/>
              </w:rPr>
              <w:t xml:space="preserve"> </w:t>
            </w:r>
            <w:r w:rsidRPr="000A5B38">
              <w:rPr>
                <w:rFonts w:ascii="Arial"/>
                <w:sz w:val="20"/>
              </w:rPr>
              <w:t>tingkat</w:t>
            </w:r>
            <w:r w:rsidRPr="000A5B38">
              <w:rPr>
                <w:rFonts w:ascii="Arial"/>
                <w:spacing w:val="-7"/>
                <w:sz w:val="20"/>
              </w:rPr>
              <w:t xml:space="preserve"> </w:t>
            </w:r>
            <w:r w:rsidRPr="000A5B38">
              <w:rPr>
                <w:rFonts w:ascii="Arial"/>
                <w:spacing w:val="-1"/>
                <w:sz w:val="20"/>
              </w:rPr>
              <w:t>internasion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29" w14:textId="77777777" w:rsidR="00D93FA9" w:rsidRPr="000A5B38" w:rsidRDefault="00D93FA9" w:rsidP="00D93FA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E305" w14:textId="77777777" w:rsidR="00D93FA9" w:rsidRPr="000A5B38" w:rsidRDefault="00D93FA9" w:rsidP="00D93FA9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EE7E" w14:textId="77777777" w:rsidR="00D93FA9" w:rsidRPr="000A5B38" w:rsidRDefault="00D93FA9" w:rsidP="00D93FA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F09AC" w14:textId="5DEBBCB5" w:rsidR="00D93FA9" w:rsidRPr="000A5B38" w:rsidRDefault="00D93FA9" w:rsidP="00D93FA9">
            <w:pPr>
              <w:pStyle w:val="TableParagraph"/>
              <w:spacing w:line="228" w:lineRule="exact"/>
              <w:ind w:left="102"/>
              <w:rPr>
                <w:rFonts w:ascii="Arial"/>
                <w:spacing w:val="-1"/>
                <w:position w:val="1"/>
                <w:sz w:val="20"/>
              </w:rPr>
            </w:pPr>
            <w:r w:rsidRPr="000A5B38">
              <w:rPr>
                <w:rFonts w:ascii="Arial"/>
                <w:position w:val="1"/>
                <w:sz w:val="20"/>
              </w:rPr>
              <w:t>N</w:t>
            </w:r>
            <w:r w:rsidRPr="000A5B38">
              <w:rPr>
                <w:rFonts w:ascii="Arial"/>
                <w:sz w:val="13"/>
              </w:rPr>
              <w:t>C3</w:t>
            </w:r>
            <w:r w:rsidRPr="000A5B38">
              <w:rPr>
                <w:rFonts w:ascii="Arial"/>
                <w:spacing w:val="-5"/>
                <w:sz w:val="13"/>
              </w:rPr>
              <w:t xml:space="preserve"> </w:t>
            </w:r>
            <w:r w:rsidRPr="000A5B38">
              <w:rPr>
                <w:rFonts w:ascii="Arial"/>
                <w:position w:val="1"/>
                <w:sz w:val="20"/>
              </w:rPr>
              <w:t>=</w:t>
            </w:r>
          </w:p>
        </w:tc>
      </w:tr>
      <w:tr w:rsidR="00D93FA9" w:rsidRPr="000A5B38" w14:paraId="5B2E10C7" w14:textId="77777777" w:rsidTr="005F7B3F">
        <w:trPr>
          <w:trHeight w:hRule="exact" w:val="276"/>
        </w:trPr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913D" w14:textId="414E3673" w:rsidR="00D93FA9" w:rsidRPr="00D93FA9" w:rsidRDefault="00D93FA9" w:rsidP="00D93FA9">
            <w:pPr>
              <w:pStyle w:val="TableParagraph"/>
              <w:spacing w:line="229" w:lineRule="exact"/>
              <w:ind w:left="99"/>
              <w:rPr>
                <w:rFonts w:ascii="Arial"/>
                <w:b/>
                <w:bCs/>
                <w:spacing w:val="-1"/>
                <w:sz w:val="20"/>
                <w:lang w:val="en-US"/>
              </w:rPr>
            </w:pPr>
            <w:r w:rsidRPr="00D93FA9">
              <w:rPr>
                <w:rFonts w:ascii="Arial"/>
                <w:b/>
                <w:bCs/>
                <w:spacing w:val="-1"/>
                <w:sz w:val="20"/>
                <w:lang w:val="en-US"/>
              </w:rPr>
              <w:t>Jumlah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983BD" w14:textId="77777777" w:rsidR="00D93FA9" w:rsidRPr="00D93FA9" w:rsidRDefault="00D93FA9" w:rsidP="00D93FA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B472" w14:textId="77777777" w:rsidR="00D93FA9" w:rsidRPr="00D93FA9" w:rsidRDefault="00D93FA9" w:rsidP="00D93FA9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282B" w14:textId="77777777" w:rsidR="00D93FA9" w:rsidRPr="00D93FA9" w:rsidRDefault="00D93FA9" w:rsidP="00D93FA9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3E0A5" w14:textId="77777777" w:rsidR="00D93FA9" w:rsidRPr="00D93FA9" w:rsidRDefault="00D93FA9" w:rsidP="00D93FA9">
            <w:pPr>
              <w:pStyle w:val="TableParagraph"/>
              <w:spacing w:line="228" w:lineRule="exact"/>
              <w:ind w:left="102"/>
              <w:rPr>
                <w:rFonts w:ascii="Arial"/>
                <w:b/>
                <w:bCs/>
                <w:spacing w:val="-1"/>
                <w:position w:val="1"/>
                <w:sz w:val="20"/>
              </w:rPr>
            </w:pPr>
          </w:p>
        </w:tc>
      </w:tr>
    </w:tbl>
    <w:p w14:paraId="4D027802" w14:textId="77777777" w:rsidR="006861C9" w:rsidRDefault="006861C9" w:rsidP="006861C9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p w14:paraId="378C5A6A" w14:textId="77777777" w:rsidR="00D93FA9" w:rsidRPr="00D93FA9" w:rsidRDefault="00D93FA9" w:rsidP="00D93FA9">
      <w:pPr>
        <w:rPr>
          <w:rFonts w:ascii="Arial" w:eastAsia="Arial" w:hAnsi="Arial" w:cs="Arial"/>
          <w:sz w:val="20"/>
          <w:szCs w:val="20"/>
        </w:rPr>
      </w:pPr>
    </w:p>
    <w:p w14:paraId="18B2AE0B" w14:textId="77777777" w:rsidR="00D93FA9" w:rsidRPr="00D93FA9" w:rsidRDefault="00D93FA9" w:rsidP="00D93FA9">
      <w:pPr>
        <w:rPr>
          <w:rFonts w:ascii="Arial" w:eastAsia="Arial" w:hAnsi="Arial" w:cs="Arial"/>
          <w:sz w:val="20"/>
          <w:szCs w:val="20"/>
        </w:rPr>
      </w:pPr>
    </w:p>
    <w:p w14:paraId="33121232" w14:textId="77777777" w:rsidR="00D93FA9" w:rsidRPr="00D93FA9" w:rsidRDefault="00D93FA9" w:rsidP="00D93FA9">
      <w:pPr>
        <w:rPr>
          <w:rFonts w:ascii="Arial" w:eastAsia="Arial" w:hAnsi="Arial" w:cs="Arial"/>
          <w:sz w:val="20"/>
          <w:szCs w:val="20"/>
        </w:rPr>
      </w:pPr>
    </w:p>
    <w:p w14:paraId="55121100" w14:textId="77777777" w:rsidR="00D93FA9" w:rsidRDefault="00D93FA9" w:rsidP="00D93FA9">
      <w:pPr>
        <w:rPr>
          <w:rFonts w:ascii="Arial" w:eastAsia="Arial" w:hAnsi="Arial" w:cs="Arial"/>
          <w:sz w:val="20"/>
          <w:szCs w:val="20"/>
        </w:rPr>
      </w:pPr>
    </w:p>
    <w:p w14:paraId="1E9EEFF7" w14:textId="2F4DD9D6" w:rsidR="006861C9" w:rsidRPr="000A5B38" w:rsidRDefault="006861C9" w:rsidP="006861C9">
      <w:pPr>
        <w:jc w:val="both"/>
      </w:pPr>
    </w:p>
    <w:sectPr w:rsidR="006861C9" w:rsidRPr="000A5B38" w:rsidSect="002F5C1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FC8B" w14:textId="77777777" w:rsidR="0012766D" w:rsidRDefault="0012766D" w:rsidP="006861C9">
      <w:r>
        <w:separator/>
      </w:r>
    </w:p>
  </w:endnote>
  <w:endnote w:type="continuationSeparator" w:id="0">
    <w:p w14:paraId="18C2E1EE" w14:textId="77777777" w:rsidR="0012766D" w:rsidRDefault="0012766D" w:rsidP="0068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5230" w14:textId="77777777" w:rsidR="006861C9" w:rsidRDefault="006861C9">
    <w:pPr>
      <w:spacing w:line="14" w:lineRule="auto"/>
      <w:rPr>
        <w:sz w:val="20"/>
        <w:szCs w:val="20"/>
      </w:rPr>
    </w:pPr>
    <w:r>
      <w:rPr>
        <w:noProof w:val="0"/>
      </w:rPr>
      <w:pict w14:anchorId="0B681F7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8.6pt;margin-top:544.7pt;width:10.15pt;height:13.05pt;z-index:-251657216;mso-position-horizontal-relative:page;mso-position-vertical-relative:page" filled="f" stroked="f">
          <v:textbox style="mso-next-textbox:#_x0000_s2049" inset="0,0,0,0">
            <w:txbxContent>
              <w:p w14:paraId="60FA07B9" w14:textId="77777777" w:rsidR="006861C9" w:rsidRDefault="006861C9">
                <w:pPr>
                  <w:spacing w:line="246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 w:val="0"/>
      </w:rPr>
      <w:pict w14:anchorId="348BA485">
        <v:shape id="_x0000_s2050" type="#_x0000_t202" style="position:absolute;margin-left:84.1pt;margin-top:547.2pt;width:274.7pt;height:13.05pt;z-index:-251656192;mso-position-horizontal-relative:page;mso-position-vertical-relative:page" filled="f" stroked="f">
          <v:textbox style="mso-next-textbox:#_x0000_s2050" inset="0,0,0,0">
            <w:txbxContent>
              <w:p w14:paraId="75012E0B" w14:textId="77777777" w:rsidR="006861C9" w:rsidRDefault="006861C9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ISK APS</w:t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4.0</w:t>
                </w:r>
                <w:r>
                  <w:rPr>
                    <w:rFonts w:ascii="Arial" w:eastAsia="Arial" w:hAnsi="Arial" w:cs="Arial"/>
                    <w:spacing w:val="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 xml:space="preserve">– </w:t>
                </w:r>
                <w:r>
                  <w:rPr>
                    <w:rFonts w:ascii="Arial" w:eastAsia="Arial" w:hAnsi="Arial" w:cs="Arial"/>
                    <w:spacing w:val="-1"/>
                  </w:rPr>
                  <w:t>Program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Magister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dan</w:t>
                </w:r>
                <w:r>
                  <w:rPr>
                    <w:rFonts w:ascii="Arial" w:eastAsia="Arial" w:hAnsi="Arial" w:cs="Arial"/>
                    <w:spacing w:val="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Magister</w:t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Terapa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DCE1" w14:textId="3E819CB2" w:rsidR="006861C9" w:rsidRDefault="006861C9"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 wp14:anchorId="6C335410" wp14:editId="725EEB9B">
              <wp:simplePos x="0" y="0"/>
              <wp:positionH relativeFrom="page">
                <wp:posOffset>6667500</wp:posOffset>
              </wp:positionH>
              <wp:positionV relativeFrom="page">
                <wp:posOffset>10045065</wp:posOffset>
              </wp:positionV>
              <wp:extent cx="128905" cy="165735"/>
              <wp:effectExtent l="0" t="0" r="4445" b="0"/>
              <wp:wrapNone/>
              <wp:docPr id="15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B7462" w14:textId="77777777" w:rsidR="006861C9" w:rsidRDefault="006861C9">
                          <w:pPr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35410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26" type="#_x0000_t202" style="position:absolute;margin-left:525pt;margin-top:790.95pt;width:10.1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" filled="f" stroked="f">
              <v:textbox inset="0,0,0,0">
                <w:txbxContent>
                  <w:p w14:paraId="295B7462" w14:textId="77777777" w:rsidR="006861C9" w:rsidRDefault="006861C9">
                    <w:pPr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082CCA2D" wp14:editId="22798FCC">
              <wp:simplePos x="0" y="0"/>
              <wp:positionH relativeFrom="page">
                <wp:posOffset>996315</wp:posOffset>
              </wp:positionH>
              <wp:positionV relativeFrom="page">
                <wp:posOffset>10076815</wp:posOffset>
              </wp:positionV>
              <wp:extent cx="3488690" cy="165735"/>
              <wp:effectExtent l="0" t="0" r="127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6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A6E1A" w14:textId="77777777" w:rsidR="006861C9" w:rsidRDefault="006861C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SK AP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4.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gist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a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gist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erap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CA2D" id="Text Box 157" o:spid="_x0000_s1027" type="#_x0000_t202" style="position:absolute;margin-left:78.45pt;margin-top:793.45pt;width:274.7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" filled="f" stroked="f">
              <v:textbox inset="0,0,0,0">
                <w:txbxContent>
                  <w:p w14:paraId="0F5A6E1A" w14:textId="77777777" w:rsidR="006861C9" w:rsidRDefault="006861C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SK APS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4.0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Magiste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dan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Magist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Terap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0A1E" w14:textId="26B271C2" w:rsidR="006861C9" w:rsidRDefault="006861C9"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03F9323A" wp14:editId="26C2F26D">
              <wp:simplePos x="0" y="0"/>
              <wp:positionH relativeFrom="page">
                <wp:posOffset>6602730</wp:posOffset>
              </wp:positionH>
              <wp:positionV relativeFrom="page">
                <wp:posOffset>10045065</wp:posOffset>
              </wp:positionV>
              <wp:extent cx="180975" cy="165735"/>
              <wp:effectExtent l="1905" t="0" r="0" b="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504B0" w14:textId="77777777" w:rsidR="006861C9" w:rsidRDefault="006861C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9323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28" type="#_x0000_t202" style="position:absolute;margin-left:519.9pt;margin-top:790.95pt;width:14.2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" filled="f" stroked="f">
              <v:textbox inset="0,0,0,0">
                <w:txbxContent>
                  <w:p w14:paraId="4CD504B0" w14:textId="77777777" w:rsidR="006861C9" w:rsidRDefault="006861C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 wp14:anchorId="0A089B4A" wp14:editId="1B171124">
              <wp:simplePos x="0" y="0"/>
              <wp:positionH relativeFrom="page">
                <wp:posOffset>996315</wp:posOffset>
              </wp:positionH>
              <wp:positionV relativeFrom="page">
                <wp:posOffset>10076815</wp:posOffset>
              </wp:positionV>
              <wp:extent cx="3488690" cy="165735"/>
              <wp:effectExtent l="0" t="0" r="1270" b="0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6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DA982" w14:textId="77777777" w:rsidR="006861C9" w:rsidRDefault="006861C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SK AP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4.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gist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a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gist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erap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89B4A" id="Text Box 153" o:spid="_x0000_s1029" type="#_x0000_t202" style="position:absolute;margin-left:78.45pt;margin-top:793.45pt;width:274.7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" filled="f" stroked="f">
              <v:textbox inset="0,0,0,0">
                <w:txbxContent>
                  <w:p w14:paraId="5CFDA982" w14:textId="77777777" w:rsidR="006861C9" w:rsidRDefault="006861C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SK APS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4.0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Magiste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dan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Magist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Terap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3CDC" w14:textId="1FDAF5FF" w:rsidR="006861C9" w:rsidRPr="00D93FA9" w:rsidRDefault="006861C9" w:rsidP="00D93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7109D" w14:textId="77777777" w:rsidR="0012766D" w:rsidRDefault="0012766D" w:rsidP="006861C9">
      <w:r>
        <w:separator/>
      </w:r>
    </w:p>
  </w:footnote>
  <w:footnote w:type="continuationSeparator" w:id="0">
    <w:p w14:paraId="0A901C82" w14:textId="77777777" w:rsidR="0012766D" w:rsidRDefault="0012766D" w:rsidP="0068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946"/>
    <w:multiLevelType w:val="hybridMultilevel"/>
    <w:tmpl w:val="CAA24A10"/>
    <w:lvl w:ilvl="0" w:tplc="373ECD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E2F"/>
    <w:multiLevelType w:val="hybridMultilevel"/>
    <w:tmpl w:val="B588D66C"/>
    <w:lvl w:ilvl="0" w:tplc="AE22C780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F83A7144">
      <w:start w:val="1"/>
      <w:numFmt w:val="bullet"/>
      <w:lvlText w:val="•"/>
      <w:lvlJc w:val="left"/>
      <w:pPr>
        <w:ind w:left="1576" w:hanging="567"/>
      </w:pPr>
      <w:rPr>
        <w:rFonts w:hint="default"/>
      </w:rPr>
    </w:lvl>
    <w:lvl w:ilvl="2" w:tplc="B29CB4F8">
      <w:start w:val="1"/>
      <w:numFmt w:val="bullet"/>
      <w:lvlText w:val="•"/>
      <w:lvlJc w:val="left"/>
      <w:pPr>
        <w:ind w:left="2438" w:hanging="567"/>
      </w:pPr>
      <w:rPr>
        <w:rFonts w:hint="default"/>
      </w:rPr>
    </w:lvl>
    <w:lvl w:ilvl="3" w:tplc="0ED07DE0">
      <w:start w:val="1"/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56349CCC">
      <w:start w:val="1"/>
      <w:numFmt w:val="bullet"/>
      <w:lvlText w:val="•"/>
      <w:lvlJc w:val="left"/>
      <w:pPr>
        <w:ind w:left="4160" w:hanging="567"/>
      </w:pPr>
      <w:rPr>
        <w:rFonts w:hint="default"/>
      </w:rPr>
    </w:lvl>
    <w:lvl w:ilvl="5" w:tplc="E13C64B2">
      <w:start w:val="1"/>
      <w:numFmt w:val="bullet"/>
      <w:lvlText w:val="•"/>
      <w:lvlJc w:val="left"/>
      <w:pPr>
        <w:ind w:left="5022" w:hanging="567"/>
      </w:pPr>
      <w:rPr>
        <w:rFonts w:hint="default"/>
      </w:rPr>
    </w:lvl>
    <w:lvl w:ilvl="6" w:tplc="96245D7A">
      <w:start w:val="1"/>
      <w:numFmt w:val="bullet"/>
      <w:lvlText w:val="•"/>
      <w:lvlJc w:val="left"/>
      <w:pPr>
        <w:ind w:left="5883" w:hanging="567"/>
      </w:pPr>
      <w:rPr>
        <w:rFonts w:hint="default"/>
      </w:rPr>
    </w:lvl>
    <w:lvl w:ilvl="7" w:tplc="9DC61C74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 w:tplc="03845B7C">
      <w:start w:val="1"/>
      <w:numFmt w:val="bullet"/>
      <w:lvlText w:val="•"/>
      <w:lvlJc w:val="left"/>
      <w:pPr>
        <w:ind w:left="7606" w:hanging="567"/>
      </w:pPr>
      <w:rPr>
        <w:rFonts w:hint="default"/>
      </w:rPr>
    </w:lvl>
  </w:abstractNum>
  <w:abstractNum w:abstractNumId="2" w15:restartNumberingAfterBreak="0">
    <w:nsid w:val="07A20791"/>
    <w:multiLevelType w:val="hybridMultilevel"/>
    <w:tmpl w:val="F7FC13F0"/>
    <w:lvl w:ilvl="0" w:tplc="1F903EDE">
      <w:start w:val="1"/>
      <w:numFmt w:val="decimal"/>
      <w:lvlText w:val="%1"/>
      <w:lvlJc w:val="left"/>
      <w:pPr>
        <w:ind w:left="396" w:hanging="248"/>
        <w:jc w:val="left"/>
      </w:pPr>
      <w:rPr>
        <w:rFonts w:ascii="Arial" w:eastAsia="Arial" w:hAnsi="Arial" w:hint="default"/>
        <w:sz w:val="22"/>
        <w:szCs w:val="22"/>
      </w:rPr>
    </w:lvl>
    <w:lvl w:ilvl="1" w:tplc="31C8156C">
      <w:start w:val="1"/>
      <w:numFmt w:val="bullet"/>
      <w:lvlText w:val="•"/>
      <w:lvlJc w:val="left"/>
      <w:pPr>
        <w:ind w:left="1289" w:hanging="248"/>
      </w:pPr>
      <w:rPr>
        <w:rFonts w:hint="default"/>
      </w:rPr>
    </w:lvl>
    <w:lvl w:ilvl="2" w:tplc="14D466CA">
      <w:start w:val="1"/>
      <w:numFmt w:val="bullet"/>
      <w:lvlText w:val="•"/>
      <w:lvlJc w:val="left"/>
      <w:pPr>
        <w:ind w:left="2182" w:hanging="248"/>
      </w:pPr>
      <w:rPr>
        <w:rFonts w:hint="default"/>
      </w:rPr>
    </w:lvl>
    <w:lvl w:ilvl="3" w:tplc="E94CC34A">
      <w:start w:val="1"/>
      <w:numFmt w:val="bullet"/>
      <w:lvlText w:val="•"/>
      <w:lvlJc w:val="left"/>
      <w:pPr>
        <w:ind w:left="3076" w:hanging="248"/>
      </w:pPr>
      <w:rPr>
        <w:rFonts w:hint="default"/>
      </w:rPr>
    </w:lvl>
    <w:lvl w:ilvl="4" w:tplc="72861AE6">
      <w:start w:val="1"/>
      <w:numFmt w:val="bullet"/>
      <w:lvlText w:val="•"/>
      <w:lvlJc w:val="left"/>
      <w:pPr>
        <w:ind w:left="3969" w:hanging="248"/>
      </w:pPr>
      <w:rPr>
        <w:rFonts w:hint="default"/>
      </w:rPr>
    </w:lvl>
    <w:lvl w:ilvl="5" w:tplc="3D2C2446">
      <w:start w:val="1"/>
      <w:numFmt w:val="bullet"/>
      <w:lvlText w:val="•"/>
      <w:lvlJc w:val="left"/>
      <w:pPr>
        <w:ind w:left="4862" w:hanging="248"/>
      </w:pPr>
      <w:rPr>
        <w:rFonts w:hint="default"/>
      </w:rPr>
    </w:lvl>
    <w:lvl w:ilvl="6" w:tplc="1702077E">
      <w:start w:val="1"/>
      <w:numFmt w:val="bullet"/>
      <w:lvlText w:val="•"/>
      <w:lvlJc w:val="left"/>
      <w:pPr>
        <w:ind w:left="5755" w:hanging="248"/>
      </w:pPr>
      <w:rPr>
        <w:rFonts w:hint="default"/>
      </w:rPr>
    </w:lvl>
    <w:lvl w:ilvl="7" w:tplc="AC7A5D4A">
      <w:start w:val="1"/>
      <w:numFmt w:val="bullet"/>
      <w:lvlText w:val="•"/>
      <w:lvlJc w:val="left"/>
      <w:pPr>
        <w:ind w:left="6649" w:hanging="248"/>
      </w:pPr>
      <w:rPr>
        <w:rFonts w:hint="default"/>
      </w:rPr>
    </w:lvl>
    <w:lvl w:ilvl="8" w:tplc="5A4C96EA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</w:abstractNum>
  <w:abstractNum w:abstractNumId="3" w15:restartNumberingAfterBreak="0">
    <w:nsid w:val="151C15D3"/>
    <w:multiLevelType w:val="hybridMultilevel"/>
    <w:tmpl w:val="C890B8B6"/>
    <w:lvl w:ilvl="0" w:tplc="98905E0C">
      <w:start w:val="1"/>
      <w:numFmt w:val="decimal"/>
      <w:lvlText w:val="%1."/>
      <w:lvlJc w:val="left"/>
      <w:pPr>
        <w:ind w:left="456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BC43EDE">
      <w:start w:val="1"/>
      <w:numFmt w:val="bullet"/>
      <w:lvlText w:val="•"/>
      <w:lvlJc w:val="left"/>
      <w:pPr>
        <w:ind w:left="1343" w:hanging="308"/>
      </w:pPr>
      <w:rPr>
        <w:rFonts w:hint="default"/>
      </w:rPr>
    </w:lvl>
    <w:lvl w:ilvl="2" w:tplc="4FAE3510">
      <w:start w:val="1"/>
      <w:numFmt w:val="bullet"/>
      <w:lvlText w:val="•"/>
      <w:lvlJc w:val="left"/>
      <w:pPr>
        <w:ind w:left="2230" w:hanging="308"/>
      </w:pPr>
      <w:rPr>
        <w:rFonts w:hint="default"/>
      </w:rPr>
    </w:lvl>
    <w:lvl w:ilvl="3" w:tplc="1E8C3438">
      <w:start w:val="1"/>
      <w:numFmt w:val="bullet"/>
      <w:lvlText w:val="•"/>
      <w:lvlJc w:val="left"/>
      <w:pPr>
        <w:ind w:left="3118" w:hanging="308"/>
      </w:pPr>
      <w:rPr>
        <w:rFonts w:hint="default"/>
      </w:rPr>
    </w:lvl>
    <w:lvl w:ilvl="4" w:tplc="C108CA16">
      <w:start w:val="1"/>
      <w:numFmt w:val="bullet"/>
      <w:lvlText w:val="•"/>
      <w:lvlJc w:val="left"/>
      <w:pPr>
        <w:ind w:left="4005" w:hanging="308"/>
      </w:pPr>
      <w:rPr>
        <w:rFonts w:hint="default"/>
      </w:rPr>
    </w:lvl>
    <w:lvl w:ilvl="5" w:tplc="3E1AD2A0">
      <w:start w:val="1"/>
      <w:numFmt w:val="bullet"/>
      <w:lvlText w:val="•"/>
      <w:lvlJc w:val="left"/>
      <w:pPr>
        <w:ind w:left="4892" w:hanging="308"/>
      </w:pPr>
      <w:rPr>
        <w:rFonts w:hint="default"/>
      </w:rPr>
    </w:lvl>
    <w:lvl w:ilvl="6" w:tplc="05981360">
      <w:start w:val="1"/>
      <w:numFmt w:val="bullet"/>
      <w:lvlText w:val="•"/>
      <w:lvlJc w:val="left"/>
      <w:pPr>
        <w:ind w:left="5779" w:hanging="308"/>
      </w:pPr>
      <w:rPr>
        <w:rFonts w:hint="default"/>
      </w:rPr>
    </w:lvl>
    <w:lvl w:ilvl="7" w:tplc="9560019E">
      <w:start w:val="1"/>
      <w:numFmt w:val="bullet"/>
      <w:lvlText w:val="•"/>
      <w:lvlJc w:val="left"/>
      <w:pPr>
        <w:ind w:left="6667" w:hanging="308"/>
      </w:pPr>
      <w:rPr>
        <w:rFonts w:hint="default"/>
      </w:rPr>
    </w:lvl>
    <w:lvl w:ilvl="8" w:tplc="6DC0E9E0">
      <w:start w:val="1"/>
      <w:numFmt w:val="bullet"/>
      <w:lvlText w:val="•"/>
      <w:lvlJc w:val="left"/>
      <w:pPr>
        <w:ind w:left="7554" w:hanging="308"/>
      </w:pPr>
      <w:rPr>
        <w:rFonts w:hint="default"/>
      </w:rPr>
    </w:lvl>
  </w:abstractNum>
  <w:abstractNum w:abstractNumId="4" w15:restartNumberingAfterBreak="0">
    <w:nsid w:val="1E184423"/>
    <w:multiLevelType w:val="hybridMultilevel"/>
    <w:tmpl w:val="49CC645E"/>
    <w:lvl w:ilvl="0" w:tplc="D99A733E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8F84563E">
      <w:start w:val="1"/>
      <w:numFmt w:val="bullet"/>
      <w:lvlText w:val="•"/>
      <w:lvlJc w:val="left"/>
      <w:pPr>
        <w:ind w:left="1576" w:hanging="567"/>
      </w:pPr>
      <w:rPr>
        <w:rFonts w:hint="default"/>
      </w:rPr>
    </w:lvl>
    <w:lvl w:ilvl="2" w:tplc="1CCE696E">
      <w:start w:val="1"/>
      <w:numFmt w:val="bullet"/>
      <w:lvlText w:val="•"/>
      <w:lvlJc w:val="left"/>
      <w:pPr>
        <w:ind w:left="2438" w:hanging="567"/>
      </w:pPr>
      <w:rPr>
        <w:rFonts w:hint="default"/>
      </w:rPr>
    </w:lvl>
    <w:lvl w:ilvl="3" w:tplc="29CA9D54">
      <w:start w:val="1"/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09C2DB50">
      <w:start w:val="1"/>
      <w:numFmt w:val="bullet"/>
      <w:lvlText w:val="•"/>
      <w:lvlJc w:val="left"/>
      <w:pPr>
        <w:ind w:left="4160" w:hanging="567"/>
      </w:pPr>
      <w:rPr>
        <w:rFonts w:hint="default"/>
      </w:rPr>
    </w:lvl>
    <w:lvl w:ilvl="5" w:tplc="27881360">
      <w:start w:val="1"/>
      <w:numFmt w:val="bullet"/>
      <w:lvlText w:val="•"/>
      <w:lvlJc w:val="left"/>
      <w:pPr>
        <w:ind w:left="5022" w:hanging="567"/>
      </w:pPr>
      <w:rPr>
        <w:rFonts w:hint="default"/>
      </w:rPr>
    </w:lvl>
    <w:lvl w:ilvl="6" w:tplc="A6B27ABE">
      <w:start w:val="1"/>
      <w:numFmt w:val="bullet"/>
      <w:lvlText w:val="•"/>
      <w:lvlJc w:val="left"/>
      <w:pPr>
        <w:ind w:left="5883" w:hanging="567"/>
      </w:pPr>
      <w:rPr>
        <w:rFonts w:hint="default"/>
      </w:rPr>
    </w:lvl>
    <w:lvl w:ilvl="7" w:tplc="2A9E70AA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 w:tplc="88F6E5E2">
      <w:start w:val="1"/>
      <w:numFmt w:val="bullet"/>
      <w:lvlText w:val="•"/>
      <w:lvlJc w:val="left"/>
      <w:pPr>
        <w:ind w:left="7606" w:hanging="567"/>
      </w:pPr>
      <w:rPr>
        <w:rFonts w:hint="default"/>
      </w:rPr>
    </w:lvl>
  </w:abstractNum>
  <w:abstractNum w:abstractNumId="5" w15:restartNumberingAfterBreak="0">
    <w:nsid w:val="299A4600"/>
    <w:multiLevelType w:val="hybridMultilevel"/>
    <w:tmpl w:val="83E684DA"/>
    <w:lvl w:ilvl="0" w:tplc="310AD2F0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C96A8CA6">
      <w:start w:val="1"/>
      <w:numFmt w:val="decimal"/>
      <w:lvlText w:val="%2."/>
      <w:lvlJc w:val="left"/>
      <w:pPr>
        <w:ind w:left="557" w:hanging="336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31DC507A">
      <w:start w:val="1"/>
      <w:numFmt w:val="lowerLetter"/>
      <w:lvlText w:val="%3)"/>
      <w:lvlJc w:val="left"/>
      <w:pPr>
        <w:ind w:left="1229" w:hanging="360"/>
        <w:jc w:val="left"/>
      </w:pPr>
      <w:rPr>
        <w:rFonts w:ascii="Arial" w:eastAsia="Arial" w:hAnsi="Arial" w:hint="default"/>
        <w:sz w:val="24"/>
        <w:szCs w:val="24"/>
      </w:rPr>
    </w:lvl>
    <w:lvl w:ilvl="3" w:tplc="F0BAC934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6C042EEA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26E22A92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7310B066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 w:tplc="BD32AEA2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2B060B7E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6" w15:restartNumberingAfterBreak="0">
    <w:nsid w:val="2F20212C"/>
    <w:multiLevelType w:val="multilevel"/>
    <w:tmpl w:val="957646AA"/>
    <w:lvl w:ilvl="0">
      <w:start w:val="3"/>
      <w:numFmt w:val="decimal"/>
      <w:lvlText w:val="%1"/>
      <w:lvlJc w:val="left"/>
      <w:pPr>
        <w:ind w:left="551"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296" w:hanging="360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7" w15:restartNumberingAfterBreak="0">
    <w:nsid w:val="39827A3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856A66"/>
    <w:multiLevelType w:val="hybridMultilevel"/>
    <w:tmpl w:val="1D4A067E"/>
    <w:lvl w:ilvl="0" w:tplc="77241D1E">
      <w:start w:val="1"/>
      <w:numFmt w:val="decimal"/>
      <w:lvlText w:val="%1"/>
      <w:lvlJc w:val="left"/>
      <w:pPr>
        <w:ind w:left="417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48CABA4E">
      <w:start w:val="1"/>
      <w:numFmt w:val="decimal"/>
      <w:lvlText w:val="%2."/>
      <w:lvlJc w:val="left"/>
      <w:pPr>
        <w:ind w:left="1142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2" w:tplc="CEBA74F0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B39CF704">
      <w:start w:val="1"/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DD58F866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5" w:tplc="079C6628">
      <w:start w:val="1"/>
      <w:numFmt w:val="bullet"/>
      <w:lvlText w:val="•"/>
      <w:lvlJc w:val="left"/>
      <w:pPr>
        <w:ind w:left="4781" w:hanging="360"/>
      </w:pPr>
      <w:rPr>
        <w:rFonts w:hint="default"/>
      </w:rPr>
    </w:lvl>
    <w:lvl w:ilvl="6" w:tplc="70864328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E1066500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1E085C9A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9" w15:restartNumberingAfterBreak="0">
    <w:nsid w:val="60D3490F"/>
    <w:multiLevelType w:val="hybridMultilevel"/>
    <w:tmpl w:val="F348C952"/>
    <w:lvl w:ilvl="0" w:tplc="F43AD700">
      <w:start w:val="1"/>
      <w:numFmt w:val="lowerLetter"/>
      <w:lvlText w:val="%1."/>
      <w:lvlJc w:val="left"/>
      <w:pPr>
        <w:ind w:left="869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C400AE92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B5728A98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50461BB0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AB766F2C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7D7C680C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6" w:tplc="152A2D84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A546E82E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ECF64B1A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0" w15:restartNumberingAfterBreak="0">
    <w:nsid w:val="610305FA"/>
    <w:multiLevelType w:val="hybridMultilevel"/>
    <w:tmpl w:val="0900B732"/>
    <w:lvl w:ilvl="0" w:tplc="75A24E6A">
      <w:start w:val="1"/>
      <w:numFmt w:val="decimal"/>
      <w:lvlText w:val="%1."/>
      <w:lvlJc w:val="left"/>
      <w:pPr>
        <w:ind w:left="1142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1" w:tplc="CF7EC072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63BEF2CE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5CBE403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DBCBACC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99CCAE08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157201C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12966EB6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ABF6A514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</w:abstractNum>
  <w:abstractNum w:abstractNumId="11" w15:restartNumberingAfterBreak="0">
    <w:nsid w:val="6ACF6884"/>
    <w:multiLevelType w:val="hybridMultilevel"/>
    <w:tmpl w:val="B9F8EE3C"/>
    <w:lvl w:ilvl="0" w:tplc="F6969C0E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5FC0A57E">
      <w:start w:val="1"/>
      <w:numFmt w:val="bullet"/>
      <w:lvlText w:val="•"/>
      <w:lvlJc w:val="left"/>
      <w:pPr>
        <w:ind w:left="1576" w:hanging="567"/>
      </w:pPr>
      <w:rPr>
        <w:rFonts w:hint="default"/>
      </w:rPr>
    </w:lvl>
    <w:lvl w:ilvl="2" w:tplc="54328690">
      <w:start w:val="1"/>
      <w:numFmt w:val="bullet"/>
      <w:lvlText w:val="•"/>
      <w:lvlJc w:val="left"/>
      <w:pPr>
        <w:ind w:left="2438" w:hanging="567"/>
      </w:pPr>
      <w:rPr>
        <w:rFonts w:hint="default"/>
      </w:rPr>
    </w:lvl>
    <w:lvl w:ilvl="3" w:tplc="A11E9D2C">
      <w:start w:val="1"/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4B686470">
      <w:start w:val="1"/>
      <w:numFmt w:val="bullet"/>
      <w:lvlText w:val="•"/>
      <w:lvlJc w:val="left"/>
      <w:pPr>
        <w:ind w:left="4160" w:hanging="567"/>
      </w:pPr>
      <w:rPr>
        <w:rFonts w:hint="default"/>
      </w:rPr>
    </w:lvl>
    <w:lvl w:ilvl="5" w:tplc="8CA073FA">
      <w:start w:val="1"/>
      <w:numFmt w:val="bullet"/>
      <w:lvlText w:val="•"/>
      <w:lvlJc w:val="left"/>
      <w:pPr>
        <w:ind w:left="5022" w:hanging="567"/>
      </w:pPr>
      <w:rPr>
        <w:rFonts w:hint="default"/>
      </w:rPr>
    </w:lvl>
    <w:lvl w:ilvl="6" w:tplc="BF86262C">
      <w:start w:val="1"/>
      <w:numFmt w:val="bullet"/>
      <w:lvlText w:val="•"/>
      <w:lvlJc w:val="left"/>
      <w:pPr>
        <w:ind w:left="5883" w:hanging="567"/>
      </w:pPr>
      <w:rPr>
        <w:rFonts w:hint="default"/>
      </w:rPr>
    </w:lvl>
    <w:lvl w:ilvl="7" w:tplc="BE7294CC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 w:tplc="D2EE80E2">
      <w:start w:val="1"/>
      <w:numFmt w:val="bullet"/>
      <w:lvlText w:val="•"/>
      <w:lvlJc w:val="left"/>
      <w:pPr>
        <w:ind w:left="7606" w:hanging="567"/>
      </w:pPr>
      <w:rPr>
        <w:rFonts w:hint="default"/>
      </w:rPr>
    </w:lvl>
  </w:abstractNum>
  <w:abstractNum w:abstractNumId="12" w15:restartNumberingAfterBreak="0">
    <w:nsid w:val="6D5D49B3"/>
    <w:multiLevelType w:val="multilevel"/>
    <w:tmpl w:val="4910715E"/>
    <w:lvl w:ilvl="0">
      <w:start w:val="1"/>
      <w:numFmt w:val="decimal"/>
      <w:lvlText w:val="%1."/>
      <w:lvlJc w:val="left"/>
      <w:pPr>
        <w:ind w:left="417" w:hanging="269"/>
        <w:jc w:val="left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71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78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5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3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0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7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4" w:hanging="403"/>
      </w:pPr>
      <w:rPr>
        <w:rFonts w:hint="default"/>
      </w:rPr>
    </w:lvl>
  </w:abstractNum>
  <w:abstractNum w:abstractNumId="13" w15:restartNumberingAfterBreak="0">
    <w:nsid w:val="7009519A"/>
    <w:multiLevelType w:val="hybridMultilevel"/>
    <w:tmpl w:val="39D62EAA"/>
    <w:lvl w:ilvl="0" w:tplc="61E4FC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52E1"/>
    <w:multiLevelType w:val="multilevel"/>
    <w:tmpl w:val="835ABC2C"/>
    <w:lvl w:ilvl="0">
      <w:start w:val="4"/>
      <w:numFmt w:val="decimal"/>
      <w:lvlText w:val="%1"/>
      <w:lvlJc w:val="left"/>
      <w:pPr>
        <w:ind w:left="551"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576" w:hanging="348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9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1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348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C9"/>
    <w:rsid w:val="0001471C"/>
    <w:rsid w:val="00053864"/>
    <w:rsid w:val="00057A2C"/>
    <w:rsid w:val="000A5B38"/>
    <w:rsid w:val="000B018E"/>
    <w:rsid w:val="000C6722"/>
    <w:rsid w:val="000D42B3"/>
    <w:rsid w:val="001007BE"/>
    <w:rsid w:val="00107A0C"/>
    <w:rsid w:val="0012766D"/>
    <w:rsid w:val="00162119"/>
    <w:rsid w:val="001C2C53"/>
    <w:rsid w:val="002F5C17"/>
    <w:rsid w:val="00337E00"/>
    <w:rsid w:val="00396C3E"/>
    <w:rsid w:val="00497238"/>
    <w:rsid w:val="00682E08"/>
    <w:rsid w:val="006861C9"/>
    <w:rsid w:val="006C3AAB"/>
    <w:rsid w:val="0074232C"/>
    <w:rsid w:val="007D2640"/>
    <w:rsid w:val="00965A89"/>
    <w:rsid w:val="00967BC3"/>
    <w:rsid w:val="009E3F46"/>
    <w:rsid w:val="00AC73FE"/>
    <w:rsid w:val="00BC2AD7"/>
    <w:rsid w:val="00C43320"/>
    <w:rsid w:val="00C46DEE"/>
    <w:rsid w:val="00C55D6E"/>
    <w:rsid w:val="00C75BCF"/>
    <w:rsid w:val="00CA5F7A"/>
    <w:rsid w:val="00CD2350"/>
    <w:rsid w:val="00D1487C"/>
    <w:rsid w:val="00D33EF9"/>
    <w:rsid w:val="00D93FA9"/>
    <w:rsid w:val="00E07187"/>
    <w:rsid w:val="00E222D2"/>
    <w:rsid w:val="00EC00FA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844BA3"/>
  <w15:chartTrackingRefBased/>
  <w15:docId w15:val="{9B4AE586-C880-435D-A742-8FCFF12F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61C9"/>
    <w:pPr>
      <w:widowControl w:val="0"/>
      <w:spacing w:after="0" w:line="240" w:lineRule="auto"/>
    </w:pPr>
    <w:rPr>
      <w:noProof/>
      <w:lang w:val="id-ID"/>
    </w:rPr>
  </w:style>
  <w:style w:type="paragraph" w:styleId="Heading1">
    <w:name w:val="heading 1"/>
    <w:basedOn w:val="Normal"/>
    <w:link w:val="Heading1Char"/>
    <w:uiPriority w:val="1"/>
    <w:qFormat/>
    <w:rsid w:val="006861C9"/>
    <w:pPr>
      <w:numPr>
        <w:numId w:val="15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861C9"/>
    <w:pPr>
      <w:numPr>
        <w:ilvl w:val="1"/>
        <w:numId w:val="15"/>
      </w:numPr>
      <w:spacing w:before="1"/>
      <w:outlineLvl w:val="1"/>
    </w:pPr>
    <w:rPr>
      <w:rFonts w:ascii="Arial" w:eastAsia="Arial" w:hAnsi="Arial"/>
      <w:b/>
      <w:sz w:val="24"/>
      <w:szCs w:val="28"/>
    </w:rPr>
  </w:style>
  <w:style w:type="paragraph" w:styleId="Heading3">
    <w:name w:val="heading 3"/>
    <w:basedOn w:val="Normal"/>
    <w:link w:val="Heading3Char"/>
    <w:uiPriority w:val="1"/>
    <w:qFormat/>
    <w:rsid w:val="006861C9"/>
    <w:pPr>
      <w:numPr>
        <w:ilvl w:val="2"/>
        <w:numId w:val="15"/>
      </w:numPr>
      <w:spacing w:before="106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1C9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1C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1C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1C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1C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1C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61C9"/>
    <w:pPr>
      <w:ind w:left="149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61C9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861C9"/>
    <w:rPr>
      <w:rFonts w:ascii="Arial" w:eastAsia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861C9"/>
    <w:rPr>
      <w:rFonts w:ascii="Arial" w:eastAsia="Arial" w:hAnsi="Arial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6861C9"/>
    <w:rPr>
      <w:rFonts w:ascii="Arial" w:eastAsia="Arial" w:hAnsi="Arial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861C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6861C9"/>
    <w:pPr>
      <w:spacing w:before="37"/>
      <w:ind w:left="456" w:hanging="30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861C9"/>
  </w:style>
  <w:style w:type="paragraph" w:customStyle="1" w:styleId="TableParagraph">
    <w:name w:val="Table Paragraph"/>
    <w:basedOn w:val="Normal"/>
    <w:uiPriority w:val="1"/>
    <w:qFormat/>
    <w:rsid w:val="006861C9"/>
  </w:style>
  <w:style w:type="paragraph" w:styleId="BalloonText">
    <w:name w:val="Balloon Text"/>
    <w:basedOn w:val="Normal"/>
    <w:link w:val="BalloonTextChar"/>
    <w:uiPriority w:val="99"/>
    <w:semiHidden/>
    <w:unhideWhenUsed/>
    <w:rsid w:val="0068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1C9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1C9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1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1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1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1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6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C9"/>
  </w:style>
  <w:style w:type="paragraph" w:styleId="Footer">
    <w:name w:val="footer"/>
    <w:basedOn w:val="Normal"/>
    <w:link w:val="FooterChar"/>
    <w:uiPriority w:val="99"/>
    <w:unhideWhenUsed/>
    <w:rsid w:val="00686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C9"/>
  </w:style>
  <w:style w:type="paragraph" w:styleId="TOC2">
    <w:name w:val="toc 2"/>
    <w:basedOn w:val="Normal"/>
    <w:next w:val="Normal"/>
    <w:autoRedefine/>
    <w:uiPriority w:val="39"/>
    <w:unhideWhenUsed/>
    <w:rsid w:val="00D93F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8C099B-6D86-45C9-8D6B-4E141195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185</Words>
  <Characters>12456</Characters>
  <Application>Microsoft Office Word</Application>
  <DocSecurity>0</DocSecurity>
  <Lines>103</Lines>
  <Paragraphs>29</Paragraphs>
  <ScaleCrop>false</ScaleCrop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Aulia SA</cp:lastModifiedBy>
  <cp:revision>3</cp:revision>
  <dcterms:created xsi:type="dcterms:W3CDTF">2020-04-24T02:35:00Z</dcterms:created>
  <dcterms:modified xsi:type="dcterms:W3CDTF">2020-04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